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media/image6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7C772B" w:rsidP="007C772B" w14:paraId="2E4F1910" w14:textId="5F99A79C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-305001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C772B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7C772B" w:rsidP="007C772B" w14:textId="1FD4D3FD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دارة التعليم بمنطقة ال</w:t>
                            </w:r>
                            <w:r w:rsidR="003365A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</w:t>
                            </w:r>
                          </w:p>
                          <w:p w:rsidR="00161007" w:rsidRPr="00AC2201" w:rsidP="007C772B" w14:textId="5CFBC6F4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:rsidR="007C772B" w:rsidRPr="00AC2201" w:rsidP="007C772B" w14:textId="3D9E2715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العام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5" style="width:189.9pt;height:89.5pt;margin-top:-24pt;margin-left:353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ed="f" stroked="f" strokeweight="1pt">
                <v:textbox>
                  <w:txbxContent>
                    <w:p w:rsidR="007C772B" w:rsidRPr="00AC2201" w:rsidP="007C772B" w14:paraId="32A87ACF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7C772B" w:rsidRPr="00AC2201" w:rsidP="007C772B" w14:paraId="047C365D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7C772B" w:rsidP="007C772B" w14:paraId="2C3E3520" w14:textId="1FD4D3FD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إدارة التعليم بمنطقة ال</w:t>
                      </w:r>
                      <w:r w:rsidR="003365A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ـــــــ</w:t>
                      </w:r>
                    </w:p>
                    <w:p w:rsidR="00161007" w:rsidRPr="00AC2201" w:rsidP="007C772B" w14:paraId="10055EF8" w14:textId="5CFBC6F4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:rsidR="007C772B" w:rsidRPr="00AC2201" w:rsidP="007C772B" w14:paraId="6988CDF6" w14:textId="3D9E2715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العام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D82B16" w:rsidP="007C772B" w14:textId="6497A5D8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7C772B" w:rsidRPr="00D82B16" w:rsidP="007C772B" w14:textId="192DF242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 ثانوي</w:t>
                            </w:r>
                          </w:p>
                          <w:p w:rsidR="00A26B22" w:rsidRPr="00D82B16" w:rsidP="007C772B" w14:textId="7E74E373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</w:t>
                            </w:r>
                            <w:r>
                              <w:rPr>
                                <w:rFonts w:ascii="Muna" w:hAnsi="Muna" w:cs="Muna" w:hint="eastAsi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ى</w:t>
                            </w:r>
                          </w:p>
                          <w:p w:rsidR="007C772B" w:rsidRPr="00D82B16" w:rsidP="007C772B" w14:textId="1D836AA8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Pr="00D82B16" w:rsidR="00A26B22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أحد</w:t>
                            </w:r>
                          </w:p>
                          <w:p w:rsidR="007C772B" w:rsidRPr="00D82B16" w:rsidP="007C772B" w14:textId="52A520F3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Pr="00D82B16" w:rsidR="00A26B22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٩-٤-١٤٤٣هـ</w:t>
                            </w:r>
                          </w:p>
                          <w:p w:rsidR="00A26B22" w:rsidRPr="00D82B16" w:rsidP="007C772B" w14:textId="5BA4FA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:rsidR="00A26B22" w:rsidRPr="00D82B16" w:rsidP="007C772B" w14:textId="103EEB5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:rsidR="00A26B22" w:rsidRPr="00D82B16" w:rsidP="007C772B" w14:textId="777777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width:125.15pt;height:123.15pt;margin-top:-24pt;margin-left:-18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ed="f" stroked="f" strokeweight="1pt">
                <v:textbox>
                  <w:txbxContent>
                    <w:p w:rsidR="007C772B" w:rsidRPr="00D82B16" w:rsidP="007C772B" w14:paraId="456EDC6A" w14:textId="6497A5D8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7C772B" w:rsidRPr="00D82B16" w:rsidP="007C772B" w14:paraId="490AB42F" w14:textId="192DF242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أول ثانوي</w:t>
                      </w:r>
                    </w:p>
                    <w:p w:rsidR="00A26B22" w:rsidRPr="00D82B16" w:rsidP="007C772B" w14:paraId="675BED0B" w14:textId="7E74E373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</w:t>
                      </w:r>
                      <w:r>
                        <w:rPr>
                          <w:rFonts w:ascii="Muna" w:hAnsi="Muna" w:cs="Muna" w:hint="eastAsia"/>
                          <w:color w:val="000000" w:themeColor="text1"/>
                          <w:sz w:val="26"/>
                          <w:szCs w:val="26"/>
                          <w:rtl/>
                        </w:rPr>
                        <w:t>ى</w:t>
                      </w:r>
                    </w:p>
                    <w:p w:rsidR="007C772B" w:rsidRPr="00D82B16" w:rsidP="007C772B" w14:paraId="3AAF5B92" w14:textId="1D836AA8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Pr="00D82B16" w:rsidR="00A26B22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أحد</w:t>
                      </w:r>
                    </w:p>
                    <w:p w:rsidR="007C772B" w:rsidRPr="00D82B16" w:rsidP="007C772B" w14:paraId="7458CA7A" w14:textId="52A520F3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Pr="00D82B16" w:rsidR="00A26B22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٩-٤-١٤٤٣هـ</w:t>
                      </w:r>
                    </w:p>
                    <w:p w:rsidR="00A26B22" w:rsidRPr="00D82B16" w:rsidP="007C772B" w14:paraId="36E185A9" w14:textId="5BA4FA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:rsidR="00A26B22" w:rsidRPr="00D82B16" w:rsidP="007C772B" w14:paraId="47095C65" w14:textId="103EEB56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:rsidR="00A26B22" w:rsidRPr="00D82B16" w:rsidP="007C772B" w14:paraId="6F75DACB" w14:textId="777777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6564</wp:posOffset>
                </wp:positionH>
                <wp:positionV relativeFrom="paragraph">
                  <wp:posOffset>-349885</wp:posOffset>
                </wp:positionV>
                <wp:extent cx="3484880" cy="357956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84880" cy="35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9E22C9" w:rsidP="007C772B" w14:textId="77777777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7" style="width:274.4pt;height:28.2pt;margin-top:-27.55pt;margin-left:11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ed="f" stroked="f" strokeweight="1pt">
                <v:textbox>
                  <w:txbxContent>
                    <w:p w:rsidR="007C772B" w:rsidRPr="009E22C9" w:rsidP="007C772B" w14:paraId="2CFEC5CA" w14:textId="77777777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:rsidR="007C772B" w:rsidP="007C772B" w14:paraId="2B81419F" w14:textId="6AD44670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:rsidR="007C772B" w:rsidP="007C772B" w14:paraId="18BF3D31" w14:textId="7F1B4EB2">
      <w:pPr>
        <w:pStyle w:val="a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:rsidR="00990EA2" w14:paraId="2320811C" w14:textId="1504CB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D3C" w:rsidRPr="000D4D3C" w:rsidP="000D4D3C" w14:textId="7E45B3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أول (الدور الأول) للعام الدراسي ١٤٤٣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8" style="width:339.8pt;height:32.3pt;margin-top:13.95pt;margin-left:9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6432" filled="f" stroked="f" strokeweight="1pt">
                <v:textbox>
                  <w:txbxContent>
                    <w:p w:rsidR="000D4D3C" w:rsidRPr="000D4D3C" w:rsidP="000D4D3C" w14:paraId="4E5574D3" w14:textId="7E45B316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أول (الدور الأول) للعام الدراسي ١٤٤٣هـ</w:t>
                      </w:r>
                    </w:p>
                  </w:txbxContent>
                </v:textbox>
              </v:rect>
            </w:pict>
          </mc:Fallback>
        </mc:AlternateContent>
      </w:r>
    </w:p>
    <w:p w:rsidR="00E97606" w14:paraId="20F9C6C0" w14:textId="249C7558">
      <w:pPr>
        <w:rPr>
          <w:rtl/>
        </w:rPr>
      </w:pPr>
    </w:p>
    <w:p w:rsidR="000D4D3C" w14:paraId="0501FEE7" w14:textId="749912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10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0528" from="4.4pt,13.5pt" to="98.25pt,63.95pt" strokecolor="black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B16" w:rsidP="00D82B16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D82B16" w:rsidRPr="00D82B16" w:rsidP="00D82B16" w14:textId="4A3798E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0" style="width:93.85pt;height:50.45pt;margin-top:13.45pt;margin-left: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filled="f" strokecolor="black" strokeweight="3pt">
                <v:stroke linestyle="thickThin"/>
                <v:textbox>
                  <w:txbxContent>
                    <w:p w:rsidR="00D82B16" w:rsidP="00D82B16" w14:paraId="16131091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</w:p>
                    <w:p w:rsidR="00D82B16" w:rsidRPr="00D82B16" w:rsidP="00D82B16" w14:paraId="6E145901" w14:textId="4A3798EB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30"/>
        <w:gridCol w:w="7087"/>
      </w:tblGrid>
      <w:tr w14:paraId="50382131" w14:textId="77777777" w:rsidTr="000D4D3C">
        <w:tblPrEx>
          <w:tblW w:w="8217" w:type="dxa"/>
          <w:tblInd w:w="-488" w:type="dxa"/>
          <w:tblLook w:val="04A0"/>
        </w:tblPrEx>
        <w:trPr>
          <w:trHeight w:val="454"/>
        </w:trPr>
        <w:tc>
          <w:tcPr>
            <w:tcW w:w="1130" w:type="dxa"/>
            <w:vAlign w:val="center"/>
          </w:tcPr>
          <w:p w:rsidR="00A26B22" w:rsidP="00A26B22" w14:paraId="2BA36743" w14:textId="3F90A7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:rsidR="00A26B22" w:rsidP="00A26B22" w14:paraId="1773CACF" w14:textId="77777777">
            <w:pPr>
              <w:jc w:val="center"/>
              <w:rPr>
                <w:rtl/>
              </w:rPr>
            </w:pPr>
          </w:p>
        </w:tc>
      </w:tr>
      <w:tr w14:paraId="55A6E21D" w14:textId="77777777" w:rsidTr="000D4D3C">
        <w:tblPrEx>
          <w:tblW w:w="8217" w:type="dxa"/>
          <w:tblInd w:w="-488" w:type="dxa"/>
          <w:tblLook w:val="04A0"/>
        </w:tblPrEx>
        <w:trPr>
          <w:trHeight w:val="454"/>
        </w:trPr>
        <w:tc>
          <w:tcPr>
            <w:tcW w:w="1130" w:type="dxa"/>
            <w:vAlign w:val="center"/>
          </w:tcPr>
          <w:p w:rsidR="00A26B22" w:rsidP="00A26B22" w14:paraId="145E4545" w14:textId="0B9DF4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:rsidR="00A26B22" w:rsidP="00A26B22" w14:paraId="73A32A9E" w14:textId="77777777">
            <w:pPr>
              <w:jc w:val="center"/>
              <w:rPr>
                <w:rtl/>
              </w:rPr>
            </w:pPr>
          </w:p>
        </w:tc>
      </w:tr>
    </w:tbl>
    <w:p w:rsidR="00E97606" w:rsidRPr="00AC2201" w14:paraId="27D6DD31" w14:textId="78F05D6A">
      <w:pPr>
        <w:rPr>
          <w:sz w:val="11"/>
          <w:szCs w:val="11"/>
        </w:rPr>
      </w:pPr>
    </w:p>
    <w:tbl>
      <w:tblPr>
        <w:tblStyle w:val="TableGrid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5"/>
        <w:gridCol w:w="1296"/>
        <w:gridCol w:w="3630"/>
        <w:gridCol w:w="1550"/>
        <w:gridCol w:w="1549"/>
        <w:gridCol w:w="1405"/>
      </w:tblGrid>
      <w:tr w14:paraId="4F6B0311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Merge w:val="restart"/>
            <w:vAlign w:val="center"/>
          </w:tcPr>
          <w:p w:rsidR="00E97606" w:rsidRPr="00AC2201" w:rsidP="00E97606" w14:paraId="46403069" w14:textId="50E96E2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:rsidR="00E97606" w:rsidRPr="00AC2201" w:rsidP="00E97606" w14:paraId="10D5ABB6" w14:textId="7B386B0A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:rsidR="00E97606" w:rsidRPr="00AC2201" w:rsidP="00E97606" w14:paraId="70291751" w14:textId="4E8F98A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:rsidR="00E97606" w:rsidRPr="00AC2201" w:rsidP="00E97606" w14:paraId="73707316" w14:textId="33410728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Pr="00AC2201" w:rsidR="00BC6E5E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:rsidR="00E97606" w:rsidRPr="00AC2201" w:rsidP="00E97606" w14:paraId="3BFC0C27" w14:textId="1E78502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14:paraId="6B1A52CB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Merge/>
            <w:vAlign w:val="center"/>
          </w:tcPr>
          <w:p w:rsidR="00E97606" w:rsidRPr="00AC2201" w:rsidP="00E97606" w14:paraId="57618747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:rsidR="00E97606" w:rsidRPr="00AC2201" w:rsidP="00E97606" w14:paraId="538FA268" w14:textId="75ED179A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:rsidR="00E97606" w:rsidRPr="00AC2201" w:rsidP="00E97606" w14:paraId="48565409" w14:textId="2666916E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:rsidR="00E97606" w:rsidRPr="00AC2201" w:rsidP="00E97606" w14:paraId="32E2B87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E97606" w:rsidRPr="00AC2201" w:rsidP="00E97606" w14:paraId="3ECB3C84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E97606" w:rsidRPr="00AC2201" w:rsidP="00E97606" w14:paraId="15DD6FE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CB355DB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6BE73532" w14:textId="5874844A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:rsidR="00792CB9" w:rsidRPr="00AC2201" w:rsidP="00E97606" w14:paraId="1FF0BE52" w14:textId="4634DAF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AC2201" w:rsidP="00E97606" w14:paraId="71C20CB4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2CB9" w:rsidRPr="00AC2201" w:rsidP="00E97606" w14:paraId="3C6E4915" w14:textId="09D777D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2CB9" w:rsidRPr="00AC2201" w:rsidP="00E97606" w14:paraId="6DF66F7C" w14:textId="6C84074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792CB9" w:rsidRPr="00AC2201" w:rsidP="00E97606" w14:paraId="221FE57B" w14:textId="6810607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5F03F800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46F198E9" w14:textId="76F70D0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:rsidR="00792CB9" w:rsidRPr="00AC2201" w:rsidP="00E97606" w14:paraId="3D84012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AC2201" w:rsidP="00E97606" w14:paraId="0C2C2AB4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156EFB7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5DB17698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792CB9" w:rsidRPr="00AC2201" w:rsidP="00E97606" w14:paraId="7C1F7CCE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3626713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364DF9EF" w14:textId="058F774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:rsidR="00792CB9" w:rsidRPr="00AC2201" w:rsidP="00E97606" w14:paraId="687A08CF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AC2201" w:rsidP="00E97606" w14:paraId="2CB0D5E0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1709C2B3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6C7F1C13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792CB9" w:rsidRPr="00AC2201" w:rsidP="00E97606" w14:paraId="6364F6F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C996F0D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D77FD8" w:rsidRPr="00AC2201" w:rsidP="00E97606" w14:paraId="529EA5E8" w14:textId="4F803A1C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:rsidR="00D77FD8" w:rsidRPr="00AC2201" w:rsidP="00E97606" w14:paraId="2B4FA946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D77FD8" w:rsidRPr="00AC2201" w:rsidP="00E97606" w14:paraId="2A1D9CCD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D77FD8" w:rsidRPr="00AC2201" w:rsidP="00E97606" w14:paraId="4D152B0E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D77FD8" w:rsidRPr="00AC2201" w:rsidP="00E97606" w14:paraId="402195F9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D77FD8" w:rsidRPr="00AC2201" w:rsidP="00E97606" w14:paraId="63833BC9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7F99A97E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54E38462" w14:textId="5E6568A5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:rsidR="00792CB9" w:rsidRPr="00AC2201" w:rsidP="00E97606" w14:paraId="375A871B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AC2201" w:rsidP="00E97606" w14:paraId="26FDF90B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7847D37D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768960F6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792CB9" w:rsidRPr="00AC2201" w:rsidP="00E97606" w14:paraId="0F59B5A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A26B22" w:rsidRPr="008C4391" w:rsidP="00A26B22" w14:paraId="737A1914" w14:textId="77777777">
      <w:pPr>
        <w:ind w:left="85" w:hanging="85"/>
        <w:jc w:val="center"/>
        <w:rPr>
          <w:sz w:val="13"/>
          <w:szCs w:val="13"/>
          <w:rtl/>
        </w:rPr>
      </w:pPr>
    </w:p>
    <w:p w:rsidR="00E97606" w:rsidRPr="008C4391" w:rsidP="008C4391" w14:paraId="383CA9B0" w14:textId="3A0F2D83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</w:t>
      </w:r>
      <w:r w:rsidR="008C4391">
        <w:rPr>
          <w:rFonts w:hint="cs"/>
          <w:sz w:val="28"/>
          <w:szCs w:val="28"/>
          <w:rtl/>
        </w:rPr>
        <w:t xml:space="preserve">ابنتي الحبيبة </w:t>
      </w:r>
      <w:r w:rsidRPr="008C4391">
        <w:rPr>
          <w:rFonts w:hint="cs"/>
          <w:sz w:val="28"/>
          <w:szCs w:val="28"/>
          <w:rtl/>
        </w:rPr>
        <w:t>استعيني بالله وتوكلي عليه فبسم الله)</w:t>
      </w:r>
    </w:p>
    <w:p w:rsidR="00A26B22" w:rsidRPr="008C4391" w:rsidP="00A26B22" w14:paraId="2A6FE968" w14:textId="26C3EBE0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4862646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BDB" w:rsidRPr="002C3BDB" w:rsidP="002C3BDB" w14:textId="77777777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width:50.1pt;height:22.05pt;margin-top:382.9pt;margin-left:-9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dj="7565,,2377" filled="f" strokecolor="black" strokeweight="1.5pt">
                <v:stroke linestyle="thinThin"/>
                <v:textbox>
                  <w:txbxContent>
                    <w:p w:rsidR="002C3BDB" w:rsidRPr="002C3BDB" w:rsidP="002C3BDB" w14:paraId="4CDF5B09" w14:textId="77777777">
                      <w:pPr>
                        <w:jc w:val="center"/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60"/>
        <w:gridCol w:w="353"/>
        <w:gridCol w:w="1587"/>
        <w:gridCol w:w="370"/>
        <w:gridCol w:w="1898"/>
        <w:gridCol w:w="340"/>
        <w:gridCol w:w="1073"/>
        <w:gridCol w:w="372"/>
        <w:gridCol w:w="2721"/>
        <w:gridCol w:w="1165"/>
      </w:tblGrid>
      <w:tr w14:paraId="66FAF1F2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9166" w:type="dxa"/>
            <w:gridSpan w:val="9"/>
            <w:vAlign w:val="center"/>
          </w:tcPr>
          <w:p w:rsidR="00CA41C9" w:rsidRPr="00E459AA" w:rsidP="00E459AA" w14:paraId="25B480E3" w14:textId="0FFC177C">
            <w:pPr>
              <w:pStyle w:val="NoSpacing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173" w:type="dxa"/>
            <w:vAlign w:val="center"/>
          </w:tcPr>
          <w:p w:rsidR="00CA41C9" w:rsidRPr="00E459AA" w:rsidP="00E459AA" w14:paraId="46207A27" w14:textId="15CF06B7">
            <w:pPr>
              <w:pStyle w:val="NoSpacing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١٤ درجة</w:t>
            </w:r>
          </w:p>
        </w:tc>
      </w:tr>
      <w:tr w14:paraId="6D2F5A45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 w:val="restart"/>
            <w:vAlign w:val="center"/>
          </w:tcPr>
          <w:p w:rsidR="00E97606" w:rsidRPr="00E459AA" w:rsidP="00E459AA" w14:paraId="4420D191" w14:textId="22FC708A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:rsidR="00E97606" w:rsidRPr="00E459AA" w:rsidP="00E459AA" w14:paraId="348854F0" w14:textId="0A72F368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الحد التالي في المتوالية </w:t>
            </w:r>
            <w:r w:rsidRPr="00E459AA">
              <w:rPr>
                <w:rFonts w:ascii="Muna" w:hAnsi="Muna" w:cs="Muna" w:hint="cs"/>
                <w:sz w:val="28"/>
                <w:szCs w:val="28"/>
              </w:rPr>
              <w:t>3,6,9,12,15,……</w:t>
            </w:r>
          </w:p>
        </w:tc>
      </w:tr>
      <w:tr w14:paraId="22C4EE93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/>
            <w:vAlign w:val="center"/>
          </w:tcPr>
          <w:p w:rsidR="00E97606" w:rsidRPr="00E459AA" w:rsidP="00E459AA" w14:paraId="4CA6F629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97606" w:rsidRPr="00E459AA" w:rsidP="00E459AA" w14:paraId="3C3E6EB8" w14:textId="17C1F283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97606" w:rsidRPr="00E459AA" w:rsidP="00E459AA" w14:paraId="422A4AEE" w14:textId="50B0355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7606" w:rsidRPr="00E459AA" w:rsidP="00E459AA" w14:paraId="6B896E3D" w14:textId="14C02D1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97606" w:rsidRPr="00E459AA" w:rsidP="00E459AA" w14:paraId="12571BF0" w14:textId="5F1B4D71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3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7606" w:rsidRPr="00E459AA" w:rsidP="00E459AA" w14:paraId="32D790BE" w14:textId="391D2791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97606" w:rsidRPr="00E459AA" w:rsidP="00E459AA" w14:paraId="12D8989A" w14:textId="280D3899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23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E97606" w:rsidRPr="00E459AA" w:rsidP="00E459AA" w14:paraId="1A62FBAD" w14:textId="278E2FE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:rsidR="00E97606" w:rsidRPr="00E459AA" w:rsidP="00E459AA" w14:paraId="47F52623" w14:textId="65F12B92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30</w:t>
            </w:r>
          </w:p>
        </w:tc>
      </w:tr>
      <w:tr w14:paraId="0B4D9CD8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 w:val="restart"/>
            <w:vAlign w:val="center"/>
          </w:tcPr>
          <w:p w:rsidR="00E97606" w:rsidRPr="00E459AA" w:rsidP="00E459AA" w14:paraId="7801396B" w14:textId="4976198D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:rsidR="00E97606" w:rsidRPr="00E459AA" w:rsidP="00E459AA" w14:paraId="3D4B42C7" w14:textId="16390D3E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11 </m:t>
              </m:r>
            </m:oMath>
            <w:r w:rsidRPr="00E459AA">
              <w:rPr>
                <w:rFonts w:ascii="Muna" w:hAnsi="Muna" w:eastAsiaTheme="minorEastAsi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hAnsi="Cambria Math" w:eastAsiaTheme="minorEastAsia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eastAsiaTheme="minorEastAsia" w:cs="Cambria Math"/>
                  <w:sz w:val="28"/>
                  <w:szCs w:val="28"/>
                </w:rPr>
                <m:t>7</m:t>
              </m:r>
            </m:oMath>
            <w:r w:rsidRPr="00E459AA">
              <w:rPr>
                <w:rFonts w:ascii="Muna" w:hAnsi="Muna" w:eastAsiaTheme="minorEastAsi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14:paraId="1EF7D8ED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/>
            <w:vAlign w:val="center"/>
          </w:tcPr>
          <w:p w:rsidR="00E97606" w:rsidRPr="00E459AA" w:rsidP="00E459AA" w14:paraId="3B86C80F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97606" w:rsidRPr="00E459AA" w:rsidP="00E459AA" w14:paraId="3CB5CD21" w14:textId="0681387A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97606" w:rsidRPr="00E459AA" w:rsidP="00E459AA" w14:paraId="258B3120" w14:textId="6A75D0CA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7606" w:rsidRPr="00E459AA" w:rsidP="00E459AA" w14:paraId="67E84CB3" w14:textId="2B8E9A1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97606" w:rsidRPr="00E459AA" w:rsidP="00E459AA" w14:paraId="55D35215" w14:textId="26CAD16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7606" w:rsidRPr="00E459AA" w:rsidP="00E459AA" w14:paraId="2700CE6A" w14:textId="38940360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97606" w:rsidRPr="00E459AA" w:rsidP="00E459AA" w14:paraId="64FB89BA" w14:textId="2E7B4C82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E97606" w:rsidRPr="00E459AA" w:rsidP="00E459AA" w14:paraId="20DFA0E1" w14:textId="14CFFEC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:rsidR="00E97606" w:rsidRPr="00E459AA" w:rsidP="00E459AA" w14:paraId="297F9806" w14:textId="730D40D6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</w:tr>
      <w:tr w14:paraId="4AD1789C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 w:val="restart"/>
            <w:vAlign w:val="center"/>
          </w:tcPr>
          <w:p w:rsidR="00E459AA" w:rsidRPr="00E459AA" w:rsidP="00E459AA" w14:paraId="2549BF29" w14:textId="52BF11A2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:rsidR="00E459AA" w:rsidRPr="00E459AA" w:rsidP="00E459AA" w14:paraId="28C5E43B" w14:textId="01942AFA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9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hAnsi="Muna" w:eastAsiaTheme="minorEastAsi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hAnsi="Cambria Math" w:eastAsiaTheme="minorEastAsia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eastAsiaTheme="minorEastAsia" w:cs="Muna" w:hint="cs"/>
                  <w:sz w:val="28"/>
                  <w:szCs w:val="28"/>
                </w:rPr>
                <m:t>6</m:t>
              </m:r>
            </m:oMath>
            <w:r w:rsidRPr="00E459AA">
              <w:rPr>
                <w:rFonts w:ascii="Muna" w:hAnsi="Muna" w:eastAsiaTheme="minorEastAsi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14:paraId="49E81D36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/>
            <w:vAlign w:val="center"/>
          </w:tcPr>
          <w:p w:rsidR="00E459AA" w:rsidRPr="00E459AA" w:rsidP="00E459AA" w14:paraId="610CD5F5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459AA" w:rsidRPr="00E459AA" w:rsidP="00E459AA" w14:paraId="4478F750" w14:textId="26604C3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459AA" w:rsidRPr="00E459AA" w:rsidP="00E459AA" w14:paraId="6FB493B2" w14:textId="789F75A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459AA" w:rsidRPr="00E459AA" w:rsidP="00E459AA" w14:paraId="7D93197C" w14:textId="18BAD3F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459AA" w:rsidRPr="00E459AA" w:rsidP="00E459AA" w14:paraId="0F4593C6" w14:textId="4CF144C1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ين خارجيا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459AA" w:rsidRPr="00E459AA" w:rsidP="00E459AA" w14:paraId="7B42D1CB" w14:textId="1098EE2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459AA" w:rsidRPr="00E459AA" w:rsidP="00E459AA" w14:paraId="4D7741CC" w14:textId="127D1673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E459AA" w:rsidRPr="00E459AA" w:rsidP="00E459AA" w14:paraId="7323FC0F" w14:textId="0A6E77BC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:rsidR="00E459AA" w:rsidRPr="00E459AA" w:rsidP="00E459AA" w14:paraId="2CB8D5A0" w14:textId="06CC391D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</w:tr>
      <w:tr w14:paraId="6E76711F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 w:val="restart"/>
            <w:vAlign w:val="center"/>
          </w:tcPr>
          <w:p w:rsidR="00E459AA" w:rsidRPr="00E459AA" w:rsidP="00E459AA" w14:paraId="68B58265" w14:textId="58030DF9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:rsidR="00E459AA" w:rsidRPr="00E459AA" w:rsidP="00E459AA" w14:paraId="16DB19B8" w14:textId="52F03E1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048385</wp:posOffset>
                  </wp:positionV>
                  <wp:extent cx="1478280" cy="2098675"/>
                  <wp:effectExtent l="12700" t="12700" r="7620" b="952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8" t="11863" r="57293" b="35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098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4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hAnsi="Muna" w:eastAsiaTheme="minorEastAsi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hAnsi="Cambria Math" w:eastAsiaTheme="minorEastAsia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eastAsiaTheme="minorEastAsia" w:cs="Muna"/>
                  <w:sz w:val="28"/>
                  <w:szCs w:val="28"/>
                </w:rPr>
                <m:t>2</m:t>
              </m:r>
            </m:oMath>
            <w:r w:rsidRPr="00E459AA">
              <w:rPr>
                <w:rFonts w:ascii="Muna" w:hAnsi="Muna" w:eastAsiaTheme="minorEastAsi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14:paraId="74A93596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/>
            <w:vAlign w:val="center"/>
          </w:tcPr>
          <w:p w:rsidR="00E459AA" w:rsidRPr="00E459AA" w:rsidP="00E459AA" w14:paraId="6958DA48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459AA" w:rsidRPr="00E459AA" w:rsidP="00E459AA" w14:paraId="10BAF565" w14:textId="575937D8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459AA" w:rsidRPr="00E459AA" w:rsidP="00E459AA" w14:paraId="6F64D31E" w14:textId="1B158608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ن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459AA" w:rsidRPr="00E459AA" w:rsidP="00E459AA" w14:paraId="0A042548" w14:textId="5262F350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459AA" w:rsidRPr="00E459AA" w:rsidP="00E459AA" w14:paraId="5C16E68A" w14:textId="243101F8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459AA" w:rsidRPr="00E459AA" w:rsidP="00E459AA" w14:paraId="75971C7D" w14:textId="55F4B34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459AA" w:rsidRPr="00E459AA" w:rsidP="00E459AA" w14:paraId="412CD7E1" w14:textId="3E1338D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E459AA" w:rsidRPr="00E459AA" w:rsidP="00E459AA" w14:paraId="70629EF0" w14:textId="4AF40D6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:rsidR="00E459AA" w:rsidRPr="00E459AA" w:rsidP="00E459AA" w14:paraId="2D1408FA" w14:textId="7F21CDB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</w:tr>
      <w:tr w14:paraId="010581FF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 w:val="restart"/>
            <w:vAlign w:val="center"/>
          </w:tcPr>
          <w:p w:rsidR="00E459AA" w:rsidRPr="00E459AA" w:rsidP="00E459AA" w14:paraId="2FF7CB74" w14:textId="2458F6B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:rsidR="00E459AA" w:rsidRPr="00E459AA" w:rsidP="00E459AA" w14:paraId="48730EA4" w14:textId="146157B3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9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hAnsi="Muna" w:eastAsiaTheme="minorEastAsi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hAnsi="Cambria Math" w:eastAsiaTheme="minorEastAsia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eastAsiaTheme="minorEastAsia" w:cs="Muna"/>
                  <w:sz w:val="28"/>
                  <w:szCs w:val="28"/>
                </w:rPr>
                <m:t>10</m:t>
              </m:r>
            </m:oMath>
            <w:r w:rsidRPr="00E459AA">
              <w:rPr>
                <w:rFonts w:ascii="Muna" w:hAnsi="Muna" w:eastAsiaTheme="minorEastAsi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14:paraId="7BBB80D7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/>
            <w:vAlign w:val="center"/>
          </w:tcPr>
          <w:p w:rsidR="00E459AA" w:rsidRPr="00E459AA" w:rsidP="00E459AA" w14:paraId="4B58D400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459AA" w:rsidRPr="00E459AA" w:rsidP="00E459AA" w14:paraId="29C9DEF7" w14:textId="4B166F3A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459AA" w:rsidRPr="00E459AA" w:rsidP="00E459AA" w14:paraId="407B7C4D" w14:textId="53D885F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459AA" w:rsidRPr="00E459AA" w:rsidP="00E459AA" w14:paraId="5C5C7641" w14:textId="4B6F5A9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459AA" w:rsidRPr="00E459AA" w:rsidP="00E459AA" w14:paraId="6231851C" w14:textId="4F6FEF7E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459AA" w:rsidRPr="00E459AA" w:rsidP="00E459AA" w14:paraId="20CC79C9" w14:textId="5A7616D0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459AA" w:rsidRPr="00E459AA" w:rsidP="00E459AA" w14:paraId="5F68DC19" w14:textId="7EFF4BFD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E459AA" w:rsidRPr="00E459AA" w:rsidP="00E459AA" w14:paraId="54D0A13E" w14:textId="001BA8F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:rsidR="00E459AA" w:rsidRPr="00E459AA" w:rsidP="00E459AA" w14:paraId="62C6B285" w14:textId="39602E5E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</w:tr>
      <w:tr w14:paraId="1DAB060B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 w:val="restart"/>
            <w:vAlign w:val="center"/>
          </w:tcPr>
          <w:p w:rsidR="00E459AA" w:rsidRPr="00E459AA" w:rsidP="00E459AA" w14:paraId="634AA0DA" w14:textId="03FA6DBD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:rsidR="00E459AA" w:rsidRPr="00E459AA" w:rsidP="00E459AA" w14:paraId="5C8CB93B" w14:textId="52557E09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ناتج جمع عددين 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زوجيين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هو عدد </w:t>
            </w:r>
          </w:p>
        </w:tc>
      </w:tr>
      <w:tr w14:paraId="3951DD0F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/>
            <w:vAlign w:val="center"/>
          </w:tcPr>
          <w:p w:rsidR="00E459AA" w:rsidRPr="00E459AA" w:rsidP="00E459AA" w14:paraId="4513A644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459AA" w:rsidRPr="00E459AA" w:rsidP="00E459AA" w14:paraId="1DDE697A" w14:textId="36B5D538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459AA" w:rsidRPr="00E459AA" w:rsidP="00E459AA" w14:paraId="788140F0" w14:textId="629334B0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فردي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459AA" w:rsidRPr="00E459AA" w:rsidP="00E459AA" w14:paraId="11A52C4E" w14:textId="09F423B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459AA" w:rsidRPr="00E459AA" w:rsidP="00E459AA" w14:paraId="08A15C38" w14:textId="6D7EB189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زوجي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459AA" w:rsidRPr="00E459AA" w:rsidP="00E459AA" w14:paraId="315B8671" w14:textId="7F5608DE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459AA" w:rsidRPr="00E459AA" w:rsidP="00E459AA" w14:paraId="1F417C70" w14:textId="6339DD7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غير ذلك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E459AA" w:rsidRPr="00E459AA" w:rsidP="00E459AA" w14:paraId="2E4F90EE" w14:textId="402D733B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:rsidR="00E459AA" w:rsidRPr="00E459AA" w:rsidP="00E459AA" w14:paraId="3D77D5CD" w14:textId="0AC36FD6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لا زوج</w:t>
            </w:r>
            <w:r>
              <w:rPr>
                <w:rFonts w:ascii="Muna" w:hAnsi="Muna" w:cs="Muna" w:hint="eastAsia"/>
                <w:sz w:val="28"/>
                <w:szCs w:val="28"/>
                <w:rtl/>
              </w:rPr>
              <w:t>ي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ولا فردي</w:t>
            </w:r>
          </w:p>
        </w:tc>
      </w:tr>
      <w:tr w14:paraId="63A7036A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 w:val="restart"/>
            <w:vAlign w:val="center"/>
          </w:tcPr>
          <w:p w:rsidR="00E459AA" w:rsidRPr="00E459AA" w:rsidP="00E459AA" w14:paraId="149A5C26" w14:textId="10313CB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:rsidR="00E459AA" w:rsidRPr="00FD73DC" w:rsidP="00E459AA" w14:paraId="76CAF85D" w14:textId="6261AF4B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4445</wp:posOffset>
                  </wp:positionV>
                  <wp:extent cx="1473200" cy="1047750"/>
                  <wp:effectExtent l="12700" t="12700" r="12700" b="1905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6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21" t="17365" r="30390" b="64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3DC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إذا كان </w:t>
            </w:r>
            <w:r w:rsidRPr="007B1749">
              <w:rPr>
                <w:rFonts w:ascii="Cambria" w:hAnsi="Cambria" w:cs="Muna"/>
                <w:i/>
                <w:iCs/>
                <w:sz w:val="28"/>
                <w:szCs w:val="28"/>
              </w:rPr>
              <w:t>m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=130°</m:t>
              </m:r>
            </m:oMath>
            <w:r w:rsidRPr="007B1749" w:rsidR="00FD73DC">
              <w:rPr>
                <w:rFonts w:ascii="Muna" w:hAnsi="Muna" w:eastAsiaTheme="minorEastAsia" w:cs="Muna"/>
                <w:i/>
                <w:iCs/>
                <w:sz w:val="28"/>
                <w:szCs w:val="28"/>
              </w:rPr>
              <w:t xml:space="preserve"> </w:t>
            </w:r>
            <w:r w:rsidR="00FD73DC">
              <w:rPr>
                <w:rFonts w:ascii="Muna" w:hAnsi="Muna" w:eastAsiaTheme="minorEastAsia" w:cs="Muna" w:hint="cs"/>
                <w:sz w:val="28"/>
                <w:szCs w:val="28"/>
                <w:rtl/>
              </w:rPr>
              <w:t xml:space="preserve">  فإن  </w:t>
            </w:r>
            <m:oMath>
              <m:r>
                <w:rPr>
                  <w:rFonts w:ascii="Cambria Math" w:hAnsi="Cambria Math" w:eastAsiaTheme="minorEastAsia" w:cs="Cambria Math"/>
                  <w:sz w:val="28"/>
                  <w:szCs w:val="28"/>
                </w:rPr>
                <m:t xml:space="preserve">m </m:t>
              </m:r>
              <m:r>
                <w:rPr>
                  <w:rFonts w:ascii="Cambria Math" w:hAnsi="Cambria Math" w:eastAsiaTheme="minorEastAsia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eastAsiaTheme="minorEastAsia" w:cs="Cambria Math"/>
                  <w:sz w:val="28"/>
                  <w:szCs w:val="28"/>
                </w:rPr>
                <m:t>2</m:t>
              </m:r>
            </m:oMath>
            <w:r w:rsidR="00FD73DC">
              <w:rPr>
                <w:rFonts w:ascii="Muna" w:hAnsi="Muna" w:eastAsiaTheme="minorEastAsia" w:cs="Muna" w:hint="cs"/>
                <w:sz w:val="28"/>
                <w:szCs w:val="28"/>
                <w:rtl/>
              </w:rPr>
              <w:t xml:space="preserve">  تساوي</w:t>
            </w:r>
          </w:p>
        </w:tc>
      </w:tr>
      <w:tr w14:paraId="526E1C2E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/>
            <w:vAlign w:val="center"/>
          </w:tcPr>
          <w:p w:rsidR="00E459AA" w:rsidRPr="00E459AA" w:rsidP="00E459AA" w14:paraId="193AEEA0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459AA" w:rsidRPr="00E459AA" w:rsidP="00E52F8C" w14:paraId="04E11FEF" w14:textId="78C19451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459AA" w:rsidRPr="00E52F8C" w:rsidP="00E52F8C" w14:paraId="4B92C2F4" w14:textId="54C6B599">
            <w:pPr>
              <w:pStyle w:val="NoSpacing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30°</m:t>
                </m:r>
              </m:oMath>
            </m:oMathPara>
          </w:p>
        </w:tc>
        <w:tc>
          <w:tcPr>
            <w:tcW w:w="283" w:type="dxa"/>
            <w:shd w:val="clear" w:color="auto" w:fill="auto"/>
            <w:vAlign w:val="center"/>
          </w:tcPr>
          <w:p w:rsidR="00E459AA" w:rsidRPr="00E459AA" w:rsidP="00E52F8C" w14:paraId="584DEE25" w14:textId="760BAFF2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459AA" w:rsidRPr="00E52F8C" w:rsidP="00E52F8C" w14:paraId="40B5E3AC" w14:textId="7522D809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E459AA" w:rsidRPr="00E459AA" w:rsidP="00E52F8C" w14:paraId="1CEC1C59" w14:textId="229F2EA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459AA" w:rsidRPr="00E52F8C" w:rsidP="00E52F8C" w14:paraId="29083429" w14:textId="39B5095C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E459AA" w:rsidRPr="00E459AA" w:rsidP="00E52F8C" w14:paraId="3AC5DAB8" w14:textId="2AAA6911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:rsidR="00E459AA" w:rsidRPr="00E52F8C" w:rsidP="00E52F8C" w14:paraId="536485CE" w14:textId="7B4AEF7B">
            <w:pPr>
              <w:pStyle w:val="NoSpacing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80°</m:t>
                </m:r>
              </m:oMath>
            </m:oMathPara>
          </w:p>
        </w:tc>
      </w:tr>
      <w:tr w14:paraId="5B375A62" w14:textId="77777777" w:rsidTr="00302610">
        <w:tblPrEx>
          <w:tblW w:w="10339" w:type="dxa"/>
          <w:tblLook w:val="04A0"/>
        </w:tblPrEx>
        <w:trPr>
          <w:trHeight w:val="454"/>
        </w:trPr>
        <w:tc>
          <w:tcPr>
            <w:tcW w:w="460" w:type="dxa"/>
            <w:vMerge w:val="restart"/>
            <w:vAlign w:val="center"/>
          </w:tcPr>
          <w:p w:rsidR="00E52F8C" w:rsidRPr="00E459AA" w:rsidP="00E52F8C" w14:paraId="653C0393" w14:textId="4BF2B76E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:rsidR="00E52F8C" w:rsidRPr="00E459AA" w:rsidP="00E52F8C" w14:paraId="0DD90F94" w14:textId="1874422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m </m:t>
              </m:r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3=130°</m:t>
              </m:r>
            </m:oMath>
            <w:r>
              <w:rPr>
                <w:rFonts w:ascii="Muna" w:hAnsi="Muna" w:eastAsiaTheme="minorEastAsia" w:cs="Muna"/>
                <w:sz w:val="28"/>
                <w:szCs w:val="28"/>
              </w:rPr>
              <w:t xml:space="preserve"> </w:t>
            </w:r>
            <w:r>
              <w:rPr>
                <w:rFonts w:ascii="Muna" w:hAnsi="Muna" w:eastAsiaTheme="minorEastAsia" w:cs="Muna" w:hint="cs"/>
                <w:sz w:val="28"/>
                <w:szCs w:val="28"/>
                <w:rtl/>
              </w:rPr>
              <w:t xml:space="preserve">  فإن  </w:t>
            </w:r>
            <m:oMath>
              <m:r>
                <w:rPr>
                  <w:rFonts w:ascii="Cambria Math" w:hAnsi="Cambria Math" w:eastAsiaTheme="minorEastAsia" w:cs="Cambria Math"/>
                  <w:sz w:val="28"/>
                  <w:szCs w:val="28"/>
                </w:rPr>
                <m:t xml:space="preserve">m </m:t>
              </m:r>
              <m:r>
                <w:rPr>
                  <w:rFonts w:ascii="Cambria Math" w:hAnsi="Cambria Math" w:eastAsiaTheme="minorEastAsia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eastAsiaTheme="minorEastAsia" w:cs="Cambria Math"/>
                  <w:sz w:val="28"/>
                  <w:szCs w:val="28"/>
                </w:rPr>
                <m:t>7</m:t>
              </m:r>
            </m:oMath>
            <w:r>
              <w:rPr>
                <w:rFonts w:ascii="Muna" w:hAnsi="Muna" w:eastAsiaTheme="minorEastAsia" w:cs="Muna" w:hint="cs"/>
                <w:sz w:val="28"/>
                <w:szCs w:val="28"/>
                <w:rtl/>
              </w:rPr>
              <w:t xml:space="preserve">  تساوي</w:t>
            </w:r>
          </w:p>
        </w:tc>
      </w:tr>
      <w:tr w14:paraId="023EB911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/>
            <w:vAlign w:val="center"/>
          </w:tcPr>
          <w:p w:rsidR="00E52F8C" w:rsidRPr="00E459AA" w:rsidP="00E52F8C" w14:paraId="75935596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52F8C" w:rsidRPr="00E459AA" w:rsidP="00E52F8C" w14:paraId="30476297" w14:textId="3563D280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52F8C" w:rsidRPr="00E52F8C" w:rsidP="00E52F8C" w14:paraId="3D9E0183" w14:textId="5A20B35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283" w:type="dxa"/>
            <w:shd w:val="clear" w:color="auto" w:fill="auto"/>
            <w:vAlign w:val="center"/>
          </w:tcPr>
          <w:p w:rsidR="00E52F8C" w:rsidRPr="00E459AA" w:rsidP="00E52F8C" w14:paraId="71ACE371" w14:textId="497BCD9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52F8C" w:rsidRPr="00E52F8C" w:rsidP="00E52F8C" w14:paraId="109E52A0" w14:textId="2D8B0348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3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E52F8C" w:rsidRPr="00E459AA" w:rsidP="00E52F8C" w14:paraId="24D47F3F" w14:textId="12DC56E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52F8C" w:rsidRPr="00E52F8C" w:rsidP="00E52F8C" w14:paraId="0722536E" w14:textId="29FE3841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8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E52F8C" w:rsidRPr="00E459AA" w:rsidP="00E52F8C" w14:paraId="4AE757A3" w14:textId="3A08A556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:rsidR="00E52F8C" w:rsidRPr="00E52F8C" w:rsidP="00E52F8C" w14:paraId="2819D64B" w14:textId="78BB94C1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</w:tr>
      <w:tr w14:paraId="21333560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 w:val="restart"/>
            <w:vAlign w:val="center"/>
          </w:tcPr>
          <w:p w:rsidR="00E52F8C" w:rsidRPr="00E459AA" w:rsidP="00E52F8C" w14:paraId="711D8A5C" w14:textId="3973E25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:rsidR="00E52F8C" w:rsidRPr="00E459AA" w:rsidP="00E52F8C" w14:paraId="21D91CD1" w14:textId="501A79B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في العبارة الشرطية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(إذا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كان لمضلع ستة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أضلاع،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فإنه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سداسي)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الفرض هو</w:t>
            </w:r>
          </w:p>
        </w:tc>
      </w:tr>
      <w:tr w14:paraId="2650C069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/>
            <w:vAlign w:val="center"/>
          </w:tcPr>
          <w:p w:rsidR="00E52F8C" w:rsidRPr="00E459AA" w:rsidP="00E52F8C" w14:paraId="4493673C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:rsidR="00E52F8C" w:rsidRPr="00E459AA" w:rsidP="00E52F8C" w14:paraId="65EC4DF3" w14:textId="518F41B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52F8C" w:rsidRPr="00E459AA" w:rsidP="00E52F8C" w14:paraId="3577455C" w14:textId="306F01F8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ضلع محدب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52F8C" w:rsidRPr="00E459AA" w:rsidP="00E52F8C" w14:paraId="3BACAB58" w14:textId="3C3FC348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52F8C" w:rsidRPr="00711431" w:rsidP="00E52F8C" w14:paraId="6A362F66" w14:textId="7F0062D6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ل</w:t>
            </w:r>
            <w:r w:rsidRPr="00711431" w:rsidR="00711431">
              <w:rPr>
                <w:rFonts w:ascii="Muna" w:hAnsi="Muna" w:cs="Muna" w:hint="cs"/>
                <w:sz w:val="26"/>
                <w:szCs w:val="26"/>
                <w:rtl/>
              </w:rPr>
              <w:t>لمضلع ست أضلا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2F8C" w:rsidRPr="00E459AA" w:rsidP="00E52F8C" w14:paraId="3BC5537E" w14:textId="182E834A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52F8C" w:rsidRPr="00E459AA" w:rsidP="00E52F8C" w14:paraId="1C20D0C8" w14:textId="11854CDC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E52F8C" w:rsidRPr="00E459AA" w:rsidP="00E52F8C" w14:paraId="31F6517D" w14:textId="5B049933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:rsidR="00E52F8C" w:rsidRPr="00E459AA" w:rsidP="00E52F8C" w14:paraId="51A0F12A" w14:textId="1AD43470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ضلع مثلث</w:t>
            </w:r>
          </w:p>
        </w:tc>
      </w:tr>
      <w:tr w14:paraId="25FBD0DA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 w:val="restart"/>
            <w:vAlign w:val="center"/>
          </w:tcPr>
          <w:p w:rsidR="00E52F8C" w:rsidRPr="00E459AA" w:rsidP="00E52F8C" w14:paraId="02F2420F" w14:textId="6B77DE83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:rsidR="00E52F8C" w:rsidRPr="00E459AA" w:rsidP="00E52F8C" w14:paraId="2BB6FC5A" w14:textId="356AD528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175</wp:posOffset>
                  </wp:positionV>
                  <wp:extent cx="1366520" cy="496570"/>
                  <wp:effectExtent l="12700" t="12700" r="17780" b="1143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28" t="34986" r="42319" b="34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496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C7C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x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="00674C7C">
              <w:rPr>
                <w:rFonts w:ascii="Muna" w:hAnsi="Muna" w:cs="Muna" w:hint="cs"/>
                <w:sz w:val="28"/>
                <w:szCs w:val="28"/>
                <w:rtl/>
              </w:rPr>
              <w:t xml:space="preserve"> تساوي</w:t>
            </w:r>
          </w:p>
        </w:tc>
      </w:tr>
      <w:tr w14:paraId="0CA9DF61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/>
            <w:vAlign w:val="center"/>
          </w:tcPr>
          <w:p w:rsidR="00E52F8C" w:rsidRPr="00E459AA" w:rsidP="00E52F8C" w14:paraId="488811F6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:rsidR="00E52F8C" w:rsidRPr="00E459AA" w:rsidP="00E52F8C" w14:paraId="2725F13F" w14:textId="3592E66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52F8C" w:rsidRPr="00674C7C" w:rsidP="00E52F8C" w14:paraId="75A4C06C" w14:textId="49009FC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0°</m:t>
                </m:r>
              </m:oMath>
            </m:oMathPara>
          </w:p>
        </w:tc>
        <w:tc>
          <w:tcPr>
            <w:tcW w:w="283" w:type="dxa"/>
            <w:shd w:val="clear" w:color="auto" w:fill="auto"/>
            <w:vAlign w:val="center"/>
          </w:tcPr>
          <w:p w:rsidR="00E52F8C" w:rsidRPr="00E459AA" w:rsidP="00E52F8C" w14:paraId="4C76D476" w14:textId="75337CCA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52F8C" w:rsidRPr="00674C7C" w:rsidP="00E52F8C" w14:paraId="05C19BFF" w14:textId="68428C4A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14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E52F8C" w:rsidRPr="00E459AA" w:rsidP="00E52F8C" w14:paraId="6F8A330A" w14:textId="26E02D8C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52F8C" w:rsidRPr="00674C7C" w:rsidP="00E52F8C" w14:paraId="23D509AF" w14:textId="4E353FD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E52F8C" w:rsidRPr="00E459AA" w:rsidP="00E52F8C" w14:paraId="3EE14C93" w14:textId="71DBAEEB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:rsidR="00E52F8C" w:rsidRPr="00674C7C" w:rsidP="00E52F8C" w14:paraId="6443809C" w14:textId="5D887608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04°</m:t>
                </m:r>
              </m:oMath>
            </m:oMathPara>
          </w:p>
        </w:tc>
      </w:tr>
      <w:tr w14:paraId="2ED1DF83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 w:val="restart"/>
            <w:vAlign w:val="center"/>
          </w:tcPr>
          <w:p w:rsidR="00E52F8C" w:rsidRPr="00E459AA" w:rsidP="00E52F8C" w14:paraId="6BEB45A2" w14:textId="4CFB0A6E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:rsidR="00E52F8C" w:rsidRPr="00F804FA" w:rsidP="00E52F8C" w14:paraId="1A1EE8B3" w14:textId="7D853A2B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>ينتج من تبديل الفرض مع النتيجة</w:t>
            </w:r>
            <w:r w:rsidR="00C15A17">
              <w:rPr>
                <w:rFonts w:ascii="Cambria" w:hAnsi="Cambria" w:cs="Muna" w:hint="cs"/>
                <w:sz w:val="28"/>
                <w:szCs w:val="28"/>
                <w:rtl/>
              </w:rPr>
              <w:t xml:space="preserve"> في العبارة الشرطية</w:t>
            </w:r>
          </w:p>
        </w:tc>
      </w:tr>
      <w:tr w14:paraId="3C1BC708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/>
            <w:vAlign w:val="center"/>
          </w:tcPr>
          <w:p w:rsidR="00E52F8C" w:rsidRPr="00E459AA" w:rsidP="00E52F8C" w14:paraId="44787F2E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:rsidR="00E52F8C" w:rsidRPr="00E459AA" w:rsidP="00E52F8C" w14:paraId="5DB3D257" w14:textId="5F9D5029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52F8C" w:rsidRPr="00E459AA" w:rsidP="00E52F8C" w14:paraId="56992A26" w14:textId="041045CA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فرض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52F8C" w:rsidRPr="00E459AA" w:rsidP="00E52F8C" w14:paraId="4CF2C5C7" w14:textId="5347573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52F8C" w:rsidRPr="00E459AA" w:rsidP="00E52F8C" w14:paraId="189A3232" w14:textId="55A821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عاكس الايجابي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2F8C" w:rsidRPr="00E459AA" w:rsidP="00E52F8C" w14:paraId="6E8465E7" w14:textId="130F814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52F8C" w:rsidRPr="00E459AA" w:rsidP="00E52F8C" w14:paraId="68464288" w14:textId="24CE3D02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عكوس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E52F8C" w:rsidRPr="00E459AA" w:rsidP="00E52F8C" w14:paraId="6A733FBC" w14:textId="542ED2F0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:rsidR="00E52F8C" w:rsidRPr="00E459AA" w:rsidP="00E52F8C" w14:paraId="6260F173" w14:textId="20B73646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عكس</w:t>
            </w:r>
          </w:p>
        </w:tc>
      </w:tr>
      <w:tr w14:paraId="2AA2D093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 w:val="restart"/>
            <w:vAlign w:val="center"/>
          </w:tcPr>
          <w:p w:rsidR="00E52F8C" w:rsidRPr="00E459AA" w:rsidP="00E52F8C" w14:paraId="10AF5A39" w14:textId="0E52B51D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:rsidR="00E52F8C" w:rsidRPr="00E459AA" w:rsidP="00E52F8C" w14:paraId="24BABAF3" w14:textId="7320945E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يكون للمستقيمين غي</w:t>
            </w:r>
            <w:r w:rsidR="00302610">
              <w:rPr>
                <w:rFonts w:ascii="Muna" w:hAnsi="Muna" w:cs="Muna" w:hint="cs"/>
                <w:sz w:val="28"/>
                <w:szCs w:val="28"/>
                <w:rtl/>
              </w:rPr>
              <w:t>ر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الرأسيين الميل نفسه، إذا وفقط إذا كانا</w:t>
            </w:r>
          </w:p>
        </w:tc>
      </w:tr>
      <w:tr w14:paraId="1FCD5CFF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/>
            <w:vAlign w:val="center"/>
          </w:tcPr>
          <w:p w:rsidR="00E52F8C" w:rsidRPr="00E459AA" w:rsidP="00E52F8C" w14:paraId="43285824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:rsidR="00E52F8C" w:rsidRPr="00E459AA" w:rsidP="00E52F8C" w14:paraId="7DCA3484" w14:textId="311919D3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52F8C" w:rsidRPr="00E459AA" w:rsidP="00E52F8C" w14:paraId="514DAB2E" w14:textId="11F4DE7D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خالفين</w:t>
            </w:r>
            <w:r w:rsidR="00C15A17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52F8C" w:rsidRPr="00E459AA" w:rsidP="00E52F8C" w14:paraId="2BACEE09" w14:textId="72E94F9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52F8C" w:rsidRPr="00E459AA" w:rsidP="00E52F8C" w14:paraId="24349F72" w14:textId="5D4DE0D9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عامدين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2F8C" w:rsidRPr="00E459AA" w:rsidP="00E52F8C" w14:paraId="11D59988" w14:textId="03B0DBD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52F8C" w:rsidRPr="00E459AA" w:rsidP="00E52F8C" w14:paraId="4A6FA3F6" w14:textId="0B55428C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قاطعين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E52F8C" w:rsidRPr="00E459AA" w:rsidP="00E52F8C" w14:paraId="37F1FEFE" w14:textId="7E83F73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:rsidR="00E52F8C" w:rsidRPr="00E459AA" w:rsidP="00E52F8C" w14:paraId="59D01BF5" w14:textId="41883669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وازيين</w:t>
            </w:r>
          </w:p>
        </w:tc>
      </w:tr>
      <w:tr w14:paraId="4DB264B6" w14:textId="77777777" w:rsidTr="00302610">
        <w:tblPrEx>
          <w:tblW w:w="10339" w:type="dxa"/>
          <w:tblLook w:val="04A0"/>
        </w:tblPrEx>
        <w:trPr>
          <w:trHeight w:val="567"/>
        </w:trPr>
        <w:tc>
          <w:tcPr>
            <w:tcW w:w="460" w:type="dxa"/>
            <w:vMerge w:val="restart"/>
            <w:vAlign w:val="center"/>
          </w:tcPr>
          <w:p w:rsidR="00E52F8C" w:rsidRPr="00E459AA" w:rsidP="00E52F8C" w14:paraId="587A6C32" w14:textId="4FAF13B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:rsidR="00E52F8C" w:rsidRPr="007C6A78" w:rsidP="00E52F8C" w14:paraId="105FFE7B" w14:textId="3A2134AF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1590</wp:posOffset>
                  </wp:positionV>
                  <wp:extent cx="1287145" cy="574675"/>
                  <wp:effectExtent l="12700" t="12700" r="8255" b="9525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51" t="48997" r="34231" b="37938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287145" cy="574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A78">
              <w:rPr>
                <w:rFonts w:ascii="Cambria" w:hAnsi="Cambria" w:cs="Muna" w:hint="cs"/>
                <w:sz w:val="28"/>
                <w:szCs w:val="28"/>
                <w:rtl/>
              </w:rPr>
              <w:t xml:space="preserve">من الشكل المقابل قيمة الميل تكون </w:t>
            </w:r>
          </w:p>
        </w:tc>
      </w:tr>
      <w:tr w14:paraId="6E3DECCD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/>
            <w:vAlign w:val="center"/>
          </w:tcPr>
          <w:p w:rsidR="00E52F8C" w:rsidRPr="00E459AA" w:rsidP="00E52F8C" w14:paraId="4FCE8484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:rsidR="00E52F8C" w:rsidRPr="00E459AA" w:rsidP="00E52F8C" w14:paraId="40BE9318" w14:textId="2B0080D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52F8C" w:rsidRPr="00E459AA" w:rsidP="00E52F8C" w14:paraId="6A1DE312" w14:textId="0C0A9652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وجبة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52F8C" w:rsidRPr="00E459AA" w:rsidP="00E52F8C" w14:paraId="179D2433" w14:textId="7BA01F2F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52F8C" w:rsidRPr="00E459AA" w:rsidP="00E52F8C" w14:paraId="02827945" w14:textId="070163BA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غير معرفة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2F8C" w:rsidRPr="00E459AA" w:rsidP="00E52F8C" w14:paraId="6272FD25" w14:textId="035FC69B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52F8C" w:rsidRPr="00E459AA" w:rsidP="00E52F8C" w14:paraId="70664D4E" w14:textId="4FFFD0F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صفر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E52F8C" w:rsidRPr="00E459AA" w:rsidP="00E52F8C" w14:paraId="1FB0AA84" w14:textId="45F90D6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:rsidR="00E52F8C" w:rsidRPr="00E459AA" w:rsidP="00E52F8C" w14:paraId="578A431F" w14:textId="7F7B5963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سالبة</w:t>
            </w:r>
          </w:p>
        </w:tc>
      </w:tr>
      <w:tr w14:paraId="79CE0828" w14:textId="77777777" w:rsidTr="00302610">
        <w:tblPrEx>
          <w:tblW w:w="10339" w:type="dxa"/>
          <w:tblLook w:val="04A0"/>
        </w:tblPrEx>
        <w:trPr>
          <w:trHeight w:val="567"/>
        </w:trPr>
        <w:tc>
          <w:tcPr>
            <w:tcW w:w="460" w:type="dxa"/>
            <w:vMerge w:val="restart"/>
            <w:vAlign w:val="center"/>
          </w:tcPr>
          <w:p w:rsidR="00E52F8C" w:rsidRPr="00E459AA" w:rsidP="00E52F8C" w14:paraId="58B26DEE" w14:textId="6C3B86A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:rsidR="00E52F8C" w:rsidRPr="009E702E" w:rsidP="00E52F8C" w14:paraId="06440059" w14:textId="6AD647E0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25400</wp:posOffset>
                  </wp:positionV>
                  <wp:extent cx="1268095" cy="618490"/>
                  <wp:effectExtent l="12700" t="12700" r="14605" b="16510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7" t="31611" r="38951" b="39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618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02E">
              <w:rPr>
                <w:rFonts w:ascii="Cambria" w:hAnsi="Cambria" w:cs="Muna" w:hint="cs"/>
                <w:sz w:val="28"/>
                <w:szCs w:val="28"/>
                <w:rtl/>
              </w:rPr>
              <w:t>عدد الطالبات اللاتي نجحن في مادة الرياضيات والكيمياء والممثل في شكل فن التالي هو</w:t>
            </w:r>
          </w:p>
        </w:tc>
      </w:tr>
      <w:tr w14:paraId="2659436C" w14:textId="77777777" w:rsidTr="00302610">
        <w:tblPrEx>
          <w:tblW w:w="10339" w:type="dxa"/>
          <w:tblLook w:val="04A0"/>
        </w:tblPrEx>
        <w:trPr>
          <w:trHeight w:val="397"/>
        </w:trPr>
        <w:tc>
          <w:tcPr>
            <w:tcW w:w="460" w:type="dxa"/>
            <w:vMerge/>
            <w:vAlign w:val="center"/>
          </w:tcPr>
          <w:p w:rsidR="00E52F8C" w:rsidRPr="00E459AA" w:rsidP="00E52F8C" w14:paraId="701BDEB7" w14:textId="7777777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:rsidR="00E52F8C" w:rsidRPr="00E459AA" w:rsidP="00E52F8C" w14:paraId="783BF9CE" w14:textId="4D5B224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52F8C" w:rsidRPr="009E702E" w:rsidP="00E52F8C" w14:paraId="2FEB4042" w14:textId="23475DE0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283" w:type="dxa"/>
            <w:shd w:val="clear" w:color="auto" w:fill="auto"/>
            <w:vAlign w:val="center"/>
          </w:tcPr>
          <w:p w:rsidR="00E52F8C" w:rsidRPr="00E459AA" w:rsidP="00E52F8C" w14:paraId="6F0CF785" w14:textId="48D956AB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52F8C" w:rsidRPr="009E702E" w:rsidP="00E52F8C" w14:paraId="5F809776" w14:textId="63C5A343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E52F8C" w:rsidRPr="00E459AA" w:rsidP="00E52F8C" w14:paraId="633F644E" w14:textId="600EB37A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52F8C" w:rsidRPr="009E702E" w:rsidP="00E52F8C" w14:paraId="11F7E765" w14:textId="66C4BFB6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E52F8C" w:rsidRPr="00E459AA" w:rsidP="00E52F8C" w14:paraId="6E74C61C" w14:textId="698F9F80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:rsidR="00E52F8C" w:rsidRPr="009E702E" w:rsidP="00E52F8C" w14:paraId="10E117C3" w14:textId="604DD20D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46</m:t>
                </m:r>
              </m:oMath>
            </m:oMathPara>
          </w:p>
        </w:tc>
      </w:tr>
    </w:tbl>
    <w:p w:rsidR="00E97606" w:rsidP="00E97606" w14:paraId="6FBD2055" w14:textId="5DDAD0D7">
      <w:pPr>
        <w:jc w:val="center"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281602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BDB" w:rsidRPr="002C3BDB" w:rsidP="002C3BDB" w14:textId="77777777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سيلة شرح مع سهم إلى اليسار 14" o:spid="_x0000_s1032" type="#_x0000_t77" style="width:50.1pt;height:22.05pt;margin-top:494.6pt;margin-left:2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adj="7565,,2377" filled="f" strokecolor="black" strokeweight="1.5pt">
                <v:stroke linestyle="thinThin"/>
                <v:textbox>
                  <w:txbxContent>
                    <w:p w:rsidR="002C3BDB" w:rsidRPr="002C3BDB" w:rsidP="002C3BDB" w14:paraId="457D61B6" w14:textId="77777777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484" w:type="dxa"/>
        <w:tblInd w:w="1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58"/>
        <w:gridCol w:w="8741"/>
        <w:gridCol w:w="609"/>
        <w:gridCol w:w="676"/>
      </w:tblGrid>
      <w:tr w14:paraId="68040322" w14:textId="77777777" w:rsidTr="00052725">
        <w:tblPrEx>
          <w:tblW w:w="10484" w:type="dxa"/>
          <w:tblInd w:w="1191" w:type="dxa"/>
          <w:tblLook w:val="04A0"/>
        </w:tblPrEx>
        <w:trPr>
          <w:trHeight w:val="624"/>
        </w:trPr>
        <w:tc>
          <w:tcPr>
            <w:tcW w:w="9199" w:type="dxa"/>
            <w:gridSpan w:val="2"/>
            <w:vAlign w:val="center"/>
          </w:tcPr>
          <w:p w:rsidR="00052725" w:rsidRPr="000463B2" w:rsidP="00412414" w14:paraId="1AFBE7B5" w14:textId="2C577A33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السؤال الثاني/ </w:t>
            </w:r>
            <w:r w:rsidR="00D00BD8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ختاري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علامة (</w:t>
            </w:r>
            <w:r w:rsidRPr="000463B2">
              <w:rPr>
                <w:rFonts w:ascii="Segoe UI Symbol" w:eastAsia="MS Gothic" w:hAnsi="Segoe UI Symbol" w:cs="Segoe UI Symbol" w:hint="cs"/>
                <w:b/>
                <w:bCs/>
                <w:sz w:val="28"/>
                <w:szCs w:val="28"/>
                <w:rtl/>
              </w:rPr>
              <w:t>✓</w:t>
            </w:r>
            <w:r w:rsidRPr="000463B2">
              <w:rPr>
                <w:rFonts w:ascii="Muna" w:eastAsia="MS Gothic" w:hAnsi="Muna" w:cs="Muna" w:hint="cs"/>
                <w:b/>
                <w:bCs/>
                <w:sz w:val="28"/>
                <w:szCs w:val="28"/>
                <w:rtl/>
              </w:rPr>
              <w:t>)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</w:rPr>
              <w:t xml:space="preserve"> </w:t>
            </w:r>
            <w:r w:rsidR="00D00BD8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عبارة الصحيحة وعلامة (</w:t>
            </w:r>
            <w:r w:rsidRPr="000463B2">
              <w:rPr>
                <w:rFonts w:ascii="Wingdings" w:hAnsi="Wingdings" w:cs="Muna"/>
                <w:b/>
                <w:bCs/>
                <w:sz w:val="28"/>
                <w:szCs w:val="28"/>
              </w:rPr>
              <w:sym w:font="Wingdings" w:char="F0FB"/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D00BD8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عبارة الخاطئة</w:t>
            </w:r>
          </w:p>
        </w:tc>
        <w:tc>
          <w:tcPr>
            <w:tcW w:w="1285" w:type="dxa"/>
            <w:gridSpan w:val="2"/>
            <w:vAlign w:val="center"/>
          </w:tcPr>
          <w:p w:rsidR="00052725" w:rsidRPr="00052725" w:rsidP="00052725" w14:paraId="4CF4D7B4" w14:textId="7F3F65B0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١٤ درجة</w:t>
            </w:r>
          </w:p>
        </w:tc>
      </w:tr>
      <w:tr w14:paraId="468E41E4" w14:textId="77777777" w:rsidTr="00052725">
        <w:tblPrEx>
          <w:tblW w:w="10484" w:type="dxa"/>
          <w:tblInd w:w="1191" w:type="dxa"/>
          <w:tblLook w:val="04A0"/>
        </w:tblPrEx>
        <w:trPr>
          <w:trHeight w:val="624"/>
        </w:trPr>
        <w:tc>
          <w:tcPr>
            <w:tcW w:w="424" w:type="dxa"/>
            <w:vAlign w:val="center"/>
          </w:tcPr>
          <w:p w:rsidR="00052725" w:rsidRPr="000463B2" w:rsidP="00412414" w14:paraId="7CF91B05" w14:textId="796D1C39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775" w:type="dxa"/>
            <w:vAlign w:val="center"/>
          </w:tcPr>
          <w:p w:rsidR="00052725" w:rsidRPr="000463B2" w:rsidP="007F2799" w14:paraId="7B8E8FB1" w14:textId="481328B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إذا قطع قاطع مستقيمين متوازيين فإن كل زاويتين متناظرتين غير متطابقتين</w:t>
            </w:r>
          </w:p>
        </w:tc>
        <w:tc>
          <w:tcPr>
            <w:tcW w:w="609" w:type="dxa"/>
            <w:vAlign w:val="center"/>
          </w:tcPr>
          <w:p w:rsidR="00052725" w:rsidRPr="00052725" w:rsidP="00052725" w14:paraId="25538F72" w14:textId="62FBF1E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:rsidR="00052725" w:rsidRPr="00052725" w:rsidP="00052725" w14:paraId="272B6353" w14:textId="5298745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14:paraId="34E7A87E" w14:textId="77777777" w:rsidTr="00052725">
        <w:tblPrEx>
          <w:tblW w:w="10484" w:type="dxa"/>
          <w:tblInd w:w="1191" w:type="dxa"/>
          <w:tblLook w:val="04A0"/>
        </w:tblPrEx>
        <w:trPr>
          <w:trHeight w:val="624"/>
        </w:trPr>
        <w:tc>
          <w:tcPr>
            <w:tcW w:w="424" w:type="dxa"/>
            <w:vAlign w:val="center"/>
          </w:tcPr>
          <w:p w:rsidR="00052725" w:rsidRPr="000463B2" w:rsidP="00052725" w14:paraId="5A82A064" w14:textId="69E0B30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775" w:type="dxa"/>
            <w:vAlign w:val="center"/>
          </w:tcPr>
          <w:p w:rsidR="00052725" w:rsidRPr="000463B2" w:rsidP="00052725" w14:paraId="605010FD" w14:textId="5D48AFC0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 xml:space="preserve">إذا كانت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M</m:t>
              </m:r>
            </m:oMath>
            <w:r w:rsidRPr="000463B2"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 نقطة منصف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AB</m:t>
                  </m:r>
                </m:e>
              </m:acc>
            </m:oMath>
            <w:r w:rsidRPr="000463B2"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فإن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AM</m:t>
                  </m:r>
                </m:e>
              </m:acc>
              <m:r>
                <w:rPr>
                  <w:rFonts w:ascii="Cambria Math" w:hAnsi="Cambria Math" w:cs="Muna"/>
                  <w:sz w:val="28"/>
                  <w:szCs w:val="28"/>
                </w:rPr>
                <m:t xml:space="preserve"> ≠ </m:t>
              </m:r>
              <m:acc>
                <m:accPr>
                  <m:chr m:val="̅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MB</m:t>
                  </m:r>
                </m:e>
              </m:acc>
            </m:oMath>
          </w:p>
        </w:tc>
        <w:tc>
          <w:tcPr>
            <w:tcW w:w="609" w:type="dxa"/>
            <w:vAlign w:val="center"/>
          </w:tcPr>
          <w:p w:rsidR="00052725" w:rsidRPr="00052725" w:rsidP="00052725" w14:paraId="12EA13F7" w14:textId="1EC80B9F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:rsidR="00052725" w:rsidRPr="00052725" w:rsidP="00052725" w14:paraId="7AA8B2FE" w14:textId="7B728EDA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14:paraId="564D09F1" w14:textId="77777777" w:rsidTr="00052725">
        <w:tblPrEx>
          <w:tblW w:w="10484" w:type="dxa"/>
          <w:tblInd w:w="1191" w:type="dxa"/>
          <w:tblLook w:val="04A0"/>
        </w:tblPrEx>
        <w:trPr>
          <w:trHeight w:val="624"/>
        </w:trPr>
        <w:tc>
          <w:tcPr>
            <w:tcW w:w="424" w:type="dxa"/>
            <w:vAlign w:val="center"/>
          </w:tcPr>
          <w:p w:rsidR="00052725" w:rsidRPr="000463B2" w:rsidP="00052725" w14:paraId="3637CB1B" w14:textId="6C40611D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775" w:type="dxa"/>
            <w:vAlign w:val="center"/>
          </w:tcPr>
          <w:p w:rsidR="00052725" w:rsidRPr="000463B2" w:rsidP="00052725" w14:paraId="1577A2C7" w14:textId="265F952F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إذا عُلم مستقيم ونقطة لا تق</w:t>
            </w:r>
            <w:r w:rsidRPr="000463B2">
              <w:rPr>
                <w:rFonts w:ascii="Muna" w:hAnsi="Muna" w:cs="Muna" w:hint="eastAsia"/>
                <w:sz w:val="28"/>
                <w:szCs w:val="28"/>
                <w:rtl/>
              </w:rPr>
              <w:t>ع</w:t>
            </w: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 xml:space="preserve"> عليه فإنه يوجد أكثر من مستقيم يمر بتلك النقطة ويوازي المستقيم المعلوم</w:t>
            </w:r>
          </w:p>
        </w:tc>
        <w:tc>
          <w:tcPr>
            <w:tcW w:w="609" w:type="dxa"/>
            <w:vAlign w:val="center"/>
          </w:tcPr>
          <w:p w:rsidR="00052725" w:rsidRPr="00052725" w:rsidP="00052725" w14:paraId="36A20BF5" w14:textId="74DF34F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:rsidR="00052725" w:rsidRPr="00052725" w:rsidP="00052725" w14:paraId="29AC6936" w14:textId="31FF8D4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14:paraId="47803898" w14:textId="77777777" w:rsidTr="00052725">
        <w:tblPrEx>
          <w:tblW w:w="10484" w:type="dxa"/>
          <w:tblInd w:w="1191" w:type="dxa"/>
          <w:tblLook w:val="04A0"/>
        </w:tblPrEx>
        <w:trPr>
          <w:trHeight w:val="624"/>
        </w:trPr>
        <w:tc>
          <w:tcPr>
            <w:tcW w:w="424" w:type="dxa"/>
            <w:vAlign w:val="center"/>
          </w:tcPr>
          <w:p w:rsidR="00052725" w:rsidRPr="000463B2" w:rsidP="00052725" w14:paraId="64834DC5" w14:textId="7CDA8C5E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775" w:type="dxa"/>
            <w:vAlign w:val="center"/>
          </w:tcPr>
          <w:p w:rsidR="00052725" w:rsidRPr="000463B2" w:rsidP="00052725" w14:paraId="1C4B7C00" w14:textId="247DC149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إذا </w:t>
            </w:r>
            <w:r w:rsidR="00302610">
              <w:rPr>
                <w:rFonts w:ascii="Muna" w:hAnsi="Muna" w:cs="Muna" w:hint="cs"/>
                <w:sz w:val="28"/>
                <w:szCs w:val="28"/>
                <w:rtl/>
              </w:rPr>
              <w:t xml:space="preserve">كان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المستقيمان في المستوى متساويي البعد عن مستقيم ثالث فإنهما غي</w:t>
            </w:r>
            <w:r>
              <w:rPr>
                <w:rFonts w:ascii="Muna" w:hAnsi="Muna" w:cs="Muna" w:hint="eastAsia"/>
                <w:sz w:val="28"/>
                <w:szCs w:val="28"/>
                <w:rtl/>
              </w:rPr>
              <w:t>ر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متوازيان</w:t>
            </w:r>
          </w:p>
        </w:tc>
        <w:tc>
          <w:tcPr>
            <w:tcW w:w="609" w:type="dxa"/>
            <w:vAlign w:val="center"/>
          </w:tcPr>
          <w:p w:rsidR="00052725" w:rsidRPr="00052725" w:rsidP="00052725" w14:paraId="137AE80F" w14:textId="33DB6A0E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:rsidR="00052725" w:rsidRPr="00052725" w:rsidP="00052725" w14:paraId="16E0C207" w14:textId="03807AB3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14:paraId="548BB3C5" w14:textId="77777777" w:rsidTr="00052725">
        <w:tblPrEx>
          <w:tblW w:w="10484" w:type="dxa"/>
          <w:tblInd w:w="1191" w:type="dxa"/>
          <w:tblLook w:val="04A0"/>
        </w:tblPrEx>
        <w:trPr>
          <w:trHeight w:val="624"/>
        </w:trPr>
        <w:tc>
          <w:tcPr>
            <w:tcW w:w="424" w:type="dxa"/>
            <w:vAlign w:val="center"/>
          </w:tcPr>
          <w:p w:rsidR="00052725" w:rsidRPr="000463B2" w:rsidP="00052725" w14:paraId="1D0805F3" w14:textId="6747F5A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775" w:type="dxa"/>
            <w:vAlign w:val="center"/>
          </w:tcPr>
          <w:p w:rsidR="00052725" w:rsidRPr="000463B2" w:rsidP="00052725" w14:paraId="57D8EFE0" w14:textId="7595D5B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الميل خط </w:t>
            </w:r>
            <w:r w:rsidR="00691C77">
              <w:rPr>
                <w:rFonts w:ascii="Muna" w:hAnsi="Muna" w:cs="Muna" w:hint="cs"/>
                <w:sz w:val="28"/>
                <w:szCs w:val="28"/>
                <w:rtl/>
              </w:rPr>
              <w:t>رأسي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فإنه يساوي الصفر </w:t>
            </w:r>
          </w:p>
        </w:tc>
        <w:tc>
          <w:tcPr>
            <w:tcW w:w="609" w:type="dxa"/>
            <w:vAlign w:val="center"/>
          </w:tcPr>
          <w:p w:rsidR="00052725" w:rsidRPr="00052725" w:rsidP="00052725" w14:paraId="48B9FA1E" w14:textId="72EFCFCF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:rsidR="00052725" w:rsidRPr="00052725" w:rsidP="00052725" w14:paraId="387751D9" w14:textId="75042D8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14:paraId="0E7B6B6A" w14:textId="77777777" w:rsidTr="00052725">
        <w:tblPrEx>
          <w:tblW w:w="10484" w:type="dxa"/>
          <w:tblInd w:w="1191" w:type="dxa"/>
          <w:tblLook w:val="04A0"/>
        </w:tblPrEx>
        <w:trPr>
          <w:trHeight w:val="624"/>
        </w:trPr>
        <w:tc>
          <w:tcPr>
            <w:tcW w:w="424" w:type="dxa"/>
            <w:vAlign w:val="center"/>
          </w:tcPr>
          <w:p w:rsidR="00052725" w:rsidRPr="000463B2" w:rsidP="00052725" w14:paraId="0E7C606A" w14:textId="4EA7B2C0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775" w:type="dxa"/>
            <w:vAlign w:val="center"/>
          </w:tcPr>
          <w:p w:rsidR="00052725" w:rsidRPr="000463B2" w:rsidP="00052725" w14:paraId="548B7FCC" w14:textId="7AF17BFD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الميل هو نسبة التغير في الإحداثي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x</m:t>
              </m:r>
            </m:oMath>
            <w:r>
              <w:rPr>
                <w:rFonts w:ascii="Muna" w:hAnsi="Muna" w:eastAsiaTheme="minorEastAsia" w:cs="Muna"/>
                <w:sz w:val="28"/>
                <w:szCs w:val="28"/>
              </w:rPr>
              <w:t xml:space="preserve"> </w:t>
            </w:r>
            <w:r>
              <w:rPr>
                <w:rFonts w:ascii="Muna" w:hAnsi="Muna" w:eastAsiaTheme="minorEastAsia" w:cs="Muna" w:hint="cs"/>
                <w:sz w:val="28"/>
                <w:szCs w:val="28"/>
                <w:rtl/>
              </w:rPr>
              <w:t xml:space="preserve"> إلى التغير </w:t>
            </w:r>
            <w:r>
              <w:rPr>
                <w:rFonts w:ascii="Cambria" w:hAnsi="Cambria" w:cs="Muna" w:hint="cs"/>
                <w:sz w:val="28"/>
                <w:szCs w:val="28"/>
                <w:rtl/>
              </w:rPr>
              <w:t xml:space="preserve">في الإحداثي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>
              <w:rPr>
                <w:rFonts w:ascii="Cambria" w:hAnsi="Cambria" w:eastAsiaTheme="minorEastAsia" w:cs="Muna" w:hint="cs"/>
                <w:sz w:val="28"/>
                <w:szCs w:val="28"/>
                <w:rtl/>
              </w:rPr>
              <w:t xml:space="preserve">   بين أي نقطتين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052725" w:rsidRPr="00052725" w:rsidP="00052725" w14:paraId="7076ADD5" w14:textId="3C53CBFE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:rsidR="00052725" w:rsidRPr="00052725" w:rsidP="00052725" w14:paraId="06B2A548" w14:textId="75C5A6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14:paraId="54D8A216" w14:textId="77777777" w:rsidTr="00052725">
        <w:tblPrEx>
          <w:tblW w:w="10484" w:type="dxa"/>
          <w:tblInd w:w="1191" w:type="dxa"/>
          <w:tblLook w:val="04A0"/>
        </w:tblPrEx>
        <w:trPr>
          <w:trHeight w:val="624"/>
        </w:trPr>
        <w:tc>
          <w:tcPr>
            <w:tcW w:w="424" w:type="dxa"/>
            <w:vAlign w:val="center"/>
          </w:tcPr>
          <w:p w:rsidR="00052725" w:rsidRPr="000463B2" w:rsidP="00052725" w14:paraId="2FD47416" w14:textId="12815A9A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775" w:type="dxa"/>
            <w:vAlign w:val="center"/>
          </w:tcPr>
          <w:p w:rsidR="00052725" w:rsidRPr="000463B2" w:rsidP="00052725" w14:paraId="04763AC6" w14:textId="13047ADA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أي نقطتين يمر بهما مستقيم واحد فقط</w:t>
            </w:r>
          </w:p>
        </w:tc>
        <w:tc>
          <w:tcPr>
            <w:tcW w:w="609" w:type="dxa"/>
            <w:vAlign w:val="center"/>
          </w:tcPr>
          <w:p w:rsidR="00052725" w:rsidRPr="00052725" w:rsidP="00052725" w14:paraId="1EBF8D9C" w14:textId="3A8E13DD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:rsidR="00052725" w:rsidRPr="00052725" w:rsidP="00052725" w14:paraId="46B97C0C" w14:textId="779CD9BA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14:paraId="3FBB6B6E" w14:textId="77777777" w:rsidTr="00052725">
        <w:tblPrEx>
          <w:tblW w:w="10484" w:type="dxa"/>
          <w:tblInd w:w="1191" w:type="dxa"/>
          <w:tblLook w:val="04A0"/>
        </w:tblPrEx>
        <w:trPr>
          <w:trHeight w:val="624"/>
        </w:trPr>
        <w:tc>
          <w:tcPr>
            <w:tcW w:w="424" w:type="dxa"/>
            <w:vAlign w:val="center"/>
          </w:tcPr>
          <w:p w:rsidR="00052725" w:rsidRPr="000463B2" w:rsidP="00052725" w14:paraId="11BCC803" w14:textId="4AF98A0C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775" w:type="dxa"/>
            <w:vAlign w:val="center"/>
          </w:tcPr>
          <w:p w:rsidR="00052725" w:rsidRPr="000463B2" w:rsidP="00052725" w14:paraId="1251D9BC" w14:textId="4EB569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قاطع هو المستقيم الذي يقطع مستقيمان أو أكثر في المستوى</w:t>
            </w:r>
          </w:p>
        </w:tc>
        <w:tc>
          <w:tcPr>
            <w:tcW w:w="609" w:type="dxa"/>
            <w:vAlign w:val="center"/>
          </w:tcPr>
          <w:p w:rsidR="00052725" w:rsidRPr="00052725" w:rsidP="00052725" w14:paraId="1570934C" w14:textId="5759A99B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:rsidR="00052725" w:rsidRPr="00052725" w:rsidP="00052725" w14:paraId="691AAF13" w14:textId="25CC950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14:paraId="6E0EDB6B" w14:textId="77777777" w:rsidTr="00052725">
        <w:tblPrEx>
          <w:tblW w:w="10484" w:type="dxa"/>
          <w:tblInd w:w="1191" w:type="dxa"/>
          <w:tblLook w:val="04A0"/>
        </w:tblPrEx>
        <w:trPr>
          <w:trHeight w:val="624"/>
        </w:trPr>
        <w:tc>
          <w:tcPr>
            <w:tcW w:w="424" w:type="dxa"/>
            <w:vAlign w:val="center"/>
          </w:tcPr>
          <w:p w:rsidR="00052725" w:rsidRPr="000463B2" w:rsidP="00052725" w14:paraId="14153AA6" w14:textId="6231C580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775" w:type="dxa"/>
            <w:vAlign w:val="center"/>
          </w:tcPr>
          <w:p w:rsidR="00052725" w:rsidRPr="000463B2" w:rsidP="00052725" w14:paraId="0D77A40F" w14:textId="4D0200D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زاويتان المتقابلتان بالرأس متطابقتين</w:t>
            </w:r>
          </w:p>
        </w:tc>
        <w:tc>
          <w:tcPr>
            <w:tcW w:w="609" w:type="dxa"/>
            <w:vAlign w:val="center"/>
          </w:tcPr>
          <w:p w:rsidR="00052725" w:rsidRPr="00052725" w:rsidP="00052725" w14:paraId="2738ABBE" w14:textId="347DC85E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:rsidR="00052725" w:rsidRPr="00052725" w:rsidP="00052725" w14:paraId="41DD9E4E" w14:textId="587C990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14:paraId="1385DF1E" w14:textId="77777777" w:rsidTr="00052725">
        <w:tblPrEx>
          <w:tblW w:w="10484" w:type="dxa"/>
          <w:tblInd w:w="1191" w:type="dxa"/>
          <w:tblLook w:val="04A0"/>
        </w:tblPrEx>
        <w:trPr>
          <w:trHeight w:val="624"/>
        </w:trPr>
        <w:tc>
          <w:tcPr>
            <w:tcW w:w="424" w:type="dxa"/>
            <w:vAlign w:val="center"/>
          </w:tcPr>
          <w:p w:rsidR="00052725" w:rsidRPr="000463B2" w:rsidP="00052725" w14:paraId="4B0483D8" w14:textId="0ADE7FDB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775" w:type="dxa"/>
            <w:vAlign w:val="center"/>
          </w:tcPr>
          <w:p w:rsidR="00052725" w:rsidRPr="000463B2" w:rsidP="00052725" w14:paraId="0742C592" w14:textId="4A0289F6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 كانت الزاويتين متجاورتين على مستقيم فإنهما متكاملتين</w:t>
            </w:r>
          </w:p>
        </w:tc>
        <w:tc>
          <w:tcPr>
            <w:tcW w:w="609" w:type="dxa"/>
            <w:vAlign w:val="center"/>
          </w:tcPr>
          <w:p w:rsidR="00052725" w:rsidRPr="00052725" w:rsidP="00052725" w14:paraId="4D03D78B" w14:textId="3F07D4C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:rsidR="00052725" w:rsidRPr="00052725" w:rsidP="00052725" w14:paraId="27A22C2F" w14:textId="2A7A75FD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14:paraId="514AE2E1" w14:textId="77777777" w:rsidTr="00052725">
        <w:tblPrEx>
          <w:tblW w:w="10484" w:type="dxa"/>
          <w:tblInd w:w="1191" w:type="dxa"/>
          <w:tblLook w:val="04A0"/>
        </w:tblPrEx>
        <w:trPr>
          <w:trHeight w:val="624"/>
        </w:trPr>
        <w:tc>
          <w:tcPr>
            <w:tcW w:w="424" w:type="dxa"/>
            <w:vAlign w:val="center"/>
          </w:tcPr>
          <w:p w:rsidR="00052725" w:rsidRPr="000463B2" w:rsidP="00052725" w14:paraId="11CD45C9" w14:textId="4BC6FC0D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8775" w:type="dxa"/>
            <w:vAlign w:val="center"/>
          </w:tcPr>
          <w:p w:rsidR="00052725" w:rsidRPr="000463B2" w:rsidP="00052725" w14:paraId="0AFAF93A" w14:textId="5A0DB3E2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ستقيمان المتوازيان هما مستقيمان لا يتقاطعان أبداً ويقعان في المستوى نفسه</w:t>
            </w:r>
          </w:p>
        </w:tc>
        <w:tc>
          <w:tcPr>
            <w:tcW w:w="609" w:type="dxa"/>
            <w:vAlign w:val="center"/>
          </w:tcPr>
          <w:p w:rsidR="00052725" w:rsidRPr="00052725" w:rsidP="00052725" w14:paraId="2AE63111" w14:textId="370D3E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:rsidR="00052725" w:rsidRPr="00052725" w:rsidP="00052725" w14:paraId="5937EB4E" w14:textId="121EF66B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14:paraId="69A71C70" w14:textId="77777777" w:rsidTr="00052725">
        <w:tblPrEx>
          <w:tblW w:w="10484" w:type="dxa"/>
          <w:tblInd w:w="1191" w:type="dxa"/>
          <w:tblLook w:val="04A0"/>
        </w:tblPrEx>
        <w:trPr>
          <w:trHeight w:val="624"/>
        </w:trPr>
        <w:tc>
          <w:tcPr>
            <w:tcW w:w="424" w:type="dxa"/>
            <w:vAlign w:val="center"/>
          </w:tcPr>
          <w:p w:rsidR="00052725" w:rsidRPr="000463B2" w:rsidP="00052725" w14:paraId="40EEBFE2" w14:textId="0CECFFAB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8775" w:type="dxa"/>
            <w:vAlign w:val="center"/>
          </w:tcPr>
          <w:p w:rsidR="00052725" w:rsidRPr="000463B2" w:rsidP="00052725" w14:paraId="22441B64" w14:textId="30897A49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 قطع قاطع مستقيمين متوازيين فإن كل زاويتين متحالفتين متكاملتين</w:t>
            </w:r>
          </w:p>
        </w:tc>
        <w:tc>
          <w:tcPr>
            <w:tcW w:w="609" w:type="dxa"/>
            <w:vAlign w:val="center"/>
          </w:tcPr>
          <w:p w:rsidR="00052725" w:rsidRPr="00052725" w:rsidP="00052725" w14:paraId="643245FC" w14:textId="48E01EEB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:rsidR="00052725" w:rsidRPr="00052725" w:rsidP="00052725" w14:paraId="29DBA073" w14:textId="590EF21D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14:paraId="480EFAB5" w14:textId="77777777" w:rsidTr="00052725">
        <w:tblPrEx>
          <w:tblW w:w="10484" w:type="dxa"/>
          <w:tblInd w:w="1191" w:type="dxa"/>
          <w:tblLook w:val="04A0"/>
        </w:tblPrEx>
        <w:trPr>
          <w:trHeight w:val="624"/>
        </w:trPr>
        <w:tc>
          <w:tcPr>
            <w:tcW w:w="424" w:type="dxa"/>
            <w:vAlign w:val="center"/>
          </w:tcPr>
          <w:p w:rsidR="00052725" w:rsidRPr="000463B2" w:rsidP="00052725" w14:paraId="4AFAEB86" w14:textId="09EF63C8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8775" w:type="dxa"/>
            <w:vAlign w:val="center"/>
          </w:tcPr>
          <w:p w:rsidR="00052725" w:rsidRPr="00D63042" w:rsidP="00052725" w14:paraId="172A50AB" w14:textId="13C5A924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 كان مستقيم عمودي</w:t>
            </w:r>
            <w:r w:rsidR="00302610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على أحد مستقيمين متوازيين في مستوى فإنه يكون عمودياً على المستقيم الآخر</w:t>
            </w:r>
          </w:p>
        </w:tc>
        <w:tc>
          <w:tcPr>
            <w:tcW w:w="609" w:type="dxa"/>
            <w:vAlign w:val="center"/>
          </w:tcPr>
          <w:p w:rsidR="00052725" w:rsidRPr="00052725" w:rsidP="00052725" w14:paraId="4394B95E" w14:textId="2D6B2D1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:rsidR="00052725" w:rsidRPr="00052725" w:rsidP="00052725" w14:paraId="4D65738E" w14:textId="03AD63B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14:paraId="417147B9" w14:textId="77777777" w:rsidTr="00052725">
        <w:tblPrEx>
          <w:tblW w:w="10484" w:type="dxa"/>
          <w:tblInd w:w="1191" w:type="dxa"/>
          <w:tblLook w:val="04A0"/>
        </w:tblPrEx>
        <w:trPr>
          <w:trHeight w:val="624"/>
        </w:trPr>
        <w:tc>
          <w:tcPr>
            <w:tcW w:w="424" w:type="dxa"/>
            <w:vAlign w:val="center"/>
          </w:tcPr>
          <w:p w:rsidR="00052725" w:rsidRPr="000463B2" w:rsidP="00052725" w14:paraId="01B4CFB8" w14:textId="34292C68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8775" w:type="dxa"/>
            <w:vAlign w:val="center"/>
          </w:tcPr>
          <w:p w:rsidR="00052725" w:rsidRPr="000463B2" w:rsidP="00052725" w14:paraId="109170C8" w14:textId="3325FB10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سلمة عبارة تعطي وصفا لعلاقة أساسية بين المفاهيم الهندسية وتقبل على أنها صحيحة دون برهان</w:t>
            </w:r>
          </w:p>
        </w:tc>
        <w:tc>
          <w:tcPr>
            <w:tcW w:w="609" w:type="dxa"/>
            <w:vAlign w:val="center"/>
          </w:tcPr>
          <w:p w:rsidR="00052725" w:rsidRPr="00052725" w:rsidP="00052725" w14:paraId="595F3218" w14:textId="2DD6F1DE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:rsidR="00052725" w:rsidRPr="00052725" w:rsidP="00052725" w14:paraId="36A05F35" w14:textId="2A09A6B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</w:tbl>
    <w:p w:rsidR="00CA41C9" w:rsidP="00CB6580" w14:paraId="01DD139D" w14:textId="730934E2">
      <w:pPr>
        <w:rPr>
          <w:rtl/>
        </w:rPr>
      </w:pPr>
    </w:p>
    <w:tbl>
      <w:tblPr>
        <w:tblStyle w:val="TableGrid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729"/>
        <w:gridCol w:w="4250"/>
        <w:gridCol w:w="1409"/>
      </w:tblGrid>
      <w:tr w14:paraId="3D699BB1" w14:textId="77777777" w:rsidTr="00CB6580">
        <w:tblPrEx>
          <w:tblW w:w="10388" w:type="dxa"/>
          <w:tblLook w:val="04A0"/>
        </w:tblPrEx>
        <w:trPr>
          <w:trHeight w:val="624"/>
        </w:trPr>
        <w:tc>
          <w:tcPr>
            <w:tcW w:w="8979" w:type="dxa"/>
            <w:gridSpan w:val="2"/>
            <w:vAlign w:val="center"/>
          </w:tcPr>
          <w:p w:rsidR="00EF6742" w:rsidRPr="00EF6742" w:rsidP="00EF6742" w14:paraId="30DEF839" w14:textId="7264E113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جيبي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409" w:type="dxa"/>
            <w:vAlign w:val="center"/>
          </w:tcPr>
          <w:p w:rsidR="00EF6742" w:rsidRPr="00EF6742" w:rsidP="00EF6742" w14:paraId="74E5768D" w14:textId="3CB76D0F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٦ درجات</w:t>
            </w:r>
          </w:p>
        </w:tc>
      </w:tr>
      <w:tr w14:paraId="66EF944C" w14:textId="77777777" w:rsidTr="00CB6580">
        <w:tblPrEx>
          <w:tblW w:w="10388" w:type="dxa"/>
          <w:tblLook w:val="04A0"/>
        </w:tblPrEx>
        <w:trPr>
          <w:trHeight w:val="486"/>
        </w:trPr>
        <w:tc>
          <w:tcPr>
            <w:tcW w:w="4729" w:type="dxa"/>
            <w:vAlign w:val="center"/>
          </w:tcPr>
          <w:p w:rsidR="00EF6742" w:rsidRPr="00EF6742" w:rsidP="00EF6742" w14:paraId="1786B9DB" w14:textId="4EB2DF46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أ/ </w:t>
            </w:r>
            <w:r w:rsidR="002D51C0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أكملي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جدول الصواب التالي</w:t>
            </w:r>
          </w:p>
        </w:tc>
        <w:tc>
          <w:tcPr>
            <w:tcW w:w="5659" w:type="dxa"/>
            <w:gridSpan w:val="2"/>
            <w:vAlign w:val="center"/>
          </w:tcPr>
          <w:p w:rsidR="00EF6742" w:rsidRPr="00EF6742" w:rsidP="00EF6742" w14:paraId="2694D742" w14:textId="44505DA0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ب /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اكتبي بصيغة الميل والمقطع معادلة المستقيم الذي ميله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3</m:t>
              </m:r>
            </m:oMath>
            <w:r w:rsidR="00887BDE">
              <w:rPr>
                <w:rFonts w:ascii="Muna" w:hAnsi="Muna" w:cs="Muna"/>
                <w:b/>
                <w:bCs/>
                <w:sz w:val="28"/>
                <w:szCs w:val="28"/>
              </w:rPr>
              <w:t xml:space="preserve"> 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، ومقطع المحور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له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-2</m:t>
              </m:r>
            </m:oMath>
          </w:p>
        </w:tc>
      </w:tr>
      <w:tr w14:paraId="1BCA3F5E" w14:textId="77777777" w:rsidTr="00CB6580">
        <w:tblPrEx>
          <w:tblW w:w="10388" w:type="dxa"/>
          <w:tblLook w:val="04A0"/>
        </w:tblPrEx>
        <w:trPr>
          <w:trHeight w:val="624"/>
        </w:trPr>
        <w:tc>
          <w:tcPr>
            <w:tcW w:w="4729" w:type="dxa"/>
            <w:vAlign w:val="center"/>
          </w:tcPr>
          <w:p w:rsidR="00EF6742" w:rsidP="002D51C0" w14:paraId="460C86D4" w14:textId="77777777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322"/>
              <w:gridCol w:w="867"/>
              <w:gridCol w:w="1036"/>
              <w:gridCol w:w="1036"/>
            </w:tblGrid>
            <w:tr w14:paraId="78E269A5" w14:textId="77777777" w:rsidTr="002D51C0">
              <w:tblPrEx>
                <w:tblW w:w="0" w:type="auto"/>
                <w:tblLook w:val="04A0"/>
              </w:tblPrEx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:rsidR="00B0725C" w:rsidRPr="002D51C0" w:rsidP="002D51C0" w14:paraId="203CF18E" w14:textId="2DB25C73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(~p⋁q)</m:t>
                      </m:r>
                    </m:oMath>
                  </m:oMathPara>
                </w:p>
              </w:tc>
              <w:tc>
                <w:tcPr>
                  <w:tcW w:w="867" w:type="dxa"/>
                  <w:vAlign w:val="center"/>
                </w:tcPr>
                <w:p w:rsidR="00B0725C" w:rsidRPr="002D51C0" w:rsidP="002D51C0" w14:paraId="5D0B9BEB" w14:textId="2595AB94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  <w:rtl/>
                        </w:rPr>
                        <m:t>~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:rsidR="00B0725C" w:rsidRPr="002D51C0" w:rsidP="002D51C0" w14:paraId="21695D37" w14:textId="3CAA8805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:rsidR="00B0725C" w:rsidRPr="002D51C0" w:rsidP="002D51C0" w14:paraId="6229CE76" w14:textId="75724C2E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p</m:t>
                      </m:r>
                    </m:oMath>
                  </m:oMathPara>
                </w:p>
              </w:tc>
            </w:tr>
            <w:tr w14:paraId="22D876BB" w14:textId="77777777" w:rsidTr="002D51C0">
              <w:tblPrEx>
                <w:tblW w:w="0" w:type="auto"/>
                <w:tblLook w:val="04A0"/>
              </w:tblPrEx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:rsidR="00B0725C" w:rsidRPr="002D51C0" w:rsidP="002D51C0" w14:paraId="20FBC48C" w14:textId="77777777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:rsidR="00B0725C" w:rsidRPr="002D51C0" w:rsidP="002D51C0" w14:paraId="75AFEE05" w14:textId="77777777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B0725C" w:rsidRPr="002D51C0" w:rsidP="002D51C0" w14:paraId="794B3ABC" w14:textId="1B5DC35A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036" w:type="dxa"/>
                  <w:vAlign w:val="center"/>
                </w:tcPr>
                <w:p w:rsidR="00B0725C" w:rsidRPr="002D51C0" w:rsidP="002D51C0" w14:paraId="5619477D" w14:textId="17F5609E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</w:tr>
            <w:tr w14:paraId="09B27831" w14:textId="77777777" w:rsidTr="002D51C0">
              <w:tblPrEx>
                <w:tblW w:w="0" w:type="auto"/>
                <w:tblLook w:val="04A0"/>
              </w:tblPrEx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:rsidR="00B0725C" w:rsidRPr="002D51C0" w:rsidP="002D51C0" w14:paraId="654FA21F" w14:textId="77777777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:rsidR="00B0725C" w:rsidRPr="002D51C0" w:rsidP="002D51C0" w14:paraId="3B0B7653" w14:textId="77777777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B0725C" w:rsidRPr="002D51C0" w:rsidP="002D51C0" w14:paraId="41C719AE" w14:textId="771C251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36" w:type="dxa"/>
                  <w:vAlign w:val="center"/>
                </w:tcPr>
                <w:p w:rsidR="00B0725C" w:rsidRPr="002D51C0" w:rsidP="002D51C0" w14:paraId="0E3105A6" w14:textId="3B883C27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</w:tr>
            <w:tr w14:paraId="60EBD2ED" w14:textId="77777777" w:rsidTr="002D51C0">
              <w:tblPrEx>
                <w:tblW w:w="0" w:type="auto"/>
                <w:tblLook w:val="04A0"/>
              </w:tblPrEx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:rsidR="00B0725C" w:rsidRPr="002D51C0" w:rsidP="002D51C0" w14:paraId="1EB99CD6" w14:textId="77777777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:rsidR="00B0725C" w:rsidRPr="002D51C0" w:rsidP="002D51C0" w14:paraId="51C27796" w14:textId="77777777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B0725C" w:rsidRPr="002D51C0" w:rsidP="002D51C0" w14:paraId="2C729806" w14:textId="0DC6E10F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036" w:type="dxa"/>
                  <w:vAlign w:val="center"/>
                </w:tcPr>
                <w:p w:rsidR="00B0725C" w:rsidRPr="002D51C0" w:rsidP="002D51C0" w14:paraId="433EF28D" w14:textId="74788B31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</w:tr>
            <w:tr w14:paraId="242B8589" w14:textId="77777777" w:rsidTr="002D51C0">
              <w:tblPrEx>
                <w:tblW w:w="0" w:type="auto"/>
                <w:tblLook w:val="04A0"/>
              </w:tblPrEx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:rsidR="00B0725C" w:rsidRPr="002D51C0" w:rsidP="002D51C0" w14:paraId="5207C7C8" w14:textId="77777777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:rsidR="00B0725C" w:rsidRPr="002D51C0" w:rsidP="002D51C0" w14:paraId="0F881CE6" w14:textId="77777777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B0725C" w:rsidRPr="002D51C0" w:rsidP="002D51C0" w14:paraId="73C963D7" w14:textId="21B4B4DF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36" w:type="dxa"/>
                  <w:vAlign w:val="center"/>
                </w:tcPr>
                <w:p w:rsidR="00B0725C" w:rsidRPr="002D51C0" w:rsidP="002D51C0" w14:paraId="10082977" w14:textId="4F80CDA3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</w:tr>
          </w:tbl>
          <w:p w:rsidR="00EF6742" w:rsidP="002D51C0" w14:paraId="7B325D62" w14:textId="77777777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:rsidR="00CB6580" w:rsidRPr="00EF6742" w:rsidP="002D51C0" w14:paraId="101914DC" w14:textId="39DD55D3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9" w:type="dxa"/>
            <w:gridSpan w:val="2"/>
            <w:vAlign w:val="center"/>
          </w:tcPr>
          <w:p w:rsidR="00EF6742" w:rsidRPr="00EF6742" w:rsidP="00EF6742" w14:paraId="2D41E8F5" w14:textId="769411C3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</w:tr>
    </w:tbl>
    <w:p w:rsidR="00EF6742" w:rsidP="00792CB9" w14:paraId="3E78146C" w14:textId="6B124057">
      <w:pPr>
        <w:rPr>
          <w:rtl/>
        </w:rPr>
      </w:pPr>
    </w:p>
    <w:p w:rsidR="00D77FD8" w:rsidP="00792CB9" w14:paraId="05FB789D" w14:textId="1B4EE193">
      <w:pPr>
        <w:rPr>
          <w:rtl/>
        </w:rPr>
      </w:pPr>
    </w:p>
    <w:tbl>
      <w:tblPr>
        <w:tblStyle w:val="TableGrid"/>
        <w:bidiVisual/>
        <w:tblW w:w="10345" w:type="dxa"/>
        <w:tblInd w:w="-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71"/>
        <w:gridCol w:w="5823"/>
        <w:gridCol w:w="425"/>
        <w:gridCol w:w="567"/>
        <w:gridCol w:w="1699"/>
        <w:gridCol w:w="1260"/>
      </w:tblGrid>
      <w:tr w14:paraId="67E41218" w14:textId="77777777" w:rsidTr="00CB6580">
        <w:tblPrEx>
          <w:tblW w:w="10345" w:type="dxa"/>
          <w:tblInd w:w="-469" w:type="dxa"/>
          <w:tblLook w:val="04A0"/>
        </w:tblPrEx>
        <w:trPr>
          <w:trHeight w:val="850"/>
        </w:trPr>
        <w:tc>
          <w:tcPr>
            <w:tcW w:w="9085" w:type="dxa"/>
            <w:gridSpan w:val="5"/>
            <w:vAlign w:val="center"/>
          </w:tcPr>
          <w:p w:rsidR="00CA41C9" w:rsidRPr="009C3594" w:rsidP="009C3594" w14:paraId="0FD5C225" w14:textId="4D10F305">
            <w:pPr>
              <w:jc w:val="both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رابع/ اختاري للعمود الأول ما يناسبه من العمود الثاني</w:t>
            </w:r>
          </w:p>
        </w:tc>
        <w:tc>
          <w:tcPr>
            <w:tcW w:w="1260" w:type="dxa"/>
            <w:vAlign w:val="center"/>
          </w:tcPr>
          <w:p w:rsidR="00CA41C9" w:rsidRPr="009C3594" w:rsidP="009C3594" w14:paraId="5963E20E" w14:textId="59204045">
            <w:pPr>
              <w:jc w:val="both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٦ درجات</w:t>
            </w:r>
          </w:p>
        </w:tc>
      </w:tr>
      <w:tr w14:paraId="5B51A60C" w14:textId="77777777" w:rsidTr="00CB6580">
        <w:tblPrEx>
          <w:tblW w:w="10345" w:type="dxa"/>
          <w:tblInd w:w="-469" w:type="dxa"/>
          <w:tblLook w:val="04A0"/>
        </w:tblPrEx>
        <w:trPr>
          <w:trHeight w:val="850"/>
        </w:trPr>
        <w:tc>
          <w:tcPr>
            <w:tcW w:w="571" w:type="dxa"/>
            <w:vAlign w:val="center"/>
          </w:tcPr>
          <w:p w:rsidR="00C25769" w:rsidRPr="009C3594" w:rsidP="009C3594" w14:paraId="339708D9" w14:textId="6C759CED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:rsidR="00C25769" w:rsidRPr="009C3594" w:rsidP="009C3594" w14:paraId="443B3669" w14:textId="40E1DE3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 xml:space="preserve">عبارة مركبة ناتجة عن ربط عبارتين أو أكثر باستعمال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رابط </w:t>
            </w: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>(و)</w:t>
            </w:r>
          </w:p>
        </w:tc>
        <w:tc>
          <w:tcPr>
            <w:tcW w:w="425" w:type="dxa"/>
            <w:vMerge w:val="restart"/>
            <w:vAlign w:val="center"/>
          </w:tcPr>
          <w:p w:rsidR="00C25769" w:rsidRPr="009C3594" w:rsidP="009C3594" w14:paraId="396393F0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C25769" w:rsidRPr="009C3594" w:rsidP="009C3594" w14:paraId="2EA34239" w14:textId="24B4711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9C3594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</w:p>
        </w:tc>
        <w:tc>
          <w:tcPr>
            <w:tcW w:w="2959" w:type="dxa"/>
            <w:gridSpan w:val="2"/>
            <w:vAlign w:val="center"/>
          </w:tcPr>
          <w:p w:rsidR="00C25769" w:rsidRPr="009C3594" w:rsidP="009C3594" w14:paraId="483043A6" w14:textId="512D98BD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برير استنتاجي</w:t>
            </w:r>
          </w:p>
        </w:tc>
      </w:tr>
      <w:tr w14:paraId="4BB508C1" w14:textId="77777777" w:rsidTr="00CB6580">
        <w:tblPrEx>
          <w:tblW w:w="10345" w:type="dxa"/>
          <w:tblInd w:w="-469" w:type="dxa"/>
          <w:tblLook w:val="04A0"/>
        </w:tblPrEx>
        <w:trPr>
          <w:trHeight w:val="850"/>
        </w:trPr>
        <w:tc>
          <w:tcPr>
            <w:tcW w:w="571" w:type="dxa"/>
            <w:vAlign w:val="center"/>
          </w:tcPr>
          <w:p w:rsidR="00C25769" w:rsidRPr="009C3594" w:rsidP="009C3594" w14:paraId="665BFBB0" w14:textId="77121878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:rsidR="00C25769" w:rsidRPr="009C3594" w:rsidP="00023516" w14:paraId="71D38D44" w14:textId="59F47761">
            <w:pPr>
              <w:bidi w:val="0"/>
              <w:jc w:val="right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eastAsiaTheme="minorEastAsia" w:cs="Muna" w:hint="cs"/>
                <w:sz w:val="28"/>
                <w:szCs w:val="28"/>
                <w:rtl/>
              </w:rPr>
              <w:t>هي العبارات التي لها قيم الصواب نفسه</w:t>
            </w:r>
          </w:p>
        </w:tc>
        <w:tc>
          <w:tcPr>
            <w:tcW w:w="425" w:type="dxa"/>
            <w:vMerge/>
            <w:vAlign w:val="center"/>
          </w:tcPr>
          <w:p w:rsidR="00C25769" w:rsidRPr="009C3594" w:rsidP="009C3594" w14:paraId="7BA1C969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C25769" w:rsidRPr="009C3594" w:rsidP="009C3594" w14:paraId="5BDF4CFB" w14:textId="3C2F3F7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9C3594">
              <w:rPr>
                <w:rFonts w:ascii="Muna" w:hAnsi="Muna" w:cs="Muna" w:hint="cs"/>
                <w:sz w:val="32"/>
                <w:szCs w:val="32"/>
                <w:rtl/>
              </w:rPr>
              <w:t>٢</w:t>
            </w:r>
          </w:p>
        </w:tc>
        <w:tc>
          <w:tcPr>
            <w:tcW w:w="2959" w:type="dxa"/>
            <w:gridSpan w:val="2"/>
            <w:vAlign w:val="center"/>
          </w:tcPr>
          <w:p w:rsidR="00C25769" w:rsidRPr="009C3594" w:rsidP="009C3594" w14:paraId="20992CF3" w14:textId="305FC2D6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عبارة الفصل</w:t>
            </w:r>
          </w:p>
        </w:tc>
      </w:tr>
      <w:tr w14:paraId="5E4DB173" w14:textId="77777777" w:rsidTr="00CB6580">
        <w:tblPrEx>
          <w:tblW w:w="10345" w:type="dxa"/>
          <w:tblInd w:w="-469" w:type="dxa"/>
          <w:tblLook w:val="04A0"/>
        </w:tblPrEx>
        <w:trPr>
          <w:trHeight w:val="850"/>
        </w:trPr>
        <w:tc>
          <w:tcPr>
            <w:tcW w:w="571" w:type="dxa"/>
            <w:vAlign w:val="center"/>
          </w:tcPr>
          <w:p w:rsidR="00C25769" w:rsidRPr="009C3594" w:rsidP="009C3594" w14:paraId="7B1DB0DF" w14:textId="0C41B4D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:rsidR="00C25769" w:rsidRPr="009C3594" w:rsidP="009C3594" w14:paraId="3D175645" w14:textId="351661F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>هو عبارة تفيد معنى مضاد لمعنى العبارة الأصلية</w:t>
            </w:r>
          </w:p>
        </w:tc>
        <w:tc>
          <w:tcPr>
            <w:tcW w:w="425" w:type="dxa"/>
            <w:vMerge/>
            <w:vAlign w:val="center"/>
          </w:tcPr>
          <w:p w:rsidR="00C25769" w:rsidRPr="009C3594" w:rsidP="009C3594" w14:paraId="2F26CFD0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C25769" w:rsidRPr="009C3594" w:rsidP="009C3594" w14:paraId="43556743" w14:textId="08B8A88D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9C3594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2959" w:type="dxa"/>
            <w:gridSpan w:val="2"/>
            <w:vAlign w:val="center"/>
          </w:tcPr>
          <w:p w:rsidR="00C25769" w:rsidRPr="009C3594" w:rsidP="009C3594" w14:paraId="3E675925" w14:textId="5BDFAE50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برير استقرائي</w:t>
            </w:r>
          </w:p>
        </w:tc>
      </w:tr>
      <w:tr w14:paraId="1913C38B" w14:textId="77777777" w:rsidTr="00CB6580">
        <w:tblPrEx>
          <w:tblW w:w="10345" w:type="dxa"/>
          <w:tblInd w:w="-469" w:type="dxa"/>
          <w:tblLook w:val="04A0"/>
        </w:tblPrEx>
        <w:trPr>
          <w:trHeight w:val="850"/>
        </w:trPr>
        <w:tc>
          <w:tcPr>
            <w:tcW w:w="571" w:type="dxa"/>
            <w:vAlign w:val="center"/>
          </w:tcPr>
          <w:p w:rsidR="00C25769" w:rsidRPr="009C3594" w:rsidP="009C3594" w14:paraId="659D6277" w14:textId="4FC3A90C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:rsidR="00C25769" w:rsidRPr="00C055D2" w:rsidP="009C3594" w14:paraId="61D75954" w14:textId="55077934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>دعُي خالد إلى حفل عشاء، وقد حضر جميع المدعوين الحفل؛ إذن حضر خالد الحفل هو تبرير</w:t>
            </w:r>
          </w:p>
        </w:tc>
        <w:tc>
          <w:tcPr>
            <w:tcW w:w="425" w:type="dxa"/>
            <w:vMerge/>
            <w:vAlign w:val="center"/>
          </w:tcPr>
          <w:p w:rsidR="00C25769" w:rsidRPr="009C3594" w:rsidP="009C3594" w14:paraId="1D85D73A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C25769" w:rsidRPr="009C3594" w:rsidP="009C3594" w14:paraId="1D8ACD26" w14:textId="7EFF26F1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9C3594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2959" w:type="dxa"/>
            <w:gridSpan w:val="2"/>
            <w:vAlign w:val="center"/>
          </w:tcPr>
          <w:p w:rsidR="00C25769" w:rsidRPr="009C3594" w:rsidP="009C3594" w14:paraId="70ECF847" w14:textId="5C93810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عبارة الوصل</w:t>
            </w:r>
          </w:p>
        </w:tc>
      </w:tr>
      <w:tr w14:paraId="4E978BB5" w14:textId="77777777" w:rsidTr="00CB6580">
        <w:tblPrEx>
          <w:tblW w:w="10345" w:type="dxa"/>
          <w:tblInd w:w="-469" w:type="dxa"/>
          <w:tblLook w:val="04A0"/>
        </w:tblPrEx>
        <w:trPr>
          <w:trHeight w:val="850"/>
        </w:trPr>
        <w:tc>
          <w:tcPr>
            <w:tcW w:w="571" w:type="dxa"/>
            <w:vAlign w:val="center"/>
          </w:tcPr>
          <w:p w:rsidR="00C25769" w:rsidRPr="009C3594" w:rsidP="009C3594" w14:paraId="2641693D" w14:textId="2038FE63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:rsidR="00C25769" w:rsidRPr="009C3594" w:rsidP="009C3594" w14:paraId="366F166A" w14:textId="5AD717AA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لاحظ خالد أن جاره يسقي أشجار حديقته كل يوم جمعة، واليوم هو الجمعة</w:t>
            </w:r>
            <w:r w:rsidR="00023516">
              <w:rPr>
                <w:rFonts w:ascii="Muna" w:hAnsi="Muna" w:cs="Muna" w:hint="cs"/>
                <w:sz w:val="28"/>
                <w:szCs w:val="28"/>
                <w:rtl/>
              </w:rPr>
              <w:t>، فاستنتج أن جاره سوف يسقي أشجار حديقته اليوم</w:t>
            </w:r>
          </w:p>
        </w:tc>
        <w:tc>
          <w:tcPr>
            <w:tcW w:w="425" w:type="dxa"/>
            <w:vMerge/>
            <w:vAlign w:val="center"/>
          </w:tcPr>
          <w:p w:rsidR="00C25769" w:rsidRPr="009C3594" w:rsidP="009C3594" w14:paraId="05ACAE3E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C25769" w:rsidRPr="009C3594" w:rsidP="009C3594" w14:paraId="5EBB9E66" w14:textId="329E804C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9C3594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2959" w:type="dxa"/>
            <w:gridSpan w:val="2"/>
            <w:vAlign w:val="center"/>
          </w:tcPr>
          <w:p w:rsidR="00C25769" w:rsidRPr="009C3594" w:rsidP="009C3594" w14:paraId="5EB88A3E" w14:textId="70E3DAB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عبارات المتكافئة</w:t>
            </w:r>
          </w:p>
        </w:tc>
      </w:tr>
      <w:tr w14:paraId="3CBF3CCE" w14:textId="77777777" w:rsidTr="00CB6580">
        <w:tblPrEx>
          <w:tblW w:w="10345" w:type="dxa"/>
          <w:tblInd w:w="-469" w:type="dxa"/>
          <w:tblLook w:val="04A0"/>
        </w:tblPrEx>
        <w:trPr>
          <w:trHeight w:val="850"/>
        </w:trPr>
        <w:tc>
          <w:tcPr>
            <w:tcW w:w="571" w:type="dxa"/>
            <w:vAlign w:val="center"/>
          </w:tcPr>
          <w:p w:rsidR="00C25769" w:rsidRPr="009C3594" w:rsidP="009C3594" w14:paraId="26D773B9" w14:textId="4583EB50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:rsidR="00C25769" w:rsidRPr="009C3594" w:rsidP="009C3594" w14:paraId="327F594C" w14:textId="2BFC197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>عبارة مركبة ناتجة عن ربط عبارتين أو أكثر باستعمال رابط (أو)</w:t>
            </w:r>
          </w:p>
        </w:tc>
        <w:tc>
          <w:tcPr>
            <w:tcW w:w="425" w:type="dxa"/>
            <w:vMerge/>
            <w:vAlign w:val="center"/>
          </w:tcPr>
          <w:p w:rsidR="00C25769" w:rsidRPr="009C3594" w:rsidP="009C3594" w14:paraId="784A3B5C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C25769" w:rsidRPr="009C3594" w:rsidP="009C3594" w14:paraId="5A919153" w14:textId="4CA530B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9C3594">
              <w:rPr>
                <w:rFonts w:ascii="Muna" w:hAnsi="Muna" w:cs="Muna" w:hint="cs"/>
                <w:sz w:val="32"/>
                <w:szCs w:val="32"/>
                <w:rtl/>
              </w:rPr>
              <w:t>٦</w:t>
            </w:r>
          </w:p>
        </w:tc>
        <w:tc>
          <w:tcPr>
            <w:tcW w:w="2959" w:type="dxa"/>
            <w:gridSpan w:val="2"/>
            <w:vAlign w:val="center"/>
          </w:tcPr>
          <w:p w:rsidR="00C25769" w:rsidRPr="009C3594" w:rsidP="009C3594" w14:paraId="1D80F964" w14:textId="02BB3569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نفي العبارة</w:t>
            </w:r>
          </w:p>
        </w:tc>
      </w:tr>
    </w:tbl>
    <w:p w:rsidR="008C4391" w:rsidRPr="008C4391" w:rsidP="00096752" w14:paraId="6FEAC9AC" w14:textId="0B36DDF2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7795</wp:posOffset>
                </wp:positionH>
                <wp:positionV relativeFrom="paragraph">
                  <wp:posOffset>155184</wp:posOffset>
                </wp:positionV>
                <wp:extent cx="2290273" cy="9144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9027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742" w:rsidRPr="00EF6742" w:rsidP="00EF6742" w14:textId="72287740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EF6742" w:rsidRPr="00EF6742" w:rsidP="00EF6742" w14:textId="5977C4B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ي القلبية لكن بالتوفيق والنجاح</w:t>
                            </w:r>
                          </w:p>
                          <w:p w:rsidR="00EF6742" w:rsidRPr="00EF6742" w:rsidP="00023516" w14:textId="11634E75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لمتكن /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1" o:spid="_x0000_s1033" style="width:180.35pt;height:1in;margin-top:12.2pt;margin-left:-10.05pt;mso-width-percent:0;mso-width-relative:margin;mso-wrap-distance-bottom:0;mso-wrap-distance-left:9pt;mso-wrap-distance-right:9pt;mso-wrap-distance-top:0;mso-wrap-style:square;position:absolute;v-text-anchor:middle;visibility:visible;z-index:251672576" filled="f" stroked="f" strokeweight="1pt">
                <v:textbox>
                  <w:txbxContent>
                    <w:p w:rsidR="00EF6742" w:rsidRPr="00EF6742" w:rsidP="00EF6742" w14:paraId="15C195C9" w14:textId="72287740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:rsidR="00EF6742" w:rsidRPr="00EF6742" w:rsidP="00EF6742" w14:paraId="1573D561" w14:textId="5977C4B2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ي القلبية لكن بالتوفيق والنجاح</w:t>
                      </w:r>
                    </w:p>
                    <w:p w:rsidR="00EF6742" w:rsidRPr="00EF6742" w:rsidP="00023516" w14:paraId="62C1C8E3" w14:textId="11634E75">
                      <w:pP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علمتكن /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C4391" w:rsidP="008C4391" w14:paraId="63E2AD57" w14:textId="0A20BFF8">
      <w:pPr>
        <w:rPr>
          <w:rtl/>
        </w:rPr>
      </w:pPr>
    </w:p>
    <w:p w:rsidR="008C4391" w:rsidP="008C4391" w14:paraId="25714D02" w14:textId="06A41D3F">
      <w:pPr>
        <w:rPr>
          <w:rtl/>
        </w:rPr>
      </w:pPr>
    </w:p>
    <w:p w:rsidR="008C4391" w:rsidRPr="008C4391" w:rsidP="008C4391" w14:paraId="6102B35B" w14:textId="77777777">
      <w:pPr>
        <w:jc w:val="center"/>
        <w:sectPr w:rsidSect="002C3BDB">
          <w:footerReference w:type="even" r:id="rId12"/>
          <w:footerReference w:type="default" r:id="rId13"/>
          <w:pgSz w:w="11906" w:h="16838"/>
          <w:pgMar w:top="978" w:right="1176" w:bottom="878" w:left="807" w:header="708" w:footer="55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Look w:val="04A0"/>
      </w:tblPr>
      <w:tblGrid>
        <w:gridCol w:w="466"/>
        <w:gridCol w:w="2205"/>
        <w:gridCol w:w="594"/>
        <w:gridCol w:w="2261"/>
        <w:gridCol w:w="551"/>
        <w:gridCol w:w="2212"/>
        <w:gridCol w:w="490"/>
        <w:gridCol w:w="2021"/>
      </w:tblGrid>
      <w:tr w14:paraId="67625958" w14:textId="77777777" w:rsidTr="00E707CB">
        <w:tblPrEx>
          <w:tblW w:w="0" w:type="auto"/>
          <w:tblLook w:val="04A0"/>
        </w:tblPrEx>
        <w:trPr>
          <w:trHeight w:val="1709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2576"/>
              <w:gridCol w:w="4406"/>
              <w:gridCol w:w="1558"/>
              <w:gridCol w:w="2240"/>
            </w:tblGrid>
            <w:tr w14:paraId="05E38117" w14:textId="77777777" w:rsidTr="00464B5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2568" w:type="dxa"/>
                  <w:vMerge w:val="restart"/>
                  <w:vAlign w:val="center"/>
                </w:tcPr>
                <w:p w:rsidR="009C711C" w:rsidRPr="00464B5C" w:rsidP="00153A53" w14:paraId="1E2A7A7B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مملكة العربية السعودية</w:t>
                  </w:r>
                </w:p>
                <w:p w:rsidR="009C711C" w:rsidRPr="00464B5C" w:rsidP="00153A53" w14:paraId="5EA97C53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وزارة التعليم</w:t>
                  </w:r>
                </w:p>
                <w:p w:rsidR="009C711C" w:rsidRPr="00464B5C" w:rsidP="00153A53" w14:paraId="27136C79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إدارة التعليم </w:t>
                  </w:r>
                  <w:r w:rsidRPr="00464B5C" w:rsidR="00615155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بمحافظة</w:t>
                  </w:r>
                </w:p>
                <w:p w:rsidR="009C711C" w:rsidRPr="00464B5C" w:rsidP="00153A53" w14:paraId="2F351C26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مدرسة</w:t>
                  </w:r>
                </w:p>
              </w:tc>
              <w:tc>
                <w:tcPr>
                  <w:tcW w:w="4394" w:type="dxa"/>
                  <w:vMerge w:val="restart"/>
                  <w:vAlign w:val="center"/>
                </w:tcPr>
                <w:p w:rsidR="009C711C" w:rsidRPr="00464B5C" w:rsidP="00464B5C" w14:paraId="2385AE81" w14:textId="44096461">
                  <w:pPr>
                    <w:tabs>
                      <w:tab w:val="center" w:pos="1808"/>
                    </w:tabs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7152" behindDoc="0" locked="0" layoutInCell="1" allowOverlap="1">
                        <wp:simplePos x="0" y="0"/>
                        <wp:positionH relativeFrom="column">
                          <wp:posOffset>112395</wp:posOffset>
                        </wp:positionH>
                        <wp:positionV relativeFrom="paragraph">
                          <wp:posOffset>-127635</wp:posOffset>
                        </wp:positionV>
                        <wp:extent cx="1227455" cy="839470"/>
                        <wp:effectExtent l="0" t="0" r="0" b="0"/>
                        <wp:wrapNone/>
                        <wp:docPr id="1873005906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3005906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455" cy="839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02272" behindDoc="0" locked="0" layoutInCell="1" allowOverlap="1">
                        <wp:simplePos x="0" y="0"/>
                        <wp:positionH relativeFrom="column">
                          <wp:posOffset>1424940</wp:posOffset>
                        </wp:positionH>
                        <wp:positionV relativeFrom="paragraph">
                          <wp:posOffset>-69215</wp:posOffset>
                        </wp:positionV>
                        <wp:extent cx="1201420" cy="882015"/>
                        <wp:effectExtent l="0" t="0" r="0" b="0"/>
                        <wp:wrapNone/>
                        <wp:docPr id="3460664" name="Picture 3460664" descr="شعار شفاف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0664" name="شعار شفاف.png"/>
                                <pic:cNvPicPr/>
                              </pic:nvPicPr>
                              <pic:blipFill>
                                <a:blip xmlns:r="http://schemas.openxmlformats.org/officeDocument/2006/relationships" r:embed="rId15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1420" cy="882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54" w:type="dxa"/>
                  <w:vAlign w:val="center"/>
                </w:tcPr>
                <w:p w:rsidR="009C711C" w:rsidRPr="00464B5C" w:rsidP="00464B5C" w14:paraId="5A845664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مادة</w:t>
                  </w:r>
                  <w:r w:rsidRPr="00464B5C" w:rsidR="00895186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464B5C" w:rsidP="00895186" w14:paraId="21F317C4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</w:p>
              </w:tc>
            </w:tr>
            <w:tr w14:paraId="4F2DF7DC" w14:textId="77777777" w:rsidTr="00464B5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9C711C" w:rsidRPr="00464B5C" w:rsidP="00895186" w14:paraId="03DBFC64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:rsidR="009C711C" w:rsidRPr="00464B5C" w:rsidP="004E77CA" w14:paraId="296E422D" w14:textId="77777777">
                  <w:pPr>
                    <w:bidi/>
                    <w:spacing w:after="0" w:line="240" w:lineRule="auto"/>
                    <w:ind w:firstLine="720"/>
                    <w:jc w:val="center"/>
                    <w:rPr>
                      <w:rFonts w:ascii="Sakkal Majalla" w:hAnsi="Sakkal Majalla" w:eastAsiaTheme="minorHAnsi" w:cs="Sakkal Majalla"/>
                      <w:noProof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554" w:type="dxa"/>
                  <w:vAlign w:val="center"/>
                </w:tcPr>
                <w:p w:rsidR="009C711C" w:rsidRPr="00464B5C" w:rsidP="00464B5C" w14:paraId="05ED7485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مستوى</w:t>
                  </w:r>
                  <w:r w:rsidRPr="00464B5C" w:rsidR="00895186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464B5C" w:rsidP="00895186" w14:paraId="019BC054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</w:p>
              </w:tc>
            </w:tr>
            <w:tr w14:paraId="4AE66CD1" w14:textId="77777777" w:rsidTr="00464B5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9C711C" w:rsidRPr="00464B5C" w:rsidP="00895186" w14:paraId="318A863F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:rsidR="009C711C" w:rsidRPr="00464B5C" w:rsidP="004E77CA" w14:paraId="2A4CDD3B" w14:textId="77777777">
                  <w:pPr>
                    <w:bidi/>
                    <w:spacing w:after="0" w:line="240" w:lineRule="auto"/>
                    <w:ind w:firstLine="720"/>
                    <w:jc w:val="center"/>
                    <w:rPr>
                      <w:rFonts w:ascii="Sakkal Majalla" w:hAnsi="Sakkal Majalla" w:eastAsiaTheme="minorHAnsi" w:cs="Sakkal Majalla"/>
                      <w:noProof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554" w:type="dxa"/>
                  <w:vAlign w:val="center"/>
                </w:tcPr>
                <w:p w:rsidR="009C711C" w:rsidRPr="00464B5C" w:rsidP="00464B5C" w14:paraId="61CFD8B4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صف</w:t>
                  </w:r>
                  <w:r w:rsidRPr="00464B5C" w:rsidR="00895186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464B5C" w:rsidP="00895186" w14:paraId="7DB95B09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</w:p>
              </w:tc>
            </w:tr>
            <w:tr w14:paraId="126D88F8" w14:textId="77777777" w:rsidTr="00464B5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9C711C" w:rsidRPr="00464B5C" w:rsidP="00895186" w14:paraId="04E97435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:rsidR="009C711C" w:rsidRPr="00464B5C" w:rsidP="004E77CA" w14:paraId="0B1BC669" w14:textId="77777777">
                  <w:pPr>
                    <w:bidi/>
                    <w:spacing w:after="0" w:line="240" w:lineRule="auto"/>
                    <w:ind w:firstLine="720"/>
                    <w:jc w:val="center"/>
                    <w:rPr>
                      <w:rFonts w:ascii="Sakkal Majalla" w:hAnsi="Sakkal Majalla" w:eastAsiaTheme="minorHAnsi" w:cs="Sakkal Majalla"/>
                      <w:noProof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554" w:type="dxa"/>
                  <w:vAlign w:val="center"/>
                </w:tcPr>
                <w:p w:rsidR="009C711C" w:rsidRPr="00464B5C" w:rsidP="00464B5C" w14:paraId="4397639D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زمن</w:t>
                  </w:r>
                  <w:r w:rsidRPr="00464B5C" w:rsidR="00895186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464B5C" w:rsidP="00895186" w14:paraId="21D56417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</w:p>
              </w:tc>
            </w:tr>
            <w:tr w14:paraId="56A4F64C" w14:textId="77777777" w:rsidTr="00464B5C">
              <w:tblPrEx>
                <w:tblW w:w="5000" w:type="pct"/>
                <w:jc w:val="center"/>
                <w:tblLook w:val="04A0"/>
              </w:tblPrEx>
              <w:trPr>
                <w:trHeight w:val="218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9C711C" w:rsidRPr="00464B5C" w:rsidP="00895186" w14:paraId="0F2C57EE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:rsidR="009C711C" w:rsidRPr="00464B5C" w:rsidP="004E77CA" w14:paraId="33360407" w14:textId="77777777">
                  <w:pPr>
                    <w:bidi/>
                    <w:spacing w:after="0" w:line="240" w:lineRule="auto"/>
                    <w:ind w:firstLine="720"/>
                    <w:jc w:val="center"/>
                    <w:rPr>
                      <w:rFonts w:ascii="Sakkal Majalla" w:hAnsi="Sakkal Majalla" w:eastAsiaTheme="minorHAnsi" w:cs="Sakkal Majalla"/>
                      <w:noProof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554" w:type="dxa"/>
                  <w:vAlign w:val="center"/>
                </w:tcPr>
                <w:p w:rsidR="009C711C" w:rsidRPr="00464B5C" w:rsidP="00464B5C" w14:paraId="3A454DB8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سنة الدراسية</w:t>
                  </w:r>
                  <w:r w:rsidRPr="00464B5C" w:rsidR="00895186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464B5C" w:rsidP="00895186" w14:paraId="0FC36922" w14:textId="4BAF3AD3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144</w:t>
                  </w:r>
                  <w:r w:rsidR="000455B4">
                    <w:rPr>
                      <w:rFonts w:ascii="Sakkal Majalla" w:hAnsi="Sakkal Majalla" w:eastAsiaTheme="minorHAnsi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6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هـ</w:t>
                  </w:r>
                </w:p>
              </w:tc>
            </w:tr>
          </w:tbl>
          <w:p w:rsidR="0083713F" w:rsidRPr="00464B5C" w:rsidP="00895186" w14:paraId="11899D40" w14:textId="77777777">
            <w:pPr>
              <w:bidi/>
              <w:spacing w:after="0" w:line="240" w:lineRule="auto"/>
              <w:ind w:left="360"/>
              <w:jc w:val="right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23FA1B7" w14:textId="77777777" w:rsidTr="00E707CB">
        <w:tblPrEx>
          <w:tblW w:w="0" w:type="auto"/>
          <w:tblLook w:val="04A0"/>
        </w:tblPrEx>
        <w:trPr>
          <w:trHeight w:val="397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pPr w:leftFromText="181" w:rightFromText="181" w:vertAnchor="page" w:horzAnchor="margin" w:tblpY="143"/>
              <w:tblOverlap w:val="never"/>
              <w:bidiVisual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84"/>
              <w:gridCol w:w="1418"/>
              <w:gridCol w:w="1559"/>
              <w:gridCol w:w="1559"/>
              <w:gridCol w:w="1560"/>
              <w:gridCol w:w="1275"/>
              <w:gridCol w:w="426"/>
              <w:gridCol w:w="1699"/>
            </w:tblGrid>
            <w:tr w14:paraId="032A7A3B" w14:textId="77777777" w:rsidTr="00486CAB">
              <w:tblPrEx>
                <w:tblW w:w="10780" w:type="dxa"/>
                <w:tblLook w:val="04A0"/>
              </w:tblPrEx>
              <w:trPr>
                <w:trHeight w:val="532"/>
              </w:trPr>
              <w:tc>
                <w:tcPr>
                  <w:tcW w:w="128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40C" w:rsidRPr="00464B5C" w:rsidP="0024040C" w14:paraId="33185B2A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سم الطالبة</w:t>
                  </w:r>
                </w:p>
              </w:tc>
              <w:tc>
                <w:tcPr>
                  <w:tcW w:w="6096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40C" w:rsidRPr="00464B5C" w:rsidP="0024040C" w14:paraId="486E1753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40C" w:rsidRPr="00464B5C" w:rsidP="0024040C" w14:paraId="4281A66A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رقم الجلوس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040C" w:rsidRPr="00464B5C" w:rsidP="0024040C" w14:paraId="02DA137E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</w:tr>
            <w:tr w14:paraId="401BA490" w14:textId="77777777" w:rsidTr="00486CAB">
              <w:tblPrEx>
                <w:tblW w:w="10780" w:type="dxa"/>
                <w:tblLook w:val="04A0"/>
              </w:tblPrEx>
              <w:trPr>
                <w:trHeight w:val="147"/>
              </w:trPr>
              <w:tc>
                <w:tcPr>
                  <w:tcW w:w="107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40C" w:rsidRPr="0024040C" w:rsidP="0024040C" w14:paraId="22DAD49F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</w:tc>
            </w:tr>
            <w:tr w14:paraId="20FD93CA" w14:textId="77777777" w:rsidTr="00486CAB">
              <w:tblPrEx>
                <w:tblW w:w="10780" w:type="dxa"/>
                <w:tblLook w:val="04A0"/>
              </w:tblPrEx>
              <w:trPr>
                <w:trHeight w:val="454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86CAB" w:rsidRPr="00464B5C" w:rsidP="0024040C" w14:paraId="7F85091E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رقم السؤال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86CAB" w:rsidRPr="00464B5C" w:rsidP="0024040C" w14:paraId="2DBBB7D0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سؤال الأول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86CAB" w:rsidRPr="00464B5C" w:rsidP="0024040C" w14:paraId="15878068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سؤال الثاني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86CAB" w:rsidRPr="00464B5C" w:rsidP="0024040C" w14:paraId="11EC1D85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سؤال الثالث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86CAB" w:rsidRPr="00464B5C" w:rsidP="0024040C" w14:paraId="0A55C118" w14:textId="21CF5284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سؤال الراب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86CAB" w:rsidRPr="00464B5C" w:rsidP="0024040C" w14:paraId="16DD68BF" w14:textId="17B708D2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السؤال </w:t>
                  </w:r>
                  <w:r>
                    <w:rPr>
                      <w:rFonts w:ascii="Sakkal Majalla" w:hAnsi="Sakkal Majalla" w:eastAsiaTheme="minorHAnsi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خامس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486CAB" w:rsidRPr="00464B5C" w:rsidP="0024040C" w14:paraId="4708359D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مجموع</w:t>
                  </w:r>
                </w:p>
              </w:tc>
            </w:tr>
            <w:tr w14:paraId="042F973E" w14:textId="77777777" w:rsidTr="00486CAB">
              <w:tblPrEx>
                <w:tblW w:w="10780" w:type="dxa"/>
                <w:tblLook w:val="04A0"/>
              </w:tblPrEx>
              <w:trPr>
                <w:trHeight w:val="454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6CAB" w:rsidRPr="00464B5C" w:rsidP="0024040C" w14:paraId="3B1B785C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درجة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6CAB" w:rsidRPr="00464B5C" w:rsidP="0024040C" w14:paraId="27E5424E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86CAB" w:rsidRPr="00464B5C" w:rsidP="0024040C" w14:paraId="212D7EDB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6CAB" w:rsidRPr="00464B5C" w:rsidP="0024040C" w14:paraId="2C1D20E2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6CAB" w:rsidRPr="00464B5C" w:rsidP="0024040C" w14:paraId="69686D33" w14:textId="40AF9CBF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6CAB" w:rsidRPr="00464B5C" w:rsidP="0024040C" w14:paraId="66322EF7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6CAB" w:rsidRPr="00464B5C" w:rsidP="0024040C" w14:paraId="2E40BA16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</w:tr>
          </w:tbl>
          <w:p w:rsidR="0083713F" w:rsidRPr="0024040C" w:rsidP="00FF5F39" w14:paraId="430A6E8B" w14:textId="7777777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14"/>
                <w:szCs w:val="14"/>
                <w:lang w:val="en-US" w:eastAsia="en-US" w:bidi="ar-SA"/>
              </w:rPr>
            </w:pPr>
          </w:p>
        </w:tc>
      </w:tr>
      <w:tr w14:paraId="58DD5CB9" w14:textId="77777777" w:rsidTr="0024040C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4B5C" w:rsidRPr="0024040C" w:rsidP="00FF5F39" w14:paraId="538267C7" w14:textId="77777777">
            <w:pPr>
              <w:tabs>
                <w:tab w:val="left" w:pos="3564"/>
              </w:tabs>
              <w:bidi/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  <w:p w:rsidR="002C6FAC" w:rsidP="00FF5F39" w14:paraId="62C9344E" w14:textId="77777777">
            <w:pPr>
              <w:tabs>
                <w:tab w:val="left" w:pos="3564"/>
              </w:tabs>
              <w:bidi/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464B5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  <w:t>السؤال الأول /</w:t>
            </w:r>
            <w:r w:rsidRPr="00464B5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691E8F" w:rsidP="00FF5F39" w14:paraId="1C8E5F38" w14:textId="7E4B7041">
            <w:pPr>
              <w:tabs>
                <w:tab w:val="left" w:pos="3564"/>
              </w:tabs>
              <w:bidi/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                  </w:t>
            </w:r>
            <w:r w:rsidRPr="00464B5C" w:rsidR="00FF5F3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ضع</w:t>
            </w:r>
            <w:r w:rsidRPr="00464B5C" w:rsidR="006F282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/</w:t>
            </w:r>
            <w:r w:rsidRPr="00464B5C" w:rsidR="00FF5F3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ي كلمة صح أو كلمة خطأ في الجدول أسفل حسب صحة الجملة أو خطأها ...</w:t>
            </w:r>
          </w:p>
          <w:tbl>
            <w:tblPr>
              <w:tblStyle w:val="TableGrid0"/>
              <w:tblpPr w:leftFromText="180" w:rightFromText="180" w:vertAnchor="text" w:horzAnchor="margin" w:tblpXSpec="center" w:tblpY="1"/>
              <w:tblOverlap w:val="never"/>
              <w:bidiVisual/>
              <w:tblW w:w="10173" w:type="dxa"/>
              <w:tblLook w:val="04A0"/>
            </w:tblPr>
            <w:tblGrid>
              <w:gridCol w:w="7612"/>
              <w:gridCol w:w="2561"/>
            </w:tblGrid>
            <w:tr w14:paraId="2DAD6E97" w14:textId="77777777" w:rsidTr="00760266">
              <w:tblPrEx>
                <w:tblW w:w="10173" w:type="dxa"/>
                <w:tblLook w:val="04A0"/>
              </w:tblPrEx>
              <w:trPr>
                <w:trHeight w:val="560"/>
              </w:trPr>
              <w:tc>
                <w:tcPr>
                  <w:tcW w:w="10173" w:type="dxa"/>
                  <w:gridSpan w:val="2"/>
                  <w:tcBorders>
                    <w:top w:val="double" w:sz="2" w:space="0" w:color="auto"/>
                  </w:tcBorders>
                  <w:vAlign w:val="center"/>
                </w:tcPr>
                <w:p w:rsidR="008410BD" w:rsidRPr="00464B5C" w:rsidP="008410BD" w14:paraId="01D6EF78" w14:textId="77777777">
                  <w:pPr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1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-المجموعة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eastAsiaTheme="minorHAnsi" w:cs="Sakkal Majalla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m:rPr>
                            <m:sty m:val="b"/>
                          </m:rPr>
                          <w:rPr>
                            <w:rFonts w:ascii="Cambria Math" w:hAnsi="Cambria Math" w:eastAsiaTheme="minorHAnsi" w:cs="Sakkal Majalla"/>
                            <w:sz w:val="28"/>
                            <w:szCs w:val="28"/>
                            <w:lang w:val="en-US" w:eastAsia="en-US" w:bidi="ar-SA"/>
                          </w:rPr>
                          <m:t>1,2,3,4,5,………</m:t>
                        </m:r>
                      </m:e>
                    </m:d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يعبر عنها بالصفة المميزة في المجموعة 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W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بالصورة 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اتية :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{  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W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Cambria Math" w:hint="cs"/>
                        <w:sz w:val="28"/>
                        <w:szCs w:val="28"/>
                        <w:rtl/>
                        <w:lang w:val="en-US" w:eastAsia="en-US" w:bidi="ar-SA"/>
                      </w:rPr>
                      <m:t>∈</m:t>
                    </m:r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&gt;0</m:t>
                    </m:r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xI</m:t>
                    </m:r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}</w:t>
                  </w:r>
                </w:p>
              </w:tc>
            </w:tr>
            <w:tr w14:paraId="32018270" w14:textId="77777777" w:rsidTr="00760266">
              <w:tblPrEx>
                <w:tblW w:w="10173" w:type="dxa"/>
                <w:tblLook w:val="04A0"/>
              </w:tblPrEx>
              <w:trPr>
                <w:trHeight w:val="378"/>
              </w:trPr>
              <w:tc>
                <w:tcPr>
                  <w:tcW w:w="10173" w:type="dxa"/>
                  <w:gridSpan w:val="2"/>
                  <w:vAlign w:val="center"/>
                </w:tcPr>
                <w:p w:rsidR="008410BD" w:rsidRPr="00464B5C" w:rsidP="008410BD" w14:paraId="71785FD6" w14:textId="77777777">
                  <w:pPr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2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- تكتب: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-4≤</m:t>
                    </m:r>
                    <m:r>
                      <m:rPr>
                        <m:sty m:val="bi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y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&lt;-1</m:t>
                    </m:r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   باستعمال رمز الفترة على الصورة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-4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rtl/>
                        <w:lang w:val="en-US" w:eastAsia="en-US" w:bidi="ar-SA"/>
                      </w:rPr>
                      <m:t>،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-1)</m:t>
                    </m:r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)</w:t>
                  </w:r>
                </w:p>
              </w:tc>
            </w:tr>
            <w:tr w14:paraId="38A6FDE3" w14:textId="77777777" w:rsidTr="00760266">
              <w:tblPrEx>
                <w:tblW w:w="10173" w:type="dxa"/>
                <w:tblLook w:val="04A0"/>
              </w:tblPrEx>
              <w:trPr>
                <w:trHeight w:val="974"/>
              </w:trPr>
              <w:tc>
                <w:tcPr>
                  <w:tcW w:w="10173" w:type="dxa"/>
                  <w:gridSpan w:val="2"/>
                  <w:vAlign w:val="center"/>
                </w:tcPr>
                <w:p w:rsidR="008410BD" w:rsidRPr="00464B5C" w:rsidP="008410BD" w14:paraId="7EF5D987" w14:textId="77777777">
                  <w:pPr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3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-     إذا كانت     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4"/>
                        <w:szCs w:val="24"/>
                        <w:lang w:val="en-US" w:eastAsia="en-US" w:bidi="ar-SA"/>
                      </w:rPr>
                      <m:t>υ</m:t>
                    </m:r>
                    <m:d>
                      <m:dPr>
                        <m:ctrlPr>
                          <w:rPr>
                            <w:rFonts w:ascii="Cambria Math" w:hAnsi="Cambria Math" w:eastAsiaTheme="minorHAnsi" w:cs="Sakkal Majalla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HAnsi" w:cs="Sakkal Majalla"/>
                            <w:sz w:val="24"/>
                            <w:szCs w:val="24"/>
                            <w:lang w:val="en-US" w:eastAsia="en-US" w:bidi="ar-SA"/>
                          </w:rPr>
                          <m:t>t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4"/>
                        <w:szCs w:val="24"/>
                        <w:lang w:val="en-US" w:eastAsia="en-US" w:bidi="ar-SA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eastAsiaTheme="minorHAnsi" w:cs="Sakkal Majalla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eqArr>
                          <m:eqArrPr>
                            <m:ctrlPr>
                              <w:rPr>
                                <w:rFonts w:ascii="Cambria Math" w:hAnsi="Cambria Math" w:eastAsiaTheme="minorHAnsi" w:cs="Sakkal Majalla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m:ctrlPr>
                          </m:eqArrPr>
                          <m:e>
                            <m:ctrlPr>
                              <w:rPr>
                                <w:rFonts w:asciiTheme="minorHAnsi" w:eastAsiaTheme="minorHAnsi" w:hAnsiTheme="minorHAnsi" w:cstheme="minorBidi"/>
                                <w:lang w:val="en-US" w:eastAsia="en-US" w:bidi="ar-SA"/>
                              </w:rPr>
                            </m:ctrlP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eastAsiaTheme="minorHAnsi" w:cs="Sakkal Majalla"/>
                                <w:sz w:val="24"/>
                                <w:szCs w:val="24"/>
                                <w:lang w:val="en-US" w:eastAsia="en-US" w:bidi="ar-SA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Theme="minorHAnsi" w:cs="Sakkal Majalla"/>
                                <w:sz w:val="24"/>
                                <w:szCs w:val="24"/>
                                <w:lang w:val="en-US" w:eastAsia="en-US" w:bidi="ar-SA"/>
                              </w:rPr>
                              <m:t>t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eastAsiaTheme="minorHAnsi" w:cs="Sakkal Majalla"/>
                                <w:sz w:val="24"/>
                                <w:szCs w:val="24"/>
                                <w:lang w:val="en-US" w:eastAsia="en-US" w:bidi="ar-SA"/>
                              </w:rPr>
                              <m:t xml:space="preserve">  ,  0≤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Theme="minorHAnsi" w:cs="Sakkal Majalla"/>
                                <w:sz w:val="24"/>
                                <w:szCs w:val="24"/>
                                <w:lang w:val="en-US" w:eastAsia="en-US" w:bidi="ar-SA"/>
                              </w:rPr>
                              <m:t>t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eastAsiaTheme="minorHAnsi" w:cs="Sakkal Majalla"/>
                                <w:sz w:val="24"/>
                                <w:szCs w:val="24"/>
                                <w:lang w:val="en-US" w:eastAsia="en-US" w:bidi="ar-SA"/>
                              </w:rPr>
                              <m:t>≤15</m:t>
                            </m:r>
                          </m:e>
                          <m:e>
                            <m:ctrlPr>
                              <w:rPr>
                                <w:rFonts w:asciiTheme="minorHAnsi" w:eastAsiaTheme="minorHAnsi" w:hAnsiTheme="minorHAnsi" w:cstheme="minorBidi"/>
                                <w:lang w:val="en-US" w:eastAsia="en-US" w:bidi="ar-SA"/>
                              </w:rPr>
                            </m:ctrlP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eastAsiaTheme="minorHAnsi" w:cs="Sakkal Majalla"/>
                                <w:sz w:val="24"/>
                                <w:szCs w:val="24"/>
                                <w:lang w:val="en-US" w:eastAsia="en-US" w:bidi="ar-SA"/>
                              </w:rPr>
                              <m:t>60 ,  15&lt;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Theme="minorHAnsi" w:cs="Sakkal Majalla"/>
                                <w:sz w:val="24"/>
                                <w:szCs w:val="24"/>
                                <w:lang w:val="en-US" w:eastAsia="en-US" w:bidi="ar-SA"/>
                              </w:rPr>
                              <m:t>t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eastAsiaTheme="minorHAnsi" w:cs="Sakkal Majalla"/>
                                <w:sz w:val="24"/>
                                <w:szCs w:val="24"/>
                                <w:lang w:val="en-US" w:eastAsia="en-US" w:bidi="ar-SA"/>
                              </w:rPr>
                              <m:t>&lt;240</m:t>
                            </m:r>
                          </m:e>
                          <m:e>
                            <m:ctrlPr>
                              <w:rPr>
                                <w:rFonts w:asciiTheme="minorHAnsi" w:eastAsiaTheme="minorHAnsi" w:hAnsiTheme="minorHAnsi" w:cstheme="minorBidi"/>
                                <w:lang w:val="en-US" w:eastAsia="en-US" w:bidi="ar-SA"/>
                              </w:rPr>
                            </m:ctrlP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eastAsiaTheme="minorHAnsi" w:cs="Sakkal Majalla"/>
                                <w:sz w:val="24"/>
                                <w:szCs w:val="24"/>
                                <w:lang w:val="en-US" w:eastAsia="en-US" w:bidi="ar-SA"/>
                              </w:rPr>
                              <m:t>-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Theme="minorHAnsi" w:cs="Sakkal Majalla"/>
                                <w:sz w:val="24"/>
                                <w:szCs w:val="24"/>
                                <w:lang w:val="en-US" w:eastAsia="en-US" w:bidi="ar-SA"/>
                              </w:rPr>
                              <m:t>t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eastAsiaTheme="minorHAnsi" w:cs="Sakkal Majalla"/>
                                <w:sz w:val="24"/>
                                <w:szCs w:val="24"/>
                                <w:lang w:val="en-US" w:eastAsia="en-US" w:bidi="ar-SA"/>
                              </w:rPr>
                              <m:t>+1500 ,  240≤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Theme="minorHAnsi" w:cs="Sakkal Majalla"/>
                                <w:sz w:val="24"/>
                                <w:szCs w:val="24"/>
                                <w:lang w:val="en-US" w:eastAsia="en-US" w:bidi="ar-SA"/>
                              </w:rPr>
                              <m:t>t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eastAsiaTheme="minorHAnsi" w:cs="Sakkal Majalla"/>
                                <w:sz w:val="24"/>
                                <w:szCs w:val="24"/>
                                <w:lang w:val="en-US" w:eastAsia="en-US" w:bidi="ar-SA"/>
                              </w:rPr>
                              <m:t>≤250</m:t>
                            </m:r>
                          </m:e>
                        </m:eqArr>
                      </m:e>
                    </m:d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  فإن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υ</m:t>
                    </m:r>
                    <m:d>
                      <m:dPr>
                        <m:ctrlPr>
                          <w:rPr>
                            <w:rFonts w:ascii="Cambria Math" w:hAnsi="Cambria Math" w:eastAsiaTheme="minorHAnsi" w:cs="Sakkal Majalla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m:rPr>
                            <m:sty m:val="b"/>
                          </m:rPr>
                          <w:rPr>
                            <w:rFonts w:ascii="Cambria Math" w:hAnsi="Cambria Math" w:eastAsiaTheme="minorHAnsi" w:cs="Sakkal Majalla"/>
                            <w:sz w:val="28"/>
                            <w:szCs w:val="28"/>
                            <w:lang w:val="en-US" w:eastAsia="en-US" w:bidi="ar-SA"/>
                          </w:rPr>
                          <m:t>5</m:t>
                        </m:r>
                      </m:e>
                    </m:d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   تساوي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20</m:t>
                    </m:r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</w:tr>
            <w:tr w14:paraId="0292D717" w14:textId="77777777" w:rsidTr="00760266">
              <w:tblPrEx>
                <w:tblW w:w="10173" w:type="dxa"/>
                <w:tblLook w:val="04A0"/>
              </w:tblPrEx>
              <w:trPr>
                <w:trHeight w:val="1651"/>
              </w:trPr>
              <w:tc>
                <w:tcPr>
                  <w:tcW w:w="7612" w:type="dxa"/>
                  <w:tcBorders>
                    <w:right w:val="single" w:sz="4" w:space="0" w:color="FFFFFF"/>
                  </w:tcBorders>
                  <w:vAlign w:val="center"/>
                </w:tcPr>
                <w:p w:rsidR="008410BD" w:rsidRPr="00464B5C" w:rsidP="008410BD" w14:paraId="7966D264" w14:textId="77777777">
                  <w:pPr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4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- من الرسم البياني سلوك طرفي التمثيل البياني يقترب من 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2561" w:type="dxa"/>
                  <w:tcBorders>
                    <w:left w:val="single" w:sz="4" w:space="0" w:color="FFFFFF"/>
                  </w:tcBorders>
                  <w:vAlign w:val="center"/>
                </w:tcPr>
                <w:p w:rsidR="008410BD" w:rsidRPr="00464B5C" w:rsidP="008410BD" w14:paraId="78A239DD" w14:textId="77777777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69975" cy="1038735"/>
                        <wp:effectExtent l="0" t="0" r="0" b="0"/>
                        <wp:docPr id="283035060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303506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850" cy="1043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50E18FAB" w14:textId="77777777" w:rsidTr="00760266">
              <w:tblPrEx>
                <w:tblW w:w="10173" w:type="dxa"/>
                <w:tblLook w:val="04A0"/>
              </w:tblPrEx>
              <w:trPr>
                <w:trHeight w:val="1683"/>
              </w:trPr>
              <w:tc>
                <w:tcPr>
                  <w:tcW w:w="7612" w:type="dxa"/>
                  <w:tcBorders>
                    <w:right w:val="single" w:sz="4" w:space="0" w:color="FFFFFF"/>
                  </w:tcBorders>
                  <w:vAlign w:val="center"/>
                </w:tcPr>
                <w:p w:rsidR="008410BD" w:rsidRPr="00464B5C" w:rsidP="008410BD" w14:paraId="56522DF3" w14:textId="77777777">
                  <w:pPr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5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- من الشكل مجال الدال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h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)</m:t>
                    </m:r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: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(-4,4]</m:t>
                    </m:r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561" w:type="dxa"/>
                  <w:tcBorders>
                    <w:left w:val="single" w:sz="4" w:space="0" w:color="FFFFFF"/>
                  </w:tcBorders>
                  <w:vAlign w:val="center"/>
                </w:tcPr>
                <w:p w:rsidR="008410BD" w:rsidRPr="00464B5C" w:rsidP="008410BD" w14:paraId="29B99DA5" w14:textId="77777777">
                  <w:pPr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cs="Sakkal Majalla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03296" behindDoc="0" locked="0" layoutInCell="1" allowOverlap="1">
                        <wp:simplePos x="0" y="0"/>
                        <wp:positionH relativeFrom="column">
                          <wp:posOffset>184150</wp:posOffset>
                        </wp:positionH>
                        <wp:positionV relativeFrom="paragraph">
                          <wp:posOffset>38735</wp:posOffset>
                        </wp:positionV>
                        <wp:extent cx="1025525" cy="1014730"/>
                        <wp:effectExtent l="0" t="0" r="0" b="0"/>
                        <wp:wrapNone/>
                        <wp:docPr id="1799161714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916171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7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014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14:paraId="66CDEB09" w14:textId="77777777" w:rsidTr="00760266">
              <w:tblPrEx>
                <w:tblW w:w="10173" w:type="dxa"/>
                <w:tblLook w:val="04A0"/>
              </w:tblPrEx>
              <w:trPr>
                <w:trHeight w:val="675"/>
              </w:trPr>
              <w:tc>
                <w:tcPr>
                  <w:tcW w:w="10173" w:type="dxa"/>
                  <w:gridSpan w:val="2"/>
                  <w:vAlign w:val="center"/>
                </w:tcPr>
                <w:p w:rsidR="008410BD" w:rsidRPr="00464B5C" w:rsidP="008410BD" w14:paraId="78516CF5" w14:textId="77777777">
                  <w:pPr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6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- الدال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Theme="minorHAnsi" w:cs="Sakkal Majalla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HAnsi" w:cs="Sakkal Majalla"/>
                            <w:sz w:val="28"/>
                            <w:szCs w:val="28"/>
                            <w:lang w:val="en-US" w:eastAsia="en-US" w:bidi="ar-SA"/>
                          </w:rPr>
                          <m:t>x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eastAsiaTheme="minorHAnsi" w:cs="Sakkal Majalla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m:rPr>
                            <m:sty m:val="b"/>
                          </m:rPr>
                          <w:rPr>
                            <w:rFonts w:ascii="Cambria Math" w:hAnsi="Cambria Math" w:eastAsiaTheme="minorHAnsi" w:cs="Sakkal Majalla"/>
                            <w:sz w:val="28"/>
                            <w:szCs w:val="28"/>
                            <w:lang w:val="en-US" w:eastAsia="en-US" w:bidi="ar-SA"/>
                          </w:rPr>
                          <m:t>2</m:t>
                        </m:r>
                      </m:num>
                      <m:den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sSup>
                          <m:sSupPr>
                            <m:ctrlPr>
                              <w:rPr>
                                <w:rFonts w:ascii="Cambria Math" w:hAnsi="Cambria Math" w:eastAsiaTheme="minorHAnsi" w:cs="Sakkal Majalla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m:ctrlPr>
                          </m:sSupPr>
                          <m:e>
                            <m:ctrlPr>
                              <w:rPr>
                                <w:rFonts w:asciiTheme="minorHAnsi" w:eastAsiaTheme="minorHAnsi" w:hAnsiTheme="minorHAnsi" w:cstheme="minorBidi"/>
                                <w:lang w:val="en-US" w:eastAsia="en-US" w:bidi="ar-SA"/>
                              </w:rPr>
                            </m:ctrlP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Theme="minorHAnsi" w:cs="Sakkal Majalla"/>
                                <w:sz w:val="28"/>
                                <w:szCs w:val="28"/>
                                <w:lang w:val="en-US" w:eastAsia="en-US" w:bidi="ar-SA"/>
                              </w:rPr>
                              <m:t>x</m:t>
                            </m:r>
                          </m:e>
                          <m:sup>
                            <m:ctrlPr>
                              <w:rPr>
                                <w:rFonts w:asciiTheme="minorHAnsi" w:eastAsiaTheme="minorHAnsi" w:hAnsiTheme="minorHAnsi" w:cstheme="minorBidi"/>
                                <w:lang w:val="en-US" w:eastAsia="en-US" w:bidi="ar-SA"/>
                              </w:rPr>
                            </m:ctrlP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eastAsiaTheme="minorHAnsi" w:cs="Sakkal Majalla"/>
                                <w:sz w:val="28"/>
                                <w:szCs w:val="28"/>
                                <w:lang w:val="en-US" w:eastAsia="en-US" w:bidi="ar-SA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ليست فردية و لا زوجية</w:t>
                  </w:r>
                </w:p>
              </w:tc>
            </w:tr>
            <w:tr w14:paraId="23AC4C26" w14:textId="77777777" w:rsidTr="00760266">
              <w:tblPrEx>
                <w:tblW w:w="10173" w:type="dxa"/>
                <w:tblLook w:val="04A0"/>
              </w:tblPrEx>
              <w:trPr>
                <w:trHeight w:val="345"/>
              </w:trPr>
              <w:tc>
                <w:tcPr>
                  <w:tcW w:w="10173" w:type="dxa"/>
                  <w:gridSpan w:val="2"/>
                  <w:vAlign w:val="center"/>
                </w:tcPr>
                <w:p w:rsidR="008410BD" w:rsidRPr="00464B5C" w:rsidP="008410BD" w14:paraId="04BEB82D" w14:textId="77777777">
                  <w:pPr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7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- متوسط معدل التغير للدال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g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)=3</m:t>
                    </m:r>
                    <m:sSup>
                      <m:sSupPr>
                        <m:ctrlPr>
                          <w:rPr>
                            <w:rFonts w:ascii="Cambria Math" w:hAnsi="Cambria Math" w:eastAsiaTheme="minorHAnsi" w:cs="Sakkal Majalla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HAnsi" w:cs="Sakkal Majalla"/>
                            <w:sz w:val="28"/>
                            <w:szCs w:val="28"/>
                            <w:lang w:val="en-US" w:eastAsia="en-US" w:bidi="ar-SA"/>
                          </w:rPr>
                          <m:t>x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m:rPr>
                            <m:sty m:val="b"/>
                          </m:rPr>
                          <w:rPr>
                            <w:rFonts w:ascii="Cambria Math" w:hAnsi="Cambria Math" w:eastAsiaTheme="minorHAnsi" w:cs="Sakkal Majalla"/>
                            <w:sz w:val="28"/>
                            <w:szCs w:val="28"/>
                            <w:lang w:val="en-US" w:eastAsia="en-US" w:bidi="ar-SA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-8</m:t>
                    </m:r>
                    <m:r>
                      <m:rPr>
                        <m:sty m:val="bi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+2</m:t>
                    </m:r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على الفترة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[2,3]</m:t>
                    </m:r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يساوي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6</m:t>
                    </m:r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</w:tr>
            <w:tr w14:paraId="188F1D28" w14:textId="77777777" w:rsidTr="00760266">
              <w:tblPrEx>
                <w:tblW w:w="10173" w:type="dxa"/>
                <w:tblLook w:val="04A0"/>
              </w:tblPrEx>
              <w:trPr>
                <w:trHeight w:val="482"/>
              </w:trPr>
              <w:tc>
                <w:tcPr>
                  <w:tcW w:w="10173" w:type="dxa"/>
                  <w:gridSpan w:val="2"/>
                  <w:vAlign w:val="center"/>
                </w:tcPr>
                <w:p w:rsidR="008410BD" w:rsidRPr="00464B5C" w:rsidP="008410BD" w14:paraId="23F21151" w14:textId="77777777">
                  <w:pPr>
                    <w:bidi/>
                    <w:spacing w:after="0" w:line="240" w:lineRule="auto"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8</w:t>
                  </w:r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- الدالة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Theme="minorHAnsi" w:cs="Sakkal Majalla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HAnsi" w:cs="Sakkal Majalla"/>
                            <w:sz w:val="28"/>
                            <w:szCs w:val="28"/>
                            <w:lang w:val="en-US" w:eastAsia="en-US" w:bidi="ar-SA"/>
                          </w:rPr>
                          <m:t>x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eastAsiaTheme="minorHAnsi" w:cs="Sakkal Majalla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m:rPr>
                            <m:sty m:val="b"/>
                          </m:rPr>
                          <w:rPr>
                            <w:rFonts w:ascii="Cambria Math" w:hAnsi="Cambria Math" w:eastAsiaTheme="minorHAnsi" w:cs="Sakkal Majalla"/>
                            <w:sz w:val="28"/>
                            <w:szCs w:val="28"/>
                            <w:lang w:val="en-US" w:eastAsia="en-US" w:bidi="ar-SA"/>
                          </w:rPr>
                          <m:t>1</m:t>
                        </m:r>
                      </m:num>
                      <m:den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HAnsi" w:cs="Sakkal Majalla"/>
                            <w:sz w:val="28"/>
                            <w:szCs w:val="28"/>
                            <w:lang w:val="en-US" w:eastAsia="en-US" w:bidi="ar-SA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eastAsiaTheme="minorHAnsi" w:cs="Sakkal Majalla"/>
                            <w:sz w:val="28"/>
                            <w:szCs w:val="28"/>
                            <w:lang w:val="en-US" w:eastAsia="en-US" w:bidi="ar-SA"/>
                          </w:rPr>
                          <m:t>-5</m:t>
                        </m:r>
                      </m:den>
                    </m:f>
                  </m:oMath>
                  <w:r w:rsidRPr="00464B5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  غير متصلة و نوع عدم الاتصال لانهائي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page" w:horzAnchor="margin" w:tblpXSpec="center" w:tblpY="8421"/>
              <w:tblOverlap w:val="never"/>
              <w:bidiVisual/>
              <w:tblW w:w="0" w:type="auto"/>
              <w:tblLook w:val="04A0"/>
            </w:tblPr>
            <w:tblGrid>
              <w:gridCol w:w="1078"/>
              <w:gridCol w:w="1078"/>
              <w:gridCol w:w="1078"/>
              <w:gridCol w:w="1078"/>
              <w:gridCol w:w="1078"/>
              <w:gridCol w:w="1079"/>
              <w:gridCol w:w="1079"/>
              <w:gridCol w:w="1079"/>
            </w:tblGrid>
            <w:tr w14:paraId="5FE5278C" w14:textId="77777777" w:rsidTr="0029742A">
              <w:tblPrEx>
                <w:tblW w:w="0" w:type="auto"/>
                <w:tblLook w:val="04A0"/>
              </w:tblPrEx>
              <w:tc>
                <w:tcPr>
                  <w:tcW w:w="1078" w:type="dxa"/>
                  <w:vAlign w:val="center"/>
                </w:tcPr>
                <w:p w:rsidR="0029742A" w:rsidP="0029742A" w14:paraId="61DFA170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078" w:type="dxa"/>
                  <w:vAlign w:val="center"/>
                </w:tcPr>
                <w:p w:rsidR="0029742A" w:rsidP="0029742A" w14:paraId="5B413541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078" w:type="dxa"/>
                  <w:vAlign w:val="center"/>
                </w:tcPr>
                <w:p w:rsidR="0029742A" w:rsidP="0029742A" w14:paraId="6FA4EA35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078" w:type="dxa"/>
                  <w:vAlign w:val="center"/>
                </w:tcPr>
                <w:p w:rsidR="0029742A" w:rsidP="0029742A" w14:paraId="24B9ED2A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078" w:type="dxa"/>
                  <w:vAlign w:val="center"/>
                </w:tcPr>
                <w:p w:rsidR="0029742A" w:rsidP="0029742A" w14:paraId="0BCC2C1E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1079" w:type="dxa"/>
                  <w:vAlign w:val="center"/>
                </w:tcPr>
                <w:p w:rsidR="0029742A" w:rsidP="0029742A" w14:paraId="32C535CB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1079" w:type="dxa"/>
                  <w:vAlign w:val="center"/>
                </w:tcPr>
                <w:p w:rsidR="0029742A" w:rsidP="0029742A" w14:paraId="52AD7DBE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1079" w:type="dxa"/>
                  <w:vAlign w:val="center"/>
                </w:tcPr>
                <w:p w:rsidR="0029742A" w:rsidP="0029742A" w14:paraId="64BDC96C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8</w:t>
                  </w:r>
                </w:p>
              </w:tc>
            </w:tr>
            <w:tr w14:paraId="03AF1DF4" w14:textId="77777777" w:rsidTr="0029742A">
              <w:tblPrEx>
                <w:tblW w:w="0" w:type="auto"/>
                <w:tblLook w:val="04A0"/>
              </w:tblPrEx>
              <w:tc>
                <w:tcPr>
                  <w:tcW w:w="1078" w:type="dxa"/>
                  <w:vAlign w:val="center"/>
                </w:tcPr>
                <w:p w:rsidR="0029742A" w:rsidP="0029742A" w14:paraId="752B149A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29742A" w:rsidP="0029742A" w14:paraId="10C2439F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29742A" w:rsidP="0029742A" w14:paraId="07A8DEFE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29742A" w:rsidP="0029742A" w14:paraId="747F5A89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29742A" w:rsidP="0029742A" w14:paraId="54C136AD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:rsidR="0029742A" w:rsidP="0029742A" w14:paraId="135B5CE6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:rsidR="0029742A" w:rsidP="0029742A" w14:paraId="3307930F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:rsidR="0029742A" w:rsidP="0029742A" w14:paraId="44A1866F" w14:textId="77777777">
                  <w:pPr>
                    <w:tabs>
                      <w:tab w:val="left" w:pos="3564"/>
                    </w:tabs>
                    <w:bidi/>
                    <w:spacing w:after="0"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</w:tr>
          </w:tbl>
          <w:p w:rsidR="0029742A" w:rsidP="00691E8F" w14:paraId="6B9513CC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486CAB" w:rsidP="00691E8F" w14:paraId="5F079B9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486CAB" w:rsidP="00691E8F" w14:paraId="25A3A3B1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486CAB" w:rsidP="00691E8F" w14:paraId="4A3B7435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486CAB" w:rsidP="00691E8F" w14:paraId="413D5B73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486CAB" w:rsidP="00691E8F" w14:paraId="58B65A1C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2C6FAC" w:rsidP="00691E8F" w14:paraId="7C4544FA" w14:textId="69EA3313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9742A">
              <w:rPr>
                <w:rFonts w:ascii="Sakkal Majalla" w:hAnsi="Sakkal Majalla" w:eastAsiaTheme="minorHAnsi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سؤال الثاني </w:t>
            </w:r>
            <w:r w:rsidRPr="00464B5C"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/ </w:t>
            </w:r>
          </w:p>
          <w:p w:rsidR="00691E8F" w:rsidRPr="00464B5C" w:rsidP="00691E8F" w14:paraId="22FB26C2" w14:textId="17440E05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  </w:t>
            </w:r>
            <w:r w:rsidRPr="00464B5C"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من الرسم التالي أجيب</w:t>
            </w:r>
            <w:r w:rsidR="0029742A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/</w:t>
            </w:r>
            <w:r w:rsidRPr="00464B5C"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 حسب ما هو مطلوب 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  <w:r w:rsidRPr="00464B5C"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  <w:p w:rsidR="0029742A" w:rsidP="0029742A" w14:paraId="08EC4865" w14:textId="245854D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  <w:p w:rsidR="00691E8F" w:rsidRPr="00464B5C" w:rsidP="0029742A" w14:paraId="00F1693F" w14:textId="73614B0E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4991100</wp:posOffset>
                  </wp:positionH>
                  <wp:positionV relativeFrom="paragraph">
                    <wp:posOffset>33020</wp:posOffset>
                  </wp:positionV>
                  <wp:extent cx="1858010" cy="1548130"/>
                  <wp:effectExtent l="0" t="0" r="8890" b="0"/>
                  <wp:wrapTight wrapText="bothSides">
                    <wp:wrapPolygon>
                      <wp:start x="0" y="0"/>
                      <wp:lineTo x="0" y="21263"/>
                      <wp:lineTo x="21482" y="21263"/>
                      <wp:lineTo x="21482" y="0"/>
                      <wp:lineTo x="0" y="0"/>
                    </wp:wrapPolygon>
                  </wp:wrapTight>
                  <wp:docPr id="82708096" name="Picture 82708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0809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20" b="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42A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</w:t>
            </w:r>
            <w:r w:rsidRPr="00464B5C"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فترات التزايد والتناقص والثابتة</w:t>
            </w:r>
          </w:p>
          <w:p w:rsidR="00691E8F" w:rsidRPr="00464B5C" w:rsidP="00691E8F" w14:paraId="485F41A5" w14:textId="5B452D1F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4770</wp:posOffset>
                      </wp:positionV>
                      <wp:extent cx="4756150" cy="1143000"/>
                      <wp:effectExtent l="12700" t="8255" r="12700" b="10795"/>
                      <wp:wrapNone/>
                      <wp:docPr id="2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60266" w:rsidP="006F2824" w14:textId="5A78496B">
                                  <w:pPr>
                                    <w:bidi/>
                                    <w:spacing w:after="0" w:line="360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  <w:r w:rsidRPr="006F2824"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:rsidR="00760266" w:rsidP="006F2824" w14:textId="77777777">
                                  <w:pPr>
                                    <w:bidi/>
                                    <w:spacing w:after="0" w:line="360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:rsidR="00760266" w:rsidP="006F2824" w14:textId="77777777">
                                  <w:pPr>
                                    <w:bidi/>
                                    <w:spacing w:after="0" w:line="360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:rsidR="00760266" w:rsidP="006F2824" w14:textId="11BEA979">
                                  <w:pPr>
                                    <w:bidi/>
                                    <w:spacing w:after="0" w:line="360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4" type="#_x0000_t202" style="width:374.5pt;height:90pt;margin-top:5.1pt;margin-left:7pt;mso-height-percent:0;mso-height-relative:page;mso-width-percent:0;mso-width-relative:page;mso-wrap-distance-bottom:0;mso-wrap-distance-left:9pt;mso-wrap-distance-right:9pt;mso-wrap-distance-top:0;position:absolute;v-text-anchor:top;z-index:251682816" filled="f" fillcolor="this" stroked="t" strokecolor="black" strokeweight="0.75pt">
                      <v:textbox>
                        <w:txbxContent>
                          <w:p w:rsidR="00760266" w:rsidP="006F2824" w14:paraId="398A828A" w14:textId="5A78496B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</w:t>
                            </w:r>
                            <w:r w:rsidRPr="006F2824"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:rsidR="00760266" w:rsidP="006F2824" w14:paraId="53A56C21" w14:textId="77777777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:rsidR="00760266" w:rsidP="006F2824" w14:paraId="0C321B2A" w14:textId="77777777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:rsidR="00760266" w:rsidP="006F2824" w14:paraId="48DA2A07" w14:textId="11BEA979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1E8F" w:rsidRPr="00464B5C" w:rsidP="00691E8F" w14:paraId="096633C8" w14:textId="688C540E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691E8F" w:rsidRPr="00464B5C" w:rsidP="00691E8F" w14:paraId="30DD409F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lang w:val="en-US" w:eastAsia="en-US" w:bidi="ar-SA"/>
              </w:rPr>
            </w:pPr>
          </w:p>
          <w:p w:rsidR="00691E8F" w:rsidRPr="00464B5C" w:rsidP="00691E8F" w14:paraId="3304D9BF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691E8F" w:rsidRPr="00464B5C" w:rsidP="00691E8F" w14:paraId="06D2F8E6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691E8F" w:rsidRPr="00464B5C" w:rsidP="00691E8F" w14:paraId="1DA8FA1A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691E8F" w:rsidRPr="00464B5C" w:rsidP="00691E8F" w14:paraId="5C2240E3" w14:textId="300E5F62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691E8F" w:rsidRPr="00464B5C" w:rsidP="00691E8F" w14:paraId="29202FC4" w14:textId="326E0D0B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68580</wp:posOffset>
                  </wp:positionV>
                  <wp:extent cx="1803400" cy="1474470"/>
                  <wp:effectExtent l="76200" t="76200" r="120650" b="106680"/>
                  <wp:wrapNone/>
                  <wp:docPr id="1335952212" name="Picture 1335952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952212" name="10.png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744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                                                                   </w:t>
            </w:r>
            <w:r w:rsidRPr="00464B5C"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القيم الصغرى وحددي نوعها</w:t>
            </w:r>
          </w:p>
          <w:p w:rsidR="00691E8F" w:rsidRPr="00464B5C" w:rsidP="00691E8F" w14:paraId="52D529E0" w14:textId="65E7C3DF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4756150" cy="1143000"/>
                      <wp:effectExtent l="6350" t="12065" r="9525" b="6985"/>
                      <wp:wrapNone/>
                      <wp:docPr id="2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60266" w:rsidP="00A00BB5" w14:textId="77777777">
                                  <w:pPr>
                                    <w:bidi/>
                                    <w:spacing w:after="0" w:line="360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  <w:r w:rsidRPr="006F2824"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:rsidR="00760266" w:rsidP="00A00BB5" w14:textId="77777777">
                                  <w:pPr>
                                    <w:bidi/>
                                    <w:spacing w:after="0" w:line="360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:rsidR="00760266" w:rsidP="00A00BB5" w14:textId="77777777">
                                  <w:pPr>
                                    <w:bidi/>
                                    <w:spacing w:after="0" w:line="360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:rsidR="00760266" w:rsidP="00A00BB5" w14:textId="77777777">
                                  <w:pPr>
                                    <w:bidi/>
                                    <w:spacing w:after="0" w:line="360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5" type="#_x0000_t202" style="width:374.5pt;height:90pt;margin-top:2.75pt;margin-left:5pt;mso-height-percent:0;mso-height-relative:page;mso-width-percent:0;mso-width-relative:page;mso-wrap-distance-bottom:0;mso-wrap-distance-left:9pt;mso-wrap-distance-right:9pt;mso-wrap-distance-top:0;position:absolute;v-text-anchor:top;z-index:251686912" filled="f" fillcolor="this" stroked="t" strokecolor="black" strokeweight="0.75pt">
                      <v:textbox>
                        <w:txbxContent>
                          <w:p w:rsidR="00760266" w:rsidP="00A00BB5" w14:paraId="4C13D67A" w14:textId="77777777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</w:t>
                            </w:r>
                            <w:r w:rsidRPr="006F2824"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:rsidR="00760266" w:rsidP="00A00BB5" w14:paraId="3017E016" w14:textId="77777777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:rsidR="00760266" w:rsidP="00A00BB5" w14:paraId="1EFC76B3" w14:textId="77777777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:rsidR="00760266" w:rsidP="00A00BB5" w14:paraId="5662682C" w14:textId="77777777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742A" w:rsidP="0029742A" w14:paraId="0B11E2F4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9742A" w:rsidP="0029742A" w14:paraId="5157BB06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9742A" w:rsidP="0029742A" w14:paraId="221B3D61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9742A" w:rsidP="0029742A" w14:paraId="65D6C9D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9742A" w:rsidP="0029742A" w14:paraId="38FA087D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464B5C" w:rsidRPr="00464B5C" w:rsidP="0029742A" w14:paraId="261A43C0" w14:textId="7C0A7A12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5059045</wp:posOffset>
                  </wp:positionH>
                  <wp:positionV relativeFrom="paragraph">
                    <wp:posOffset>352425</wp:posOffset>
                  </wp:positionV>
                  <wp:extent cx="1798955" cy="1504315"/>
                  <wp:effectExtent l="76200" t="76200" r="125095" b="133985"/>
                  <wp:wrapTight wrapText="bothSides">
                    <wp:wrapPolygon>
                      <wp:start x="-457" y="-1094"/>
                      <wp:lineTo x="-915" y="-821"/>
                      <wp:lineTo x="-915" y="22156"/>
                      <wp:lineTo x="-457" y="23250"/>
                      <wp:lineTo x="22416" y="23250"/>
                      <wp:lineTo x="22873" y="21336"/>
                      <wp:lineTo x="22873" y="3556"/>
                      <wp:lineTo x="22416" y="-547"/>
                      <wp:lineTo x="22416" y="-1094"/>
                      <wp:lineTo x="-457" y="-1094"/>
                    </wp:wrapPolygon>
                  </wp:wrapTight>
                  <wp:docPr id="1934997031" name="Picture 1934997031" descr="A graph of 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997031" name="Picture 13" descr="A graph of a graph of a functi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15043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4B5C"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                                        </w:t>
            </w:r>
          </w:p>
          <w:p w:rsidR="00691E8F" w:rsidRPr="00464B5C" w:rsidP="00691E8F" w14:paraId="34FE41DA" w14:textId="42F71BB0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</w:t>
            </w:r>
            <w:r w:rsidRPr="00464B5C"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ن الشكل االمجاور </w:t>
            </w:r>
          </w:p>
          <w:p w:rsidR="00691E8F" w:rsidRPr="00464B5C" w:rsidP="00691E8F" w14:paraId="5DB28B88" w14:textId="44E0608D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850</wp:posOffset>
                      </wp:positionV>
                      <wp:extent cx="4756150" cy="996950"/>
                      <wp:effectExtent l="6350" t="13970" r="9525" b="8255"/>
                      <wp:wrapNone/>
                      <wp:docPr id="2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0" cy="996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60266" w:rsidP="0029742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spacing w:after="160" w:line="360" w:lineRule="auto"/>
                                    <w:ind w:left="720" w:hanging="360"/>
                                    <w:contextualSpacing/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عادلة الدالة الناتجة من التحويل الذي أجري على  الدالة ال</w:t>
                                  </w:r>
                                  <w:r>
                                    <w:rPr>
                                      <w:rFonts w:ascii="Sakkal Majalla" w:hAnsi="Sakkal Majalla" w:eastAsiaTheme="minorHAnsi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</w:t>
                                  </w: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</w:t>
                                  </w:r>
                                </w:p>
                                <w:p w:rsidR="00760266" w:rsidRPr="00A00BB5" w:rsidP="0029742A" w14:textId="6386CCAC">
                                  <w:pPr>
                                    <w:pStyle w:val="ListParagraph"/>
                                    <w:bidi/>
                                    <w:spacing w:after="160" w:line="360" w:lineRule="auto"/>
                                    <w:ind w:left="720"/>
                                    <w:contextualSpacing/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................</w:t>
                                  </w:r>
                                  <w:r>
                                    <w:rPr>
                                      <w:rFonts w:ascii="Sakkal Majalla" w:hAnsi="Sakkal Majalla" w:eastAsiaTheme="minorHAnsi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.......................................................................</w:t>
                                  </w: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.......</w:t>
                                  </w:r>
                                </w:p>
                                <w:p w:rsidR="00760266" w:rsidRPr="00A00BB5" w:rsidP="0029742A" w14:textId="54F2B7A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spacing w:after="160" w:line="360" w:lineRule="auto"/>
                                    <w:ind w:left="720" w:hanging="360"/>
                                    <w:contextualSpacing/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نوع التماثل 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6" type="#_x0000_t202" style="width:374.5pt;height:78.5pt;margin-top:5.5pt;margin-left:0.5pt;mso-height-percent:0;mso-height-relative:page;mso-width-percent:0;mso-width-relative:page;mso-wrap-distance-bottom:0;mso-wrap-distance-left:9pt;mso-wrap-distance-right:9pt;mso-wrap-distance-top:0;position:absolute;v-text-anchor:top;z-index:251684864" filled="f" fillcolor="this" stroked="t" strokecolor="black" strokeweight="0.75pt">
                      <v:textbox>
                        <w:txbxContent>
                          <w:p w:rsidR="00760266" w:rsidP="0029742A" w14:paraId="61AE23BC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160" w:line="360" w:lineRule="auto"/>
                              <w:ind w:left="720" w:hanging="360"/>
                              <w:contextualSpacing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عادلة الدالة الناتجة من التحويل الذي أجري على  الدالة ال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</w:t>
                            </w: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</w:t>
                            </w:r>
                          </w:p>
                          <w:p w:rsidR="00760266" w:rsidRPr="00A00BB5" w:rsidP="0029742A" w14:paraId="51967EB4" w14:textId="6386CCAC">
                            <w:pPr>
                              <w:pStyle w:val="ListParagraph"/>
                              <w:bidi/>
                              <w:spacing w:after="160" w:line="360" w:lineRule="auto"/>
                              <w:ind w:left="720"/>
                              <w:contextualSpacing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................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</w:t>
                            </w: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</w:t>
                            </w:r>
                          </w:p>
                          <w:p w:rsidR="00760266" w:rsidRPr="00A00BB5" w:rsidP="0029742A" w14:paraId="5498FB9E" w14:textId="54F2B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160" w:line="360" w:lineRule="auto"/>
                              <w:ind w:left="720" w:hanging="360"/>
                              <w:contextualSpacing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نوع التماثل 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1E8F" w:rsidRPr="00464B5C" w:rsidP="00691E8F" w14:paraId="259FC543" w14:textId="0FD4F5CD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691E8F" w:rsidRPr="00464B5C" w:rsidP="00691E8F" w14:paraId="7D5F618B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691E8F" w:rsidRPr="00464B5C" w:rsidP="00691E8F" w14:paraId="6661CA66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691E8F" w:rsidRPr="00464B5C" w:rsidP="00691E8F" w14:paraId="71F49675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A00BB5" w:rsidRPr="00464B5C" w:rsidP="0029742A" w14:paraId="3AE677B1" w14:textId="655E8DEC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A00BB5" w:rsidRPr="00464B5C" w:rsidP="00A00BB5" w14:paraId="7C10010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691E8F" w:rsidRPr="00464B5C" w:rsidP="00A00BB5" w14:paraId="0B043146" w14:textId="7FA898F6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4978400</wp:posOffset>
                  </wp:positionH>
                  <wp:positionV relativeFrom="paragraph">
                    <wp:posOffset>65405</wp:posOffset>
                  </wp:positionV>
                  <wp:extent cx="1876425" cy="1607185"/>
                  <wp:effectExtent l="0" t="0" r="0" b="0"/>
                  <wp:wrapTight wrapText="bothSides">
                    <wp:wrapPolygon>
                      <wp:start x="0" y="0"/>
                      <wp:lineTo x="0" y="21250"/>
                      <wp:lineTo x="21490" y="21250"/>
                      <wp:lineTo x="21490" y="0"/>
                      <wp:lineTo x="0" y="0"/>
                    </wp:wrapPolygon>
                  </wp:wrapTight>
                  <wp:docPr id="1849589397" name="Picture 1849589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589397" name="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88" t="54749" r="20623" b="16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0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4B5C"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أوجد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/</w:t>
            </w:r>
            <w:r w:rsidRPr="00464B5C"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ي الخصائص التالية لدالة الرئيسة الأم لدالة الجذر التربيعي</w:t>
            </w:r>
          </w:p>
          <w:p w:rsidR="00691E8F" w:rsidRPr="00464B5C" w:rsidP="00FA6536" w14:paraId="7C95972C" w14:textId="4CE007C1">
            <w:pPr>
              <w:tabs>
                <w:tab w:val="left" w:pos="3564"/>
              </w:tabs>
              <w:bidi/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3505</wp:posOffset>
                      </wp:positionV>
                      <wp:extent cx="4756150" cy="1143000"/>
                      <wp:effectExtent l="9525" t="5080" r="6350" b="13970"/>
                      <wp:wrapNone/>
                      <wp:docPr id="23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60266" w:rsidRPr="00A00BB5" w:rsidP="00A00BB5" w14:textId="062248B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160" w:line="240" w:lineRule="auto"/>
                                    <w:ind w:left="720" w:hanging="360"/>
                                    <w:contextualSpacing/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جال</w:t>
                                  </w:r>
                                  <w:r>
                                    <w:rPr>
                                      <w:rFonts w:ascii="Sakkal Majalla" w:hAnsi="Sakkal Majalla" w:eastAsiaTheme="minorHAnsi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: .........................................................</w:t>
                                  </w: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.............</w:t>
                                  </w:r>
                                </w:p>
                                <w:p w:rsidR="00760266" w:rsidRPr="00A00BB5" w:rsidP="00A00BB5" w14:textId="752BCFA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160" w:line="240" w:lineRule="auto"/>
                                    <w:ind w:left="720" w:hanging="360"/>
                                    <w:contextualSpacing/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دى</w:t>
                                  </w:r>
                                  <w:r>
                                    <w:rPr>
                                      <w:rFonts w:ascii="Sakkal Majalla" w:hAnsi="Sakkal Majalla" w:eastAsiaTheme="minorHAnsi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: .........................................................</w:t>
                                  </w: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.............</w:t>
                                  </w:r>
                                </w:p>
                                <w:p w:rsidR="00760266" w:rsidRPr="00A00BB5" w:rsidP="00A00BB5" w14:textId="424B560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160" w:line="240" w:lineRule="auto"/>
                                    <w:ind w:left="720" w:hanging="360"/>
                                    <w:contextualSpacing/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مقطع </w:t>
                                  </w: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 xml:space="preserve">x </w:t>
                                  </w: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eastAsiaTheme="minorHAnsi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: .........................................................</w:t>
                                  </w: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........</w:t>
                                  </w:r>
                                </w:p>
                                <w:p w:rsidR="00760266" w:rsidRPr="00A00BB5" w:rsidP="00A00BB5" w14:textId="2F1FE3A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160" w:line="240" w:lineRule="auto"/>
                                    <w:ind w:left="720" w:hanging="360"/>
                                    <w:contextualSpacing/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مقطع </w:t>
                                  </w: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y</w:t>
                                  </w: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eastAsiaTheme="minorHAnsi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: .........................................................</w:t>
                                  </w:r>
                                  <w:r w:rsidRPr="00A00BB5">
                                    <w:rPr>
                                      <w:rFonts w:ascii="Sakkal Majalla" w:hAnsi="Sakkal Majalla" w:eastAsiaTheme="minorHAnsi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7" type="#_x0000_t202" style="width:374.5pt;height:90pt;margin-top:8.15pt;margin-left:3pt;mso-height-percent:0;mso-height-relative:page;mso-width-percent:0;mso-width-relative:page;mso-wrap-distance-bottom:0;mso-wrap-distance-left:9pt;mso-wrap-distance-right:9pt;mso-wrap-distance-top:0;position:absolute;v-text-anchor:top;z-index:251688960" filled="f" fillcolor="this" stroked="t" strokecolor="black" strokeweight="0.75pt">
                      <v:textbox>
                        <w:txbxContent>
                          <w:p w:rsidR="00760266" w:rsidRPr="00A00BB5" w:rsidP="00A00BB5" w14:paraId="7E50AA57" w14:textId="062248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160" w:line="240" w:lineRule="auto"/>
                              <w:ind w:left="720" w:hanging="360"/>
                              <w:contextualSpacing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جال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: .........................................................</w:t>
                            </w: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</w:t>
                            </w:r>
                          </w:p>
                          <w:p w:rsidR="00760266" w:rsidRPr="00A00BB5" w:rsidP="00A00BB5" w14:paraId="77A3BE9E" w14:textId="752BCF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160" w:line="240" w:lineRule="auto"/>
                              <w:ind w:left="720" w:hanging="360"/>
                              <w:contextualSpacing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دى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: .........................................................</w:t>
                            </w: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</w:t>
                            </w:r>
                          </w:p>
                          <w:p w:rsidR="00760266" w:rsidRPr="00A00BB5" w:rsidP="00A00BB5" w14:paraId="1C4CADA2" w14:textId="424B56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160" w:line="240" w:lineRule="auto"/>
                              <w:ind w:left="720" w:hanging="360"/>
                              <w:contextualSpacing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مقطع </w:t>
                            </w: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 xml:space="preserve">x </w:t>
                            </w: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: .........................................................</w:t>
                            </w: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</w:p>
                          <w:p w:rsidR="00760266" w:rsidRPr="00A00BB5" w:rsidP="00A00BB5" w14:paraId="23C4DE60" w14:textId="2F1FE3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160" w:line="240" w:lineRule="auto"/>
                              <w:ind w:left="720" w:hanging="360"/>
                              <w:contextualSpacing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مقطع </w:t>
                            </w: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y</w:t>
                            </w: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: .........................................................</w:t>
                            </w:r>
                            <w:r w:rsidRPr="00A00BB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1E8F" w:rsidRPr="00464B5C" w:rsidP="00FA6536" w14:paraId="44C4E95B" w14:textId="77777777">
            <w:pPr>
              <w:tabs>
                <w:tab w:val="left" w:pos="3564"/>
              </w:tabs>
              <w:bidi/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691E8F" w:rsidRPr="00464B5C" w:rsidP="00FA6536" w14:paraId="158900BE" w14:textId="77777777">
            <w:pPr>
              <w:tabs>
                <w:tab w:val="left" w:pos="3564"/>
              </w:tabs>
              <w:bidi/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691E8F" w:rsidRPr="00464B5C" w:rsidP="00691E8F" w14:paraId="04303DCB" w14:textId="77777777">
            <w:pPr>
              <w:tabs>
                <w:tab w:val="left" w:pos="3564"/>
              </w:tabs>
              <w:bidi/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eastAsia="en-US" w:bidi="ar-SA"/>
              </w:rPr>
            </w:pPr>
          </w:p>
          <w:p w:rsidR="00B94095" w:rsidRPr="00464B5C" w:rsidP="00691E8F" w14:paraId="4CFA2515" w14:textId="77777777">
            <w:pPr>
              <w:tabs>
                <w:tab w:val="left" w:pos="3564"/>
              </w:tabs>
              <w:bidi/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eastAsia="en-US" w:bidi="ar-SA"/>
              </w:rPr>
            </w:pPr>
          </w:p>
          <w:p w:rsidR="00486CAB" w:rsidRPr="00464B5C" w:rsidP="00691E8F" w14:paraId="64317834" w14:textId="68469226">
            <w:pPr>
              <w:tabs>
                <w:tab w:val="left" w:pos="3564"/>
              </w:tabs>
              <w:bidi/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756EA03" w14:textId="77777777" w:rsidTr="0024040C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C6FAC" w:rsidP="00FA6536" w14:paraId="3DE35730" w14:textId="77777777">
            <w:pPr>
              <w:bidi/>
              <w:spacing w:after="0" w:line="240" w:lineRule="auto"/>
              <w:ind w:left="360"/>
              <w:rPr>
                <w:rFonts w:ascii="Sakkal Majalla" w:hAnsi="Sakkal Majalla" w:eastAsiaTheme="minorHAnsi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29742A">
              <w:rPr>
                <w:rFonts w:ascii="Sakkal Majalla" w:hAnsi="Sakkal Majalla" w:eastAsiaTheme="minorHAnsi" w:cs="Sakkal Majalla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  <w:t xml:space="preserve">السؤال </w:t>
            </w:r>
            <w:r w:rsidRPr="0029742A" w:rsidR="00444C0E">
              <w:rPr>
                <w:rFonts w:ascii="Sakkal Majalla" w:hAnsi="Sakkal Majalla" w:eastAsiaTheme="minorHAnsi" w:cs="Sakkal Majalla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  <w:t>الثالث</w:t>
            </w:r>
            <w:r w:rsidRPr="0029742A" w:rsidR="00251578">
              <w:rPr>
                <w:rFonts w:ascii="Sakkal Majalla" w:hAnsi="Sakkal Majalla" w:eastAsiaTheme="minorHAnsi" w:cs="Sakkal Majalla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  <w:t>:</w:t>
            </w:r>
            <w:r w:rsidRPr="0029742A" w:rsidR="0057083E">
              <w:rPr>
                <w:rFonts w:ascii="Sakkal Majalla" w:hAnsi="Sakkal Majalla" w:eastAsiaTheme="minorHAnsi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83713F" w:rsidRPr="00464B5C" w:rsidP="00FA6536" w14:paraId="3F3B0C62" w14:textId="6927BF07">
            <w:pPr>
              <w:bidi/>
              <w:spacing w:after="0" w:line="240" w:lineRule="auto"/>
              <w:ind w:left="360"/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                     </w:t>
            </w:r>
            <w:r w:rsidRPr="00464B5C"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ظلل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/</w:t>
            </w:r>
            <w:r w:rsidRPr="00464B5C">
              <w:rPr>
                <w:rFonts w:ascii="Sakkal Majalla" w:hAnsi="Sakkal Majalla" w:eastAsiaTheme="minorHAnsi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ي الإجابة الصحيحة في ورقة الإجابة:</w:t>
            </w:r>
          </w:p>
        </w:tc>
      </w:tr>
      <w:tr w14:paraId="3B895AED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BBA" w:rsidRPr="00464B5C" w:rsidP="0029742A" w14:paraId="3C5C49D6" w14:textId="3D05EEEC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720"/>
              <w:contextualSpacing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تسمى الدالة:</w:t>
            </w:r>
            <w:r w:rsidR="0029742A">
              <w:rPr>
                <w:rFonts w:ascii="Sakkal Majalla" w:hAnsi="Sakkal Majalla" w:eastAsiaTheme="minorHAnsi" w:cs="Sakkal Majalla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m:oMath>
              <m:r>
                <w:rPr>
                  <w:rFonts w:ascii="Cambria Math" w:hAnsi="Cambria Math" w:eastAsiaTheme="minorHAnsi" w:cs="Sakkal Majalla"/>
                  <w:sz w:val="28"/>
                  <w:szCs w:val="28"/>
                  <w:lang w:val="en-US" w:eastAsia="en-US" w:bidi="ar-SA"/>
                </w:rPr>
                <m:t>y=</m:t>
              </m:r>
              <m:sSup>
                <m:sSupPr>
                  <m:ctrlPr>
                    <w:rPr>
                      <w:rFonts w:ascii="Cambria Math" w:hAnsi="Cambria Math" w:eastAsiaTheme="minorHAnsi" w:cs="Sakkal Majalla"/>
                      <w:i/>
                      <w:sz w:val="28"/>
                      <w:szCs w:val="28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8"/>
                      <w:szCs w:val="28"/>
                      <w:lang w:val="en-US" w:eastAsia="en-US" w:bidi="ar-SA"/>
                    </w:rPr>
                    <m:t>3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8"/>
                      <w:szCs w:val="28"/>
                      <w:lang w:val="en-US" w:eastAsia="en-US" w:bidi="ar-SA"/>
                    </w:rPr>
                    <m:t>x</m:t>
                  </m:r>
                </m:sup>
              </m:sSup>
            </m:oMath>
          </w:p>
        </w:tc>
      </w:tr>
      <w:tr w14:paraId="221F0A51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29742A" w14:paraId="1F721B2E" w14:textId="028512A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BBA" w:rsidRPr="00464B5C" w:rsidP="0029742A" w14:paraId="77896875" w14:textId="4447F3E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نمو أسي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29742A" w14:paraId="6D794BE9" w14:textId="398D2F45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BBA" w:rsidRPr="00464B5C" w:rsidP="0029742A" w14:paraId="616209C7" w14:textId="61DD9788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اضمحلال أسي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29742A" w14:paraId="091DF2EF" w14:textId="0694C33E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BBA" w:rsidRPr="00464B5C" w:rsidP="0029742A" w14:paraId="5CFD73EB" w14:textId="1412DB85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لوغارتمية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29742A" w14:paraId="0254E7F3" w14:textId="64CCC65C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BBA" w:rsidRPr="00464B5C" w:rsidP="0029742A" w14:paraId="0E530622" w14:textId="1EE2A63E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خطية</w:t>
            </w:r>
          </w:p>
        </w:tc>
      </w:tr>
      <w:tr w14:paraId="4FB9B092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3BBA" w:rsidRPr="002D75DA" w:rsidP="002D75DA" w14:paraId="1BDB863E" w14:textId="2641B41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720"/>
              <w:contextualSpacing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2D75DA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إذا كانت </w:t>
            </w:r>
            <m:oMath>
              <m:sSup>
                <m:sSupPr>
                  <m:ctrlPr>
                    <w:rPr>
                      <w:rFonts w:ascii="Cambria Math" w:hAnsi="Cambria Math" w:eastAsiaTheme="minorHAnsi" w:cs="Sakkal Majalla"/>
                      <w:i/>
                      <w:sz w:val="28"/>
                      <w:szCs w:val="28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8"/>
                      <w:szCs w:val="28"/>
                      <w:lang w:val="en-US" w:eastAsia="en-US" w:bidi="ar-SA"/>
                    </w:rPr>
                    <m:t xml:space="preserve"> 4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8"/>
                      <w:szCs w:val="28"/>
                      <w:lang w:val="en-US" w:eastAsia="en-US" w:bidi="ar-SA"/>
                    </w:rPr>
                    <m:t>2</m:t>
                  </m:r>
                  <m:r>
                    <w:rPr>
                      <w:rFonts w:ascii="Cambria Math" w:hAnsi="Cambria Math" w:eastAsiaTheme="minorHAnsi" w:cs="Sakkal Majalla"/>
                      <w:sz w:val="28"/>
                      <w:szCs w:val="28"/>
                      <w:lang w:val="en-GB" w:eastAsia="en-US" w:bidi="ar-SA"/>
                    </w:rPr>
                    <m:t>n-1</m:t>
                  </m:r>
                </m:sup>
              </m:sSup>
              <m:r>
                <w:rPr>
                  <w:rFonts w:ascii="Cambria Math" w:hAnsi="Cambria Math" w:eastAsiaTheme="minorHAnsi" w:cs="Sakkal Majalla"/>
                  <w:sz w:val="28"/>
                  <w:szCs w:val="28"/>
                  <w:lang w:val="en-US" w:eastAsia="en-US" w:bidi="ar-SA"/>
                </w:rPr>
                <m:t>=64</m:t>
              </m:r>
            </m:oMath>
            <w:r w:rsidRPr="002D75DA" w:rsidR="00B94095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 </w:t>
            </w:r>
            <w:r w:rsidRPr="002D75DA" w:rsidR="00B94095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    فإن </w:t>
            </w:r>
            <w:r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    </w:t>
            </w:r>
            <w:r w:rsidRPr="002D75DA" w:rsidR="00B94095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قيمة</w:t>
            </w:r>
            <w:r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  </w:t>
            </w:r>
            <w:r w:rsidRPr="002D75DA" w:rsidR="00B94095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n</w:t>
            </w:r>
            <w:r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  </w:t>
            </w:r>
            <w:r w:rsidRPr="002D75DA" w:rsidR="00B94095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تساوي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45CF8C50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2D75DA" w14:paraId="21B7A5C9" w14:textId="4C689DAA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BBA" w:rsidRPr="00464B5C" w:rsidP="002D75DA" w14:paraId="1D5FD435" w14:textId="41A77C99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2D75DA" w14:paraId="005CB3F9" w14:textId="67304276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BBA" w:rsidRPr="00464B5C" w:rsidP="002D75DA" w14:paraId="7F710C34" w14:textId="7C1E58D5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2D75DA" w14:paraId="2EEE224D" w14:textId="54A104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BBA" w:rsidRPr="00464B5C" w:rsidP="002D75DA" w14:paraId="00A6AC22" w14:textId="4047DC15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2D75DA" w14:paraId="152644C2" w14:textId="797ACDF2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BBA" w:rsidRPr="00464B5C" w:rsidP="002D75DA" w14:paraId="782886FD" w14:textId="773BA583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2</w:t>
            </w:r>
          </w:p>
        </w:tc>
      </w:tr>
      <w:tr w14:paraId="1F72AECD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3BBA" w:rsidRPr="00464B5C" w:rsidP="00943BBA" w14:paraId="4646A69D" w14:textId="3CEE9B8C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720"/>
              <w:contextualSpacing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التحويل الهندسي الحاصل للدالة</w:t>
            </w:r>
            <w:r w:rsidR="002D75DA">
              <w:rPr>
                <w:rFonts w:ascii="Sakkal Majalla" w:hAnsi="Sakkal Majalla" w:eastAsiaTheme="minorHAnsi" w:cs="Sakkal Majalla" w:hint="cs"/>
                <w:sz w:val="28"/>
                <w:szCs w:val="28"/>
                <w:rtl/>
                <w:lang w:val="en-US" w:eastAsia="en-US" w:bidi="ar-SA"/>
              </w:rPr>
              <w:t>:</w:t>
            </w: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2D75DA">
              <w:rPr>
                <w:rFonts w:ascii="Sakkal Majalla" w:hAnsi="Sakkal Majalla" w:eastAsiaTheme="minorHAnsi" w:cs="Sakkal Majalla" w:hint="cs"/>
                <w:sz w:val="28"/>
                <w:szCs w:val="28"/>
                <w:rtl/>
                <w:lang w:val="en-US" w:eastAsia="en-US" w:bidi="ar-SA"/>
              </w:rPr>
              <w:t xml:space="preserve">    </w:t>
            </w:r>
            <m:oMath>
              <m:r>
                <w:rPr>
                  <w:rFonts w:ascii="Cambria Math" w:hAnsi="Cambria Math" w:eastAsiaTheme="minorHAnsi" w:cs="Sakkal Majalla"/>
                  <w:sz w:val="28"/>
                  <w:szCs w:val="28"/>
                  <w:lang w:val="en-US" w:eastAsia="en-US" w:bidi="ar-SA"/>
                </w:rPr>
                <m:t>y=</m:t>
              </m:r>
              <m:sSup>
                <m:sSupPr>
                  <m:ctrlPr>
                    <w:rPr>
                      <w:rFonts w:ascii="Cambria Math" w:hAnsi="Cambria Math" w:eastAsiaTheme="minorHAnsi" w:cs="Sakkal Majalla"/>
                      <w:i/>
                      <w:sz w:val="28"/>
                      <w:szCs w:val="28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8"/>
                      <w:szCs w:val="28"/>
                      <w:lang w:val="en-US" w:eastAsia="en-US" w:bidi="ar-SA"/>
                    </w:rPr>
                    <m:t>2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8"/>
                      <w:szCs w:val="28"/>
                      <w:lang w:val="en-US" w:eastAsia="en-US" w:bidi="ar-SA"/>
                    </w:rPr>
                    <m:t>x+3</m:t>
                  </m:r>
                </m:sup>
              </m:sSup>
              <m:r>
                <w:rPr>
                  <w:rFonts w:ascii="Cambria Math" w:hAnsi="Cambria Math" w:eastAsiaTheme="minorHAnsi" w:cs="Sakkal Majalla"/>
                  <w:sz w:val="28"/>
                  <w:szCs w:val="28"/>
                  <w:lang w:val="en-US" w:eastAsia="en-US" w:bidi="ar-SA"/>
                </w:rPr>
                <m:t xml:space="preserve">-5 </m:t>
              </m:r>
            </m:oMath>
            <w:r w:rsidR="002D75DA">
              <w:rPr>
                <w:rFonts w:ascii="Sakkal Majalla" w:hAnsi="Sakkal Majalla" w:eastAsiaTheme="minorHAnsi" w:cs="Sakkal Majalla" w:hint="cs"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هو</w:t>
            </w:r>
          </w:p>
        </w:tc>
      </w:tr>
      <w:tr w14:paraId="08B6EB94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2D75DA" w14:paraId="0DA8B92E" w14:textId="76F0D320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BBA" w:rsidRPr="00464B5C" w:rsidP="002D75DA" w14:paraId="1CD4D0DC" w14:textId="0FE07C46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2D75DA">
              <w:rPr>
                <w:rFonts w:ascii="Sakkal Majalla" w:hAnsi="Sakkal Majalla" w:eastAsiaTheme="minorHAnsi" w:cs="Sakkal Majalla"/>
                <w:sz w:val="24"/>
                <w:szCs w:val="24"/>
                <w:rtl/>
                <w:lang w:val="en-US" w:eastAsia="en-US" w:bidi="ar-SA"/>
              </w:rPr>
              <w:t>انسحاب لأسفل 5 وحدات وانسحاب أفقي 3 وحدات لليسار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2D75DA" w14:paraId="2B5D55C6" w14:textId="18AC376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BBA" w:rsidRPr="00464B5C" w:rsidP="002D75DA" w14:paraId="36B05C34" w14:textId="21D6FD2F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2D75DA">
              <w:rPr>
                <w:rFonts w:ascii="Sakkal Majalla" w:hAnsi="Sakkal Majalla" w:eastAsiaTheme="minorHAnsi" w:cs="Sakkal Majalla"/>
                <w:sz w:val="24"/>
                <w:szCs w:val="24"/>
                <w:rtl/>
                <w:lang w:val="en-US" w:eastAsia="en-US" w:bidi="ar-SA"/>
              </w:rPr>
              <w:t>انسحاب لأسفل 3 وحدات وانسحاب أفقي 5 وحدات لليمين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2D75DA" w14:paraId="26CE177A" w14:textId="6D87B8D9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BBA" w:rsidRPr="00464B5C" w:rsidP="002D75DA" w14:paraId="4B675BF7" w14:textId="28D2195C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انعكاس وتمدد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2D75DA" w14:paraId="573FF8DB" w14:textId="2B92A33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BBA" w:rsidRPr="00464B5C" w:rsidP="002D75DA" w14:paraId="4C3AD980" w14:textId="338BCFE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تمدد رأسي</w:t>
            </w:r>
          </w:p>
        </w:tc>
      </w:tr>
      <w:tr w14:paraId="5DFD2868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BBA" w:rsidRPr="002D75DA" w:rsidP="002D75DA" w14:paraId="6C784BB4" w14:textId="5617358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720"/>
              <w:contextualSpacing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2D75DA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حل المتباينة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  <w:lang w:val="en-US" w:eastAsia="en-US" w:bidi="ar-SA"/>
              </w:rPr>
              <w:t xml:space="preserve"> : </w:t>
            </w:r>
            <m:oMath>
              <m:sSup>
                <m:sSupPr>
                  <m:ctrlPr>
                    <w:rPr>
                      <w:rFonts w:ascii="Cambria Math" w:hAnsi="Cambria Math" w:eastAsiaTheme="minorHAnsi" w:cs="Sakkal Majalla"/>
                      <w:i/>
                      <w:sz w:val="28"/>
                      <w:szCs w:val="28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8"/>
                      <w:szCs w:val="28"/>
                      <w:lang w:val="en-US" w:eastAsia="en-US" w:bidi="ar-SA"/>
                    </w:rPr>
                    <m:t>3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8"/>
                      <w:szCs w:val="28"/>
                      <w:lang w:val="en-US" w:eastAsia="en-US" w:bidi="ar-SA"/>
                    </w:rPr>
                    <m:t>2x-1</m:t>
                  </m:r>
                </m:sup>
              </m:sSup>
              <m:r>
                <w:rPr>
                  <w:rFonts w:ascii="Cambria Math" w:hAnsi="Cambria Math" w:eastAsiaTheme="minorHAnsi" w:cs="Sakkal Majalla"/>
                  <w:sz w:val="28"/>
                  <w:szCs w:val="28"/>
                  <w:lang w:val="en-US" w:eastAsia="en-US" w:bidi="ar-SA"/>
                </w:rPr>
                <m:t>≥</m:t>
              </m:r>
              <m:f>
                <m:fPr>
                  <m:ctrlPr>
                    <w:rPr>
                      <w:rFonts w:ascii="Cambria Math" w:hAnsi="Cambria Math" w:eastAsiaTheme="minorHAnsi" w:cs="Sakkal Majalla"/>
                      <w:i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8"/>
                      <w:szCs w:val="28"/>
                      <w:lang w:val="en-US" w:eastAsia="en-US" w:bidi="ar-SA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8"/>
                      <w:szCs w:val="28"/>
                      <w:lang w:val="en-US" w:eastAsia="en-US" w:bidi="ar-SA"/>
                    </w:rPr>
                    <m:t>243</m:t>
                  </m:r>
                </m:den>
              </m:f>
              <m:r>
                <w:rPr>
                  <w:rFonts w:ascii="Cambria Math" w:hAnsi="Cambria Math" w:eastAsiaTheme="minorHAnsi" w:cs="Sakkal Majalla"/>
                  <w:sz w:val="28"/>
                  <w:szCs w:val="28"/>
                  <w:lang w:val="en-US" w:eastAsia="en-US" w:bidi="ar-SA"/>
                </w:rPr>
                <m:t xml:space="preserve"> </m:t>
              </m:r>
            </m:oMath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  <w:lang w:val="en-US" w:eastAsia="en-US" w:bidi="ar-SA"/>
              </w:rPr>
              <w:t xml:space="preserve">   </w:t>
            </w:r>
          </w:p>
        </w:tc>
      </w:tr>
      <w:tr w14:paraId="7BCD9600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943BBA" w14:paraId="54040CE6" w14:textId="7D05273F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2D75DA" w14:paraId="3A6FBBB5" w14:textId="5884E50E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r>
                  <w:rPr>
                    <w:rFonts w:ascii="Cambria Math" w:hAnsi="Cambria Math" w:eastAsiaTheme="minorHAnsi" w:cs="Sakkal Majalla"/>
                    <w:sz w:val="28"/>
                    <w:szCs w:val="28"/>
                    <w:lang w:val="en-US" w:eastAsia="en-US" w:bidi="ar-SA"/>
                  </w:rPr>
                  <m:t>x&gt;2</m:t>
                </m:r>
              </m:oMath>
            </m:oMathPara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6B80D4A9" w14:textId="50BC9B06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486B434B" w14:textId="6E941682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r>
                  <w:rPr>
                    <w:rFonts w:ascii="Cambria Math" w:hAnsi="Cambria Math" w:eastAsiaTheme="minorHAnsi" w:cs="Sakkal Majalla"/>
                    <w:sz w:val="28"/>
                    <w:szCs w:val="28"/>
                    <w:lang w:val="en-US" w:eastAsia="en-US" w:bidi="ar-SA"/>
                  </w:rPr>
                  <m:t>x≥-2</m:t>
                </m:r>
              </m:oMath>
            </m:oMathPara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56015D4D" w14:textId="5867660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0D6530A3" w14:textId="11C182B8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r>
                  <w:rPr>
                    <w:rFonts w:ascii="Cambria Math" w:hAnsi="Cambria Math" w:eastAsiaTheme="minorHAnsi" w:cs="Sakkal Majalla"/>
                    <w:sz w:val="28"/>
                    <w:szCs w:val="28"/>
                    <w:lang w:val="en-US" w:eastAsia="en-US" w:bidi="ar-SA"/>
                  </w:rPr>
                  <m:t>x≤2</m:t>
                </m:r>
              </m:oMath>
            </m:oMathPara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7E0792A3" w14:textId="40664BAF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3BBA" w:rsidRPr="00464B5C" w:rsidP="00943BBA" w14:paraId="0391649D" w14:textId="2F724DEB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r>
                  <w:rPr>
                    <w:rFonts w:ascii="Cambria Math" w:hAnsi="Cambria Math" w:eastAsiaTheme="minorHAnsi" w:cs="Sakkal Majalla"/>
                    <w:sz w:val="28"/>
                    <w:szCs w:val="28"/>
                    <w:lang w:val="en-US" w:eastAsia="en-US" w:bidi="ar-SA"/>
                  </w:rPr>
                  <m:t>x&lt;2</m:t>
                </m:r>
              </m:oMath>
            </m:oMathPara>
          </w:p>
        </w:tc>
      </w:tr>
      <w:tr w14:paraId="42AE85F2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3BBA" w:rsidRPr="00464B5C" w:rsidP="00943BBA" w14:paraId="19007C55" w14:textId="481A169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720"/>
              <w:contextualSpacing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إذا كانت</w:t>
            </w:r>
            <w:r w:rsidR="00760266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: </w:t>
            </w: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eastAsiaTheme="minorHAnsi" w:cs="Sakkal Majalla"/>
                      <w:i/>
                      <w:sz w:val="28"/>
                      <w:szCs w:val="28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Sakkal Majalla"/>
                          <w:i/>
                          <w:sz w:val="28"/>
                          <w:szCs w:val="28"/>
                          <w:lang w:val="en-US" w:eastAsia="en-US" w:bidi="ar-SA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m:rPr>
                          <m:sty m:val="p"/>
                        </m:rPr>
                        <w:rPr>
                          <w:rFonts w:ascii="Cambria Math" w:hAnsi="Cambria Math" w:eastAsiaTheme="minorHAnsi" w:cs="Sakkal Majalla"/>
                          <w:sz w:val="28"/>
                          <w:szCs w:val="28"/>
                          <w:lang w:val="en-US" w:eastAsia="en-US" w:bidi="ar-SA"/>
                        </w:rPr>
                        <m:t>log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8"/>
                          <w:szCs w:val="28"/>
                          <w:lang w:val="en-US" w:eastAsia="en-US" w:bidi="ar-SA"/>
                        </w:rPr>
                        <m:t>4</m:t>
                      </m:r>
                    </m:sub>
                  </m:sSub>
                </m:fName>
                <m: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8"/>
                      <w:szCs w:val="28"/>
                      <w:lang w:val="en-US" w:eastAsia="en-US" w:bidi="ar-SA"/>
                    </w:rPr>
                    <m:t>16</m:t>
                  </m:r>
                </m:e>
              </m:func>
              <m:r>
                <w:rPr>
                  <w:rFonts w:ascii="Cambria Math" w:hAnsi="Cambria Math" w:eastAsiaTheme="minorHAnsi" w:cs="Sakkal Majalla"/>
                  <w:sz w:val="28"/>
                  <w:szCs w:val="28"/>
                  <w:lang w:val="en-US" w:eastAsia="en-US" w:bidi="ar-SA"/>
                </w:rPr>
                <m:t xml:space="preserve">=2 </m:t>
              </m:r>
            </m:oMath>
            <w:r w:rsidR="00760266">
              <w:rPr>
                <w:rFonts w:ascii="Sakkal Majalla" w:hAnsi="Sakkal Majalla" w:eastAsiaTheme="minorHAnsi" w:cs="Sakkal Majalla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         فإن صورتها الأسية هي</w:t>
            </w:r>
            <w:r w:rsidR="00760266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: </w:t>
            </w:r>
          </w:p>
        </w:tc>
      </w:tr>
      <w:tr w14:paraId="2436520A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943BBA" w14:paraId="3C55702D" w14:textId="7EF54B59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34BD5154" w14:textId="1714A0F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HAnsi" w:cs="Sakkal Majalla"/>
                        <w:i/>
                        <w:sz w:val="28"/>
                        <w:szCs w:val="28"/>
                        <w:lang w:val="en-US" w:eastAsia="en-US" w:bidi="ar-SA"/>
                      </w:rPr>
                    </m:ctrlPr>
                  </m:sSupPr>
                  <m:e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2</m:t>
                    </m:r>
                  </m:e>
                  <m:sup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4</m:t>
                    </m:r>
                  </m:sup>
                </m:sSup>
                <m:r>
                  <w:rPr>
                    <w:rFonts w:ascii="Cambria Math" w:hAnsi="Cambria Math" w:eastAsiaTheme="minorHAnsi" w:cs="Sakkal Majalla"/>
                    <w:sz w:val="28"/>
                    <w:szCs w:val="28"/>
                    <w:lang w:val="en-US" w:eastAsia="en-US" w:bidi="ar-SA"/>
                  </w:rPr>
                  <m:t>=16</m:t>
                </m:r>
              </m:oMath>
            </m:oMathPara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5DE5DB55" w14:textId="1A51936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760266" w14:paraId="561C2139" w14:textId="073CFA34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HAnsi" w:cs="Sakkal Majalla"/>
                        <w:i/>
                        <w:sz w:val="28"/>
                        <w:szCs w:val="28"/>
                        <w:lang w:val="en-US" w:eastAsia="en-US" w:bidi="ar-SA"/>
                      </w:rPr>
                    </m:ctrlPr>
                  </m:sSupPr>
                  <m:e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2</m:t>
                    </m:r>
                  </m:e>
                  <m:sup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16</m:t>
                    </m:r>
                  </m:sup>
                </m:sSup>
                <m:r>
                  <w:rPr>
                    <w:rFonts w:ascii="Cambria Math" w:hAnsi="Cambria Math" w:eastAsiaTheme="minorHAnsi" w:cs="Sakkal Majalla"/>
                    <w:sz w:val="28"/>
                    <w:szCs w:val="28"/>
                    <w:lang w:val="en-US" w:eastAsia="en-US" w:bidi="ar-SA"/>
                  </w:rPr>
                  <m:t>=4</m:t>
                </m:r>
              </m:oMath>
            </m:oMathPara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10335D47" w14:textId="7B4114AE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1D8E30E8" w14:textId="062B6B75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HAnsi" w:cs="Sakkal Majalla"/>
                        <w:i/>
                        <w:sz w:val="28"/>
                        <w:szCs w:val="28"/>
                        <w:lang w:val="en-US" w:eastAsia="en-US" w:bidi="ar-SA"/>
                      </w:rPr>
                    </m:ctrlPr>
                  </m:sSupPr>
                  <m:e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4</m:t>
                    </m:r>
                  </m:e>
                  <m:sup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Theme="minorHAnsi" w:cs="Sakkal Majalla"/>
                    <w:sz w:val="28"/>
                    <w:szCs w:val="28"/>
                    <w:lang w:val="en-US" w:eastAsia="en-US" w:bidi="ar-SA"/>
                  </w:rPr>
                  <m:t>=16</m:t>
                </m:r>
              </m:oMath>
            </m:oMathPara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72F6EC06" w14:textId="2F02A9F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3BBA" w:rsidRPr="00464B5C" w:rsidP="00943BBA" w14:paraId="05C9A7C8" w14:textId="59C44E6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HAnsi" w:cs="Sakkal Majalla"/>
                        <w:i/>
                        <w:sz w:val="28"/>
                        <w:szCs w:val="28"/>
                        <w:lang w:val="en-US" w:eastAsia="en-US" w:bidi="ar-SA"/>
                      </w:rPr>
                    </m:ctrlPr>
                  </m:sSupPr>
                  <m:e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16</m:t>
                    </m:r>
                  </m:e>
                  <m:sup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eastAsiaTheme="minorHAnsi" w:cs="Sakkal Majalla"/>
                        <w:sz w:val="28"/>
                        <w:szCs w:val="28"/>
                        <w:lang w:val="en-US" w:eastAsia="en-US" w:bidi="ar-SA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Theme="minorHAnsi" w:cs="Sakkal Majalla"/>
                    <w:sz w:val="28"/>
                    <w:szCs w:val="28"/>
                    <w:lang w:val="en-US" w:eastAsia="en-US" w:bidi="ar-SA"/>
                  </w:rPr>
                  <m:t>=4</m:t>
                </m:r>
              </m:oMath>
            </m:oMathPara>
          </w:p>
        </w:tc>
      </w:tr>
      <w:tr w14:paraId="447CF001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3BBA" w:rsidRPr="00464B5C" w:rsidP="00943BBA" w14:paraId="52F60DD1" w14:textId="44DD63F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720"/>
              <w:contextualSpacing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إذا كانت </w:t>
            </w: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 </w:t>
            </w:r>
            <w:r w:rsidR="00760266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: </w:t>
            </w: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eastAsiaTheme="minorHAnsi" w:cs="Sakkal Majalla"/>
                      <w:i/>
                      <w:sz w:val="28"/>
                      <w:szCs w:val="28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8"/>
                      <w:szCs w:val="28"/>
                      <w:lang w:val="en-US" w:eastAsia="en-US" w:bidi="ar-SA"/>
                    </w:rPr>
                    <m:t>125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f>
                    <m:fPr>
                      <m:ctrlPr>
                        <w:rPr>
                          <w:rFonts w:ascii="Cambria Math" w:hAnsi="Cambria Math" w:eastAsiaTheme="minorHAnsi" w:cs="Sakkal Majalla"/>
                          <w:i/>
                          <w:sz w:val="28"/>
                          <w:szCs w:val="28"/>
                          <w:lang w:val="en-US" w:eastAsia="en-US" w:bidi="ar-SA"/>
                        </w:rPr>
                      </m:ctrlPr>
                    </m:fPr>
                    <m:num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8"/>
                          <w:szCs w:val="28"/>
                          <w:lang w:val="en-US" w:eastAsia="en-US" w:bidi="ar-SA"/>
                        </w:rPr>
                        <m:t>1</m:t>
                      </m:r>
                    </m:num>
                    <m:den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8"/>
                          <w:szCs w:val="28"/>
                          <w:lang w:val="en-US" w:eastAsia="en-US" w:bidi="ar-SA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eastAsiaTheme="minorHAnsi" w:cs="Sakkal Majalla"/>
                  <w:sz w:val="28"/>
                  <w:szCs w:val="28"/>
                  <w:lang w:val="en-US" w:eastAsia="en-US" w:bidi="ar-SA"/>
                </w:rPr>
                <m:t>=5</m:t>
              </m:r>
            </m:oMath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       فإن صورتها اللوغارتمية هي:</w:t>
            </w:r>
          </w:p>
        </w:tc>
      </w:tr>
      <w:tr w14:paraId="6C9194DF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760266" w14:paraId="0810317B" w14:textId="7000CEF0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BBA" w:rsidRPr="00464B5C" w:rsidP="00760266" w14:paraId="7046EA5C" w14:textId="7B44674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eastAsiaTheme="minorHAnsi" w:cs="Sakkal Majalla"/>
                        <w:i/>
                        <w:sz w:val="24"/>
                        <w:szCs w:val="24"/>
                        <w:lang w:val="en-US" w:eastAsia="en-US" w:bidi="ar-SA"/>
                      </w:rPr>
                    </m:ctrlPr>
                  </m:funcPr>
                  <m:fName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sSub>
                      <m:sSubPr>
                        <m:ctrlPr>
                          <w:rPr>
                            <w:rFonts w:ascii="Cambria Math" w:hAnsi="Cambria Math" w:eastAsiaTheme="minorHAnsi" w:cs="Sakkal Majalla"/>
                            <w:i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sSubPr>
                      <m:e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hAnsi="Cambria Math" w:eastAsiaTheme="minorHAnsi" w:cs="Sakkal Majalla"/>
                            <w:sz w:val="24"/>
                            <w:szCs w:val="24"/>
                            <w:lang w:val="en-US" w:eastAsia="en-US" w:bidi="ar-SA"/>
                          </w:rPr>
                          <m:t>log</m:t>
                        </m:r>
                      </m:e>
                      <m:sub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hAnsi="Cambria Math" w:eastAsiaTheme="minorHAnsi" w:cs="Sakkal Majalla"/>
                            <w:sz w:val="24"/>
                            <w:szCs w:val="24"/>
                            <w:lang w:val="en-US" w:eastAsia="en-US" w:bidi="ar-SA"/>
                          </w:rPr>
                          <m:t>125</m:t>
                        </m:r>
                      </m:sub>
                    </m:sSub>
                  </m:fName>
                  <m:e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eastAsiaTheme="minorHAnsi" w:cs="Sakkal Majalla"/>
                        <w:sz w:val="24"/>
                        <w:szCs w:val="24"/>
                        <w:lang w:val="en-US" w:eastAsia="en-US" w:bidi="ar-SA"/>
                      </w:rPr>
                      <m:t>5</m:t>
                    </m:r>
                  </m:e>
                </m:func>
                <m:r>
                  <w:rPr>
                    <w:rFonts w:ascii="Cambria Math" w:hAnsi="Cambria Math" w:eastAsiaTheme="minorHAnsi" w:cs="Sakkal Majalla"/>
                    <w:sz w:val="24"/>
                    <w:szCs w:val="24"/>
                    <w:lang w:val="en-US" w:eastAsia="en-US" w:bidi="ar-SA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HAnsi" w:cs="Sakkal Majalla"/>
                        <w:i/>
                        <w:sz w:val="24"/>
                        <w:szCs w:val="24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eastAsiaTheme="minorHAnsi" w:cs="Sakkal Majalla"/>
                        <w:sz w:val="24"/>
                        <w:szCs w:val="24"/>
                        <w:lang w:val="en-US" w:eastAsia="en-US" w:bidi="ar-SA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eastAsiaTheme="minorHAnsi" w:cs="Sakkal Majalla"/>
                        <w:sz w:val="24"/>
                        <w:szCs w:val="24"/>
                        <w:lang w:val="en-US" w:eastAsia="en-US" w:bidi="ar-S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760266" w14:paraId="6B99D1D7" w14:textId="139EE249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BBA" w:rsidRPr="00464B5C" w:rsidP="00760266" w14:paraId="07142037" w14:textId="4832CA32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eastAsiaTheme="minorHAnsi" w:cs="Sakkal Majalla"/>
                        <w:i/>
                        <w:sz w:val="24"/>
                        <w:szCs w:val="24"/>
                        <w:lang w:val="en-US" w:eastAsia="en-US" w:bidi="ar-SA"/>
                      </w:rPr>
                    </m:ctrlPr>
                  </m:funcPr>
                  <m:fName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sSub>
                      <m:sSubPr>
                        <m:ctrlPr>
                          <w:rPr>
                            <w:rFonts w:ascii="Cambria Math" w:hAnsi="Cambria Math" w:eastAsiaTheme="minorHAnsi" w:cs="Sakkal Majalla"/>
                            <w:i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sSubPr>
                      <m:e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hAnsi="Cambria Math" w:eastAsiaTheme="minorHAnsi" w:cs="Sakkal Majalla"/>
                            <w:sz w:val="24"/>
                            <w:szCs w:val="24"/>
                            <w:lang w:val="en-US" w:eastAsia="en-US" w:bidi="ar-SA"/>
                          </w:rPr>
                          <m:t>log</m:t>
                        </m:r>
                      </m:e>
                      <m:sub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hAnsi="Cambria Math" w:eastAsiaTheme="minorHAnsi" w:cs="Sakkal Majalla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sub>
                    </m:sSub>
                  </m:fName>
                  <m:e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eastAsiaTheme="minorHAnsi" w:cs="Sakkal Majalla"/>
                        <w:sz w:val="24"/>
                        <w:szCs w:val="24"/>
                        <w:lang w:val="en-US" w:eastAsia="en-US" w:bidi="ar-SA"/>
                      </w:rPr>
                      <m:t>125</m:t>
                    </m:r>
                  </m:e>
                </m:func>
                <m:r>
                  <w:rPr>
                    <w:rFonts w:ascii="Cambria Math" w:hAnsi="Cambria Math" w:eastAsiaTheme="minorHAnsi" w:cs="Sakkal Majalla"/>
                    <w:sz w:val="24"/>
                    <w:szCs w:val="24"/>
                    <w:lang w:val="en-US" w:eastAsia="en-US" w:bidi="ar-SA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HAnsi" w:cs="Sakkal Majalla"/>
                        <w:i/>
                        <w:sz w:val="24"/>
                        <w:szCs w:val="24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eastAsiaTheme="minorHAnsi" w:cs="Sakkal Majalla"/>
                        <w:sz w:val="24"/>
                        <w:szCs w:val="24"/>
                        <w:lang w:val="en-US" w:eastAsia="en-US" w:bidi="ar-SA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eastAsiaTheme="minorHAnsi" w:cs="Sakkal Majalla"/>
                        <w:sz w:val="24"/>
                        <w:szCs w:val="24"/>
                        <w:lang w:val="en-US" w:eastAsia="en-US" w:bidi="ar-S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760266" w14:paraId="2A24A23E" w14:textId="5BF964BB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BBA" w:rsidRPr="00464B5C" w:rsidP="00760266" w14:paraId="5A70EA35" w14:textId="7F1C7DEE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eastAsiaTheme="minorHAnsi" w:cs="Sakkal Majalla"/>
                        <w:i/>
                        <w:sz w:val="24"/>
                        <w:szCs w:val="24"/>
                        <w:lang w:val="en-US" w:eastAsia="en-US" w:bidi="ar-SA"/>
                      </w:rPr>
                    </m:ctrlPr>
                  </m:funcPr>
                  <m:fName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sSub>
                      <m:sSubPr>
                        <m:ctrlPr>
                          <w:rPr>
                            <w:rFonts w:ascii="Cambria Math" w:hAnsi="Cambria Math" w:eastAsiaTheme="minorHAnsi" w:cs="Sakkal Majalla"/>
                            <w:i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sSubPr>
                      <m:e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hAnsi="Cambria Math" w:eastAsiaTheme="minorHAnsi" w:cs="Sakkal Majalla"/>
                            <w:sz w:val="24"/>
                            <w:szCs w:val="24"/>
                            <w:lang w:val="en-US" w:eastAsia="en-US" w:bidi="ar-SA"/>
                          </w:rPr>
                          <m:t>log</m:t>
                        </m:r>
                      </m:e>
                      <m:sub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hAnsi="Cambria Math" w:eastAsiaTheme="minorHAnsi" w:cs="Sakkal Majalla"/>
                            <w:sz w:val="24"/>
                            <w:szCs w:val="24"/>
                            <w:lang w:val="en-US" w:eastAsia="en-US" w:bidi="ar-SA"/>
                          </w:rPr>
                          <m:t>125</m:t>
                        </m:r>
                      </m:sub>
                    </m:sSub>
                  </m:fName>
                  <m:e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f>
                      <m:fPr>
                        <m:ctrlPr>
                          <w:rPr>
                            <w:rFonts w:ascii="Cambria Math" w:hAnsi="Cambria Math" w:eastAsiaTheme="minorHAnsi" w:cs="Sakkal Majalla"/>
                            <w:i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hAnsi="Cambria Math" w:eastAsiaTheme="minorHAnsi" w:cs="Sakkal Majalla"/>
                            <w:sz w:val="24"/>
                            <w:szCs w:val="24"/>
                            <w:lang w:val="en-US" w:eastAsia="en-US" w:bidi="ar-SA"/>
                          </w:rPr>
                          <m:t>1</m:t>
                        </m:r>
                      </m:num>
                      <m:den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hAnsi="Cambria Math" w:eastAsiaTheme="minorHAnsi" w:cs="Sakkal Majalla"/>
                            <w:sz w:val="24"/>
                            <w:szCs w:val="24"/>
                            <w:lang w:val="en-US" w:eastAsia="en-US" w:bidi="ar-SA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 w:eastAsiaTheme="minorHAnsi" w:cs="Sakkal Majalla"/>
                    <w:sz w:val="24"/>
                    <w:szCs w:val="24"/>
                    <w:lang w:val="en-US" w:eastAsia="en-US" w:bidi="ar-SA"/>
                  </w:rPr>
                  <m:t>=5</m:t>
                </m:r>
              </m:oMath>
            </m:oMathPara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760266" w14:paraId="38D5CA3F" w14:textId="4CF69B18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BBA" w:rsidRPr="00464B5C" w:rsidP="00760266" w14:paraId="7CBCA84D" w14:textId="05278758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eastAsiaTheme="minorHAnsi" w:cs="Sakkal Majalla"/>
                        <w:i/>
                        <w:sz w:val="24"/>
                        <w:szCs w:val="24"/>
                        <w:lang w:val="en-US" w:eastAsia="en-US" w:bidi="ar-SA"/>
                      </w:rPr>
                    </m:ctrlPr>
                  </m:funcPr>
                  <m:fName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sSub>
                      <m:sSubPr>
                        <m:ctrlPr>
                          <w:rPr>
                            <w:rFonts w:ascii="Cambria Math" w:hAnsi="Cambria Math" w:eastAsiaTheme="minorHAnsi" w:cs="Sakkal Majalla"/>
                            <w:i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sSubPr>
                      <m:e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hAnsi="Cambria Math" w:eastAsiaTheme="minorHAnsi" w:cs="Sakkal Majalla"/>
                            <w:sz w:val="24"/>
                            <w:szCs w:val="24"/>
                            <w:lang w:val="en-US" w:eastAsia="en-US" w:bidi="ar-SA"/>
                          </w:rPr>
                          <m:t>log</m:t>
                        </m:r>
                      </m:e>
                      <m:sub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hAnsi="Cambria Math" w:eastAsiaTheme="minorHAnsi" w:cs="Sakkal Majalla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sub>
                    </m:sSub>
                  </m:fName>
                  <m:e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f>
                      <m:fPr>
                        <m:ctrlPr>
                          <w:rPr>
                            <w:rFonts w:ascii="Cambria Math" w:hAnsi="Cambria Math" w:eastAsiaTheme="minorHAnsi" w:cs="Sakkal Majalla"/>
                            <w:i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hAnsi="Cambria Math" w:eastAsiaTheme="minorHAnsi" w:cs="Sakkal Majalla"/>
                            <w:sz w:val="24"/>
                            <w:szCs w:val="24"/>
                            <w:lang w:val="en-US" w:eastAsia="en-US" w:bidi="ar-SA"/>
                          </w:rPr>
                          <m:t>1</m:t>
                        </m:r>
                      </m:num>
                      <m:den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hAnsi="Cambria Math" w:eastAsiaTheme="minorHAnsi" w:cs="Sakkal Majalla"/>
                            <w:sz w:val="24"/>
                            <w:szCs w:val="24"/>
                            <w:lang w:val="en-US" w:eastAsia="en-US" w:bidi="ar-SA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 w:eastAsiaTheme="minorHAnsi" w:cs="Sakkal Majalla"/>
                    <w:sz w:val="24"/>
                    <w:szCs w:val="24"/>
                    <w:lang w:val="en-US" w:eastAsia="en-US" w:bidi="ar-SA"/>
                  </w:rPr>
                  <m:t>=125</m:t>
                </m:r>
              </m:oMath>
            </m:oMathPara>
          </w:p>
        </w:tc>
      </w:tr>
      <w:tr w14:paraId="7F884F36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3BBA" w:rsidRPr="00760266" w:rsidP="00760266" w14:paraId="28091571" w14:textId="179A405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720"/>
              <w:contextualSpacing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760266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أساس اللوغارتيم</w:t>
            </w:r>
            <m:oMath>
              <m:func>
                <m:funcPr>
                  <m:ctrlPr>
                    <w:rPr>
                      <w:rFonts w:ascii="Cambria Math" w:hAnsi="Cambria Math" w:eastAsiaTheme="minorHAnsi" w:cs="Sakkal Majalla"/>
                      <w:i/>
                      <w:sz w:val="24"/>
                      <w:szCs w:val="24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Sakkal Majalla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log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3</m:t>
                      </m:r>
                    </m:sub>
                  </m:sSub>
                </m:fName>
                <m: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4"/>
                      <w:szCs w:val="24"/>
                      <w:lang w:val="en-US" w:eastAsia="en-US" w:bidi="ar-SA"/>
                    </w:rPr>
                    <m:t>27</m:t>
                  </m:r>
                </m:e>
              </m:func>
              <m:r>
                <w:rPr>
                  <w:rFonts w:ascii="Cambria Math" w:hAnsi="Cambria Math" w:eastAsiaTheme="minorHAnsi" w:cs="Sakkal Majalla"/>
                  <w:sz w:val="24"/>
                  <w:szCs w:val="24"/>
                  <w:lang w:val="en-US" w:eastAsia="en-US" w:bidi="ar-SA"/>
                </w:rPr>
                <m:t xml:space="preserve">   :</m:t>
              </m:r>
            </m:oMath>
            <w:r w:rsidRPr="00760266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    </w:t>
            </w:r>
            <w:r w:rsidRPr="00760266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هو</w:t>
            </w:r>
            <w:r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:</w:t>
            </w:r>
          </w:p>
        </w:tc>
      </w:tr>
      <w:tr w14:paraId="66DC699A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760266" w14:paraId="2B53CF8B" w14:textId="200F6FD3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BBA" w:rsidRPr="00464B5C" w:rsidP="00760266" w14:paraId="494DC3F7" w14:textId="436FF9FA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760266" w14:paraId="4763A49C" w14:textId="1B2F9D8F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BBA" w:rsidRPr="00464B5C" w:rsidP="00760266" w14:paraId="54AED242" w14:textId="0CBC25EF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27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760266" w14:paraId="51C502CB" w14:textId="30B6840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BBA" w:rsidRPr="00464B5C" w:rsidP="00760266" w14:paraId="0E091744" w14:textId="64F36B90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760266" w14:paraId="0DCE464D" w14:textId="61D5998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BBA" w:rsidRPr="00464B5C" w:rsidP="00760266" w14:paraId="3D6BAD19" w14:textId="5A6FB39F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1</w:t>
            </w:r>
          </w:p>
        </w:tc>
      </w:tr>
      <w:tr w14:paraId="2391514F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3BBA" w:rsidRPr="00760266" w:rsidP="00760266" w14:paraId="30CC2AC3" w14:textId="7210D405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720"/>
              <w:contextualSpacing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760266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مقطع </w:t>
            </w:r>
            <w:r w:rsidRPr="00760266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y</w:t>
            </w:r>
            <w:r w:rsidRPr="00760266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 للدالة اللوغارتمية</w:t>
            </w:r>
            <w:r w:rsidRPr="00760266" w:rsidR="00760266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eastAsiaTheme="minorHAnsi" w:cs="Sakkal Majalla"/>
                      <w:i/>
                      <w:sz w:val="24"/>
                      <w:szCs w:val="24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Sakkal Majalla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y= log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2</m:t>
                      </m:r>
                    </m:sub>
                  </m:sSub>
                </m:fName>
                <m: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d>
                    <m:dPr>
                      <m:ctrlPr>
                        <w:rPr>
                          <w:rFonts w:ascii="Cambria Math" w:hAnsi="Cambria Math" w:eastAsiaTheme="minorHAnsi" w:cs="Sakkal Majalla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dPr>
                    <m:e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 w:eastAsiaTheme="minorHAnsi" w:cs="Sakkal Majalla"/>
                      <w:sz w:val="24"/>
                      <w:szCs w:val="24"/>
                      <w:lang w:val="en-US" w:eastAsia="en-US" w:bidi="ar-SA"/>
                    </w:rPr>
                    <m:t>+3</m:t>
                  </m:r>
                </m:e>
              </m:func>
              <m:r>
                <w:rPr>
                  <w:rFonts w:ascii="Cambria Math" w:hAnsi="Cambria Math" w:eastAsiaTheme="minorHAnsi" w:cs="Sakkal Majalla"/>
                  <w:sz w:val="24"/>
                  <w:szCs w:val="24"/>
                  <w:lang w:val="en-US" w:eastAsia="en-US" w:bidi="ar-SA"/>
                </w:rPr>
                <m:t xml:space="preserve">   :</m:t>
              </m:r>
            </m:oMath>
            <w:r w:rsidRPr="00760266" w:rsidR="00760266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760266" w:rsidR="00760266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    </w:t>
            </w:r>
            <w:r w:rsidRPr="00760266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 هو:</w:t>
            </w:r>
          </w:p>
        </w:tc>
      </w:tr>
      <w:tr w14:paraId="79F4BAFA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943BBA" w14:paraId="18E90EB5" w14:textId="2EE0F3C8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3FE5E269" w14:textId="005F172A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712BB9DF" w14:textId="678D33D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35869726" w14:textId="25D62FF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07615F74" w14:textId="238ADCC0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3D97A607" w14:textId="32752966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7DC93FEB" w14:textId="523A95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3BBA" w:rsidRPr="00464B5C" w:rsidP="00943BBA" w14:paraId="2CA6115C" w14:textId="4E782C3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3</w:t>
            </w:r>
          </w:p>
        </w:tc>
      </w:tr>
      <w:tr w14:paraId="2FAD0FAF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3BBA" w:rsidRPr="00464B5C" w:rsidP="00943BBA" w14:paraId="3CB610BE" w14:textId="0FADBD5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720"/>
              <w:contextualSpacing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  <w:lang w:val="en-US" w:eastAsia="en-US" w:bidi="ar-SA"/>
              </w:rPr>
              <w:t xml:space="preserve">إذا كان : </w:t>
            </w:r>
            <m:oMath>
              <m:func>
                <m:funcPr>
                  <m:ctrlPr>
                    <w:rPr>
                      <w:rFonts w:ascii="Cambria Math" w:hAnsi="Cambria Math" w:eastAsiaTheme="minorHAnsi" w:cs="Sakkal Majalla"/>
                      <w:i/>
                      <w:sz w:val="24"/>
                      <w:szCs w:val="24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Sakkal Majalla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log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3</m:t>
                      </m:r>
                    </m:sub>
                  </m:sSub>
                </m:fName>
                <m: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4"/>
                      <w:szCs w:val="24"/>
                      <w:lang w:val="en-US" w:eastAsia="en-US" w:bidi="ar-SA"/>
                    </w:rPr>
                    <m:t>7</m:t>
                  </m:r>
                </m:e>
              </m:func>
              <m:r>
                <w:rPr>
                  <w:rFonts w:ascii="Cambria Math" w:hAnsi="Cambria Math" w:eastAsiaTheme="minorHAnsi" w:cs="Sakkal Majalla"/>
                  <w:sz w:val="24"/>
                  <w:szCs w:val="24"/>
                  <w:lang w:val="en-US" w:eastAsia="en-US" w:bidi="ar-SA"/>
                </w:rPr>
                <m:t>≈1.7712</m:t>
              </m:r>
            </m:oMath>
            <w:r w:rsidR="00E707CB">
              <w:rPr>
                <w:rFonts w:ascii="Sakkal Majalla" w:hAnsi="Sakkal Majalla" w:eastAsiaTheme="minorEastAsia" w:cs="Sakkal Majalla"/>
                <w:sz w:val="24"/>
                <w:szCs w:val="24"/>
                <w:lang w:val="en-US" w:eastAsia="en-US" w:bidi="ar-SA"/>
              </w:rPr>
              <w:t xml:space="preserve"> </w:t>
            </w:r>
            <w:r w:rsidR="00E707CB">
              <w:rPr>
                <w:rFonts w:ascii="Sakkal Majalla" w:hAnsi="Sakkal Majalla" w:eastAsiaTheme="minorEastAsia" w:cs="Sakkal Majalla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E707CB" w:rsidR="00E707C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  <w:lang w:val="en-US" w:eastAsia="en-US" w:bidi="ar-SA"/>
              </w:rPr>
              <w:t>، فإن قيمة</w:t>
            </w:r>
            <w:r w:rsidR="00E707CB">
              <w:rPr>
                <w:rFonts w:ascii="Sakkal Majalla" w:hAnsi="Sakkal Majalla" w:eastAsiaTheme="minorEastAsia" w:cs="Sakkal Majalla" w:hint="cs"/>
                <w:sz w:val="24"/>
                <w:szCs w:val="24"/>
                <w:rtl/>
                <w:lang w:val="en-US" w:eastAsia="en-US" w:bidi="ar-SA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eastAsiaTheme="minorHAnsi" w:cs="Sakkal Majalla"/>
                      <w:i/>
                      <w:sz w:val="24"/>
                      <w:szCs w:val="24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Sakkal Majalla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log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3</m:t>
                      </m:r>
                    </m:sub>
                  </m:sSub>
                </m:fName>
                <m: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4"/>
                      <w:szCs w:val="24"/>
                      <w:lang w:val="en-US" w:eastAsia="en-US" w:bidi="ar-SA"/>
                    </w:rPr>
                    <m:t xml:space="preserve">49 </m:t>
                  </m:r>
                </m:e>
              </m:func>
            </m:oMath>
            <w:r w:rsidR="00E707CB">
              <w:rPr>
                <w:rFonts w:ascii="Sakkal Majalla" w:hAnsi="Sakkal Majalla" w:eastAsiaTheme="minorEastAsia" w:cs="Sakkal Majalla" w:hint="cs"/>
                <w:sz w:val="24"/>
                <w:szCs w:val="24"/>
                <w:rtl/>
                <w:lang w:val="en-US" w:eastAsia="en-US" w:bidi="ar-SA"/>
              </w:rPr>
              <w:t xml:space="preserve">  مقربة هي:</w:t>
            </w:r>
          </w:p>
        </w:tc>
      </w:tr>
      <w:tr w14:paraId="40CE18F5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943BBA" w14:paraId="1D3F6B11" w14:textId="0959B6E9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24FB3163" w14:textId="6BEA288C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3.5424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53A25E02" w14:textId="747809A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16FD51AA" w14:textId="54089C82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3.7712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0F329F8F" w14:textId="7D3DD0A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241FD84A" w14:textId="1F9F48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0.7712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74B95038" w14:textId="72771359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3BBA" w:rsidRPr="00464B5C" w:rsidP="00943BBA" w14:paraId="04475D2C" w14:textId="5237DFBA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3.3136</w:t>
            </w:r>
          </w:p>
        </w:tc>
      </w:tr>
      <w:tr w14:paraId="47488CF6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3BBA" w:rsidRPr="00464B5C" w:rsidP="00943BBA" w14:paraId="3DA03CC8" w14:textId="3CD4259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720"/>
              <w:contextualSpacing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  <w:lang w:val="en-US" w:eastAsia="en-US" w:bidi="ar-SA"/>
              </w:rPr>
              <w:t xml:space="preserve">إذا كان :  </w:t>
            </w:r>
            <m:oMath>
              <m:func>
                <m:funcPr>
                  <m:ctrlPr>
                    <w:rPr>
                      <w:rFonts w:ascii="Cambria Math" w:hAnsi="Cambria Math" w:eastAsiaTheme="minorHAnsi" w:cs="Sakkal Majalla"/>
                      <w:i/>
                      <w:sz w:val="24"/>
                      <w:szCs w:val="24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Sakkal Majalla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log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8</m:t>
                      </m:r>
                    </m:sub>
                  </m:sSub>
                </m:fName>
                <m: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4"/>
                      <w:szCs w:val="24"/>
                      <w:lang w:val="en-US" w:eastAsia="en-US" w:bidi="ar-SA"/>
                    </w:rPr>
                    <m:t>x</m:t>
                  </m:r>
                </m:e>
              </m:func>
              <m:r>
                <w:rPr>
                  <w:rFonts w:ascii="Cambria Math" w:hAnsi="Cambria Math" w:eastAsiaTheme="minorHAnsi" w:cs="Sakkal Majalla"/>
                  <w:sz w:val="24"/>
                  <w:szCs w:val="24"/>
                  <w:lang w:val="en-US" w:eastAsia="en-US" w:bidi="ar-SA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HAnsi" w:cs="Sakkal Majalla"/>
                      <w:i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4"/>
                      <w:szCs w:val="24"/>
                      <w:lang w:val="en-GB" w:eastAsia="en-US" w:bidi="ar-SA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4"/>
                      <w:szCs w:val="24"/>
                      <w:lang w:val="en-US" w:eastAsia="en-US" w:bidi="ar-SA"/>
                    </w:rPr>
                    <m:t>4</m:t>
                  </m:r>
                </m:den>
              </m:f>
            </m:oMath>
            <w:r>
              <w:rPr>
                <w:rFonts w:ascii="Sakkal Majalla" w:hAnsi="Sakkal Majalla" w:eastAsiaTheme="minorEastAsia" w:cs="Sakkal Majalla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Sakkal Majalla" w:hAnsi="Sakkal Majalla" w:eastAsiaTheme="minorEastAsia" w:cs="Sakkal Majalla" w:hint="cs"/>
                <w:sz w:val="24"/>
                <w:szCs w:val="24"/>
                <w:rtl/>
                <w:lang w:val="en-US" w:eastAsia="en-US" w:bidi="ar-SA"/>
              </w:rPr>
              <w:t xml:space="preserve"> فإن </w:t>
            </w: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قيمة </w:t>
            </w:r>
            <w:r w:rsidRPr="00E707CB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x</w:t>
            </w: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  <w:lang w:val="en-US" w:eastAsia="en-US" w:bidi="ar-SA"/>
              </w:rPr>
              <w:t xml:space="preserve"> هي :</w:t>
            </w:r>
          </w:p>
        </w:tc>
      </w:tr>
      <w:tr w14:paraId="37C1A355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43BBA" w:rsidRPr="00464B5C" w:rsidP="00943BBA" w14:paraId="45549E12" w14:textId="4426E178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5A40F72C" w14:textId="6BACE3A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x </w:t>
            </w: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=6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09573CA3" w14:textId="7B73086E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72BDF109" w14:textId="2EB2B1AC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x </w:t>
            </w: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=16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7BD4CC78" w14:textId="0585D053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2DB50E82" w14:textId="684BFE9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 x </w:t>
            </w: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=8         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15FA4EE5" w14:textId="1558CAF2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3BBA" w:rsidRPr="00464B5C" w:rsidP="00943BBA" w14:paraId="3EB16D79" w14:textId="125797D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 x </w:t>
            </w: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=2</w:t>
            </w:r>
          </w:p>
        </w:tc>
      </w:tr>
      <w:tr w14:paraId="193D3BD6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3BBA" w:rsidRPr="00464B5C" w:rsidP="00943BBA" w14:paraId="1AA3CEB2" w14:textId="1A308E4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720"/>
              <w:contextualSpacing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قيمة</w:t>
            </w:r>
            <w:r w:rsidR="00E707CB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eastAsiaTheme="minorHAnsi" w:cs="Sakkal Majalla"/>
                      <w:i/>
                      <w:sz w:val="24"/>
                      <w:szCs w:val="24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Sakkal Majalla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log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6</m:t>
                      </m:r>
                    </m:sub>
                  </m:sSub>
                </m:fName>
                <m: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ad>
                    <m:radPr>
                      <m:ctrlPr>
                        <w:rPr>
                          <w:rFonts w:ascii="Cambria Math" w:hAnsi="Cambria Math" w:eastAsiaTheme="minorHAnsi" w:cs="Sakkal Majalla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radPr>
                    <m:deg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3</m:t>
                      </m:r>
                    </m:deg>
                    <m:e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36</m:t>
                      </m:r>
                    </m:e>
                  </m:rad>
                </m:e>
              </m:func>
            </m:oMath>
            <w:r w:rsidR="00E707CB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 xml:space="preserve">: </w:t>
            </w:r>
          </w:p>
        </w:tc>
      </w:tr>
      <w:tr w14:paraId="7794AFC0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943BBA" w:rsidRPr="00464B5C" w:rsidP="00943BBA" w14:paraId="5D2D4AEB" w14:textId="6C5AD396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:rsidR="00943BBA" w:rsidRPr="00E707CB" w:rsidP="00E707CB" w14:paraId="2DA012D5" w14:textId="73740D3C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="Sakkal Majalla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 w:eastAsiaTheme="minorHAnsi" w:cs="Sakkal Majalla"/>
                        <w:lang w:val="en-US" w:eastAsia="en-US" w:bidi="ar-SA"/>
                      </w:rPr>
                      <m:t>3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lang w:val="en-US" w:eastAsia="en-US"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 w:eastAsiaTheme="minorHAnsi" w:cs="Sakkal Majalla"/>
                        <w:lang w:val="en-US" w:eastAsia="en-US" w:bidi="ar-S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70FF39B6" w14:textId="3DA03F4C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0A55EE23" w14:textId="36E51C7E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1D9D614D" w14:textId="7D5165A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39AA7D5F" w14:textId="61D230E3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 xml:space="preserve">      </w:t>
            </w:r>
            <w:r w:rsidR="00E707CB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5C987A67" w14:textId="36D66103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3BBA" w:rsidRPr="00E707CB" w:rsidP="00E707CB" w14:paraId="609CB9E7" w14:textId="22F97F83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vertAlign w:val="superscript"/>
                <w:rtl/>
                <w:lang w:val="en-US" w:eastAsia="en-US" w:bidi="ar-SA"/>
              </w:rPr>
            </w:pPr>
            <w:r w:rsidRPr="00E707CB">
              <w:rPr>
                <w:rFonts w:ascii="Sakkal Majalla" w:hAnsi="Sakkal Majalla" w:eastAsiaTheme="minorHAnsi" w:cs="Sakkal Majalla"/>
                <w:sz w:val="28"/>
                <w:szCs w:val="28"/>
                <w:vertAlign w:val="superscript"/>
                <w:rtl/>
                <w:lang w:val="en-US" w:eastAsia="en-US" w:bidi="ar-SA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eastAsiaTheme="minorHAnsi" w:cs="Sakkal Majalla"/>
                      <w:i/>
                      <w:sz w:val="24"/>
                      <w:szCs w:val="24"/>
                      <w:vertAlign w:val="superscript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4"/>
                      <w:szCs w:val="24"/>
                      <w:vertAlign w:val="superscript"/>
                      <w:lang w:val="en-US" w:eastAsia="en-US" w:bidi="ar-SA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HAnsi" w:cs="Sakkal Majalla"/>
                      <w:sz w:val="24"/>
                      <w:szCs w:val="24"/>
                      <w:vertAlign w:val="superscript"/>
                      <w:lang w:val="en-US" w:eastAsia="en-US" w:bidi="ar-SA"/>
                    </w:rPr>
                    <m:t>3</m:t>
                  </m:r>
                </m:den>
              </m:f>
            </m:oMath>
          </w:p>
        </w:tc>
      </w:tr>
      <w:tr w14:paraId="66D9F6F8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3BBA" w:rsidRPr="002C6FAC" w:rsidP="002C6FAC" w14:paraId="1E275AFA" w14:textId="0D115D73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720"/>
              <w:contextualSpacing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2C6FAC">
              <w:rPr>
                <w:rFonts w:ascii="Sakkal Majalla" w:hAnsi="Sakkal Majalla" w:eastAsiaTheme="minorHAnsi" w:cs="Sakkal Majalla" w:hint="cs"/>
                <w:sz w:val="28"/>
                <w:szCs w:val="28"/>
                <w:rtl/>
                <w:lang w:val="en-US" w:eastAsia="en-US" w:bidi="ar-SA"/>
              </w:rPr>
              <w:t xml:space="preserve">حل المعادلة : </w:t>
            </w:r>
            <m:oMath>
              <m:func>
                <m:funcPr>
                  <m:ctrlPr>
                    <w:rPr>
                      <w:rFonts w:ascii="Cambria Math" w:hAnsi="Cambria Math" w:eastAsiaTheme="minorHAnsi" w:cs="Sakkal Majalla"/>
                      <w:i/>
                      <w:sz w:val="24"/>
                      <w:szCs w:val="24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Sakkal Majalla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log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3</m:t>
                      </m:r>
                    </m:sub>
                  </m:sSub>
                </m:fName>
                <m:e>
                  <m:ctrlPr>
                    <w:rPr>
                      <w:rFonts w:asciiTheme="minorHAnsi" w:eastAsiaTheme="minorHAnsi" w:hAnsiTheme="minorHAnsi" w:cstheme="minorBidi"/>
                      <w:lang w:val="en-US" w:eastAsia="en-US" w:bidi="ar-SA"/>
                    </w:rPr>
                  </m:ctrlPr>
                  <m:d>
                    <m:dPr>
                      <m:ctrlPr>
                        <w:rPr>
                          <w:rFonts w:ascii="Cambria Math" w:hAnsi="Cambria Math" w:eastAsiaTheme="minorHAnsi" w:cs="Sakkal Majalla"/>
                          <w:i/>
                          <w:sz w:val="24"/>
                          <w:szCs w:val="24"/>
                          <w:lang w:val="en-GB" w:eastAsia="en-US" w:bidi="ar-SA"/>
                        </w:rPr>
                      </m:ctrlPr>
                    </m:dPr>
                    <m:e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sSup>
                        <m:sSupPr>
                          <m:ctrlPr>
                            <w:rPr>
                              <w:rFonts w:ascii="Cambria Math" w:hAnsi="Cambria Math" w:eastAsiaTheme="minorHAnsi" w:cs="Sakkal Majalla"/>
                              <w:i/>
                              <w:sz w:val="24"/>
                              <w:szCs w:val="24"/>
                              <w:lang w:val="en-GB" w:eastAsia="en-US" w:bidi="ar-SA"/>
                            </w:rPr>
                          </m:ctrlPr>
                        </m:sSupPr>
                        <m:e>
                          <m:ctrlPr>
                            <w:rPr>
                              <w:rFonts w:asciiTheme="minorHAnsi" w:eastAsiaTheme="minorHAnsi" w:hAnsiTheme="minorHAnsi" w:cstheme="minorBidi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hAnsi="Cambria Math" w:eastAsiaTheme="minorHAnsi" w:cs="Sakkal Majalla"/>
                              <w:sz w:val="24"/>
                              <w:szCs w:val="24"/>
                              <w:lang w:val="en-GB" w:eastAsia="en-US" w:bidi="ar-SA"/>
                            </w:rPr>
                            <m:t>x</m:t>
                          </m:r>
                        </m:e>
                        <m:sup>
                          <m:ctrlPr>
                            <w:rPr>
                              <w:rFonts w:asciiTheme="minorHAnsi" w:eastAsiaTheme="minorHAnsi" w:hAnsiTheme="minorHAnsi" w:cstheme="minorBidi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hAnsi="Cambria Math" w:eastAsiaTheme="minorHAnsi" w:cs="Sakkal Majalla"/>
                              <w:sz w:val="24"/>
                              <w:szCs w:val="24"/>
                              <w:lang w:val="en-GB" w:eastAsia="en-US" w:bidi="ar-S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GB" w:eastAsia="en-US" w:bidi="ar-SA"/>
                        </w:rPr>
                        <m:t xml:space="preserve">-15 </m:t>
                      </m:r>
                    </m:e>
                  </m:d>
                  <m:r>
                    <w:rPr>
                      <w:rFonts w:ascii="Cambria Math" w:hAnsi="Cambria Math" w:eastAsiaTheme="minorHAnsi" w:cs="Sakkal Majalla"/>
                      <w:sz w:val="24"/>
                      <w:szCs w:val="24"/>
                      <w:lang w:val="en-GB" w:eastAsia="en-US" w:bidi="ar-SA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 w:eastAsiaTheme="minorHAnsi" w:cs="Sakkal Majalla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funcPr>
                    <m:fName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sSub>
                        <m:sSubPr>
                          <m:ctrlPr>
                            <w:rPr>
                              <w:rFonts w:ascii="Cambria Math" w:hAnsi="Cambria Math" w:eastAsiaTheme="minorHAnsi" w:cs="Sakkal Majalla"/>
                              <w:i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sSubPr>
                        <m:e>
                          <m:ctrlPr>
                            <w:rPr>
                              <w:rFonts w:asciiTheme="minorHAnsi" w:eastAsiaTheme="minorHAnsi" w:hAnsiTheme="minorHAnsi" w:cstheme="minorBidi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hAnsi="Cambria Math" w:eastAsiaTheme="minorHAnsi" w:cs="Sakkal Majalla"/>
                              <w:sz w:val="24"/>
                              <w:szCs w:val="24"/>
                              <w:lang w:val="en-US" w:eastAsia="en-US" w:bidi="ar-SA"/>
                            </w:rPr>
                            <m:t>log</m:t>
                          </m:r>
                        </m:e>
                        <m:sub>
                          <m:ctrlPr>
                            <w:rPr>
                              <w:rFonts w:asciiTheme="minorHAnsi" w:eastAsiaTheme="minorHAnsi" w:hAnsiTheme="minorHAnsi" w:cstheme="minorBidi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hAnsi="Cambria Math" w:eastAsiaTheme="minorHAnsi" w:cs="Sakkal Majalla"/>
                              <w:sz w:val="24"/>
                              <w:szCs w:val="24"/>
                              <w:lang w:val="en-US" w:eastAsia="en-US" w:bidi="ar-SA"/>
                            </w:rPr>
                            <m:t>3</m:t>
                          </m:r>
                        </m:sub>
                      </m:sSub>
                    </m:fName>
                    <m:e>
                      <m:ctrlPr>
                        <w:rPr>
                          <w:rFonts w:asciiTheme="minorHAnsi" w:eastAsiaTheme="minorHAnsi" w:hAnsiTheme="minorHAnsi" w:cstheme="minorBidi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eastAsiaTheme="minorHAnsi" w:cs="Sakkal Majalla"/>
                          <w:sz w:val="24"/>
                          <w:szCs w:val="24"/>
                          <w:lang w:val="en-US" w:eastAsia="en-US" w:bidi="ar-SA"/>
                        </w:rPr>
                        <m:t>2x</m:t>
                      </m:r>
                    </m:e>
                  </m:func>
                </m:e>
              </m:func>
            </m:oMath>
          </w:p>
        </w:tc>
      </w:tr>
      <w:tr w14:paraId="3B385F08" w14:textId="77777777" w:rsidTr="002C6FAC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943BBA" w:rsidRPr="00464B5C" w:rsidP="00943BBA" w14:paraId="52E4733E" w14:textId="6D603AF6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2125E1A0" w14:textId="104035E6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-3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454D7145" w14:textId="30DDD7EA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46FF3C1B" w14:textId="26069558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-1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48B1C20F" w14:textId="30295B25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</w:tcPr>
          <w:p w:rsidR="00943BBA" w:rsidRPr="00464B5C" w:rsidP="00943BBA" w14:paraId="666E82A7" w14:textId="6649C3E8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D9D9D9"/>
          </w:tcPr>
          <w:p w:rsidR="00943BBA" w:rsidRPr="00464B5C" w:rsidP="00943BBA" w14:paraId="38972C44" w14:textId="5436586F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3BBA" w:rsidRPr="00464B5C" w:rsidP="00943BBA" w14:paraId="1A8A0040" w14:textId="3C3B90C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sz w:val="28"/>
                <w:szCs w:val="28"/>
                <w:rtl/>
                <w:lang w:val="en-US" w:eastAsia="en-US" w:bidi="ar-SA"/>
              </w:rPr>
            </w:pPr>
            <w:r w:rsidRPr="00464B5C">
              <w:rPr>
                <w:rFonts w:ascii="Sakkal Majalla" w:hAnsi="Sakkal Majalla" w:eastAsiaTheme="minorHAnsi" w:cs="Sakkal Majalla"/>
                <w:sz w:val="28"/>
                <w:szCs w:val="28"/>
                <w:lang w:val="en-US" w:eastAsia="en-US" w:bidi="ar-SA"/>
              </w:rPr>
              <w:t>15</w:t>
            </w:r>
          </w:p>
        </w:tc>
      </w:tr>
    </w:tbl>
    <w:p w:rsidR="002C6FAC" w:rsidP="00BA6093" w14:paraId="500312BB" w14:textId="77777777">
      <w:pPr>
        <w:tabs>
          <w:tab w:val="left" w:pos="796"/>
          <w:tab w:val="left" w:pos="9291"/>
        </w:tabs>
        <w:bidi/>
        <w:spacing w:after="0" w:line="240" w:lineRule="auto"/>
        <w:rPr>
          <w:rFonts w:ascii="Sakkal Majalla" w:hAnsi="Sakkal Majalla" w:eastAsiaTheme="minorHAnsi" w:cs="Sakkal Majalla"/>
          <w:sz w:val="28"/>
          <w:szCs w:val="28"/>
          <w:shd w:val="clear" w:color="auto" w:fill="D9D9D9" w:themeFill="background1" w:themeFillShade="D9"/>
          <w:lang w:val="en-US" w:eastAsia="en-US" w:bidi="ar-SA"/>
        </w:rPr>
      </w:pPr>
    </w:p>
    <w:p w:rsidR="002C6FAC" w:rsidP="00BA6093" w14:paraId="58012007" w14:textId="77777777">
      <w:pPr>
        <w:tabs>
          <w:tab w:val="left" w:pos="796"/>
          <w:tab w:val="left" w:pos="9291"/>
        </w:tabs>
        <w:bidi/>
        <w:spacing w:after="0" w:line="240" w:lineRule="auto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</w:p>
    <w:p w:rsidR="00BA6093" w:rsidRPr="002C6FAC" w:rsidP="00BA6093" w14:paraId="26CAB4FF" w14:textId="38347440">
      <w:pPr>
        <w:tabs>
          <w:tab w:val="left" w:pos="796"/>
          <w:tab w:val="left" w:pos="9291"/>
        </w:tabs>
        <w:bidi/>
        <w:spacing w:after="0" w:line="240" w:lineRule="auto"/>
        <w:rPr>
          <w:rFonts w:ascii="Sakkal Majalla" w:hAnsi="Sakkal Majalla" w:eastAsiaTheme="minorHAnsi" w:cs="Sakkal Majalla"/>
          <w:sz w:val="28"/>
          <w:szCs w:val="28"/>
          <w:u w:val="single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SA"/>
        </w:rPr>
        <w:t xml:space="preserve">   </w:t>
      </w:r>
      <w:r w:rsidRPr="002C6FAC">
        <w:rPr>
          <w:rFonts w:ascii="Sakkal Majalla" w:hAnsi="Sakkal Majalla" w:eastAsiaTheme="minorHAnsi" w:cs="Sakkal Majalla"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2C6FAC" w:rsidR="00444C0E">
        <w:rPr>
          <w:rFonts w:ascii="Sakkal Majalla" w:hAnsi="Sakkal Majalla" w:eastAsiaTheme="minorHAnsi" w:cs="Sakkal Majalla"/>
          <w:sz w:val="32"/>
          <w:szCs w:val="32"/>
          <w:u w:val="single"/>
          <w:rtl/>
          <w:lang w:val="en-US" w:eastAsia="en-US" w:bidi="ar-SA"/>
        </w:rPr>
        <w:t>الرابع</w:t>
      </w:r>
      <w:r w:rsidRPr="002C6FAC">
        <w:rPr>
          <w:rFonts w:ascii="Sakkal Majalla" w:hAnsi="Sakkal Majalla" w:eastAsiaTheme="minorHAnsi" w:cs="Sakkal Majalla" w:hint="cs"/>
          <w:sz w:val="32"/>
          <w:szCs w:val="32"/>
          <w:u w:val="single"/>
          <w:rtl/>
          <w:lang w:val="en-US" w:eastAsia="en-US" w:bidi="ar-SA"/>
        </w:rPr>
        <w:t xml:space="preserve">: </w:t>
      </w:r>
    </w:p>
    <w:p w:rsidR="00BA6093" w:rsidRPr="002C6FAC" w:rsidP="00AB1F42" w14:paraId="779BCF0F" w14:textId="4FA54A97">
      <w:pPr>
        <w:tabs>
          <w:tab w:val="left" w:pos="796"/>
          <w:tab w:val="left" w:pos="9291"/>
        </w:tabs>
        <w:bidi/>
        <w:spacing w:after="0" w:line="240" w:lineRule="auto"/>
        <w:rPr>
          <w:rFonts w:ascii="Sakkal Majalla" w:hAnsi="Sakkal Majalla" w:eastAsiaTheme="minorHAnsi" w:cs="Sakkal Majalla"/>
          <w:sz w:val="28"/>
          <w:szCs w:val="28"/>
          <w:lang w:val="en-US" w:eastAsia="en-US" w:bidi="ar-SA"/>
        </w:rPr>
      </w:pPr>
      <w:r w:rsidRPr="002C6FAC"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SA"/>
        </w:rPr>
        <w:t xml:space="preserve">                                     </w:t>
      </w:r>
      <w:r w:rsidRPr="002C6FA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>ضع</w:t>
      </w:r>
      <w:r w:rsidR="007667E1"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SA"/>
        </w:rPr>
        <w:t>/</w:t>
      </w:r>
      <w:r w:rsidRPr="002C6FA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>ي حرف ( ص ) أمام العبارة الصحيحة وحرف ( خ ) أمام الخاطئة :</w:t>
      </w:r>
    </w:p>
    <w:p w:rsidR="00BA6093" w:rsidRPr="00464B5C" w:rsidP="007667E1" w14:paraId="1629774C" w14:textId="1B65CF53">
      <w:pPr>
        <w:numPr>
          <w:ilvl w:val="0"/>
          <w:numId w:val="4"/>
        </w:numPr>
        <w:tabs>
          <w:tab w:val="left" w:pos="796"/>
          <w:tab w:val="left" w:pos="9291"/>
        </w:tabs>
        <w:bidi/>
        <w:spacing w:after="0" w:line="360" w:lineRule="auto"/>
        <w:ind w:left="810" w:hanging="360"/>
        <w:rPr>
          <w:rFonts w:ascii="Sakkal Majalla" w:hAnsi="Sakkal Majalla" w:eastAsiaTheme="minorHAnsi" w:cs="Sakkal Majalla"/>
          <w:sz w:val="28"/>
          <w:szCs w:val="28"/>
          <w:lang w:val="en-US" w:eastAsia="en-US" w:bidi="ar-SA"/>
        </w:rPr>
      </w:pPr>
      <m:oMath>
        <m:func>
          <m:funcPr>
            <m:ctrlPr>
              <w:rPr>
                <w:rFonts w:ascii="Cambria Math" w:hAnsi="Cambria Math" w:eastAsiaTheme="minorHAnsi" w:cs="Sakkal Majalla"/>
                <w:i/>
                <w:sz w:val="24"/>
                <w:szCs w:val="24"/>
                <w:lang w:val="en-US" w:eastAsia="en-US" w:bidi="ar-SA"/>
              </w:rPr>
            </m:ctrlPr>
          </m:funcPr>
          <m:fName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sSub>
              <m:sSubPr>
                <m:ctrlPr>
                  <w:rPr>
                    <w:rFonts w:ascii="Cambria Math" w:hAnsi="Cambria Math" w:eastAsiaTheme="minorHAnsi" w:cs="Sakkal Majalla"/>
                    <w:i/>
                    <w:sz w:val="24"/>
                    <w:szCs w:val="24"/>
                    <w:lang w:val="en-US" w:eastAsia="en-US" w:bidi="ar-SA"/>
                  </w:rPr>
                </m:ctrlPr>
              </m:sSubPr>
              <m:e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US" w:eastAsia="en-US" w:bidi="ar-SA"/>
                  </w:rPr>
                </m:ctrlPr>
                <m:r>
                  <w:rPr>
                    <w:rFonts w:ascii="Cambria Math" w:hAnsi="Cambria Math" w:eastAsiaTheme="minorHAnsi" w:cs="Sakkal Majalla"/>
                    <w:sz w:val="24"/>
                    <w:szCs w:val="24"/>
                    <w:lang w:val="en-US" w:eastAsia="en-US" w:bidi="ar-SA"/>
                  </w:rPr>
                  <m:t>log</m:t>
                </m:r>
              </m:e>
              <m:sub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US" w:eastAsia="en-US" w:bidi="ar-SA"/>
                  </w:rPr>
                </m:ctrlPr>
                <m:r>
                  <w:rPr>
                    <w:rFonts w:ascii="Cambria Math" w:hAnsi="Cambria Math" w:eastAsiaTheme="minorHAnsi" w:cs="Sakkal Majalla"/>
                    <w:sz w:val="24"/>
                    <w:szCs w:val="24"/>
                    <w:lang w:val="en-US" w:eastAsia="en-US" w:bidi="ar-SA"/>
                  </w:rPr>
                  <m:t>10</m:t>
                </m:r>
              </m:sub>
            </m:sSub>
          </m:fName>
          <m:e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d>
              <m:dPr>
                <m:ctrlPr>
                  <w:rPr>
                    <w:rFonts w:ascii="Cambria Math" w:hAnsi="Cambria Math" w:eastAsiaTheme="minorHAnsi" w:cs="Sakkal Majalla"/>
                    <w:i/>
                    <w:sz w:val="24"/>
                    <w:szCs w:val="24"/>
                    <w:lang w:val="en-US" w:eastAsia="en-US" w:bidi="ar-SA"/>
                  </w:rPr>
                </m:ctrlPr>
              </m:dPr>
              <m:e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US" w:eastAsia="en-US" w:bidi="ar-SA"/>
                  </w:rPr>
                </m:ctrlPr>
                <m:r>
                  <w:rPr>
                    <w:rFonts w:ascii="Cambria Math" w:hAnsi="Cambria Math" w:eastAsiaTheme="minorHAnsi" w:cs="Sakkal Majalla"/>
                    <w:sz w:val="24"/>
                    <w:szCs w:val="24"/>
                    <w:lang w:val="en-US" w:eastAsia="en-US" w:bidi="ar-SA"/>
                  </w:rPr>
                  <m:t>-5</m:t>
                </m:r>
              </m:e>
            </m:d>
          </m:e>
        </m:func>
      </m:oMath>
      <w:r w:rsidRPr="002C6FAC">
        <w:rPr>
          <w:rFonts w:ascii="Sakkal Majalla" w:hAnsi="Sakkal Majalla" w:eastAsiaTheme="minorHAnsi" w:cs="Sakkal Majalla"/>
          <w:sz w:val="24"/>
          <w:szCs w:val="24"/>
          <w:rtl/>
          <w:lang w:val="en-US" w:eastAsia="en-US" w:bidi="ar-SA"/>
        </w:rPr>
        <w:t xml:space="preserve"> </w:t>
      </w: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 xml:space="preserve">يساوي كمية غير معرفة    ( </w:t>
      </w:r>
      <w:r w:rsidR="002C6FAC"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SA"/>
        </w:rPr>
        <w:t xml:space="preserve">    </w:t>
      </w: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 xml:space="preserve">      )</w:t>
      </w:r>
    </w:p>
    <w:p w:rsidR="00BA6093" w:rsidRPr="00464B5C" w:rsidP="007667E1" w14:paraId="523F4C31" w14:textId="2C9B0C2A">
      <w:pPr>
        <w:numPr>
          <w:ilvl w:val="0"/>
          <w:numId w:val="4"/>
        </w:numPr>
        <w:tabs>
          <w:tab w:val="left" w:pos="796"/>
          <w:tab w:val="left" w:pos="9291"/>
        </w:tabs>
        <w:bidi/>
        <w:spacing w:after="0" w:line="360" w:lineRule="auto"/>
        <w:ind w:left="810" w:hanging="360"/>
        <w:rPr>
          <w:rFonts w:ascii="Sakkal Majalla" w:hAnsi="Sakkal Majalla" w:eastAsiaTheme="minorHAnsi" w:cs="Sakkal Majalla"/>
          <w:sz w:val="28"/>
          <w:szCs w:val="28"/>
          <w:lang w:val="en-US" w:eastAsia="en-US" w:bidi="ar-SA"/>
        </w:rPr>
      </w:pPr>
      <m:oMath>
        <m:func>
          <m:funcPr>
            <m:ctrlPr>
              <w:rPr>
                <w:rFonts w:ascii="Cambria Math" w:hAnsi="Cambria Math" w:eastAsiaTheme="minorHAnsi" w:cs="Sakkal Majalla"/>
                <w:i/>
                <w:sz w:val="24"/>
                <w:szCs w:val="24"/>
                <w:lang w:val="en-US" w:eastAsia="en-US" w:bidi="ar-SA"/>
              </w:rPr>
            </m:ctrlPr>
          </m:funcPr>
          <m:fName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sSub>
              <m:sSubPr>
                <m:ctrlPr>
                  <w:rPr>
                    <w:rFonts w:ascii="Cambria Math" w:hAnsi="Cambria Math" w:eastAsiaTheme="minorHAnsi" w:cs="Sakkal Majalla"/>
                    <w:i/>
                    <w:sz w:val="24"/>
                    <w:szCs w:val="24"/>
                    <w:lang w:val="en-US" w:eastAsia="en-US" w:bidi="ar-SA"/>
                  </w:rPr>
                </m:ctrlPr>
              </m:sSubPr>
              <m:e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US" w:eastAsia="en-US" w:bidi="ar-SA"/>
                  </w:rPr>
                </m:ctrlPr>
                <m:r>
                  <w:rPr>
                    <w:rFonts w:ascii="Cambria Math" w:hAnsi="Cambria Math" w:eastAsiaTheme="minorHAnsi" w:cs="Sakkal Majalla"/>
                    <w:sz w:val="24"/>
                    <w:szCs w:val="24"/>
                    <w:lang w:val="en-US" w:eastAsia="en-US" w:bidi="ar-SA"/>
                  </w:rPr>
                  <m:t>log</m:t>
                </m:r>
              </m:e>
              <m:sub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US" w:eastAsia="en-US" w:bidi="ar-SA"/>
                  </w:rPr>
                </m:ctrlPr>
                <m:r>
                  <w:rPr>
                    <w:rFonts w:ascii="Cambria Math" w:hAnsi="Cambria Math" w:eastAsiaTheme="minorHAnsi" w:cs="Sakkal Majalla"/>
                    <w:sz w:val="24"/>
                    <w:szCs w:val="24"/>
                    <w:lang w:val="en-US" w:eastAsia="en-US" w:bidi="ar-SA"/>
                  </w:rPr>
                  <m:t>6</m:t>
                </m:r>
              </m:sub>
            </m:sSub>
          </m:fName>
          <m:e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w:rPr>
                <w:rFonts w:ascii="Cambria Math" w:hAnsi="Cambria Math" w:eastAsiaTheme="minorHAnsi" w:cs="Sakkal Majalla"/>
                <w:sz w:val="24"/>
                <w:szCs w:val="24"/>
                <w:lang w:val="en-US" w:eastAsia="en-US" w:bidi="ar-SA"/>
              </w:rPr>
              <m:t>6</m:t>
            </m:r>
          </m:e>
        </m:func>
      </m:oMath>
      <w:r w:rsidRPr="002C6FAC">
        <w:rPr>
          <w:rFonts w:ascii="Sakkal Majalla" w:hAnsi="Sakkal Majalla" w:eastAsiaTheme="minorHAnsi" w:cs="Sakkal Majalla"/>
          <w:sz w:val="24"/>
          <w:szCs w:val="24"/>
          <w:rtl/>
          <w:lang w:val="en-US" w:eastAsia="en-US" w:bidi="ar-SA"/>
        </w:rPr>
        <w:t xml:space="preserve"> </w:t>
      </w: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>يساوي</w:t>
      </w:r>
      <w:r w:rsidRPr="00464B5C">
        <w:rPr>
          <w:rFonts w:ascii="Sakkal Majalla" w:hAnsi="Sakkal Majalla" w:eastAsiaTheme="minorHAnsi" w:cs="Sakkal Majalla"/>
          <w:sz w:val="28"/>
          <w:szCs w:val="28"/>
          <w:lang w:val="en-US" w:eastAsia="en-US" w:bidi="ar-SA"/>
        </w:rPr>
        <w:t>1</w:t>
      </w: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 xml:space="preserve">             (       )</w:t>
      </w:r>
    </w:p>
    <w:p w:rsidR="00BA6093" w:rsidRPr="00464B5C" w:rsidP="007667E1" w14:paraId="721D0EEE" w14:textId="7FE50FBE">
      <w:pPr>
        <w:numPr>
          <w:ilvl w:val="0"/>
          <w:numId w:val="4"/>
        </w:numPr>
        <w:tabs>
          <w:tab w:val="left" w:pos="796"/>
          <w:tab w:val="left" w:pos="9291"/>
        </w:tabs>
        <w:bidi/>
        <w:spacing w:after="0" w:line="360" w:lineRule="auto"/>
        <w:ind w:left="810" w:hanging="360"/>
        <w:rPr>
          <w:rFonts w:ascii="Sakkal Majalla" w:hAnsi="Sakkal Majalla" w:eastAsiaTheme="minorHAnsi" w:cs="Sakkal Majalla"/>
          <w:sz w:val="28"/>
          <w:szCs w:val="28"/>
          <w:lang w:val="en-US" w:eastAsia="en-US" w:bidi="ar-SA"/>
        </w:rPr>
      </w:pPr>
      <m:oMath>
        <m:func>
          <m:funcPr>
            <m:ctrlPr>
              <w:rPr>
                <w:rFonts w:ascii="Cambria Math" w:hAnsi="Cambria Math" w:eastAsiaTheme="minorHAnsi" w:cs="Sakkal Majalla"/>
                <w:i/>
                <w:sz w:val="24"/>
                <w:szCs w:val="24"/>
                <w:lang w:val="en-US" w:eastAsia="en-US" w:bidi="ar-SA"/>
              </w:rPr>
            </m:ctrlPr>
          </m:funcPr>
          <m:fName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sSub>
              <m:sSubPr>
                <m:ctrlPr>
                  <w:rPr>
                    <w:rFonts w:ascii="Cambria Math" w:hAnsi="Cambria Math" w:eastAsiaTheme="minorHAnsi" w:cs="Sakkal Majalla"/>
                    <w:i/>
                    <w:sz w:val="24"/>
                    <w:szCs w:val="24"/>
                    <w:lang w:val="en-US" w:eastAsia="en-US" w:bidi="ar-SA"/>
                  </w:rPr>
                </m:ctrlPr>
              </m:sSubPr>
              <m:e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US" w:eastAsia="en-US" w:bidi="ar-SA"/>
                  </w:rPr>
                </m:ctrlPr>
                <m:r>
                  <w:rPr>
                    <w:rFonts w:ascii="Cambria Math" w:hAnsi="Cambria Math" w:eastAsiaTheme="minorHAnsi" w:cs="Sakkal Majalla"/>
                    <w:sz w:val="24"/>
                    <w:szCs w:val="24"/>
                    <w:lang w:val="en-US" w:eastAsia="en-US" w:bidi="ar-SA"/>
                  </w:rPr>
                  <m:t>log</m:t>
                </m:r>
              </m:e>
              <m:sub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US" w:eastAsia="en-US" w:bidi="ar-SA"/>
                  </w:rPr>
                </m:ctrlPr>
                <m:r>
                  <w:rPr>
                    <w:rFonts w:ascii="Cambria Math" w:hAnsi="Cambria Math" w:eastAsiaTheme="minorHAnsi" w:cs="Sakkal Majalla"/>
                    <w:sz w:val="24"/>
                    <w:szCs w:val="24"/>
                    <w:lang w:val="en-US" w:eastAsia="en-US" w:bidi="ar-SA"/>
                  </w:rPr>
                  <m:t>4</m:t>
                </m:r>
              </m:sub>
            </m:sSub>
          </m:fName>
          <m:e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w:rPr>
                <w:rFonts w:ascii="Cambria Math" w:hAnsi="Cambria Math" w:eastAsiaTheme="minorHAnsi" w:cs="Sakkal Majalla"/>
                <w:sz w:val="24"/>
                <w:szCs w:val="24"/>
                <w:lang w:val="en-US" w:eastAsia="en-US" w:bidi="ar-SA"/>
              </w:rPr>
              <m:t>1</m:t>
            </m:r>
          </m:e>
        </m:func>
      </m:oMath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 xml:space="preserve"> يساوي</w:t>
      </w:r>
      <w:r w:rsidRPr="00464B5C">
        <w:rPr>
          <w:rFonts w:ascii="Sakkal Majalla" w:hAnsi="Sakkal Majalla" w:eastAsiaTheme="minorHAnsi" w:cs="Sakkal Majalla"/>
          <w:sz w:val="28"/>
          <w:szCs w:val="28"/>
          <w:lang w:val="en-US" w:eastAsia="en-US" w:bidi="ar-SA"/>
        </w:rPr>
        <w:t>4</w:t>
      </w: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 xml:space="preserve">             (       )</w:t>
      </w:r>
    </w:p>
    <w:p w:rsidR="00BA6093" w:rsidRPr="00464B5C" w:rsidP="007667E1" w14:paraId="3252F5A6" w14:textId="527F3A5D">
      <w:pPr>
        <w:numPr>
          <w:ilvl w:val="0"/>
          <w:numId w:val="4"/>
        </w:numPr>
        <w:tabs>
          <w:tab w:val="left" w:pos="796"/>
          <w:tab w:val="left" w:pos="9291"/>
        </w:tabs>
        <w:bidi/>
        <w:spacing w:after="0" w:line="360" w:lineRule="auto"/>
        <w:ind w:left="810" w:hanging="360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 xml:space="preserve"> </w:t>
      </w:r>
      <m:oMath>
        <m:func>
          <m:funcPr>
            <m:ctrlPr>
              <w:rPr>
                <w:rFonts w:ascii="Cambria Math" w:hAnsi="Cambria Math" w:eastAsiaTheme="minorHAnsi" w:cs="Sakkal Majalla"/>
                <w:i/>
                <w:sz w:val="24"/>
                <w:szCs w:val="24"/>
                <w:lang w:val="en-US" w:eastAsia="en-US" w:bidi="ar-SA"/>
              </w:rPr>
            </m:ctrlPr>
          </m:funcPr>
          <m:fName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sSub>
              <m:sSubPr>
                <m:ctrlPr>
                  <w:rPr>
                    <w:rFonts w:ascii="Cambria Math" w:hAnsi="Cambria Math" w:eastAsiaTheme="minorHAnsi" w:cs="Sakkal Majalla"/>
                    <w:i/>
                    <w:sz w:val="24"/>
                    <w:szCs w:val="24"/>
                    <w:lang w:val="en-US" w:eastAsia="en-US" w:bidi="ar-SA"/>
                  </w:rPr>
                </m:ctrlPr>
              </m:sSubPr>
              <m:e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US" w:eastAsia="en-US" w:bidi="ar-SA"/>
                  </w:rPr>
                </m:ctrlPr>
                <m:r>
                  <w:rPr>
                    <w:rFonts w:ascii="Cambria Math" w:hAnsi="Cambria Math" w:eastAsiaTheme="minorHAnsi" w:cs="Sakkal Majalla"/>
                    <w:sz w:val="24"/>
                    <w:szCs w:val="24"/>
                    <w:lang w:val="en-US" w:eastAsia="en-US" w:bidi="ar-SA"/>
                  </w:rPr>
                  <m:t>log</m:t>
                </m:r>
              </m:e>
              <m:sub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US" w:eastAsia="en-US" w:bidi="ar-SA"/>
                  </w:rPr>
                </m:ctrlPr>
                <m:r>
                  <w:rPr>
                    <w:rFonts w:ascii="Cambria Math" w:hAnsi="Cambria Math" w:eastAsiaTheme="minorHAnsi" w:cs="Sakkal Majalla"/>
                    <w:sz w:val="24"/>
                    <w:szCs w:val="24"/>
                    <w:lang w:val="en-US" w:eastAsia="en-US" w:bidi="ar-SA"/>
                  </w:rPr>
                  <m:t>9</m:t>
                </m:r>
              </m:sub>
            </m:sSub>
          </m:fName>
          <m:e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w:rPr>
                <w:rFonts w:ascii="Cambria Math" w:hAnsi="Cambria Math" w:eastAsiaTheme="minorHAnsi" w:cs="Sakkal Majalla"/>
                <w:sz w:val="24"/>
                <w:szCs w:val="24"/>
                <w:lang w:val="en-US" w:eastAsia="en-US" w:bidi="ar-SA"/>
              </w:rPr>
              <m:t>81</m:t>
            </m:r>
          </m:e>
        </m:func>
      </m:oMath>
      <w:r w:rsidRPr="002C6FAC">
        <w:rPr>
          <w:rFonts w:ascii="Sakkal Majalla" w:hAnsi="Sakkal Majalla" w:eastAsiaTheme="minorHAnsi" w:cs="Sakkal Majalla"/>
          <w:sz w:val="24"/>
          <w:szCs w:val="24"/>
          <w:rtl/>
          <w:lang w:val="en-US" w:eastAsia="en-US" w:bidi="ar-SA"/>
        </w:rPr>
        <w:t xml:space="preserve">  </w:t>
      </w: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 xml:space="preserve">يساوي </w:t>
      </w:r>
      <w:r w:rsidRPr="00464B5C">
        <w:rPr>
          <w:rFonts w:ascii="Sakkal Majalla" w:hAnsi="Sakkal Majalla" w:eastAsiaTheme="minorHAnsi" w:cs="Sakkal Majalla"/>
          <w:sz w:val="28"/>
          <w:szCs w:val="28"/>
          <w:lang w:val="en-US" w:eastAsia="en-US" w:bidi="ar-SA"/>
        </w:rPr>
        <w:t>2</w:t>
      </w: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 xml:space="preserve">       (       )  </w:t>
      </w:r>
    </w:p>
    <w:p w:rsidR="00BA6093" w:rsidRPr="00464B5C" w:rsidP="007667E1" w14:paraId="1B610EE8" w14:textId="0CDAA951">
      <w:pPr>
        <w:numPr>
          <w:ilvl w:val="0"/>
          <w:numId w:val="4"/>
        </w:numPr>
        <w:tabs>
          <w:tab w:val="left" w:pos="796"/>
          <w:tab w:val="left" w:pos="9291"/>
        </w:tabs>
        <w:bidi/>
        <w:spacing w:after="0" w:line="360" w:lineRule="auto"/>
        <w:ind w:left="810" w:hanging="360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 xml:space="preserve">الخط التقاربي للدالة الأسية هو محور </w:t>
      </w:r>
      <w:r w:rsidRPr="00464B5C">
        <w:rPr>
          <w:rFonts w:ascii="Sakkal Majalla" w:hAnsi="Sakkal Majalla" w:eastAsiaTheme="minorHAnsi" w:cs="Sakkal Majalla"/>
          <w:sz w:val="28"/>
          <w:szCs w:val="28"/>
          <w:lang w:val="en-US" w:eastAsia="en-US" w:bidi="ar-SA"/>
        </w:rPr>
        <w:t>X</w:t>
      </w: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 xml:space="preserve">     (      )</w:t>
      </w:r>
    </w:p>
    <w:p w:rsidR="00BA6093" w:rsidRPr="00464B5C" w:rsidP="007667E1" w14:paraId="1EF284C8" w14:textId="05991133">
      <w:pPr>
        <w:numPr>
          <w:ilvl w:val="0"/>
          <w:numId w:val="4"/>
        </w:numPr>
        <w:tabs>
          <w:tab w:val="left" w:pos="796"/>
          <w:tab w:val="left" w:pos="9291"/>
        </w:tabs>
        <w:bidi/>
        <w:spacing w:after="0" w:line="360" w:lineRule="auto"/>
        <w:ind w:left="810" w:hanging="360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>الدالة الأسية متصلة على مجالها          (        )</w:t>
      </w:r>
    </w:p>
    <w:p w:rsidR="00BA6093" w:rsidRPr="00464B5C" w:rsidP="007667E1" w14:paraId="24DAF44C" w14:textId="72449C88">
      <w:pPr>
        <w:numPr>
          <w:ilvl w:val="0"/>
          <w:numId w:val="4"/>
        </w:numPr>
        <w:tabs>
          <w:tab w:val="left" w:pos="796"/>
          <w:tab w:val="left" w:pos="9291"/>
        </w:tabs>
        <w:bidi/>
        <w:spacing w:after="0" w:line="360" w:lineRule="auto"/>
        <w:ind w:left="810" w:hanging="360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>قيمة</w:t>
      </w:r>
      <m:oMath>
        <m:func>
          <m:funcPr>
            <m:ctrlPr>
              <w:rPr>
                <w:rFonts w:ascii="Cambria Math" w:hAnsi="Cambria Math" w:eastAsiaTheme="minorHAnsi" w:cs="Sakkal Majalla"/>
                <w:i/>
                <w:sz w:val="24"/>
                <w:szCs w:val="24"/>
                <w:lang w:val="en-US" w:eastAsia="en-US" w:bidi="ar-SA"/>
              </w:rPr>
            </m:ctrlPr>
          </m:funcPr>
          <m:fName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sSub>
              <m:sSubPr>
                <m:ctrlPr>
                  <w:rPr>
                    <w:rFonts w:ascii="Cambria Math" w:hAnsi="Cambria Math" w:eastAsiaTheme="minorHAnsi" w:cs="Sakkal Majalla"/>
                    <w:i/>
                    <w:sz w:val="24"/>
                    <w:szCs w:val="24"/>
                    <w:lang w:val="en-US" w:eastAsia="en-US" w:bidi="ar-SA"/>
                  </w:rPr>
                </m:ctrlPr>
              </m:sSubPr>
              <m:e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US" w:eastAsia="en-US" w:bidi="ar-SA"/>
                  </w:rPr>
                </m:ctrlPr>
                <m:r>
                  <w:rPr>
                    <w:rFonts w:ascii="Cambria Math" w:hAnsi="Cambria Math" w:eastAsiaTheme="minorHAnsi" w:cs="Sakkal Majalla"/>
                    <w:sz w:val="24"/>
                    <w:szCs w:val="24"/>
                    <w:lang w:val="en-US" w:eastAsia="en-US" w:bidi="ar-SA"/>
                  </w:rPr>
                  <m:t>log</m:t>
                </m:r>
              </m:e>
              <m:sub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US" w:eastAsia="en-US" w:bidi="ar-SA"/>
                  </w:rPr>
                </m:ctrlPr>
                <m:r>
                  <w:rPr>
                    <w:rFonts w:ascii="Cambria Math" w:hAnsi="Cambria Math" w:eastAsiaTheme="minorHAnsi" w:cs="Sakkal Majalla"/>
                    <w:sz w:val="24"/>
                    <w:szCs w:val="24"/>
                    <w:lang w:val="en-US" w:eastAsia="en-US" w:bidi="ar-SA"/>
                  </w:rPr>
                  <m:t>10</m:t>
                </m:r>
              </m:sub>
            </m:sSub>
          </m:fName>
          <m:e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w:rPr>
                <w:rFonts w:ascii="Cambria Math" w:hAnsi="Cambria Math" w:eastAsiaTheme="minorHAnsi" w:cs="Sakkal Majalla"/>
                <w:sz w:val="24"/>
                <w:szCs w:val="24"/>
                <w:lang w:val="en-US" w:eastAsia="en-US" w:bidi="ar-SA"/>
              </w:rPr>
              <m:t>7</m:t>
            </m:r>
          </m:e>
        </m:func>
      </m:oMath>
      <w:r w:rsidRPr="002C6FAC">
        <w:rPr>
          <w:rFonts w:ascii="Sakkal Majalla" w:hAnsi="Sakkal Majalla" w:eastAsiaTheme="minorHAnsi" w:cs="Sakkal Majalla"/>
          <w:sz w:val="24"/>
          <w:szCs w:val="24"/>
          <w:rtl/>
          <w:lang w:val="en-US" w:eastAsia="en-US" w:bidi="ar-SA"/>
        </w:rPr>
        <w:t xml:space="preserve">  </w:t>
      </w: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 xml:space="preserve">لأقرب </w:t>
      </w:r>
      <w:r w:rsidRPr="00464B5C">
        <w:rPr>
          <w:rFonts w:ascii="Sakkal Majalla" w:hAnsi="Sakkal Majalla" w:eastAsiaTheme="minorHAnsi" w:cs="Sakkal Majalla"/>
          <w:sz w:val="28"/>
          <w:szCs w:val="28"/>
          <w:lang w:val="en-US" w:eastAsia="en-US" w:bidi="ar-SA"/>
        </w:rPr>
        <w:t>4</w:t>
      </w: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 xml:space="preserve"> أرقام عشرية  هو</w:t>
      </w:r>
      <w:r w:rsidRPr="00464B5C">
        <w:rPr>
          <w:rFonts w:ascii="Sakkal Majalla" w:hAnsi="Sakkal Majalla" w:eastAsiaTheme="minorHAnsi" w:cs="Sakkal Majalla"/>
          <w:sz w:val="28"/>
          <w:szCs w:val="28"/>
          <w:lang w:val="en-US" w:eastAsia="en-US" w:bidi="ar-SA"/>
        </w:rPr>
        <w:t>0.6990</w:t>
      </w: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 xml:space="preserve">      (       )</w:t>
      </w:r>
    </w:p>
    <w:p w:rsidR="00BA6093" w:rsidP="007667E1" w14:paraId="60BC1C44" w14:textId="4FEFC57B">
      <w:pPr>
        <w:numPr>
          <w:ilvl w:val="0"/>
          <w:numId w:val="4"/>
        </w:numPr>
        <w:tabs>
          <w:tab w:val="left" w:pos="796"/>
          <w:tab w:val="left" w:pos="9291"/>
        </w:tabs>
        <w:bidi/>
        <w:spacing w:after="0" w:line="360" w:lineRule="auto"/>
        <w:ind w:left="810" w:hanging="360"/>
        <w:rPr>
          <w:rFonts w:ascii="Sakkal Majalla" w:hAnsi="Sakkal Majalla" w:eastAsiaTheme="minorHAnsi" w:cs="Sakkal Majalla"/>
          <w:sz w:val="28"/>
          <w:szCs w:val="28"/>
          <w:lang w:val="en-US" w:eastAsia="en-US" w:bidi="ar-SA"/>
        </w:rPr>
      </w:pP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 xml:space="preserve">يسمى اللوغارتيم ذو الأساس </w:t>
      </w:r>
      <w:r w:rsidRPr="00464B5C">
        <w:rPr>
          <w:rFonts w:ascii="Sakkal Majalla" w:hAnsi="Sakkal Majalla" w:eastAsiaTheme="minorHAnsi" w:cs="Sakkal Majalla"/>
          <w:sz w:val="28"/>
          <w:szCs w:val="28"/>
          <w:lang w:val="en-US" w:eastAsia="en-US" w:bidi="ar-SA"/>
        </w:rPr>
        <w:t>10</w:t>
      </w: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 xml:space="preserve"> باللوغارتيم العشري  (        )</w:t>
      </w:r>
    </w:p>
    <w:p w:rsidR="002C6FAC" w:rsidP="002C6FAC" w14:paraId="3C77EE34" w14:textId="1229972A">
      <w:pPr>
        <w:tabs>
          <w:tab w:val="left" w:pos="796"/>
          <w:tab w:val="left" w:pos="9291"/>
        </w:tabs>
        <w:bidi/>
        <w:spacing w:after="0" w:line="240" w:lineRule="auto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226695</wp:posOffset>
                </wp:positionV>
                <wp:extent cx="5725160" cy="0"/>
                <wp:effectExtent l="8255" t="14605" r="10160" b="13970"/>
                <wp:wrapNone/>
                <wp:docPr id="22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25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38" type="#_x0000_t32" style="width:450.8pt;height:0;margin-top:17.85pt;margin-left:26.9pt;flip:x y;mso-height-percent:0;mso-height-relative:page;mso-width-percent:0;mso-width-relative:page;mso-wrap-distance-bottom:0;mso-wrap-distance-left:9pt;mso-wrap-distance-right:9pt;mso-wrap-distance-top:0;position:absolute;v-text-anchor:top;z-index:251691008" filled="f" fillcolor="this" stroked="t" strokecolor="black" strokeweight="1pt">
                <v:stroke joinstyle="round"/>
              </v:shape>
            </w:pict>
          </mc:Fallback>
        </mc:AlternateContent>
      </w:r>
    </w:p>
    <w:p w:rsidR="002C6FAC" w:rsidP="002C6FAC" w14:paraId="186A6EE9" w14:textId="462DA32E">
      <w:pPr>
        <w:tabs>
          <w:tab w:val="left" w:pos="796"/>
          <w:tab w:val="left" w:pos="9291"/>
        </w:tabs>
        <w:bidi/>
        <w:spacing w:after="0" w:line="240" w:lineRule="auto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</w:p>
    <w:p w:rsidR="002C6FAC" w:rsidP="002C6FAC" w14:paraId="5FDA00F0" w14:textId="51F7B66E">
      <w:pPr>
        <w:tabs>
          <w:tab w:val="left" w:pos="796"/>
          <w:tab w:val="left" w:pos="9291"/>
        </w:tabs>
        <w:bidi/>
        <w:spacing w:after="0" w:line="240" w:lineRule="auto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244475</wp:posOffset>
                </wp:positionV>
                <wp:extent cx="2966720" cy="2736850"/>
                <wp:effectExtent l="6350" t="5080" r="8255" b="10795"/>
                <wp:wrapNone/>
                <wp:docPr id="21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720" cy="2736850"/>
                        </a:xfrm>
                        <a:prstGeom prst="roundRect">
                          <a:avLst>
                            <a:gd name="adj" fmla="val 10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67E1" w:rsidP="007667E1" w14:textId="3F3FB15F">
                            <w:pPr>
                              <w:bidi/>
                              <w:spacing w:after="160" w:line="259" w:lineRule="auto"/>
                              <w:rPr>
                                <w:rFonts w:ascii="Sakkal Majalla" w:hAnsi="Sakkal Majalla" w:eastAsiaTheme="minorEastAsia" w:cs="Sakkal Majall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2C6FAC">
                              <w:rPr>
                                <w:rFonts w:ascii="Sakkal Majalla" w:hAnsi="Sakkal Majalla" w:eastAsiaTheme="minorHAnsi" w:cs="Sakkal Majalla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كتب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/</w:t>
                            </w:r>
                            <w:r w:rsidRPr="002C6FAC">
                              <w:rPr>
                                <w:rFonts w:ascii="Sakkal Majalla" w:hAnsi="Sakkal Majalla" w:eastAsiaTheme="minorHAnsi" w:cs="Sakkal Majalla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ي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eastAsiaTheme="minorHAnsi" w:cs="Sakkal Majalla"/>
                                      <w:i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m:ctrlPr>
                                </m:funcPr>
                                <m:fName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m:ctrlP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Theme="minorHAnsi" w:cs="Sakkal Majalla"/>
                                          <w:i/>
                                          <w:sz w:val="24"/>
                                          <w:szCs w:val="24"/>
                                          <w:lang w:val="en-US" w:eastAsia="en-US" w:bidi="ar-SA"/>
                                        </w:rPr>
                                      </m:ctrlPr>
                                    </m:sSubPr>
                                    <m:e>
                                      <m:ctrlPr>
                                        <w:rPr>
                                          <w:rFonts w:asciiTheme="minorHAnsi" w:eastAsiaTheme="minorHAnsi" w:hAnsiTheme="minorHAnsi" w:cstheme="minorBidi"/>
                                          <w:sz w:val="22"/>
                                          <w:szCs w:val="22"/>
                                          <w:lang w:val="en-US" w:eastAsia="en-US" w:bidi="ar-SA"/>
                                        </w:rPr>
                                      </m:ctrlPr>
                                      <m:r>
                                        <w:rPr>
                                          <w:rFonts w:ascii="Cambria Math" w:hAnsi="Cambria Math" w:eastAsiaTheme="minorHAnsi" w:cs="Sakkal Majalla"/>
                                          <w:sz w:val="24"/>
                                          <w:szCs w:val="24"/>
                                          <w:lang w:val="en-US" w:eastAsia="en-US" w:bidi="ar-SA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ctrlPr>
                                        <w:rPr>
                                          <w:rFonts w:asciiTheme="minorHAnsi" w:eastAsiaTheme="minorHAnsi" w:hAnsiTheme="minorHAnsi" w:cstheme="minorBidi"/>
                                          <w:sz w:val="22"/>
                                          <w:szCs w:val="22"/>
                                          <w:lang w:val="en-US" w:eastAsia="en-US" w:bidi="ar-SA"/>
                                        </w:rPr>
                                      </m:ctrlPr>
                                      <m:r>
                                        <w:rPr>
                                          <w:rFonts w:ascii="Cambria Math" w:hAnsi="Cambria Math" w:eastAsiaTheme="minorHAnsi" w:cs="Sakkal Majalla"/>
                                          <w:sz w:val="24"/>
                                          <w:szCs w:val="24"/>
                                          <w:lang w:val="en-US" w:eastAsia="en-US" w:bidi="ar-SA"/>
                                        </w:rPr>
                                        <m:t>6</m:t>
                                      </m:r>
                                    </m:sub>
                                  </m:sSub>
                                </m:fName>
                                <m:e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Sakkal Majalla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m:t>8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eastAsiaTheme="minorHAnsi" w:cs="Sakkal Majalla"/>
                                  <w:sz w:val="24"/>
                                  <w:szCs w:val="24"/>
                                  <w:lang w:val="en-US" w:eastAsia="en-US" w:bidi="ar-SA"/>
                                </w:rPr>
                                <m:t xml:space="preserve">  : </m:t>
                              </m:r>
                            </m:oMath>
                            <w:r>
                              <w:rPr>
                                <w:rFonts w:ascii="Sakkal Majalla" w:hAnsi="Sakkal Majalla" w:eastAsiaTheme="minorEastAsia" w:cs="Sakkal Majalla"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eastAsiaTheme="minorEastAsia" w:cs="Sakkal Majalla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بدلالة اللوغاريتمات العشرية ، ثم أوجد/ي قيمته مقربا إلى أقرب جزء من عشرة الآف</w:t>
                            </w:r>
                          </w:p>
                          <w:p w:rsidR="007667E1" w:rsidP="007667E1" w14:textId="5143DFF0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................</w:t>
                            </w:r>
                            <w:r w:rsidRPr="006F2824"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7667E1" w:rsidP="007667E1" w14:textId="71D6869B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7667E1" w:rsidP="007667E1" w14:textId="5697ED4B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7667E1" w:rsidP="007667E1" w14:textId="77777777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7667E1" w:rsidP="007667E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2C6FAC" w:rsidP="002C6FAC" w14:textId="7688BAD8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9" style="width:233.6pt;height:215.5pt;margin-top:19.25pt;margin-left:26pt;mso-height-percent:0;mso-height-relative:page;mso-width-percent:0;mso-width-relative:page;mso-wrap-distance-bottom:0;mso-wrap-distance-left:9pt;mso-wrap-distance-right:9pt;mso-wrap-distance-top:0;position:absolute;v-text-anchor:top;z-index:251695104" arcsize="6903f" fillcolor="white" stroked="t" strokecolor="black" strokeweight="0.75pt">
                <v:stroke joinstyle="round"/>
                <v:textbox>
                  <w:txbxContent>
                    <w:p w:rsidR="007667E1" w:rsidP="007667E1" w14:paraId="5DDC2F40" w14:textId="3F3FB15F">
                      <w:pPr>
                        <w:bidi/>
                        <w:spacing w:after="160" w:line="259" w:lineRule="auto"/>
                        <w:rPr>
                          <w:rFonts w:ascii="Sakkal Majalla" w:hAnsi="Sakkal Majalla" w:eastAsiaTheme="minorEastAsia" w:cs="Sakkal Majalla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2C6FAC">
                        <w:rPr>
                          <w:rFonts w:ascii="Sakkal Majalla" w:hAnsi="Sakkal Majalla" w:eastAsiaTheme="minorHAnsi" w:cs="Sakkal Majalla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كتب</w:t>
                      </w:r>
                      <w:r>
                        <w:rPr>
                          <w:rFonts w:ascii="Sakkal Majalla" w:hAnsi="Sakkal Majalla" w:eastAsiaTheme="minorHAnsi" w:cs="Sakkal Majalla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/</w:t>
                      </w:r>
                      <w:r w:rsidRPr="002C6FAC">
                        <w:rPr>
                          <w:rFonts w:ascii="Sakkal Majalla" w:hAnsi="Sakkal Majalla" w:eastAsiaTheme="minorHAnsi" w:cs="Sakkal Majalla"/>
                          <w:sz w:val="28"/>
                          <w:szCs w:val="28"/>
                          <w:rtl/>
                          <w:lang w:val="en-US" w:eastAsia="en-US" w:bidi="ar-SA"/>
                        </w:rPr>
                        <w:t>ي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eastAsiaTheme="minorHAnsi" w:cs="Sakkal Majalla"/>
                                <w:i/>
                                <w:sz w:val="24"/>
                                <w:szCs w:val="24"/>
                                <w:lang w:val="en-US" w:eastAsia="en-US" w:bidi="ar-SA"/>
                              </w:rPr>
                            </m:ctrlPr>
                          </m:funcPr>
                          <m:fName>
                            <m:ctrl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  <m:sSub>
                              <m:sSubPr>
                                <m:ctrlPr>
                                  <w:rPr>
                                    <w:rFonts w:ascii="Cambria Math" w:hAnsi="Cambria Math" w:eastAsiaTheme="minorHAnsi" w:cs="Sakkal Majalla"/>
                                    <w:i/>
                                    <w:sz w:val="24"/>
                                    <w:szCs w:val="24"/>
                                    <w:lang w:val="en-US" w:eastAsia="en-US" w:bidi="ar-SA"/>
                                  </w:rPr>
                                </m:ctrlPr>
                              </m:sSubPr>
                              <m:e>
                                <m:ctrlPr>
                                  <w:rPr>
                                    <w:rFonts w:asciiTheme="minorHAnsi" w:eastAsiaTheme="minorHAnsi" w:hAnsiTheme="minorHAnsi" w:cstheme="minorBidi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m:ctrlPr>
                                <m:r>
                                  <w:rPr>
                                    <w:rFonts w:ascii="Cambria Math" w:hAnsi="Cambria Math" w:eastAsiaTheme="minorHAnsi" w:cs="Sakkal Majalla"/>
                                    <w:sz w:val="24"/>
                                    <w:szCs w:val="24"/>
                                    <w:lang w:val="en-US" w:eastAsia="en-US" w:bidi="ar-SA"/>
                                  </w:rPr>
                                  <m:t>log</m:t>
                                </m:r>
                              </m:e>
                              <m:sub>
                                <m:ctrlPr>
                                  <w:rPr>
                                    <w:rFonts w:asciiTheme="minorHAnsi" w:eastAsiaTheme="minorHAnsi" w:hAnsiTheme="minorHAnsi" w:cstheme="minorBidi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m:ctrlPr>
                                <m:r>
                                  <w:rPr>
                                    <w:rFonts w:ascii="Cambria Math" w:hAnsi="Cambria Math" w:eastAsiaTheme="minorHAnsi" w:cs="Sakkal Majalla"/>
                                    <w:sz w:val="24"/>
                                    <w:szCs w:val="24"/>
                                    <w:lang w:val="en-US" w:eastAsia="en-US" w:bidi="ar-SA"/>
                                  </w:rPr>
                                  <m:t>6</m:t>
                                </m:r>
                              </m:sub>
                            </m:sSub>
                          </m:fName>
                          <m:e>
                            <m:ctrl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  <m:r>
                              <w:rPr>
                                <w:rFonts w:ascii="Cambria Math" w:hAnsi="Cambria Math" w:eastAsiaTheme="minorHAnsi" w:cs="Sakkal Majalla"/>
                                <w:sz w:val="24"/>
                                <w:szCs w:val="24"/>
                                <w:lang w:val="en-US" w:eastAsia="en-US" w:bidi="ar-SA"/>
                              </w:rPr>
                              <m:t>8</m:t>
                            </m:r>
                          </m:e>
                        </m:func>
                        <m:r>
                          <w:rPr>
                            <w:rFonts w:ascii="Cambria Math" w:hAnsi="Cambria Math" w:eastAsiaTheme="minorHAnsi" w:cs="Sakkal Majalla"/>
                            <w:sz w:val="24"/>
                            <w:szCs w:val="24"/>
                            <w:lang w:val="en-US" w:eastAsia="en-US" w:bidi="ar-SA"/>
                          </w:rPr>
                          <m:t xml:space="preserve">  : </m:t>
                        </m:r>
                      </m:oMath>
                      <w:r>
                        <w:rPr>
                          <w:rFonts w:ascii="Sakkal Majalla" w:hAnsi="Sakkal Majalla" w:eastAsiaTheme="minorEastAsia" w:cs="Sakkal Majalla"/>
                          <w:sz w:val="24"/>
                          <w:szCs w:val="24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Sakkal Majalla" w:hAnsi="Sakkal Majalla" w:eastAsiaTheme="minorEastAsia" w:cs="Sakkal Majalla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بدلالة اللوغاريتمات العشرية ، ثم أوجد/ي قيمته مقربا إلى أقرب جزء من عشرة الآف</w:t>
                      </w:r>
                    </w:p>
                    <w:p w:rsidR="007667E1" w:rsidP="007667E1" w14:paraId="36F2A4B9" w14:textId="5143DFF0">
                      <w:pPr>
                        <w:bidi/>
                        <w:spacing w:after="0" w:line="360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.........</w:t>
                      </w:r>
                      <w:r w:rsidRPr="006F2824"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7667E1" w:rsidP="007667E1" w14:paraId="15A611FE" w14:textId="71D6869B">
                      <w:pPr>
                        <w:bidi/>
                        <w:spacing w:after="0" w:line="360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7667E1" w:rsidP="007667E1" w14:paraId="1F0D0D60" w14:textId="5697ED4B">
                      <w:pPr>
                        <w:bidi/>
                        <w:spacing w:after="0" w:line="360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7667E1" w:rsidP="007667E1" w14:paraId="52C6D605" w14:textId="77777777">
                      <w:pPr>
                        <w:bidi/>
                        <w:spacing w:after="0" w:line="360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7667E1" w:rsidP="007667E1" w14:paraId="098463BB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2C6FAC" w:rsidP="002C6FAC" w14:paraId="4B781324" w14:textId="7688BAD8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64B5C">
        <w:rPr>
          <w:rFonts w:ascii="Sakkal Majalla" w:hAnsi="Sakkal Majalla" w:eastAsiaTheme="minorHAnsi" w:cs="Sakkal Majalla"/>
          <w:sz w:val="28"/>
          <w:szCs w:val="28"/>
          <w:u w:val="single"/>
          <w:rtl/>
          <w:lang w:val="en-US" w:eastAsia="en-US" w:bidi="ar-SA"/>
        </w:rPr>
        <w:t xml:space="preserve">السؤال الخامس:                                                                           </w:t>
      </w:r>
    </w:p>
    <w:p w:rsidR="002C6FAC" w:rsidP="002C6FAC" w14:paraId="714150F5" w14:textId="5613AB55">
      <w:pPr>
        <w:tabs>
          <w:tab w:val="left" w:pos="796"/>
          <w:tab w:val="left" w:pos="9291"/>
        </w:tabs>
        <w:bidi/>
        <w:spacing w:after="0" w:line="240" w:lineRule="auto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  <w:r>
        <w:rPr>
          <w:rFonts w:ascii="Sakkal Majalla" w:hAnsi="Sakkal Majalla" w:cs="Sakkal Majalla"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9050</wp:posOffset>
                </wp:positionV>
                <wp:extent cx="2770505" cy="2639695"/>
                <wp:effectExtent l="11430" t="8890" r="8890" b="8890"/>
                <wp:wrapNone/>
                <wp:docPr id="9568464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0505" cy="2639695"/>
                        </a:xfrm>
                        <a:prstGeom prst="roundRect">
                          <a:avLst>
                            <a:gd name="adj" fmla="val 10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6FAC" w:rsidRPr="002C6FAC" w:rsidP="002C6FAC" w14:textId="51A39F4C">
                            <w:pPr>
                              <w:tabs>
                                <w:tab w:val="left" w:pos="796"/>
                                <w:tab w:val="left" w:pos="9291"/>
                              </w:tabs>
                              <w:bidi/>
                              <w:spacing w:after="0" w:line="240" w:lineRule="auto"/>
                              <w:rPr>
                                <w:rFonts w:ascii="Sakkal Majalla" w:hAnsi="Sakkal Majalla" w:eastAsiaTheme="minorHAnsi" w:cs="Sakkal Majalla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C6FAC">
                              <w:rPr>
                                <w:rFonts w:ascii="Sakkal Majalla" w:hAnsi="Sakkal Majalla" w:eastAsiaTheme="minorHAnsi" w:cs="Sakkal Majalla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كتب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/</w:t>
                            </w:r>
                            <w:r w:rsidRPr="002C6FAC">
                              <w:rPr>
                                <w:rFonts w:ascii="Sakkal Majalla" w:hAnsi="Sakkal Majalla" w:eastAsiaTheme="minorHAnsi" w:cs="Sakkal Majalla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ي 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</w:t>
                            </w:r>
                            <w:r w:rsidRPr="002C6FAC">
                              <w:rPr>
                                <w:rFonts w:ascii="Sakkal Majalla" w:hAnsi="Sakkal Majalla" w:eastAsiaTheme="minorHAnsi" w:cs="Sakkal Majalla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عبارة 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</w:t>
                            </w:r>
                            <w:r w:rsidRPr="002C6FAC">
                              <w:rPr>
                                <w:rFonts w:ascii="Sakkal Majalla" w:hAnsi="Sakkal Majalla" w:eastAsiaTheme="minorHAnsi" w:cs="Sakkal Majalla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لوغارتمية بالصورة المطولة:</w:t>
                            </w:r>
                          </w:p>
                          <w:p w:rsidR="002C6FAC" w:rsidRPr="007667E1" w:rsidP="002C6FAC" w14:textId="0B9E598E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eastAsiaTheme="minorHAnsi" w:cs="Sakkal Majalla"/>
                                        <w:i/>
                                        <w:sz w:val="24"/>
                                        <w:szCs w:val="24"/>
                                        <w:lang w:val="en-US" w:eastAsia="en-US" w:bidi="ar-SA"/>
                                      </w:rPr>
                                    </m:ctrlPr>
                                  </m:funcPr>
                                  <m:fNam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Theme="minorHAnsi" w:cs="Sakkal Majalla"/>
                                            <w:i/>
                                            <w:sz w:val="24"/>
                                            <w:szCs w:val="24"/>
                                            <w:lang w:val="en-US" w:eastAsia="en-US" w:bidi="ar-SA"/>
                                          </w:rPr>
                                        </m:ctrlPr>
                                      </m:sSub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Sakkal Majalla"/>
                                            <w:sz w:val="24"/>
                                            <w:szCs w:val="24"/>
                                            <w:lang w:val="en-US" w:eastAsia="en-US" w:bidi="ar-SA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Sakkal Majalla"/>
                                            <w:sz w:val="24"/>
                                            <w:szCs w:val="24"/>
                                            <w:lang w:val="en-US" w:eastAsia="en-US" w:bidi="ar-SA"/>
                                          </w:rPr>
                                          <m:t>13</m:t>
                                        </m:r>
                                      </m:sub>
                                    </m:sSub>
                                  </m:fName>
                                  <m: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Sakkal Majalla"/>
                                        <w:sz w:val="24"/>
                                        <w:szCs w:val="24"/>
                                        <w:lang w:val="en-US" w:eastAsia="en-US" w:bidi="ar-SA"/>
                                      </w:rPr>
                                      <m:t>6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eastAsiaTheme="minorHAnsi" w:cs="Sakkal Majalla"/>
                                    <w:sz w:val="24"/>
                                    <w:szCs w:val="24"/>
                                    <w:lang w:val="en-US" w:eastAsia="en-US" w:bidi="ar-SA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Theme="minorHAnsi" w:cs="Sakkal Majalla"/>
                                        <w:i/>
                                        <w:sz w:val="24"/>
                                        <w:szCs w:val="24"/>
                                        <w:lang w:val="en-US" w:eastAsia="en-US" w:bidi="ar-SA"/>
                                      </w:rPr>
                                    </m:ctrlPr>
                                  </m:sSupPr>
                                  <m: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Sakkal Majalla"/>
                                        <w:sz w:val="24"/>
                                        <w:szCs w:val="24"/>
                                        <w:lang w:val="en-US" w:eastAsia="en-US" w:bidi="ar-SA"/>
                                      </w:rPr>
                                      <m:t>a</m:t>
                                    </m:r>
                                  </m:e>
                                  <m:sup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Sakkal Majalla"/>
                                        <w:sz w:val="24"/>
                                        <w:szCs w:val="24"/>
                                        <w:lang w:val="en-US" w:eastAsia="en-US" w:bidi="ar-SA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eastAsiaTheme="minorHAnsi" w:cs="Sakkal Majalla"/>
                                    <w:sz w:val="24"/>
                                    <w:szCs w:val="24"/>
                                    <w:lang w:val="en-US" w:eastAsia="en-US" w:bidi="ar-SA"/>
                                  </w:rPr>
                                  <m:t xml:space="preserve">b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Theme="minorHAnsi" w:cs="Sakkal Majalla"/>
                                        <w:i/>
                                        <w:sz w:val="24"/>
                                        <w:szCs w:val="24"/>
                                        <w:lang w:val="en-US" w:eastAsia="en-US" w:bidi="ar-SA"/>
                                      </w:rPr>
                                    </m:ctrlPr>
                                  </m:sSupPr>
                                  <m: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Sakkal Majalla"/>
                                        <w:sz w:val="24"/>
                                        <w:szCs w:val="24"/>
                                        <w:lang w:val="en-US" w:eastAsia="en-US" w:bidi="ar-SA"/>
                                      </w:rPr>
                                      <m:t>c</m:t>
                                    </m:r>
                                  </m:e>
                                  <m:sup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Sakkal Majalla"/>
                                        <w:sz w:val="24"/>
                                        <w:szCs w:val="24"/>
                                        <w:lang w:val="en-US" w:eastAsia="en-US" w:bidi="ar-SA"/>
                                      </w:rPr>
                                      <m:t>4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667E1" w:rsidP="007667E1" w14:textId="1CF93C95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67E1" w:rsidP="007667E1" w14:textId="1885B729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.......</w:t>
                            </w:r>
                          </w:p>
                          <w:p w:rsidR="007667E1" w:rsidP="007667E1" w14:textId="7D6AF845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........</w:t>
                            </w:r>
                          </w:p>
                          <w:p w:rsidR="007667E1" w:rsidP="007667E1" w14:textId="77777777">
                            <w:pPr>
                              <w:bidi/>
                              <w:spacing w:after="0" w:line="360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7667E1" w:rsidP="002C6FA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40" style="width:218.15pt;height:207.85pt;margin-top:1.5pt;margin-left:297.15pt;mso-height-percent:0;mso-height-relative:page;mso-width-percent:0;mso-width-relative:page;mso-wrap-distance-bottom:0;mso-wrap-distance-left:9pt;mso-wrap-distance-right:9pt;mso-wrap-distance-top:0;position:absolute;v-text-anchor:top;z-index:251693056" arcsize="6605f" fillcolor="white" stroked="t" strokecolor="black" strokeweight="0.75pt">
                <v:stroke joinstyle="round"/>
                <v:textbox>
                  <w:txbxContent>
                    <w:p w:rsidR="002C6FAC" w:rsidRPr="002C6FAC" w:rsidP="002C6FAC" w14:paraId="2FCAA412" w14:textId="51A39F4C">
                      <w:pPr>
                        <w:tabs>
                          <w:tab w:val="left" w:pos="796"/>
                          <w:tab w:val="left" w:pos="9291"/>
                        </w:tabs>
                        <w:bidi/>
                        <w:spacing w:after="0" w:line="240" w:lineRule="auto"/>
                        <w:rPr>
                          <w:rFonts w:ascii="Sakkal Majalla" w:hAnsi="Sakkal Majalla" w:eastAsiaTheme="minorHAnsi" w:cs="Sakkal Majalla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2C6FAC">
                        <w:rPr>
                          <w:rFonts w:ascii="Sakkal Majalla" w:hAnsi="Sakkal Majalla" w:eastAsiaTheme="minorHAnsi" w:cs="Sakkal Majalla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كتب</w:t>
                      </w:r>
                      <w:r>
                        <w:rPr>
                          <w:rFonts w:ascii="Sakkal Majalla" w:hAnsi="Sakkal Majalla" w:eastAsiaTheme="minorHAnsi" w:cs="Sakkal Majalla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/</w:t>
                      </w:r>
                      <w:r w:rsidRPr="002C6FAC">
                        <w:rPr>
                          <w:rFonts w:ascii="Sakkal Majalla" w:hAnsi="Sakkal Majalla" w:eastAsiaTheme="minorHAnsi" w:cs="Sakkal Majalla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ي </w:t>
                      </w:r>
                      <w:r>
                        <w:rPr>
                          <w:rFonts w:ascii="Sakkal Majalla" w:hAnsi="Sakkal Majalla" w:eastAsiaTheme="minorHAnsi" w:cs="Sakkal Majalla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</w:t>
                      </w:r>
                      <w:r w:rsidRPr="002C6FAC">
                        <w:rPr>
                          <w:rFonts w:ascii="Sakkal Majalla" w:hAnsi="Sakkal Majalla" w:eastAsiaTheme="minorHAnsi" w:cs="Sakkal Majalla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عبارة </w:t>
                      </w:r>
                      <w:r>
                        <w:rPr>
                          <w:rFonts w:ascii="Sakkal Majalla" w:hAnsi="Sakkal Majalla" w:eastAsiaTheme="minorHAnsi" w:cs="Sakkal Majalla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</w:t>
                      </w:r>
                      <w:r w:rsidRPr="002C6FAC">
                        <w:rPr>
                          <w:rFonts w:ascii="Sakkal Majalla" w:hAnsi="Sakkal Majalla" w:eastAsiaTheme="minorHAnsi" w:cs="Sakkal Majalla"/>
                          <w:sz w:val="28"/>
                          <w:szCs w:val="28"/>
                          <w:rtl/>
                          <w:lang w:val="en-US" w:eastAsia="en-US" w:bidi="ar-SA"/>
                        </w:rPr>
                        <w:t>لوغارتمية بالصورة المطولة:</w:t>
                      </w:r>
                    </w:p>
                    <w:p w:rsidR="002C6FAC" w:rsidRPr="007667E1" w:rsidP="002C6FAC" w14:paraId="7110E268" w14:textId="0B9E598E">
                      <w:pPr>
                        <w:bidi/>
                        <w:spacing w:after="160" w:line="259" w:lineRule="auto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eastAsiaTheme="minorHAnsi" w:cs="Sakkal Majalla"/>
                                  <w:i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</m:funcPr>
                            <m:fName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HAnsi" w:cs="Sakkal Majalla"/>
                                      <w:i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m:ctrlPr>
                                </m:sSubPr>
                                <m:e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Sakkal Majalla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m:t>log</m:t>
                                  </m:r>
                                </m:e>
                                <m:sub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Sakkal Majalla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m:t>13</m:t>
                                  </m:r>
                                </m:sub>
                              </m:sSub>
                            </m:fName>
                            <m:e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w:rPr>
                                  <w:rFonts w:ascii="Cambria Math" w:hAnsi="Cambria Math" w:eastAsiaTheme="minorHAnsi" w:cs="Sakkal Majalla"/>
                                  <w:sz w:val="24"/>
                                  <w:szCs w:val="24"/>
                                  <w:lang w:val="en-US" w:eastAsia="en-US" w:bidi="ar-SA"/>
                                </w:rPr>
                                <m:t>6</m:t>
                              </m:r>
                            </m:e>
                          </m:func>
                          <m:r>
                            <w:rPr>
                              <w:rFonts w:ascii="Cambria Math" w:hAnsi="Cambria Math" w:eastAsiaTheme="minorHAnsi" w:cs="Sakkal Majalla"/>
                              <w:sz w:val="24"/>
                              <w:szCs w:val="24"/>
                              <w:lang w:val="en-US" w:eastAsia="en-US" w:bidi="ar-SA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Theme="minorHAnsi" w:cs="Sakkal Majalla"/>
                                  <w:i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</m:sSupPr>
                            <m:e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w:rPr>
                                  <w:rFonts w:ascii="Cambria Math" w:hAnsi="Cambria Math" w:eastAsiaTheme="minorHAnsi" w:cs="Sakkal Majalla"/>
                                  <w:sz w:val="24"/>
                                  <w:szCs w:val="24"/>
                                  <w:lang w:val="en-US" w:eastAsia="en-US" w:bidi="ar-SA"/>
                                </w:rPr>
                                <m:t>a</m:t>
                              </m:r>
                            </m:e>
                            <m:sup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w:rPr>
                                  <w:rFonts w:ascii="Cambria Math" w:hAnsi="Cambria Math" w:eastAsiaTheme="minorHAnsi" w:cs="Sakkal Majalla"/>
                                  <w:sz w:val="24"/>
                                  <w:szCs w:val="24"/>
                                  <w:lang w:val="en-US" w:eastAsia="en-US" w:bidi="ar-SA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eastAsiaTheme="minorHAnsi" w:cs="Sakkal Majalla"/>
                              <w:sz w:val="24"/>
                              <w:szCs w:val="24"/>
                              <w:lang w:val="en-US" w:eastAsia="en-US" w:bidi="ar-SA"/>
                            </w:rPr>
                            <m:t xml:space="preserve">b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Theme="minorHAnsi" w:cs="Sakkal Majalla"/>
                                  <w:i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</m:sSupPr>
                            <m:e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w:rPr>
                                  <w:rFonts w:ascii="Cambria Math" w:hAnsi="Cambria Math" w:eastAsiaTheme="minorHAnsi" w:cs="Sakkal Majalla"/>
                                  <w:sz w:val="24"/>
                                  <w:szCs w:val="24"/>
                                  <w:lang w:val="en-US" w:eastAsia="en-US" w:bidi="ar-SA"/>
                                </w:rPr>
                                <m:t>c</m:t>
                              </m:r>
                            </m:e>
                            <m:sup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m:ctrlPr>
                              <m:r>
                                <w:rPr>
                                  <w:rFonts w:ascii="Cambria Math" w:hAnsi="Cambria Math" w:eastAsiaTheme="minorHAnsi" w:cs="Sakkal Majalla"/>
                                  <w:sz w:val="24"/>
                                  <w:szCs w:val="24"/>
                                  <w:lang w:val="en-US" w:eastAsia="en-US" w:bidi="ar-SA"/>
                                </w:rPr>
                                <m:t>4</m:t>
                              </m:r>
                            </m:sup>
                          </m:sSup>
                        </m:oMath>
                      </m:oMathPara>
                    </w:p>
                    <w:p w:rsidR="007667E1" w:rsidP="007667E1" w14:paraId="6E145A1B" w14:textId="1CF93C95">
                      <w:pPr>
                        <w:bidi/>
                        <w:spacing w:after="0" w:line="360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67E1" w:rsidP="007667E1" w14:paraId="1DD1A92F" w14:textId="1885B729">
                      <w:pPr>
                        <w:bidi/>
                        <w:spacing w:after="0" w:line="360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</w:t>
                      </w:r>
                    </w:p>
                    <w:p w:rsidR="007667E1" w:rsidP="007667E1" w14:paraId="0F542ECB" w14:textId="7D6AF845">
                      <w:pPr>
                        <w:bidi/>
                        <w:spacing w:after="0" w:line="360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.</w:t>
                      </w:r>
                    </w:p>
                    <w:p w:rsidR="007667E1" w:rsidP="007667E1" w14:paraId="2B93D67F" w14:textId="77777777">
                      <w:pPr>
                        <w:bidi/>
                        <w:spacing w:after="0" w:line="360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7667E1" w:rsidP="002C6FAC" w14:paraId="54DE454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6FAC" w:rsidP="002C6FAC" w14:paraId="32B161E6" w14:textId="5A058E64">
      <w:pPr>
        <w:tabs>
          <w:tab w:val="left" w:pos="796"/>
          <w:tab w:val="left" w:pos="9291"/>
        </w:tabs>
        <w:bidi/>
        <w:spacing w:after="0" w:line="240" w:lineRule="auto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</w:p>
    <w:p w:rsidR="002C6FAC" w:rsidP="002C6FAC" w14:paraId="22348A5E" w14:textId="1F9F7709">
      <w:pPr>
        <w:tabs>
          <w:tab w:val="left" w:pos="796"/>
          <w:tab w:val="left" w:pos="9291"/>
        </w:tabs>
        <w:bidi/>
        <w:spacing w:after="0" w:line="240" w:lineRule="auto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</w:p>
    <w:p w:rsidR="002C6FAC" w:rsidRPr="00464B5C" w:rsidP="002C6FAC" w14:paraId="08C6EB94" w14:textId="77777777">
      <w:pPr>
        <w:tabs>
          <w:tab w:val="left" w:pos="796"/>
          <w:tab w:val="left" w:pos="9291"/>
        </w:tabs>
        <w:bidi/>
        <w:spacing w:after="0" w:line="240" w:lineRule="auto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</w:p>
    <w:p w:rsidR="00BA6093" w:rsidRPr="00464B5C" w:rsidP="0083713F" w14:paraId="1505DD14" w14:textId="77777777">
      <w:pPr>
        <w:bidi/>
        <w:spacing w:after="160" w:line="259" w:lineRule="auto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</w:p>
    <w:p w:rsidR="0083713F" w:rsidP="007249D3" w14:paraId="055A81AB" w14:textId="61A4421C">
      <w:pPr>
        <w:bidi/>
        <w:spacing w:after="160" w:line="259" w:lineRule="auto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</w:p>
    <w:p w:rsidR="007667E1" w:rsidP="007249D3" w14:paraId="75890A5B" w14:textId="255F2B43">
      <w:pPr>
        <w:bidi/>
        <w:spacing w:after="160" w:line="259" w:lineRule="auto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</w:p>
    <w:p w:rsidR="007667E1" w:rsidP="007249D3" w14:paraId="4F0B79E3" w14:textId="064FDD6C">
      <w:pPr>
        <w:bidi/>
        <w:spacing w:after="160" w:line="259" w:lineRule="auto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</w:p>
    <w:p w:rsidR="007667E1" w:rsidP="007667E1" w14:paraId="083BAD05" w14:textId="77777777">
      <w:pPr>
        <w:tabs>
          <w:tab w:val="center" w:pos="5413"/>
        </w:tabs>
        <w:bidi/>
        <w:spacing w:after="160" w:line="276" w:lineRule="auto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</w:p>
    <w:p w:rsidR="007667E1" w:rsidRPr="00464B5C" w:rsidP="007667E1" w14:paraId="0DD5E25C" w14:textId="0AC37A68">
      <w:pPr>
        <w:tabs>
          <w:tab w:val="center" w:pos="5413"/>
        </w:tabs>
        <w:bidi/>
        <w:spacing w:after="160" w:line="276" w:lineRule="auto"/>
        <w:jc w:val="center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>انتهت الأسئلة</w:t>
      </w:r>
    </w:p>
    <w:p w:rsidR="007667E1" w:rsidRPr="00464B5C" w:rsidP="007667E1" w14:paraId="6159977F" w14:textId="77777777">
      <w:pPr>
        <w:tabs>
          <w:tab w:val="left" w:pos="5413"/>
        </w:tabs>
        <w:bidi/>
        <w:spacing w:after="160" w:line="276" w:lineRule="auto"/>
        <w:jc w:val="center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>وفقك الله وسدد على درب الخير خطاك</w:t>
      </w:r>
    </w:p>
    <w:p w:rsidR="007667E1" w:rsidRPr="00464B5C" w:rsidP="007667E1" w14:paraId="40EE378D" w14:textId="001C102D">
      <w:pPr>
        <w:bidi/>
        <w:spacing w:after="160" w:line="259" w:lineRule="auto"/>
        <w:jc w:val="center"/>
        <w:rPr>
          <w:rFonts w:ascii="Sakkal Majalla" w:hAnsi="Sakkal Majalla" w:eastAsiaTheme="minorHAnsi" w:cs="Sakkal Majalla"/>
          <w:sz w:val="28"/>
          <w:szCs w:val="28"/>
          <w:lang w:val="en-US" w:eastAsia="en-US" w:bidi="ar-SA"/>
        </w:rPr>
        <w:sectPr w:rsidSect="0083713F">
          <w:footerReference w:type="even" r:id="rId22"/>
          <w:footerReference w:type="default" r:id="rId23"/>
          <w:type w:val="next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  <w:r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SA"/>
        </w:rPr>
        <w:t>المعلم/ـة</w:t>
      </w:r>
      <w:r w:rsidRPr="00464B5C"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  <w:t>:</w:t>
      </w:r>
    </w:p>
    <w:tbl>
      <w:tblPr>
        <w:tblStyle w:val="TableGrid1"/>
        <w:bidiVisual/>
        <w:tblW w:w="0" w:type="auto"/>
        <w:tblLook w:val="04A0"/>
      </w:tblPr>
      <w:tblGrid>
        <w:gridCol w:w="10770"/>
      </w:tblGrid>
      <w:tr w14:paraId="147F070B" w14:textId="77777777"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2568"/>
              <w:gridCol w:w="4535"/>
              <w:gridCol w:w="1413"/>
              <w:gridCol w:w="2234"/>
            </w:tblGrid>
            <w:tr w14:paraId="63B4D587" w14:textId="77777777" w:rsidTr="00153A53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2568" w:type="dxa"/>
                  <w:vMerge w:val="restart"/>
                  <w:vAlign w:val="center"/>
                </w:tcPr>
                <w:p w:rsidR="009C711C" w:rsidRPr="00153A53" w:rsidP="00153A53" w14:paraId="166B1498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Theme="minorHAnsi" w:eastAsiaTheme="minorHAnsi" w:hAnsiTheme="minorHAnsi" w:cstheme="minorHAnsi"/>
                      <w:b/>
                      <w:bCs/>
                      <w:lang w:val="en-US" w:eastAsia="en-US" w:bidi="ar-SA"/>
                    </w:rPr>
                  </w:pPr>
                  <w:r w:rsidRPr="00153A53">
                    <w:rPr>
                      <w:rFonts w:asciiTheme="minorHAnsi" w:eastAsiaTheme="minorHAnsi" w:hAnsiTheme="minorHAnsi" w:cs="Times New Roman"/>
                      <w:b/>
                      <w:bCs/>
                      <w:rtl/>
                      <w:lang w:val="en-US" w:eastAsia="en-US" w:bidi="ar-SA"/>
                    </w:rPr>
                    <w:t>المملكة العربية السعودية</w:t>
                  </w:r>
                </w:p>
                <w:p w:rsidR="009C711C" w:rsidRPr="00153A53" w:rsidP="00153A53" w14:paraId="2501C571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Theme="minorHAnsi" w:eastAsiaTheme="minorHAnsi" w:hAnsiTheme="minorHAnsi" w:cstheme="minorHAnsi"/>
                      <w:b/>
                      <w:bCs/>
                      <w:lang w:val="en-US" w:eastAsia="en-US" w:bidi="ar-SA"/>
                    </w:rPr>
                  </w:pPr>
                  <w:r w:rsidRPr="00153A53">
                    <w:rPr>
                      <w:rFonts w:asciiTheme="minorHAnsi" w:eastAsiaTheme="minorHAnsi" w:hAnsiTheme="minorHAnsi" w:cs="Times New Roman"/>
                      <w:b/>
                      <w:bCs/>
                      <w:rtl/>
                      <w:lang w:val="en-US" w:eastAsia="en-US" w:bidi="ar-SA"/>
                    </w:rPr>
                    <w:t>وزارة التعليم</w:t>
                  </w:r>
                </w:p>
                <w:p w:rsidR="009C711C" w:rsidRPr="00153A53" w:rsidP="00153A53" w14:paraId="500038B2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Theme="minorHAnsi" w:eastAsiaTheme="minorHAnsi" w:hAnsiTheme="minorHAnsi" w:cs="Arial"/>
                      <w:b/>
                      <w:bCs/>
                      <w:rtl/>
                      <w:lang w:val="en-US" w:eastAsia="en-US" w:bidi="ar-SA"/>
                    </w:rPr>
                  </w:pPr>
                  <w:r w:rsidRPr="00153A53">
                    <w:rPr>
                      <w:rFonts w:asciiTheme="minorHAnsi" w:eastAsiaTheme="minorHAnsi" w:hAnsiTheme="minorHAnsi" w:cs="Times New Roman"/>
                      <w:b/>
                      <w:bCs/>
                      <w:rtl/>
                      <w:lang w:val="en-US" w:eastAsia="en-US" w:bidi="ar-SA"/>
                    </w:rPr>
                    <w:t xml:space="preserve">إدارة التعليم </w:t>
                  </w:r>
                  <w:r w:rsidRPr="00153A53" w:rsidR="00615155">
                    <w:rPr>
                      <w:rFonts w:asciiTheme="minorHAnsi" w:eastAsiaTheme="minorHAnsi" w:hAnsiTheme="minorHAnsi" w:cs="Arial" w:hint="cs"/>
                      <w:b/>
                      <w:bCs/>
                      <w:rtl/>
                      <w:lang w:val="en-US" w:eastAsia="en-US" w:bidi="ar-SA"/>
                    </w:rPr>
                    <w:t>بمحافظة</w:t>
                  </w:r>
                </w:p>
                <w:p w:rsidR="009C711C" w:rsidRPr="00615155" w:rsidP="00153A53" w14:paraId="338BEACB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Theme="minorHAnsi" w:eastAsiaTheme="minorHAnsi" w:hAnsiTheme="minorHAnsi" w:cs="Arial"/>
                      <w:lang w:val="en-US" w:eastAsia="en-US" w:bidi="ar-SA"/>
                    </w:rPr>
                  </w:pPr>
                  <w:r w:rsidRPr="00153A53">
                    <w:rPr>
                      <w:rFonts w:asciiTheme="minorHAnsi" w:eastAsiaTheme="minorHAnsi" w:hAnsiTheme="minorHAnsi" w:cs="Arial" w:hint="cs"/>
                      <w:b/>
                      <w:bCs/>
                      <w:rtl/>
                      <w:lang w:val="en-US" w:eastAsia="en-US" w:bidi="ar-SA"/>
                    </w:rPr>
                    <w:t>مدرسة</w:t>
                  </w:r>
                </w:p>
              </w:tc>
              <w:tc>
                <w:tcPr>
                  <w:tcW w:w="4535" w:type="dxa"/>
                  <w:vMerge w:val="restart"/>
                  <w:vAlign w:val="center"/>
                </w:tcPr>
                <w:p w:rsidR="009C711C" w:rsidRPr="00251578" w:rsidP="004E77CA" w14:paraId="19BB3754" w14:textId="77777777">
                  <w:pPr>
                    <w:tabs>
                      <w:tab w:val="center" w:pos="1808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706368" behindDoc="0" locked="0" layoutInCell="1" allowOverlap="1">
                        <wp:simplePos x="0" y="0"/>
                        <wp:positionH relativeFrom="column">
                          <wp:posOffset>155575</wp:posOffset>
                        </wp:positionH>
                        <wp:positionV relativeFrom="paragraph">
                          <wp:posOffset>245110</wp:posOffset>
                        </wp:positionV>
                        <wp:extent cx="1227455" cy="839470"/>
                        <wp:effectExtent l="19050" t="0" r="0" b="0"/>
                        <wp:wrapThrough wrapText="bothSides">
                          <wp:wrapPolygon>
                            <wp:start x="-335" y="0"/>
                            <wp:lineTo x="-335" y="21077"/>
                            <wp:lineTo x="21455" y="21077"/>
                            <wp:lineTo x="21455" y="0"/>
                            <wp:lineTo x="-335" y="0"/>
                          </wp:wrapPolygon>
                        </wp:wrapThrough>
                        <wp:docPr id="2133593246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3593246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455" cy="839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pict>
                      <v:shape id="_x0000_s1041" type="#_x0000_t202" style="width:110.5pt;height:73.9pt;margin-top:12.55pt;margin-left:109.95pt;position:absolute;z-index:251708416" stroked="f">
                        <v:textbox>
                          <w:txbxContent>
                            <w:p w:rsidR="00153A53" w14:paraId="38867AA2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01478" cy="882502"/>
                                    <wp:effectExtent l="19050" t="0" r="0" b="0"/>
                                    <wp:docPr id="299596580" name="صورة 0" descr="شعار شفاف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9596580" name="شعار شفاف.png"/>
                                            <pic:cNvPicPr/>
                                          </pic:nvPicPr>
                                          <pic:blipFill>
                                            <a:blip xmlns:r="http://schemas.openxmlformats.org/officeDocument/2006/relationships" r:embed="rId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5686" cy="8929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Pr="00251578" w:rsidR="00895186">
                    <w:rPr>
                      <w:rFonts w:asciiTheme="minorHAnsi" w:eastAsiaTheme="minorHAnsi" w:hAnsiTheme="minorHAnsi" w:cs="Times New Roman"/>
                      <w:b/>
                      <w:bCs/>
                      <w:rtl/>
                      <w:lang w:val="en-US" w:eastAsia="en-US" w:bidi="ar-SA"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:rsidR="009C711C" w:rsidRPr="00153A53" w:rsidP="00895186" w14:paraId="3E46533A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b/>
                      <w:bCs/>
                      <w:rtl/>
                      <w:lang w:val="en-US" w:eastAsia="en-US" w:bidi="ar-SA"/>
                    </w:rPr>
                  </w:pPr>
                  <w:r w:rsidRPr="00153A53">
                    <w:rPr>
                      <w:rFonts w:asciiTheme="minorHAnsi" w:eastAsiaTheme="minorHAnsi" w:hAnsiTheme="minorHAnsi" w:cs="Times New Roman" w:hint="cs"/>
                      <w:b/>
                      <w:bCs/>
                      <w:rtl/>
                      <w:lang w:val="en-US" w:eastAsia="en-US" w:bidi="ar-SA"/>
                    </w:rPr>
                    <w:t>المادة</w:t>
                  </w:r>
                  <w:r w:rsidRPr="00153A53" w:rsidR="00895186">
                    <w:rPr>
                      <w:rFonts w:asciiTheme="minorHAnsi" w:eastAsiaTheme="minorHAnsi" w:hAnsiTheme="minorHAnsi" w:cstheme="minorHAnsi" w:hint="cs"/>
                      <w:b/>
                      <w:bCs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153A53" w:rsidP="00895186" w14:paraId="2AF3BD60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lang w:val="en-US" w:eastAsia="en-US" w:bidi="ar-SA"/>
                    </w:rPr>
                  </w:pPr>
                </w:p>
              </w:tc>
            </w:tr>
            <w:tr w14:paraId="07A08FA3" w14:textId="77777777" w:rsidTr="00153A53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9C711C" w:rsidRPr="00251578" w:rsidP="00895186" w14:paraId="2B708B17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9C711C" w:rsidRPr="00251578" w:rsidP="004E77CA" w14:paraId="1794AC2D" w14:textId="77777777">
                  <w:pPr>
                    <w:bidi/>
                    <w:spacing w:after="0" w:line="240" w:lineRule="auto"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noProof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153A53" w:rsidP="00895186" w14:paraId="3D9E0461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b/>
                      <w:bCs/>
                      <w:rtl/>
                      <w:lang w:val="en-US" w:eastAsia="en-US" w:bidi="ar-SA"/>
                    </w:rPr>
                  </w:pPr>
                  <w:r w:rsidRPr="00153A53">
                    <w:rPr>
                      <w:rFonts w:asciiTheme="minorHAnsi" w:eastAsiaTheme="minorHAnsi" w:hAnsiTheme="minorHAnsi" w:cs="Times New Roman" w:hint="cs"/>
                      <w:b/>
                      <w:bCs/>
                      <w:rtl/>
                      <w:lang w:val="en-US" w:eastAsia="en-US" w:bidi="ar-SA"/>
                    </w:rPr>
                    <w:t>المستوى</w:t>
                  </w:r>
                  <w:r w:rsidRPr="00153A53" w:rsidR="00895186">
                    <w:rPr>
                      <w:rFonts w:asciiTheme="minorHAnsi" w:eastAsiaTheme="minorHAnsi" w:hAnsiTheme="minorHAnsi" w:cstheme="minorHAnsi" w:hint="cs"/>
                      <w:b/>
                      <w:bCs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153A53" w:rsidP="00895186" w14:paraId="721AC265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lang w:val="en-US" w:eastAsia="en-US" w:bidi="ar-SA"/>
                    </w:rPr>
                  </w:pPr>
                </w:p>
              </w:tc>
            </w:tr>
            <w:tr w14:paraId="2778CD4F" w14:textId="77777777" w:rsidTr="00153A53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9C711C" w:rsidRPr="00251578" w:rsidP="00895186" w14:paraId="35B305E8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9C711C" w:rsidRPr="00251578" w:rsidP="004E77CA" w14:paraId="2FF656C5" w14:textId="77777777">
                  <w:pPr>
                    <w:bidi/>
                    <w:spacing w:after="0" w:line="240" w:lineRule="auto"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noProof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153A53" w:rsidP="00895186" w14:paraId="186B93F8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b/>
                      <w:bCs/>
                      <w:rtl/>
                      <w:lang w:val="en-US" w:eastAsia="en-US" w:bidi="ar-SA"/>
                    </w:rPr>
                  </w:pPr>
                  <w:r w:rsidRPr="00153A53">
                    <w:rPr>
                      <w:rFonts w:asciiTheme="minorHAnsi" w:eastAsiaTheme="minorHAnsi" w:hAnsiTheme="minorHAnsi" w:cs="Times New Roman" w:hint="cs"/>
                      <w:b/>
                      <w:bCs/>
                      <w:rtl/>
                      <w:lang w:val="en-US" w:eastAsia="en-US" w:bidi="ar-SA"/>
                    </w:rPr>
                    <w:t>الصف</w:t>
                  </w:r>
                  <w:r w:rsidRPr="00153A53" w:rsidR="00895186">
                    <w:rPr>
                      <w:rFonts w:asciiTheme="minorHAnsi" w:eastAsiaTheme="minorHAnsi" w:hAnsiTheme="minorHAnsi" w:cstheme="minorHAnsi" w:hint="cs"/>
                      <w:b/>
                      <w:bCs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153A53" w:rsidP="00895186" w14:paraId="721840BF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lang w:val="en-US" w:eastAsia="en-US" w:bidi="ar-SA"/>
                    </w:rPr>
                  </w:pPr>
                </w:p>
              </w:tc>
            </w:tr>
            <w:tr w14:paraId="0140EA00" w14:textId="77777777" w:rsidTr="00153A53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9C711C" w:rsidRPr="00251578" w:rsidP="00895186" w14:paraId="60691528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9C711C" w:rsidRPr="00251578" w:rsidP="004E77CA" w14:paraId="3A5D87FB" w14:textId="77777777">
                  <w:pPr>
                    <w:bidi/>
                    <w:spacing w:after="0" w:line="240" w:lineRule="auto"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noProof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153A53" w:rsidP="00895186" w14:paraId="313689F7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b/>
                      <w:bCs/>
                      <w:rtl/>
                      <w:lang w:val="en-US" w:eastAsia="en-US" w:bidi="ar-SA"/>
                    </w:rPr>
                  </w:pPr>
                  <w:r w:rsidRPr="00153A53">
                    <w:rPr>
                      <w:rFonts w:asciiTheme="minorHAnsi" w:eastAsiaTheme="minorHAnsi" w:hAnsiTheme="minorHAnsi" w:cs="Times New Roman" w:hint="cs"/>
                      <w:b/>
                      <w:bCs/>
                      <w:rtl/>
                      <w:lang w:val="en-US" w:eastAsia="en-US" w:bidi="ar-SA"/>
                    </w:rPr>
                    <w:t>الزمن</w:t>
                  </w:r>
                  <w:r w:rsidRPr="00153A53" w:rsidR="00895186">
                    <w:rPr>
                      <w:rFonts w:asciiTheme="minorHAnsi" w:eastAsiaTheme="minorHAnsi" w:hAnsiTheme="minorHAnsi" w:cstheme="minorHAnsi" w:hint="cs"/>
                      <w:b/>
                      <w:bCs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153A53" w:rsidP="00895186" w14:paraId="1457A425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lang w:val="en-US" w:eastAsia="en-US" w:bidi="ar-SA"/>
                    </w:rPr>
                  </w:pPr>
                </w:p>
              </w:tc>
            </w:tr>
            <w:tr w14:paraId="623D5A07" w14:textId="77777777" w:rsidTr="00153A53">
              <w:tblPrEx>
                <w:tblW w:w="5000" w:type="pct"/>
                <w:jc w:val="center"/>
                <w:tblLook w:val="04A0"/>
              </w:tblPrEx>
              <w:trPr>
                <w:trHeight w:val="570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9C711C" w:rsidRPr="00251578" w:rsidP="00895186" w14:paraId="325DAB36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9C711C" w:rsidRPr="00251578" w:rsidP="004E77CA" w14:paraId="4E7E0CB6" w14:textId="77777777">
                  <w:pPr>
                    <w:bidi/>
                    <w:spacing w:after="0" w:line="240" w:lineRule="auto"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noProof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153A53" w:rsidP="00895186" w14:paraId="54BA7C25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b/>
                      <w:bCs/>
                      <w:rtl/>
                      <w:lang w:val="en-US" w:eastAsia="en-US" w:bidi="ar-SA"/>
                    </w:rPr>
                  </w:pPr>
                  <w:r w:rsidRPr="00153A53">
                    <w:rPr>
                      <w:rFonts w:asciiTheme="minorHAnsi" w:eastAsiaTheme="minorHAnsi" w:hAnsiTheme="minorHAnsi" w:cs="Times New Roman" w:hint="cs"/>
                      <w:b/>
                      <w:bCs/>
                      <w:rtl/>
                      <w:lang w:val="en-US" w:eastAsia="en-US" w:bidi="ar-SA"/>
                    </w:rPr>
                    <w:t>السنة الدراسية</w:t>
                  </w:r>
                  <w:r w:rsidRPr="00153A53" w:rsidR="00895186">
                    <w:rPr>
                      <w:rFonts w:asciiTheme="minorHAnsi" w:eastAsiaTheme="minorHAnsi" w:hAnsiTheme="minorHAnsi" w:cstheme="minorHAnsi" w:hint="cs"/>
                      <w:b/>
                      <w:bCs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153A53" w:rsidP="00895186" w14:paraId="11396751" w14:textId="1B3E641B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lang w:val="en-US" w:eastAsia="en-US" w:bidi="ar-SA"/>
                    </w:rPr>
                  </w:pPr>
                  <w:r w:rsidRPr="00153A53">
                    <w:rPr>
                      <w:rFonts w:ascii="Arial" w:hAnsi="Arial" w:eastAsiaTheme="minorHAnsi" w:cs="Arial" w:hint="cs"/>
                      <w:b/>
                      <w:bCs/>
                      <w:rtl/>
                      <w:lang w:val="en-US" w:eastAsia="en-US" w:bidi="ar-SA"/>
                    </w:rPr>
                    <w:t>144</w:t>
                  </w:r>
                  <w:r w:rsidR="005A7A4F">
                    <w:rPr>
                      <w:rFonts w:ascii="Arial" w:hAnsi="Arial" w:eastAsiaTheme="minorHAnsi" w:cs="Arial" w:hint="cs"/>
                      <w:b/>
                      <w:bCs/>
                      <w:rtl/>
                      <w:lang w:val="en-US" w:eastAsia="en-US" w:bidi="ar-SA"/>
                    </w:rPr>
                    <w:t>5</w:t>
                  </w:r>
                  <w:r w:rsidRPr="00153A53">
                    <w:rPr>
                      <w:rFonts w:ascii="Arial" w:hAnsi="Arial" w:eastAsiaTheme="minorHAnsi" w:cs="Arial" w:hint="cs"/>
                      <w:b/>
                      <w:bCs/>
                      <w:rtl/>
                      <w:lang w:val="en-US" w:eastAsia="en-US" w:bidi="ar-SA"/>
                    </w:rPr>
                    <w:t>هـ</w:t>
                  </w:r>
                </w:p>
              </w:tc>
            </w:tr>
          </w:tbl>
          <w:p w:rsidR="0083713F" w:rsidRPr="00251578" w:rsidP="00895186" w14:paraId="66B3A2F2" w14:textId="77777777">
            <w:pPr>
              <w:bidi/>
              <w:spacing w:after="0" w:line="240" w:lineRule="auto"/>
              <w:ind w:left="360"/>
              <w:jc w:val="right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</w:p>
        </w:tc>
      </w:tr>
      <w:tr w14:paraId="2889F21B" w14:textId="77777777"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3696" w:rsidP="004D2FFC" w14:paraId="23B87CCD" w14:textId="7777777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rtl/>
                <w:lang w:val="en-US" w:eastAsia="en-US" w:bidi="ar-SA"/>
              </w:rPr>
            </w:pPr>
          </w:p>
          <w:p w:rsidR="004D2FFC" w:rsidRPr="00251578" w:rsidP="004D2FFC" w14:paraId="683DDE67" w14:textId="7777777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lang w:val="en-US" w:eastAsia="en-US" w:bidi="ar-SA"/>
              </w:rPr>
            </w:pPr>
          </w:p>
        </w:tc>
      </w:tr>
    </w:tbl>
    <w:tbl>
      <w:tblPr>
        <w:tblStyle w:val="10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"/>
        <w:gridCol w:w="1463"/>
        <w:gridCol w:w="355"/>
        <w:gridCol w:w="1818"/>
        <w:gridCol w:w="1818"/>
        <w:gridCol w:w="1243"/>
        <w:gridCol w:w="576"/>
        <w:gridCol w:w="1862"/>
      </w:tblGrid>
      <w:tr w14:paraId="50CCDB8D" w14:textId="77777777" w:rsidTr="0057083E">
        <w:tblPrEx>
          <w:tblW w:w="4939" w:type="pct"/>
          <w:jc w:val="center"/>
          <w:tblLook w:val="04A0"/>
        </w:tblPrEx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4F19C3BC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b/>
                <w:bCs/>
                <w:rtl/>
                <w:lang w:val="en-US" w:eastAsia="en-US" w:bidi="ar-SA"/>
              </w:rPr>
              <w:t>اسم الطالبة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2A76D98A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2C845F99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b/>
                <w:bCs/>
                <w:rtl/>
                <w:lang w:val="en-US" w:eastAsia="en-US" w:bidi="ar-SA"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251578" w:rsidP="0083713F" w14:paraId="6D54299A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Theme="minorHAnsi" w:eastAsiaTheme="minorHAnsi" w:hAnsiTheme="minorHAnsi" w:cs="Times New Roman"/>
                <w:b/>
                <w:bCs/>
                <w:rtl/>
                <w:lang w:val="en-US" w:eastAsia="en-US" w:bidi="ar-SA"/>
              </w:rPr>
            </w:pPr>
          </w:p>
        </w:tc>
      </w:tr>
      <w:tr w14:paraId="69FFBFF2" w14:textId="77777777" w:rsidTr="0057083E">
        <w:tblPrEx>
          <w:tblW w:w="4939" w:type="pct"/>
          <w:jc w:val="center"/>
          <w:tblLook w:val="04A0"/>
        </w:tblPrEx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5E0F8B8F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1569D6E7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Theme="minorHAnsi" w:eastAsiaTheme="minorHAnsi" w:hAnsiTheme="minorHAnsi" w:cs="Times New Roman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44C" w:rsidP="0083713F" w14:paraId="33DBE1CC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rtl/>
                <w:lang w:val="en-US" w:eastAsia="en-US" w:bidi="ar-SA"/>
              </w:rPr>
            </w:pPr>
          </w:p>
          <w:p w:rsidR="004D2FFC" w:rsidP="0083713F" w14:paraId="31D7ED7A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rtl/>
                <w:lang w:val="en-US" w:eastAsia="en-US" w:bidi="ar-SA"/>
              </w:rPr>
            </w:pPr>
          </w:p>
          <w:p w:rsidR="004D2FFC" w:rsidRPr="00251578" w:rsidP="0083713F" w14:paraId="18660941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1D7DB1F8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251578" w:rsidP="0083713F" w14:paraId="7A214923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Theme="minorHAnsi" w:eastAsiaTheme="minorHAnsi" w:hAnsiTheme="minorHAnsi" w:cs="Times New Roman"/>
                <w:b/>
                <w:bCs/>
                <w:rtl/>
                <w:lang w:val="en-US" w:eastAsia="en-US" w:bidi="ar-SA"/>
              </w:rPr>
            </w:pPr>
          </w:p>
        </w:tc>
      </w:tr>
      <w:tr w14:paraId="7DCB7810" w14:textId="77777777" w:rsidTr="0054518C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1373870D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5210B2EC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3E" w:rsidRPr="00251578" w:rsidP="0009644C" w14:paraId="65ACE039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ثاني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3422D867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37D4BE43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ثالث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251578" w:rsidP="0009644C" w14:paraId="7793D7D2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مجموع</w:t>
            </w:r>
          </w:p>
        </w:tc>
      </w:tr>
      <w:tr w14:paraId="52BD2032" w14:textId="77777777" w:rsidTr="0054518C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01CA09DC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3EE8DCC4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3E" w:rsidRPr="00251578" w:rsidP="0009644C" w14:paraId="066A2C9E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323E529C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1BF400C4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251578" w:rsidP="0009644C" w14:paraId="7ACE2DBA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tbl>
      <w:tblPr>
        <w:tblStyle w:val="TableGrid1"/>
        <w:bidiVisual/>
        <w:tblW w:w="5213" w:type="pct"/>
        <w:jc w:val="center"/>
        <w:tblLook w:val="04A0"/>
      </w:tblPr>
      <w:tblGrid>
        <w:gridCol w:w="345"/>
        <w:gridCol w:w="3005"/>
        <w:gridCol w:w="366"/>
        <w:gridCol w:w="340"/>
        <w:gridCol w:w="2912"/>
        <w:gridCol w:w="205"/>
        <w:gridCol w:w="169"/>
        <w:gridCol w:w="167"/>
        <w:gridCol w:w="2142"/>
        <w:gridCol w:w="354"/>
        <w:gridCol w:w="101"/>
        <w:gridCol w:w="253"/>
        <w:gridCol w:w="101"/>
        <w:gridCol w:w="683"/>
        <w:gridCol w:w="117"/>
      </w:tblGrid>
      <w:tr w14:paraId="6ED58211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2FFC" w:rsidP="004D2FFC" w14:paraId="5F64BF17" w14:textId="77777777">
            <w:pPr>
              <w:tabs>
                <w:tab w:val="left" w:pos="3564"/>
              </w:tabs>
              <w:bidi/>
              <w:spacing w:after="0" w:line="276" w:lineRule="auto"/>
              <w:jc w:val="center"/>
              <w:rPr>
                <w:rFonts w:eastAsia="Calibri" w:asciiTheme="minorHAnsi" w:hAnsiTheme="minorHAnsi" w:cs="Times New Roman"/>
                <w:b/>
                <w:bCs/>
                <w:rtl/>
                <w:lang w:val="en-US" w:eastAsia="en-US" w:bidi="ar-SA"/>
              </w:rPr>
            </w:pPr>
          </w:p>
          <w:p w:rsidR="004D2FFC" w:rsidRPr="00153A53" w:rsidP="004D2FFC" w14:paraId="3C890019" w14:textId="658CA361">
            <w:pPr>
              <w:tabs>
                <w:tab w:val="left" w:pos="3564"/>
              </w:tabs>
              <w:bidi/>
              <w:spacing w:after="0" w:line="276" w:lineRule="auto"/>
              <w:jc w:val="center"/>
              <w:rPr>
                <w:rFonts w:eastAsia="Calibri" w:asciiTheme="minorHAnsi" w:hAnsiTheme="minorHAnsi" w:cs="Times New Roman"/>
                <w:b/>
                <w:bCs/>
                <w:rtl/>
                <w:lang w:val="en-US" w:eastAsia="en-US" w:bidi="ar-SA"/>
              </w:rPr>
            </w:pPr>
            <w:r w:rsidRPr="00153A53">
              <w:rPr>
                <w:rFonts w:eastAsia="Calibri" w:asciiTheme="minorHAnsi" w:hAnsiTheme="minorHAnsi" w:cs="Times New Roman"/>
                <w:b/>
                <w:bCs/>
                <w:rtl/>
                <w:lang w:val="en-US" w:eastAsia="en-US" w:bidi="ar-SA"/>
              </w:rPr>
              <w:t>أجيبي مستعينة بالله على الأسئلة التالية</w:t>
            </w:r>
          </w:p>
        </w:tc>
      </w:tr>
      <w:tr w14:paraId="5F9FB197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153A53" w:rsidP="00FA6536" w14:paraId="0FEBAEDB" w14:textId="77777777">
            <w:pPr>
              <w:bidi/>
              <w:spacing w:after="0" w:line="240" w:lineRule="auto"/>
              <w:ind w:left="360"/>
              <w:rPr>
                <w:rFonts w:asciiTheme="minorHAnsi" w:eastAsiaTheme="minorHAnsi" w:hAnsiTheme="minorHAnsi" w:cs="Times New Roman"/>
                <w:b/>
                <w:bCs/>
                <w:rtl/>
                <w:lang w:val="en-US" w:eastAsia="en-US" w:bidi="ar-SA"/>
              </w:rPr>
            </w:pPr>
            <w:r w:rsidRPr="00153A53">
              <w:rPr>
                <w:rFonts w:asciiTheme="minorHAnsi" w:eastAsiaTheme="minorHAnsi" w:hAnsiTheme="minorHAnsi" w:cs="Times New Roman"/>
                <w:b/>
                <w:bCs/>
                <w:u w:val="single"/>
                <w:rtl/>
                <w:lang w:val="en-US" w:eastAsia="en-US" w:bidi="ar-SA"/>
              </w:rPr>
              <w:t xml:space="preserve">السؤال </w:t>
            </w:r>
            <w:r w:rsidRPr="00153A53" w:rsidR="00251578">
              <w:rPr>
                <w:rFonts w:asciiTheme="minorHAnsi" w:eastAsiaTheme="minorHAnsi" w:hAnsiTheme="minorHAnsi" w:cs="Times New Roman"/>
                <w:b/>
                <w:bCs/>
                <w:u w:val="single"/>
                <w:rtl/>
                <w:lang w:val="en-US" w:eastAsia="en-US" w:bidi="ar-SA"/>
              </w:rPr>
              <w:t>الأول</w:t>
            </w:r>
            <w:r w:rsidRPr="00153A53" w:rsidR="00251578">
              <w:rPr>
                <w:rFonts w:asciiTheme="minorHAnsi" w:eastAsiaTheme="minorHAnsi" w:hAnsiTheme="minorHAnsi" w:cstheme="minorHAnsi"/>
                <w:b/>
                <w:bCs/>
                <w:u w:val="single"/>
                <w:rtl/>
                <w:lang w:val="en-US" w:eastAsia="en-US" w:bidi="ar-SA"/>
              </w:rPr>
              <w:t>:</w:t>
            </w:r>
            <w:r w:rsidRPr="00153A53" w:rsidR="0057083E">
              <w:rPr>
                <w:rFonts w:asciiTheme="minorHAnsi" w:eastAsiaTheme="minorHAnsi" w:hAnsiTheme="minorHAnsi" w:cstheme="minorHAnsi"/>
                <w:b/>
                <w:bCs/>
                <w:rtl/>
                <w:lang w:val="en-US" w:eastAsia="en-US" w:bidi="ar-SA"/>
              </w:rPr>
              <w:t xml:space="preserve"> </w:t>
            </w:r>
            <w:r w:rsidRPr="00153A53">
              <w:rPr>
                <w:rFonts w:asciiTheme="minorHAnsi" w:eastAsiaTheme="minorHAnsi" w:hAnsiTheme="minorHAnsi" w:cs="Times New Roman"/>
                <w:b/>
                <w:bCs/>
                <w:rtl/>
                <w:lang w:val="en-US" w:eastAsia="en-US" w:bidi="ar-SA"/>
              </w:rPr>
              <w:t>ظللي الإجابة الصحيحة في ورقة الإجابة</w:t>
            </w:r>
            <w:r w:rsidRPr="00153A53">
              <w:rPr>
                <w:rFonts w:asciiTheme="minorHAnsi" w:eastAsiaTheme="minorHAnsi" w:hAnsiTheme="minorHAnsi" w:cstheme="minorHAnsi"/>
                <w:b/>
                <w:bCs/>
                <w:rtl/>
                <w:lang w:val="en-US" w:eastAsia="en-US" w:bidi="ar-SA"/>
              </w:rPr>
              <w:t>:</w:t>
            </w:r>
          </w:p>
        </w:tc>
      </w:tr>
      <w:tr w14:paraId="4962EDB7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B15E88" w14:paraId="0C6CEA3D" w14:textId="4FED827E">
            <w:pPr>
              <w:numPr>
                <w:ilvl w:val="0"/>
                <w:numId w:val="5"/>
              </w:numPr>
              <w:bidi/>
              <w:spacing w:after="0" w:line="240" w:lineRule="auto"/>
              <w:ind w:left="0" w:firstLine="0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  <w:r w:rsidRPr="00B15E88" w:rsidR="00B15E88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مّن الحدّ التالي في المتتابعة: </w:t>
            </w:r>
            <w:r w:rsidRPr="00B15E88" w:rsidR="00B15E88">
              <w:rPr>
                <w:rFonts w:asciiTheme="minorHAnsi" w:eastAsiaTheme="minorHAnsi" w:hAnsiTheme="minorHAnsi" w:cs="Times New Roman"/>
                <w:lang w:val="en-US" w:eastAsia="en-US" w:bidi="ar-SA"/>
              </w:rPr>
              <w:t>1 , 4 , 9 , 16 , ……</w:t>
            </w:r>
            <w:r w:rsidRPr="00B15E88" w:rsidR="00B15E88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.</w:t>
            </w:r>
          </w:p>
        </w:tc>
      </w:tr>
      <w:tr w14:paraId="68124B1A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15E88" w:rsidRPr="00251578" w:rsidP="00B15E88" w14:paraId="73467139" w14:textId="1BA7C65C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15E88">
              <w:rPr>
                <w:rFonts w:asciiTheme="minorHAnsi" w:eastAsiaTheme="minorHAnsi" w:hAnsiTheme="minorHAnsi" w:cs="Times New Roman"/>
                <w:lang w:val="en-US" w:eastAsia="en-US" w:bidi="ar-SA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70729F8D" w14:textId="0E716D39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15E88">
              <w:rPr>
                <w:rFonts w:asciiTheme="minorHAnsi" w:eastAsiaTheme="minorHAnsi" w:hAnsiTheme="minorHAnsi" w:cs="Times New Roman"/>
                <w:lang w:val="en-US" w:eastAsia="en-US" w:bidi="ar-SA"/>
              </w:rPr>
              <w:t>20</w:t>
            </w:r>
            <w:r w:rsidRPr="00B15E88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785FCA32" w14:textId="02EE1C13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15E88">
              <w:rPr>
                <w:rFonts w:asciiTheme="minorHAnsi" w:eastAsiaTheme="minorHAnsi" w:hAnsiTheme="minorHAnsi" w:cs="Times New Roman"/>
                <w:lang w:val="en-US" w:eastAsia="en-US" w:bidi="ar-SA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0DDCE89D" w14:textId="03B7B862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15E88">
              <w:rPr>
                <w:rFonts w:asciiTheme="minorHAnsi" w:eastAsiaTheme="minorHAnsi" w:hAnsiTheme="minorHAnsi" w:cs="Times New Roman"/>
                <w:lang w:val="en-US" w:eastAsia="en-US" w:bidi="ar-SA"/>
              </w:rPr>
              <w:t>22</w:t>
            </w:r>
            <w:r w:rsidRPr="00B15E88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6ED479AB" w14:textId="5993050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15E88">
              <w:rPr>
                <w:rFonts w:asciiTheme="minorHAnsi" w:eastAsiaTheme="minorHAnsi" w:hAnsiTheme="minorHAnsi" w:cs="Times New Roman"/>
                <w:lang w:val="en-US" w:eastAsia="en-US" w:bidi="ar-SA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684C7C85" w14:textId="7834B9C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15E88">
              <w:rPr>
                <w:rFonts w:asciiTheme="minorHAnsi" w:eastAsiaTheme="minorHAnsi" w:hAnsiTheme="minorHAnsi" w:cs="Times New Roman"/>
                <w:lang w:val="en-US" w:eastAsia="en-US" w:bidi="ar-SA"/>
              </w:rPr>
              <w:t>25</w:t>
            </w:r>
            <w:r w:rsidRPr="00B15E88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5951EDA1" w14:textId="27871F79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15E88">
              <w:rPr>
                <w:rFonts w:asciiTheme="minorHAnsi" w:eastAsiaTheme="minorHAnsi" w:hAnsiTheme="minorHAnsi" w:cs="Times New Roman"/>
                <w:lang w:val="en-US" w:eastAsia="en-US" w:bidi="ar-SA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5E88" w:rsidRPr="00251578" w:rsidP="00B15E88" w14:paraId="3716283C" w14:textId="05CF26B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15E88">
              <w:rPr>
                <w:rFonts w:asciiTheme="minorHAnsi" w:eastAsiaTheme="minorHAnsi" w:hAnsiTheme="minorHAnsi" w:cs="Times New Roman"/>
                <w:lang w:val="en-US" w:eastAsia="en-US" w:bidi="ar-SA"/>
              </w:rPr>
              <w:t>32</w:t>
            </w:r>
            <w:r w:rsidRPr="00B15E88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</w:tr>
      <w:tr w14:paraId="1F1CA4D1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5E88" w:rsidRPr="00251578" w:rsidP="00B15E88" w14:paraId="20D82553" w14:textId="3609C118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810" w:hanging="72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أي الأشكال التالية يعتبر مثالاً مضاداً للتخمين التالي ( الشكل الهندسي يتكون من أربعة أضلاع )</w:t>
            </w:r>
          </w:p>
        </w:tc>
      </w:tr>
      <w:tr w14:paraId="4D7205FA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15E88" w:rsidRPr="00251578" w:rsidP="00B15E88" w14:paraId="28EB9A3A" w14:textId="73870635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718874AA" w14:textId="1E060276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المربع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1AF0968B" w14:textId="7AB58D0C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1ACC24D8" w14:textId="21F1026B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المثلث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24AE3DD9" w14:textId="4C12BB66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4B877D55" w14:textId="05AC18CA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متوازي الاضلاع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27DFF501" w14:textId="474DB89E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5E88" w:rsidRPr="00251578" w:rsidP="00B15E88" w14:paraId="55C6FA02" w14:textId="0BB04FBB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شبه المنحرف </w:t>
            </w:r>
          </w:p>
        </w:tc>
      </w:tr>
      <w:tr w14:paraId="2D3ECE27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E88" w:rsidRPr="00251578" w:rsidP="00B15E88" w14:paraId="2A5C2D33" w14:textId="4E32BD67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810" w:hanging="72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في العبارة ( اذا كان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7</m:t>
              </m:r>
            </m:oMath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فان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10</m:t>
              </m:r>
            </m:oMath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) يكون الفرض</w:t>
            </w:r>
          </w:p>
        </w:tc>
      </w:tr>
      <w:tr w14:paraId="109C0F1A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15E88" w:rsidRPr="00251578" w:rsidP="00B15E88" w14:paraId="5D7772BA" w14:textId="608C596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4A792B20" w14:textId="034FCFE5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 xml:space="preserve"> x-3=7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2578577F" w14:textId="6A94C0B6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14C17A0E" w14:textId="67B1E4F9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x=10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5D743989" w14:textId="500DFBE9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4ED01D6D" w14:textId="438600F9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اذا كان </w:t>
            </w: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x-3=7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2105C494" w14:textId="5DC9B98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5E88" w:rsidRPr="00251578" w:rsidP="00B15E88" w14:paraId="75531D68" w14:textId="1EE04186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فإن </w:t>
            </w: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x=10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</w:tr>
      <w:tr w14:paraId="5B001BC8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E88" w:rsidRPr="00251578" w:rsidP="00B15E88" w14:paraId="4DFC16B6" w14:textId="215C79F7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810" w:hanging="72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العبارة المركبة التي تحوي (و) تسمى عبارة :</w:t>
            </w:r>
          </w:p>
        </w:tc>
      </w:tr>
      <w:tr w14:paraId="61DB88C5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15E88" w:rsidRPr="00251578" w:rsidP="00B15E88" w14:paraId="2E36B56D" w14:textId="2BD946C6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03DAF469" w14:textId="497CE0A9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الفصل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01DF2382" w14:textId="29BFE96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6861F104" w14:textId="426B02BE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الوصل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1068088A" w14:textId="4017A93E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021C57B3" w14:textId="66C47F18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الشرط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145D1F09" w14:textId="694264D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5E88" w:rsidRPr="00251578" w:rsidP="00B15E88" w14:paraId="537C47CE" w14:textId="3324A6A3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بسيطه </w:t>
            </w:r>
          </w:p>
        </w:tc>
      </w:tr>
      <w:tr w14:paraId="252CC946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E88" w:rsidRPr="00251578" w:rsidP="00B15E88" w14:paraId="3E1ACCBA" w14:textId="11AB9DEC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810" w:hanging="72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 دُعي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خالد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إلى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حفل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عشاء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،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وقد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حضر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جميع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المدعوين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الحفل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،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إذن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فقد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حضر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خالد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"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نتيجة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العبارة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السابقة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قائمة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على</w:t>
            </w:r>
          </w:p>
        </w:tc>
      </w:tr>
      <w:tr w14:paraId="5DE47BED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15E88" w:rsidRPr="00251578" w:rsidP="00B15E88" w14:paraId="423243C4" w14:textId="5825B02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1D5E9F08" w14:textId="38E4984C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التبرير الاستقرائي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5207ADCD" w14:textId="62C1D90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0BA37EA6" w14:textId="41B0C022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التبرير الاستنتاجي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1A3E4C5F" w14:textId="6B737A53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6304967A" w14:textId="4828B624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قانون القياس المنطقي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420DA87A" w14:textId="2761E926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5E88" w:rsidRPr="0034452C" w:rsidP="00B15E88" w14:paraId="21052837" w14:textId="723A0E53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  <w:rtl/>
                <w:lang w:val="en-US" w:eastAsia="en-US" w:bidi="ar-SA"/>
              </w:rPr>
            </w:pPr>
            <w:r w:rsidRPr="0034452C">
              <w:rPr>
                <w:rFonts w:asciiTheme="minorHAnsi" w:eastAsiaTheme="minorHAnsi" w:hAnsiTheme="minorHAnsi" w:cs="Times New Roman" w:hint="cs"/>
                <w:sz w:val="18"/>
                <w:szCs w:val="18"/>
                <w:rtl/>
                <w:lang w:val="en-US" w:eastAsia="en-US" w:bidi="ar-SA"/>
              </w:rPr>
              <w:t>قانون الفصل المنطقي</w:t>
            </w:r>
          </w:p>
        </w:tc>
      </w:tr>
      <w:tr w14:paraId="5A41F121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E88" w:rsidRPr="00B7663D" w:rsidP="00B15E88" w14:paraId="4EC71967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أي العبارات الآتية تنتج منطقياً عن العبارتين الآتيتين</w:t>
            </w:r>
          </w:p>
          <w:p w:rsidR="00B15E88" w:rsidRPr="00B7663D" w:rsidP="00B15E88" w14:paraId="472676AF" w14:textId="77777777">
            <w:pPr>
              <w:bidi/>
              <w:spacing w:after="0" w:line="240" w:lineRule="auto"/>
              <w:ind w:left="255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   إذا أمطرت اليوم فسوف تؤجل المباراة .</w:t>
            </w:r>
          </w:p>
          <w:p w:rsidR="00B15E88" w:rsidRPr="00251578" w:rsidP="00B15E88" w14:paraId="21732AE9" w14:textId="29A3F17D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810" w:hanging="72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      إذا اعتذر أحد الفريقين فسوف تؤجل المباراة</w:t>
            </w:r>
          </w:p>
        </w:tc>
      </w:tr>
      <w:tr w14:paraId="113CBEA4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15E88" w:rsidRPr="00251578" w:rsidP="00B15E88" w14:paraId="2ECC5994" w14:textId="66DE7E92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:rsidR="00B15E88" w:rsidRPr="0034452C" w:rsidP="00B15E88" w14:paraId="70954D64" w14:textId="00AA85C1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34452C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إذا اعتذر أحد الفريقين فسوف تمطر اليوم 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:rsidR="00B15E88" w:rsidRPr="0034452C" w:rsidP="00B15E88" w14:paraId="2AC6F23C" w14:textId="4999BD6E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34452C">
              <w:rPr>
                <w:rFonts w:asciiTheme="minorHAnsi" w:eastAsiaTheme="minorHAnsi" w:hAnsiTheme="minorHAnsi" w:cs="Times New Roman"/>
                <w:lang w:val="en-US" w:eastAsia="en-US" w:bidi="ar-SA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34452C" w:rsidP="00B15E88" w14:paraId="2D47B9D8" w14:textId="2A04F0A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34452C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إذا أمطرت اليوم فسوف يعتذر أحد الفريقين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34452C" w:rsidP="00B15E88" w14:paraId="33B16956" w14:textId="6CF96C60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34452C">
              <w:rPr>
                <w:rFonts w:asciiTheme="minorHAnsi" w:eastAsiaTheme="minorHAnsi" w:hAnsiTheme="minorHAnsi" w:cs="Times New Roman"/>
                <w:lang w:val="en-US" w:eastAsia="en-US" w:bidi="ar-SA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34452C" w:rsidP="00B15E88" w14:paraId="3822E83A" w14:textId="37BF8454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34452C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إذا لم تمطر فلن يعتذر أحد الفريقين 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:rsidR="00B15E88" w:rsidRPr="0034452C" w:rsidP="00B15E88" w14:paraId="2E33C6B3" w14:textId="5F7A4C5A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34452C">
              <w:rPr>
                <w:rFonts w:asciiTheme="minorHAnsi" w:eastAsiaTheme="minorHAnsi" w:hAnsiTheme="minorHAnsi" w:cs="Times New Roman"/>
                <w:lang w:val="en-US" w:eastAsia="en-US" w:bidi="ar-SA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5E88" w:rsidRPr="0034452C" w:rsidP="00B15E88" w14:paraId="135A7B66" w14:textId="71CFF262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34452C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لا يمكن إيجاد قيمة صائبة</w:t>
            </w:r>
          </w:p>
        </w:tc>
      </w:tr>
      <w:tr w14:paraId="23B61CC7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E88" w:rsidRPr="00251578" w:rsidP="00B15E88" w14:paraId="626A5119" w14:textId="198E492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810" w:hanging="72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 العبارة التي تقبل على أنها صحيحة دون برهان هي</w:t>
            </w:r>
          </w:p>
        </w:tc>
      </w:tr>
      <w:tr w14:paraId="2885F5EA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15E88" w:rsidRPr="00251578" w:rsidP="00B15E88" w14:paraId="1C7AB8F7" w14:textId="5FC76004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2B1697D3" w14:textId="7EBB7322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النظرية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1CCB470E" w14:textId="52421D5E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3D71AFEA" w14:textId="4D6D7A30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النتيجة 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4D7676F4" w14:textId="0D44F2C6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54BE4B67" w14:textId="292243D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البرهان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:rsidR="00B15E88" w:rsidRPr="00251578" w:rsidP="00B15E88" w14:paraId="235F8350" w14:textId="5E2F5B9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5E88" w:rsidRPr="00251578" w:rsidP="00B15E88" w14:paraId="223D6630" w14:textId="59DABBA0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المسلمة </w:t>
            </w:r>
          </w:p>
        </w:tc>
      </w:tr>
      <w:tr w14:paraId="14ED943B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E88" w:rsidRPr="00251578" w:rsidP="00B15E88" w14:paraId="3637C782" w14:textId="7F22F335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810" w:hanging="72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اذا تقاطع مستقيمان فإنهما يتقاطعان في:</w:t>
            </w:r>
          </w:p>
        </w:tc>
      </w:tr>
      <w:tr w14:paraId="0D172205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81C49" w:rsidRPr="00251578" w:rsidP="00D81C49" w14:paraId="795C5247" w14:textId="1A002C9B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:rsidR="00D81C49" w:rsidRPr="00251578" w:rsidP="00D81C49" w14:paraId="65CD6C7F" w14:textId="13BBEBC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نقطة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:rsidR="00D81C49" w:rsidRPr="00251578" w:rsidP="00D81C49" w14:paraId="14C823F9" w14:textId="0B5CABBE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81C49" w:rsidRPr="00251578" w:rsidP="00D81C49" w14:paraId="5D18C725" w14:textId="7D3549F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نقطتين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81C49" w:rsidRPr="00251578" w:rsidP="00D81C49" w14:paraId="1A9CBF6B" w14:textId="346A0EB6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81C49" w:rsidRPr="00251578" w:rsidP="00D81C49" w14:paraId="0A6831B5" w14:textId="63C330C9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ثلاث نقاط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:rsidR="00D81C49" w:rsidRPr="00251578" w:rsidP="00D81C49" w14:paraId="5A47AB51" w14:textId="1CE827F4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C49" w:rsidRPr="00251578" w:rsidP="00D81C49" w14:paraId="0A8435F8" w14:textId="11517E68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مستقيم </w:t>
            </w:r>
          </w:p>
        </w:tc>
      </w:tr>
      <w:tr w14:paraId="28225E7B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E88" w:rsidRPr="00251578" w:rsidP="00B15E88" w14:paraId="4B80D2C3" w14:textId="04820F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810" w:hanging="72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العبارة (يحتوي المستوى على ثلاث نقاط على الأقل ليست على المستقيم نفسه):</w:t>
            </w:r>
          </w:p>
        </w:tc>
      </w:tr>
      <w:tr w14:paraId="4682111F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2FC0" w:rsidRPr="00251578" w:rsidP="00832FC0" w14:paraId="498F4DC7" w14:textId="29F48D92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:rsidR="00832FC0" w:rsidRPr="00251578" w:rsidP="00832FC0" w14:paraId="19A7B4DF" w14:textId="25E7D456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صحيحة أحياناً 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:rsidR="00832FC0" w:rsidRPr="00251578" w:rsidP="00832FC0" w14:paraId="51D27FDD" w14:textId="58130190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32FC0" w:rsidRPr="00251578" w:rsidP="00832FC0" w14:paraId="13802B9D" w14:textId="6C2FE1A1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ليست صحيحة أبداً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32FC0" w:rsidRPr="00251578" w:rsidP="00832FC0" w14:paraId="3715CFD9" w14:textId="1FF3F0D9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32FC0" w:rsidRPr="00251578" w:rsidP="00832FC0" w14:paraId="5AD378F2" w14:textId="6C6B67EE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صحيحة دائماً 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:rsidR="00832FC0" w:rsidRPr="00251578" w:rsidP="00832FC0" w14:paraId="7DD3AFD5" w14:textId="78BCB485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FC0" w:rsidRPr="0034452C" w:rsidP="00832FC0" w14:paraId="3D0D6901" w14:textId="2CF24F5A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  <w:rtl/>
                <w:lang w:val="en-US" w:eastAsia="en-US" w:bidi="ar-SA"/>
              </w:rPr>
            </w:pPr>
            <w:r w:rsidRPr="0034452C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لا يمكن تحديد صواب</w:t>
            </w:r>
            <w:r w:rsidRPr="0034452C" w:rsidR="0034452C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  <w:r w:rsidRPr="00B7663D" w:rsidR="0034452C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العبارة  </w:t>
            </w:r>
          </w:p>
        </w:tc>
      </w:tr>
      <w:tr w14:paraId="1B904C02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47F2" w:rsidRPr="00B7663D" w:rsidP="009347F2" w14:paraId="1E104AFC" w14:textId="18F3843A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>
              <w:rPr>
                <w:noProof/>
              </w:rPr>
              <w:pict>
                <v:rect id="مستطيل 47" o:spid="_x0000_s1042" style="width:117.95pt;height:32.65pt;margin-top:2pt;margin-left:21.95pt;mso-height-relative:margin;mso-width-relative:margin;mso-wrap-distance-bottom:0;mso-wrap-distance-left:9pt;mso-wrap-distance-right:9pt;mso-wrap-distance-top:0;mso-wrap-style:square;position:absolute;v-text-anchor:middle;visibility:visible;z-index:251709440" strokecolor="window" strokeweight="1pt">
                  <v:fill r:id="rId25" o:title="" recolor="t" rotate="t" type="frame"/>
                </v:rect>
              </w:pict>
            </w:r>
            <w:r w:rsidR="00A0688C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إذا كان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eastAsiaTheme="minorHAnsi" w:cs="Cambria Math" w:hint="cs"/>
                  <w:rtl/>
                  <w:lang w:val="en-US" w:eastAsia="en-US" w:bidi="ar-SA"/>
                </w:rPr>
                <m:t>∠</m:t>
              </m:r>
              <m:r>
                <m:rPr>
                  <m:sty m:val="b"/>
                </m:rPr>
                <w:rPr>
                  <w:rFonts w:ascii="Cambria Math" w:hAnsi="Cambria Math" w:eastAsiaTheme="minorHAnsi" w:cs="Cambria Math"/>
                  <w:lang w:val="en-US" w:eastAsia="en-US" w:bidi="ar-SA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eastAsiaTheme="minorHAnsi" w:cs="Cambria Math"/>
                  <w:lang w:val="en-US" w:eastAsia="en-US" w:bidi="ar-SA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eastAsiaTheme="minorHAnsi" w:cs="Cambria Math"/>
                  <w:lang w:val="en-US" w:eastAsia="en-US" w:bidi="ar-SA"/>
                </w:rPr>
                <m:t>70</m:t>
              </m:r>
              <m:r>
                <m:rPr>
                  <m:sty m:val="p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 xml:space="preserve">   </m:t>
              </m:r>
            </m:oMath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 فأوجد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eastAsiaTheme="minorHAnsi" w:cs="Cambria Math" w:hint="cs"/>
                  <w:rtl/>
                  <w:lang w:val="en-US" w:eastAsia="en-US" w:bidi="ar-SA"/>
                </w:rPr>
                <m:t>∠</m:t>
              </m:r>
              <m:r>
                <m:rPr>
                  <m:sty m:val="b"/>
                </m:rPr>
                <w:rPr>
                  <w:rFonts w:ascii="Cambria Math" w:hAnsi="Cambria Math" w:eastAsiaTheme="minorHAnsi" w:cs="Cambria Math"/>
                  <w:lang w:val="en-US" w:eastAsia="en-US" w:bidi="ar-SA"/>
                </w:rPr>
                <m:t>4</m:t>
              </m:r>
            </m:oMath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  <w:p w:rsidR="009347F2" w:rsidRPr="00B7663D" w:rsidP="009347F2" w14:paraId="72196B27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</w:p>
          <w:p w:rsidR="00B15E88" w:rsidRPr="00251578" w:rsidP="00B15E88" w14:paraId="06D7B03A" w14:textId="55C5D0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810" w:hanging="72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</w:p>
        </w:tc>
      </w:tr>
      <w:tr w14:paraId="14EDAEEB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47F2" w:rsidRPr="00251578" w:rsidP="009347F2" w14:paraId="09C09F47" w14:textId="4F93F4E5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3DAB2343" w14:textId="7A26E0E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35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69748B38" w14:textId="77DADE18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370DC0EE" w14:textId="2287471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70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25AF3F48" w14:textId="4D884641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4F1B784F" w14:textId="7FFBFC4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110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6BE34FA7" w14:textId="2AB9024B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7F2" w:rsidRPr="00251578" w:rsidP="009347F2" w14:paraId="0A73BB86" w14:textId="1699BE22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180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</w:tr>
      <w:tr w14:paraId="5148634E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47F2" w:rsidRPr="00B7663D" w:rsidP="009347F2" w14:paraId="62151A6D" w14:textId="20D7113F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>
              <w:rPr>
                <w:noProof/>
              </w:rPr>
              <w:pict>
                <v:rect id="مستطيل 48" o:spid="_x0000_s1043" style="width:90pt;height:34.5pt;margin-top:0.6pt;margin-left:33.05pt;mso-height-relative:margin;mso-width-relative:margin;mso-wrap-distance-bottom:0;mso-wrap-distance-left:9pt;mso-wrap-distance-right:9pt;mso-wrap-distance-top:0;mso-wrap-style:square;position:absolute;v-text-anchor:middle;visibility:visible;z-index:251710464" stroked="f" strokeweight="1pt">
                  <v:fill r:id="rId26" o:title="" recolor="t" rotate="t" type="frame"/>
                </v:rect>
              </w:pic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إذا كان 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eastAsiaTheme="minorHAnsi" w:cs="Cambria Math" w:hint="cs"/>
                  <w:rtl/>
                  <w:lang w:val="en-US" w:eastAsia="en-US" w:bidi="ar-SA"/>
                </w:rPr>
                <m:t>∠</m:t>
              </m:r>
              <m:r>
                <m:rPr>
                  <m:sty m:val="b"/>
                </m:rPr>
                <w:rPr>
                  <w:rFonts w:ascii="Cambria Math" w:hAnsi="Cambria Math" w:eastAsiaTheme="minorHAnsi" w:cs="Cambria Math"/>
                  <w:lang w:val="en-US" w:eastAsia="en-US" w:bidi="ar-SA"/>
                </w:rPr>
                <m:t>JKL</m:t>
              </m:r>
              <m:r>
                <m:rPr>
                  <m:sty m:val="p"/>
                </m:rPr>
                <w:rPr>
                  <w:rFonts w:ascii="Cambria Math" w:hAnsi="Cambria Math" w:eastAsiaTheme="minorHAnsi" w:cs="Cambria Math"/>
                  <w:lang w:val="en-US" w:eastAsia="en-US" w:bidi="ar-SA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eastAsiaTheme="minorHAnsi" w:cs="Cambria Math"/>
                  <w:lang w:val="en-US" w:eastAsia="en-US" w:bidi="ar-SA"/>
                </w:rPr>
                <m:t>150</m:t>
              </m:r>
            </m:oMath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eastAsiaTheme="minorHAnsi" w:cs="Cambria Math" w:hint="cs"/>
                  <w:rtl/>
                  <w:lang w:val="en-US" w:eastAsia="en-US" w:bidi="ar-SA"/>
                </w:rPr>
                <m:t>∠</m:t>
              </m:r>
              <m:r>
                <m:rPr>
                  <m:sty m:val="b"/>
                </m:rPr>
                <w:rPr>
                  <w:rFonts w:ascii="Cambria Math" w:hAnsi="Cambria Math" w:eastAsiaTheme="minorHAnsi" w:cs="Cambria Math"/>
                  <w:lang w:val="en-US" w:eastAsia="en-US" w:bidi="ar-S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eastAsiaTheme="minorHAnsi" w:cs="Cambria Math"/>
                  <w:lang w:val="en-US" w:eastAsia="en-US" w:bidi="ar-SA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eastAsiaTheme="minorHAnsi" w:cs="Cambria Math"/>
                  <w:lang w:val="en-US" w:eastAsia="en-US" w:bidi="ar-SA"/>
                </w:rPr>
                <m:t>50</m:t>
              </m:r>
            </m:oMath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فأوجد 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eastAsiaTheme="minorHAnsi" w:cs="Cambria Math" w:hint="cs"/>
                  <w:rtl/>
                  <w:lang w:val="en-US" w:eastAsia="en-US" w:bidi="ar-SA"/>
                </w:rPr>
                <m:t>∠</m:t>
              </m:r>
              <m:r>
                <m:rPr>
                  <m:sty m:val="b"/>
                </m:rPr>
                <w:rPr>
                  <w:rFonts w:ascii="Cambria Math" w:hAnsi="Cambria Math" w:eastAsiaTheme="minorHAnsi" w:cs="Cambria Math"/>
                  <w:lang w:val="en-US" w:eastAsia="en-US" w:bidi="ar-SA"/>
                </w:rPr>
                <m:t>1</m:t>
              </m:r>
            </m:oMath>
          </w:p>
          <w:p w:rsidR="009347F2" w:rsidRPr="00B7663D" w:rsidP="009347F2" w14:paraId="5EA3B22E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</w:p>
          <w:p w:rsidR="00B15E88" w:rsidRPr="00251578" w:rsidP="00B15E88" w14:paraId="7D5C196D" w14:textId="4FB30C30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810" w:hanging="72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</w:p>
        </w:tc>
      </w:tr>
      <w:tr w14:paraId="49F718E7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47F2" w:rsidRPr="00251578" w:rsidP="009347F2" w14:paraId="61169926" w14:textId="400EF3AA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3AFE43A3" w14:textId="18A694D5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50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47758F38" w14:textId="5AC00A6C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04042A5E" w14:textId="145CA8FA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100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2EDA1584" w14:textId="2F5D50DB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7F7839B9" w14:textId="29F3A54C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150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424B6711" w14:textId="7382F836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7F2" w:rsidRPr="00251578" w:rsidP="009347F2" w14:paraId="61BDD090" w14:textId="027928C8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200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</w:tr>
      <w:tr w14:paraId="6CAF8F76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tbl>
            <w:tblPr>
              <w:tblStyle w:val="TableGrid1"/>
              <w:tblpPr w:leftFromText="180" w:rightFromText="180" w:vertAnchor="text" w:tblpY="-81"/>
              <w:bidiVisual/>
              <w:tblW w:w="4997" w:type="pct"/>
              <w:tblLook w:val="04A0"/>
            </w:tblPr>
            <w:tblGrid>
              <w:gridCol w:w="380"/>
              <w:gridCol w:w="2280"/>
              <w:gridCol w:w="499"/>
              <w:gridCol w:w="2291"/>
              <w:gridCol w:w="466"/>
              <w:gridCol w:w="2291"/>
              <w:gridCol w:w="416"/>
              <w:gridCol w:w="2267"/>
            </w:tblGrid>
            <w:tr w14:paraId="57CC1D5F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73696" w:rsidRPr="00B7663D" w:rsidP="00A73696" w14:paraId="5D719878" w14:textId="77777777">
                  <w:pPr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>
                    <w:rPr>
                      <w:rFonts w:cs="Times New Roman"/>
                      <w:rtl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4" type="#_x0000_t75" style="width:72.75pt;height:34.6pt;margin-top:4.8pt;margin-left:96.3pt;mso-position-horizontal-relative:margin;position:absolute;z-index:251707392">
                        <v:imagedata r:id="rId27" o:title="" croptop="8366f" cropbottom="5026f" cropright="2639f"/>
                        <w10:wrap type="square"/>
                      </v:shape>
                      <o:OLEObject Type="Embed" ProgID="PBrush" ShapeID="_x0000_s1044" DrawAspect="Content" ObjectID="_1759733109" r:id="rId28"/>
                    </w:pic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 في الشكل المجاور الزاويتين المتحالفتين هما:</w:t>
                  </w:r>
                </w:p>
                <w:p w:rsidR="00A73696" w:rsidRPr="00B7663D" w:rsidP="00A73696" w14:paraId="69F32EC6" w14:textId="77777777">
                  <w:pPr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</w:p>
                <w:p w:rsidR="00A73696" w:rsidRPr="00251578" w:rsidP="00A73696" w14:paraId="31565373" w14:textId="7777777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810" w:hanging="720"/>
                    <w:contextualSpacing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</w:p>
              </w:tc>
            </w:tr>
            <w:tr w14:paraId="2717ABBB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4C8FA100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3D204E86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>4</w:t>
                  </w:r>
                  <w:r w:rsidRPr="00B7663D">
                    <w:rPr>
                      <w:rFonts w:ascii="Cambria Math" w:hAnsi="Cambria Math" w:eastAsiaTheme="minorHAnsi" w:cs="Cambria Math" w:hint="cs"/>
                      <w:rtl/>
                      <w:lang w:val="en-US" w:eastAsia="en-US" w:bidi="ar-SA"/>
                    </w:rPr>
                    <w:t>∠</w:t>
                  </w: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 و5</w:t>
                  </w:r>
                  <w:r w:rsidRPr="00B7663D">
                    <w:rPr>
                      <w:rFonts w:ascii="Cambria Math" w:hAnsi="Cambria Math" w:eastAsiaTheme="minorHAnsi" w:cs="Cambria Math" w:hint="cs"/>
                      <w:rtl/>
                      <w:lang w:val="en-US" w:eastAsia="en-US" w:bidi="ar-SA"/>
                    </w:rPr>
                    <w:t>∠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1B713623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61368CD1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>4</w:t>
                  </w:r>
                  <w:r w:rsidRPr="00B7663D">
                    <w:rPr>
                      <w:rFonts w:ascii="Cambria Math" w:hAnsi="Cambria Math" w:eastAsiaTheme="minorHAnsi" w:cs="Cambria Math" w:hint="cs"/>
                      <w:rtl/>
                      <w:lang w:val="en-US" w:eastAsia="en-US" w:bidi="ar-SA"/>
                    </w:rPr>
                    <w:t>∠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و</w:t>
                  </w: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 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2</w:t>
                  </w:r>
                  <w:r w:rsidRPr="00B7663D">
                    <w:rPr>
                      <w:rFonts w:ascii="Cambria Math" w:hAnsi="Cambria Math" w:eastAsiaTheme="minorHAnsi" w:cs="Cambria Math" w:hint="cs"/>
                      <w:rtl/>
                      <w:lang w:val="en-US" w:eastAsia="en-US" w:bidi="ar-SA"/>
                    </w:rPr>
                    <w:t>∠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04C51F4C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194E5345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3</w:t>
                  </w:r>
                  <w:r w:rsidRPr="00B7663D">
                    <w:rPr>
                      <w:rFonts w:ascii="Cambria Math" w:hAnsi="Cambria Math" w:eastAsiaTheme="minorHAnsi" w:cs="Cambria Math" w:hint="cs"/>
                      <w:rtl/>
                      <w:lang w:val="en-US" w:eastAsia="en-US" w:bidi="ar-SA"/>
                    </w:rPr>
                    <w:t>∠</w:t>
                  </w: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 و</w:t>
                  </w: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2</w:t>
                  </w:r>
                  <w:r w:rsidRPr="00B7663D">
                    <w:rPr>
                      <w:rFonts w:ascii="Cambria Math" w:hAnsi="Cambria Math" w:eastAsiaTheme="minorHAnsi" w:cs="Cambria Math" w:hint="cs"/>
                      <w:rtl/>
                      <w:lang w:val="en-US" w:eastAsia="en-US" w:bidi="ar-SA"/>
                    </w:rPr>
                    <w:t>∠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6CDD3B6E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7E3DE218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3</w:t>
                  </w:r>
                  <w:r w:rsidRPr="00B7663D">
                    <w:rPr>
                      <w:rFonts w:ascii="Cambria Math" w:hAnsi="Cambria Math" w:eastAsiaTheme="minorHAnsi" w:cs="Cambria Math" w:hint="cs"/>
                      <w:rtl/>
                      <w:lang w:val="en-US" w:eastAsia="en-US" w:bidi="ar-SA"/>
                    </w:rPr>
                    <w:t>∠</w:t>
                  </w: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 و</w:t>
                  </w: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6</w:t>
                  </w:r>
                  <w:r w:rsidRPr="00B7663D">
                    <w:rPr>
                      <w:rFonts w:ascii="Cambria Math" w:hAnsi="Cambria Math" w:eastAsiaTheme="minorHAnsi" w:cs="Cambria Math" w:hint="cs"/>
                      <w:rtl/>
                      <w:lang w:val="en-US" w:eastAsia="en-US" w:bidi="ar-SA"/>
                    </w:rPr>
                    <w:t>∠</w:t>
                  </w:r>
                </w:p>
              </w:tc>
            </w:tr>
            <w:tr w14:paraId="579870A2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73696" w:rsidRPr="00B7663D" w:rsidP="00A73696" w14:paraId="5223E5E5" w14:textId="77777777">
                  <w:pPr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cs="Times New Roman"/>
                    </w:rPr>
                    <w:drawing>
                      <wp:anchor distT="0" distB="0" distL="114300" distR="114300" simplePos="0" relativeHeight="251716608" behindDoc="0" locked="0" layoutInCell="1" allowOverlap="1">
                        <wp:simplePos x="0" y="0"/>
                        <wp:positionH relativeFrom="column">
                          <wp:posOffset>1228090</wp:posOffset>
                        </wp:positionH>
                        <wp:positionV relativeFrom="paragraph">
                          <wp:posOffset>76835</wp:posOffset>
                        </wp:positionV>
                        <wp:extent cx="1114425" cy="533400"/>
                        <wp:effectExtent l="0" t="0" r="9525" b="0"/>
                        <wp:wrapSquare wrapText="bothSides"/>
                        <wp:docPr id="146486580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486580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9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في الشكل المجاور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Cambria Math" w:hint="cs"/>
                        <w:rtl/>
                        <w:lang w:val="en-US" w:eastAsia="en-US" w:bidi="ar-SA"/>
                      </w:rPr>
                      <m:t>∠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rtl/>
                        <w:lang w:val="en-US" w:eastAsia="en-US" w:bidi="ar-SA"/>
                      </w:rPr>
                      <m:t xml:space="preserve">و 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∠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6</m:t>
                    </m:r>
                  </m:oMath>
                </w:p>
                <w:p w:rsidR="00A73696" w:rsidRPr="00251578" w:rsidP="00A73696" w14:paraId="46376E8A" w14:textId="7777777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810" w:hanging="720"/>
                    <w:contextualSpacing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</w:p>
              </w:tc>
            </w:tr>
            <w:tr w14:paraId="5344EC86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0E25E227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5E61A9D7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متبادلتان داخلياً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63BD755F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764C964C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متبادلتان خارجيا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732EEB2D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6A010A11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متناظرتان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44EC1D98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31382DE1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متحالفتان </w:t>
                  </w:r>
                </w:p>
              </w:tc>
            </w:tr>
            <w:tr w14:paraId="6B8595C3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73696" w:rsidRPr="00B7663D" w:rsidP="00A73696" w14:paraId="1632BE14" w14:textId="77777777">
                  <w:pPr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cs="Times New Roman"/>
                      <w:rtl/>
                    </w:rPr>
                    <w:drawing>
                      <wp:anchor distT="0" distB="0" distL="114300" distR="114300" simplePos="0" relativeHeight="251717632" behindDoc="0" locked="0" layoutInCell="1" allowOverlap="1">
                        <wp:simplePos x="0" y="0"/>
                        <wp:positionH relativeFrom="column">
                          <wp:posOffset>1094740</wp:posOffset>
                        </wp:positionH>
                        <wp:positionV relativeFrom="paragraph">
                          <wp:posOffset>46990</wp:posOffset>
                        </wp:positionV>
                        <wp:extent cx="1009650" cy="609600"/>
                        <wp:effectExtent l="0" t="0" r="0" b="0"/>
                        <wp:wrapSquare wrapText="bothSides"/>
                        <wp:docPr id="1980177997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017799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>على ا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ل</w:t>
                  </w: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رسم التالي إذا كان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∠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110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°</m:t>
                    </m:r>
                  </m:oMath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    فإن 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∠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5</m:t>
                    </m:r>
                  </m:oMath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  يساوي</w:t>
                  </w:r>
                </w:p>
                <w:p w:rsidR="00A73696" w:rsidRPr="00251578" w:rsidP="00A73696" w14:paraId="33B2C03C" w14:textId="7777777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810" w:hanging="720"/>
                    <w:contextualSpacing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</w:p>
              </w:tc>
            </w:tr>
            <w:tr w14:paraId="17B6DF5E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7ECF3D1E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6F689BA9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70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1B2894AA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7EDBF161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80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56C81C36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55EF14C3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100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4FFC722D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22B5136C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110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</w:tr>
            <w:tr w14:paraId="1C7DE6C2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B7663D" w:rsidP="00A73696" w14:paraId="5DA3D76A" w14:textId="77777777">
                  <w:pPr>
                    <w:bidi/>
                    <w:spacing w:after="120" w:line="240" w:lineRule="auto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في الشكل المجاور قيمة </w:t>
                  </w: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x</w:t>
                  </w: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 تساوي </w:t>
                  </w:r>
                </w:p>
                <w:p w:rsidR="00A73696" w:rsidRPr="00251578" w:rsidP="00A73696" w14:paraId="718BD52C" w14:textId="7777777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810" w:hanging="720"/>
                    <w:contextualSpacing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cs="Times New Roman"/>
                      <w:rtl/>
                    </w:rPr>
                    <w:drawing>
                      <wp:anchor distT="0" distB="0" distL="114300" distR="114300" simplePos="0" relativeHeight="251718656" behindDoc="0" locked="0" layoutInCell="1" allowOverlap="1">
                        <wp:simplePos x="0" y="0"/>
                        <wp:positionH relativeFrom="column">
                          <wp:posOffset>1228725</wp:posOffset>
                        </wp:positionH>
                        <wp:positionV relativeFrom="paragraph">
                          <wp:posOffset>-232410</wp:posOffset>
                        </wp:positionV>
                        <wp:extent cx="1111885" cy="708025"/>
                        <wp:effectExtent l="0" t="0" r="0" b="0"/>
                        <wp:wrapSquare wrapText="bothSides"/>
                        <wp:docPr id="12" name="صورة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885" cy="708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</w:tr>
            <w:tr w14:paraId="53183A29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250A5800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18DEC255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40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34D1F18C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752C6A50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54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43F772D4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06FCFAEC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108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3232E349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65464028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110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</w:tr>
            <w:tr w14:paraId="2DAB5F27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73696" w:rsidRPr="00251578" w:rsidP="00A73696" w14:paraId="637C2BDB" w14:textId="7777777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810" w:hanging="720"/>
                    <w:contextualSpacing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عدد المستقيمات التي يمكن رسمها من نقطة خارج مستقيم وموازية له :</w:t>
                  </w:r>
                </w:p>
              </w:tc>
            </w:tr>
            <w:tr w14:paraId="790ABB13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226E38E8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7989D8AC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1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384A27C2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0FE41F43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2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3D900264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58B880E1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3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39352DAD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48261BF1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>عدد لا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نهائي </w:t>
                  </w:r>
                </w:p>
              </w:tc>
            </w:tr>
            <w:tr w14:paraId="6E69280E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73696" w:rsidRPr="00B7663D" w:rsidP="00A73696" w14:paraId="2BB7AF88" w14:textId="77777777">
                  <w:pPr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من الشكل المجاور </w:t>
                  </w:r>
                </w:p>
                <w:p w:rsidR="00A73696" w:rsidRPr="00B7663D" w:rsidP="00A73696" w14:paraId="40D5AFF9" w14:textId="77777777">
                  <w:pPr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</w:p>
                <w:p w:rsidR="00A73696" w:rsidRPr="00B7663D" w:rsidP="00A73696" w14:paraId="60CCCCCE" w14:textId="77777777">
                  <w:pPr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اذا كان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Cambria Math" w:hint="cs"/>
                        <w:rtl/>
                        <w:lang w:val="en-US" w:eastAsia="en-US" w:bidi="ar-SA"/>
                      </w:rPr>
                      <m:t>∠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110</m:t>
                    </m:r>
                  </m:oMath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 xml:space="preserve"> 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فما قيمة </w:t>
                  </w: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2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Cambria Math" w:hint="cs"/>
                        <w:rtl/>
                        <w:lang w:val="en-US" w:eastAsia="en-US" w:bidi="ar-SA"/>
                      </w:rPr>
                      <m:t>∠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التي تجعل المستقيمين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rtl/>
                        <w:lang w:val="en-US" w:eastAsia="en-US" w:bidi="ar-SA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m</m:t>
                    </m:r>
                  </m:oMath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 xml:space="preserve">  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متوازية </w:t>
                  </w:r>
                </w:p>
                <w:p w:rsidR="00A73696" w:rsidRPr="00B7663D" w:rsidP="00A73696" w14:paraId="2BD9E383" w14:textId="77777777">
                  <w:pPr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</w:p>
                <w:p w:rsidR="00A73696" w:rsidRPr="00251578" w:rsidP="00A73696" w14:paraId="60F9E8E9" w14:textId="7777777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810" w:hanging="720"/>
                    <w:contextualSpacing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cs="Times New Roman"/>
                      <w:rtl/>
                    </w:rPr>
                    <w:drawing>
                      <wp:inline distT="0" distB="0" distL="0" distR="0">
                        <wp:extent cx="1188065" cy="688258"/>
                        <wp:effectExtent l="0" t="0" r="0" b="0"/>
                        <wp:docPr id="204" name="صورة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32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509" cy="688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1B3C5606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53329320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56431E25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50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67E86461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595FCF81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70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4BA861C7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15BBE7F0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90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64BD9117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57741451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110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</w:tr>
            <w:tr w14:paraId="0C3F92FB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73696" w:rsidRPr="00251578" w:rsidP="00A73696" w14:paraId="74BCDB8C" w14:textId="7777777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810" w:hanging="720"/>
                    <w:contextualSpacing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>ميل المستقيم المار بالنقطتين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eastAsiaTheme="minorHAnsi" w:cs="Times New Roman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HAnsi" w:cs="Times New Roman"/>
                            <w:lang w:val="en-US" w:eastAsia="en-US" w:bidi="ar-SA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eastAsiaTheme="minorHAnsi" w:cs="Times New Roman"/>
                            <w:lang w:val="en-US" w:eastAsia="en-US" w:bidi="ar-SA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HAnsi" w:cs="Times New Roman"/>
                            <w:lang w:val="en-US" w:eastAsia="en-US" w:bidi="ar-SA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eastAsiaTheme="minorHAnsi" w:cs="Times New Roman"/>
                            <w:lang w:val="en-US" w:eastAsia="en-US" w:bidi="ar-SA"/>
                          </w:rPr>
                          <m:t>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eastAsiaTheme="minorHAnsi" w:cs="Times New Roman"/>
                            <w:lang w:val="en-US" w:eastAsia="en-US" w:bidi="ar-SA"/>
                          </w:rPr>
                        </m:ctrlPr>
                      </m:dPr>
                      <m:e>
                        <m:ctrlPr>
                          <w:rPr>
                            <w:rFonts w:asciiTheme="minorHAnsi" w:eastAsiaTheme="minorHAnsi" w:hAnsiTheme="minorHAnsi" w:cstheme="minorBidi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HAnsi" w:cs="Times New Roman"/>
                            <w:lang w:val="en-US" w:eastAsia="en-US" w:bidi="ar-SA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eastAsiaTheme="minorHAnsi" w:cs="Times New Roman"/>
                            <w:lang w:val="en-US" w:eastAsia="en-US" w:bidi="ar-SA"/>
                          </w:rPr>
                          <m:t>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HAnsi" w:cs="Times New Roman"/>
                            <w:lang w:val="en-US" w:eastAsia="en-US" w:bidi="ar-SA"/>
                          </w:rPr>
                          <m:t xml:space="preserve">,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eastAsiaTheme="minorHAnsi" w:cs="Times New Roman"/>
                            <w:lang w:val="en-US" w:eastAsia="en-US" w:bidi="ar-SA"/>
                          </w:rPr>
                          <m:t>9</m:t>
                        </m:r>
                      </m:e>
                    </m:d>
                  </m:oMath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  هو</w:t>
                  </w:r>
                </w:p>
              </w:tc>
            </w:tr>
            <w:tr w14:paraId="0843D9F4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7DF66A3E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7156BC2A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-1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277D89FA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1622F2E5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0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55CD0213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34D5664C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1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79C251D0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2EC9A175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 xml:space="preserve"> 2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</w:tr>
            <w:tr w14:paraId="4E0EC9B8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73696" w:rsidP="00A73696" w14:paraId="2E0D0DF4" w14:textId="7777777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810" w:hanging="720"/>
                    <w:contextualSpacing/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المستقيمان المتساويين البعد عن مستقيم ثالث يكونان</w:t>
                  </w:r>
                </w:p>
                <w:p w:rsidR="00A73696" w:rsidRPr="00251578" w:rsidP="00A73696" w14:paraId="45DD18D7" w14:textId="77777777">
                  <w:pPr>
                    <w:pStyle w:val="ListParagraph"/>
                    <w:bidi/>
                    <w:spacing w:after="0" w:line="240" w:lineRule="auto"/>
                    <w:ind w:left="810"/>
                    <w:contextualSpacing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</w:p>
              </w:tc>
            </w:tr>
            <w:tr w14:paraId="2C913A6A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285D7AFA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25438836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متوازيان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2ACD4CB8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2105052A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متعامدان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58A3D953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20D5206B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متجاوران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2B49657D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39C7443A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اكبر منهما</w:t>
                  </w:r>
                </w:p>
              </w:tc>
            </w:tr>
            <w:tr w14:paraId="33A72560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73696" w:rsidRPr="00251578" w:rsidP="00A73696" w14:paraId="5A7ACA13" w14:textId="7777777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810" w:hanging="720"/>
                    <w:contextualSpacing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اذا قطع قاطع مستقيمان متوازيان فإن كل زاويتان متناظرتان ......</w:t>
                  </w:r>
                </w:p>
              </w:tc>
            </w:tr>
            <w:tr w14:paraId="77BC0F49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2E51B1FD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0F25EFC9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متكاملتان 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3D6CA053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0B4F73BC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متطابقتان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0217B623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62B31117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متتامتان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0AA377ED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3C3C7E0A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مجموعهما </w:t>
                  </w: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360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</w:tr>
            <w:tr w14:paraId="08A33FA6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73696" w:rsidRPr="00251578" w:rsidP="00A73696" w14:paraId="04A35291" w14:textId="7777777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810" w:hanging="720"/>
                    <w:contextualSpacing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اذا كان المستقيم أفقيا فإن ميله يساوي</w:t>
                  </w:r>
                </w:p>
              </w:tc>
            </w:tr>
            <w:tr w14:paraId="03C3135F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79CD74E7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5A0ACB8F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0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6B3020B6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3063D84F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موجب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016E21A6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790D93B3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سالب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18E8354A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1F510F42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غير معرف </w:t>
                  </w:r>
                </w:p>
              </w:tc>
            </w:tr>
            <w:tr w14:paraId="1BF69EF2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73696" w:rsidRPr="00251578" w:rsidP="00A73696" w14:paraId="6DCAE66C" w14:textId="7777777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810" w:hanging="720"/>
                    <w:contextualSpacing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الخاصية   </w:t>
                  </w: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 = a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 تسمى خاصية :</w:t>
                  </w:r>
                </w:p>
              </w:tc>
            </w:tr>
            <w:tr w14:paraId="7B713EDE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5F3C57FE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2908A050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التوزيع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4AFAEC43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17469FF5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التماثل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0B7336C6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5E090951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الانعكاس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1BB75BE5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644D1025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التعدي</w:t>
                  </w:r>
                </w:p>
              </w:tc>
            </w:tr>
            <w:tr w14:paraId="21FA7C90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4285CC46" w14:textId="7777777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810" w:hanging="720"/>
                    <w:contextualSpacing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المستقيم الذي ميله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6</m:t>
                    </m:r>
                  </m:oMath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  ، ومقطع المحور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y</m:t>
                    </m:r>
                  </m:oMath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  له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5</m:t>
                    </m:r>
                  </m:oMath>
                  <w:r w:rsidRPr="00B7663D"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  <w:t xml:space="preserve">  معادلته هي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: </w:t>
                  </w:r>
                </w:p>
              </w:tc>
            </w:tr>
            <w:tr w14:paraId="15A66F4A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21895FB4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2E29497E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=6</m:t>
                    </m:r>
                    <m: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-5</m:t>
                    </m:r>
                  </m:oMath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y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00F53D18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5B357EC9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=-6</m:t>
                    </m:r>
                    <m: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-5</m:t>
                    </m:r>
                  </m:oMath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y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2E4DC049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77D67899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=5</m:t>
                    </m:r>
                    <m: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+6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79DD7BBE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40E11319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=5</m:t>
                    </m:r>
                    <m: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-6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</w:tr>
            <w:tr w14:paraId="2E046572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73696" w:rsidRPr="00251578" w:rsidP="00A73696" w14:paraId="2D082F1E" w14:textId="7777777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810" w:hanging="720"/>
                    <w:contextualSpacing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الزاويتان المتقابلتان بالرأس ..........</w:t>
                  </w:r>
                </w:p>
              </w:tc>
            </w:tr>
            <w:tr w14:paraId="0116B00E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79B48E31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1EBFEE74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متطابقتان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442BAD56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5AA583DF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متتامتان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1AC0F4BB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777960EE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متكاملتان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068870BE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3B59DA40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مجموعهما </w:t>
                  </w: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360</w:t>
                  </w:r>
                </w:p>
              </w:tc>
            </w:tr>
            <w:tr w14:paraId="0DC12406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73696" w:rsidRPr="00251578" w:rsidP="00A73696" w14:paraId="5E6CC4A7" w14:textId="7777777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810" w:hanging="720"/>
                    <w:contextualSpacing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>الزاويتان المتكاملتان مجموع قياسهما ........</w:t>
                  </w:r>
                </w:p>
              </w:tc>
            </w:tr>
            <w:tr w14:paraId="4CE835A1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458FA198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32370C87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45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04E85563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60206F3C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</m:oMath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90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57583A72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6EC70599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180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642EA4C8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6C748391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 </m:t>
                    </m:r>
                  </m:oMath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360</w:t>
                  </w:r>
                </w:p>
              </w:tc>
            </w:tr>
            <w:tr w14:paraId="52E2C27F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73696" w:rsidRPr="00251578" w:rsidP="00A73696" w14:paraId="035E4752" w14:textId="7777777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810" w:hanging="720"/>
                    <w:contextualSpacing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البعد بين المستقيمين المتوازيين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 xml:space="preserve">= 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4</m:t>
                    </m:r>
                  </m:oMath>
                </w:p>
              </w:tc>
            </w:tr>
            <w:tr w14:paraId="3EF8402E" w14:textId="77777777" w:rsidTr="004D2FFC">
              <w:tblPrEx>
                <w:tblW w:w="4997" w:type="pct"/>
                <w:tblLook w:val="04A0"/>
              </w:tblPrEx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604C5455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6B4C24AE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HAnsi" w:cs="Times New Roman"/>
                        <w:lang w:val="en-US" w:eastAsia="en-US" w:bidi="ar-SA"/>
                      </w:rPr>
                      <m:t>19</m:t>
                    </m:r>
                  </m:oMath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63282550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162C62E1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 xml:space="preserve"> 3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3FDA0C08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2B0C74E3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19</w:t>
                  </w:r>
                  <w:r w:rsidRPr="00B7663D">
                    <w:rPr>
                      <w:rFonts w:asciiTheme="minorHAnsi" w:eastAsiaTheme="minorHAnsi" w:hAnsiTheme="minorHAnsi" w:cs="Times New Roman" w:hint="cs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73696" w:rsidRPr="00251578" w:rsidP="00A73696" w14:paraId="17ECE41C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73696" w:rsidRPr="00251578" w:rsidP="00A73696" w14:paraId="75F7D020" w14:textId="77777777">
                  <w:pPr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rtl/>
                      <w:lang w:val="en-US" w:eastAsia="en-US" w:bidi="ar-SA"/>
                    </w:rPr>
                  </w:pPr>
                  <w:r w:rsidRPr="00B7663D">
                    <w:rPr>
                      <w:rFonts w:asciiTheme="minorHAnsi" w:eastAsiaTheme="minorHAnsi" w:hAnsiTheme="minorHAnsi" w:cs="Times New Roman"/>
                      <w:lang w:val="en-US" w:eastAsia="en-US" w:bidi="ar-SA"/>
                    </w:rPr>
                    <w:t xml:space="preserve"> 13</w:t>
                  </w:r>
                </w:p>
              </w:tc>
            </w:tr>
          </w:tbl>
          <w:p w:rsidR="009347F2" w:rsidRPr="00B7663D" w:rsidP="009347F2" w14:paraId="68294A9C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lang w:val="en-US" w:eastAsia="en-US" w:bidi="ar-SA"/>
              </w:rPr>
            </w:pPr>
          </w:p>
          <w:p w:rsidR="00B15E88" w:rsidRPr="00251578" w:rsidP="009347F2" w14:paraId="278321AC" w14:textId="315360E7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810" w:hanging="72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أنظر الى النمط الآتي  :       .......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،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                                   ثم خمّن الشكل</w:t>
            </w:r>
          </w:p>
        </w:tc>
      </w:tr>
      <w:tr w14:paraId="22515741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47F2" w:rsidRPr="00251578" w:rsidP="009347F2" w14:paraId="261F82C0" w14:textId="51425F64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21E7D459" w14:textId="2BC82F30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سهم: لليمين 192" o:spid="_x0000_s1045" type="#_x0000_t13" style="width:43.45pt;height:14.95pt;margin-top:-1.2pt;margin-left:45.2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704320" adj="17884" fillcolor="#4472c4" strokecolor="#4472c4" strokeweight="1pt"/>
              </w:pic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55CA1094" w14:textId="06264436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43EAEB16" w14:textId="7C120F72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>
              <w:rPr>
                <w:noProof/>
              </w:rPr>
              <w:pict>
                <v:shape id="سهم: لليمين 193" o:spid="_x0000_s1046" type="#_x0000_t13" style="width:11.65pt;height:10.8pt;margin-top:2.6pt;margin-left:31.05pt;mso-height-percent:0;mso-height-relative:margin;mso-width-percent:0;mso-width-relative:margin;mso-wrap-distance-bottom:0;mso-wrap-distance-left:9pt;mso-wrap-distance-right:9pt;mso-wrap-distance-top:0;mso-wrap-style:square;position:absolute;rotation:-90;v-text-anchor:middle;visibility:visible;z-index:251705344" adj="11588" fillcolor="#4472c4" strokecolor="#4472c4" strokeweight="1pt"/>
              </w:pic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2649855C" w14:textId="0FD8902C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C</w:t>
            </w:r>
          </w:p>
        </w:tc>
        <w:tc>
          <w:tcPr>
            <w:tcW w:w="1182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6D8DD025" w14:textId="378FA4B6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>
              <w:rPr>
                <w:noProof/>
              </w:rPr>
              <w:pict>
                <v:shape id="سهم: لليمين 196" o:spid="_x0000_s1047" type="#_x0000_t13" style="width:39.75pt;height:12pt;margin-top:0.35pt;margin-left:34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2512" adj="18340" fillcolor="#4472c4" strokecolor="#4472c4" strokeweight="1pt"/>
              </w:pic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5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347F2" w:rsidRPr="00251578" w:rsidP="009347F2" w14:paraId="7476FE58" w14:textId="6A82F300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D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7F2" w:rsidRPr="00251578" w:rsidP="009347F2" w14:paraId="14086D2F" w14:textId="7C8D56A3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>
              <w:rPr>
                <w:noProof/>
              </w:rPr>
              <w:pict>
                <v:shape id="سهم: لليمين 197" o:spid="_x0000_s1048" type="#_x0000_t13" style="width:11.55pt;height:4.95pt;margin-top:4.1pt;margin-left:38.65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251713536" adj="16971" fillcolor="#4472c4" strokecolor="#4472c4" strokeweight="1pt"/>
              </w:pic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</w:tr>
      <w:tr w14:paraId="2F6EBC05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E88" w:rsidRPr="00251578" w:rsidP="00B15E88" w14:paraId="258D0E6A" w14:textId="0B642D0D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810" w:hanging="72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في العبارة ( اذا كانت   </w:t>
            </w:r>
            <m:oMath>
              <m:r>
                <m:rPr>
                  <m:sty m:val="b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x</m:t>
              </m:r>
            </m:oMath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  فإن  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4</m:t>
              </m:r>
            </m:oMath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 )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الخاصية  التي استعملناها هي</w:t>
            </w:r>
          </w:p>
        </w:tc>
      </w:tr>
      <w:tr w14:paraId="721D4680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4452C" w:rsidRPr="00251578" w:rsidP="0034452C" w14:paraId="462FD88B" w14:textId="6793AB21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34932656" w14:textId="2718F0D3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 التوزيع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0C3282EB" w14:textId="3BF08895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08D52467" w14:textId="15B481F8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الانعكاس 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73E22B47" w14:textId="6F606C14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C</w:t>
            </w:r>
          </w:p>
        </w:tc>
        <w:tc>
          <w:tcPr>
            <w:tcW w:w="1182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46A334E9" w14:textId="611F3FB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التماثل  </w:t>
            </w:r>
          </w:p>
        </w:tc>
        <w:tc>
          <w:tcPr>
            <w:tcW w:w="15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7E319AB1" w14:textId="6A7769DC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D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452C" w:rsidRPr="00251578" w:rsidP="0034452C" w14:paraId="50088684" w14:textId="02250081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التعدي  </w:t>
            </w:r>
          </w:p>
        </w:tc>
      </w:tr>
      <w:tr w14:paraId="281AC7F8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452C" w:rsidRPr="00B7663D" w:rsidP="0034452C" w14:paraId="063A7FA6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cs="Times New Roman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0</wp:posOffset>
                  </wp:positionV>
                  <wp:extent cx="992505" cy="571500"/>
                  <wp:effectExtent l="0" t="0" r="0" b="0"/>
                  <wp:wrapSquare wrapText="bothSides"/>
                  <wp:docPr id="197836724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367248" name="image2.png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rcRect l="49597" t="25578" r="37352" b="58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5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في الشكل المجاور , المستقيم المخالف لـ </w:t>
            </w: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D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هو:</w:t>
            </w:r>
          </w:p>
          <w:p w:rsidR="00B15E88" w:rsidRPr="00251578" w:rsidP="00B15E88" w14:paraId="68268074" w14:textId="77777777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810" w:hanging="72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</w:p>
        </w:tc>
      </w:tr>
      <w:tr w14:paraId="7F31F25F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4452C" w:rsidRPr="00251578" w:rsidP="0034452C" w14:paraId="2676492A" w14:textId="2B94B539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22E1A275" w14:textId="02F91C1C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B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45221FF2" w14:textId="14F74594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49305EA8" w14:textId="6D34F4C9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GF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5FAC2168" w14:textId="42DA95D6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C</w:t>
            </w:r>
          </w:p>
        </w:tc>
        <w:tc>
          <w:tcPr>
            <w:tcW w:w="1182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698A6C78" w14:textId="56B30DB4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 xml:space="preserve"> GH</w:t>
            </w:r>
          </w:p>
        </w:tc>
        <w:tc>
          <w:tcPr>
            <w:tcW w:w="15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7E7021B0" w14:textId="5AFEA339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D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452C" w:rsidRPr="00251578" w:rsidP="0034452C" w14:paraId="2EC964EF" w14:textId="75C8958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EH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 </w:t>
            </w:r>
          </w:p>
        </w:tc>
      </w:tr>
      <w:tr w14:paraId="4AD32C6E" w14:textId="77777777" w:rsidTr="00A73696">
        <w:tblPrEx>
          <w:tblW w:w="5213" w:type="pct"/>
          <w:jc w:val="center"/>
          <w:tblLook w:val="04A0"/>
        </w:tblPrEx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452C" w:rsidRPr="00B7663D" w:rsidP="0034452C" w14:paraId="217A2642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cs="Times New Roman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0</wp:posOffset>
                  </wp:positionV>
                  <wp:extent cx="729615" cy="733425"/>
                  <wp:effectExtent l="0" t="0" r="0" b="9525"/>
                  <wp:wrapSquare wrapText="bothSides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xmlns:r="http://schemas.openxmlformats.org/officeDocument/2006/relationships" r:embed="rId34"/>
                          <a:srcRect l="19623" t="46374" r="70162" b="3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في الشكل  المجاور , المستوي الموازي للمستوي </w:t>
            </w: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QSR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هو</w:t>
            </w: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:</w:t>
            </w:r>
          </w:p>
          <w:p w:rsidR="00B15E88" w:rsidRPr="00251578" w:rsidP="00B15E88" w14:paraId="3A2C26A4" w14:textId="77777777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810" w:hanging="72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</w:p>
        </w:tc>
      </w:tr>
      <w:tr w14:paraId="0FAB20D8" w14:textId="77777777" w:rsidTr="00A73696">
        <w:tblPrEx>
          <w:tblW w:w="5213" w:type="pct"/>
          <w:jc w:val="center"/>
          <w:tblLook w:val="04A0"/>
        </w:tblPrEx>
        <w:trPr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4452C" w:rsidRPr="00251578" w:rsidP="0034452C" w14:paraId="225C6369" w14:textId="15BB6DE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A</w:t>
            </w:r>
          </w:p>
        </w:tc>
        <w:tc>
          <w:tcPr>
            <w:tcW w:w="149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4D5E78C1" w14:textId="52751DAC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المستو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ى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SRN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151" w:type="pct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3C4B5423" w14:textId="0F3D78CA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B</w:t>
            </w:r>
          </w:p>
        </w:tc>
        <w:tc>
          <w:tcPr>
            <w:tcW w:w="138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30E79C41" w14:textId="444F8745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المستو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ى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RQM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14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406245C6" w14:textId="732EC39A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C</w:t>
            </w:r>
          </w:p>
        </w:tc>
        <w:tc>
          <w:tcPr>
            <w:tcW w:w="1153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151BA6CE" w14:textId="6412D5F1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المستو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ى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MON</w:t>
            </w:r>
          </w:p>
        </w:tc>
        <w:tc>
          <w:tcPr>
            <w:tcW w:w="15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4452C" w:rsidRPr="00251578" w:rsidP="0034452C" w14:paraId="60DAF990" w14:textId="27CD2CA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D</w:t>
            </w:r>
          </w:p>
        </w:tc>
        <w:tc>
          <w:tcPr>
            <w:tcW w:w="35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452C" w:rsidRPr="00251578" w:rsidP="0034452C" w14:paraId="4BA4E327" w14:textId="39D14FF3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المستو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ى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>SQM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 </w:t>
            </w:r>
          </w:p>
        </w:tc>
      </w:tr>
    </w:tbl>
    <w:tbl>
      <w:tblPr>
        <w:tblStyle w:val="TableGrid1"/>
        <w:tblpPr w:leftFromText="180" w:rightFromText="180" w:vertAnchor="text" w:horzAnchor="margin" w:tblpY="234"/>
        <w:bidiVisual/>
        <w:tblW w:w="49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336"/>
        <w:gridCol w:w="717"/>
        <w:gridCol w:w="743"/>
      </w:tblGrid>
      <w:tr w14:paraId="70CB9629" w14:textId="77777777" w:rsidTr="00A73696">
        <w:tblPrEx>
          <w:tblW w:w="4900" w:type="pct"/>
          <w:tblLook w:val="04A0"/>
        </w:tblPrEx>
        <w:trPr>
          <w:trHeight w:val="397"/>
        </w:trPr>
        <w:tc>
          <w:tcPr>
            <w:tcW w:w="5000" w:type="pct"/>
            <w:gridSpan w:val="3"/>
            <w:vAlign w:val="center"/>
          </w:tcPr>
          <w:p w:rsidR="00A73696" w:rsidRPr="00B7663D" w:rsidP="00A73696" w14:paraId="43BA8C0B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السؤال الثاني : 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ضع كلمة ( صح ) أمام العبارة الصحيحة وكلمة ( خطأ ) أمام العبارة الخاطئة فيما يلي : </w:t>
            </w:r>
          </w:p>
          <w:p w:rsidR="00A73696" w:rsidRPr="00251578" w:rsidP="00A73696" w14:paraId="669B59A9" w14:textId="77777777">
            <w:pPr>
              <w:bidi/>
              <w:spacing w:after="0" w:line="240" w:lineRule="auto"/>
              <w:ind w:left="360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</w:p>
        </w:tc>
      </w:tr>
      <w:tr w14:paraId="007F8DD7" w14:textId="77777777" w:rsidTr="00A73696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A73696" w:rsidRPr="00251578" w:rsidP="00A73696" w14:paraId="4D4CA711" w14:textId="77777777">
            <w:pPr>
              <w:pStyle w:val="ListParagraph"/>
              <w:bidi/>
              <w:spacing w:after="0" w:line="240" w:lineRule="auto"/>
              <w:ind w:left="0"/>
              <w:contextualSpacing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السؤال</w:t>
            </w:r>
          </w:p>
        </w:tc>
        <w:tc>
          <w:tcPr>
            <w:tcW w:w="332" w:type="pct"/>
            <w:vAlign w:val="center"/>
          </w:tcPr>
          <w:p w:rsidR="00A73696" w:rsidRPr="00251578" w:rsidP="00A73696" w14:paraId="10B220E7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صح</w:t>
            </w:r>
          </w:p>
        </w:tc>
        <w:tc>
          <w:tcPr>
            <w:tcW w:w="344" w:type="pct"/>
            <w:vAlign w:val="center"/>
          </w:tcPr>
          <w:p w:rsidR="00A73696" w:rsidRPr="00251578" w:rsidP="00A73696" w14:paraId="1CA4FCB6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خطأ</w:t>
            </w:r>
          </w:p>
        </w:tc>
      </w:tr>
      <w:tr w14:paraId="7104DE97" w14:textId="77777777" w:rsidTr="00A73696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A73696" w:rsidRPr="00251578" w:rsidP="00A73696" w14:paraId="38711BAA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0" w:firstLine="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ناتج جمع عددين زوجيين  عدد فردي</w:t>
            </w:r>
          </w:p>
        </w:tc>
        <w:tc>
          <w:tcPr>
            <w:tcW w:w="332" w:type="pct"/>
            <w:vAlign w:val="center"/>
          </w:tcPr>
          <w:p w:rsidR="00A73696" w:rsidRPr="00251578" w:rsidP="00A73696" w14:paraId="663F2931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A73696" w:rsidRPr="00251578" w:rsidP="00A73696" w14:paraId="201C1957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خ</w:t>
            </w:r>
          </w:p>
        </w:tc>
      </w:tr>
      <w:tr w14:paraId="5C1D2D5B" w14:textId="77777777" w:rsidTr="00A73696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A73696" w:rsidRPr="00251578" w:rsidP="00A73696" w14:paraId="62DC4BB4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0" w:firstLine="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عبارة الوصل هي عبارة مركبة ناتجة عن ربط عبارتين او اكثر باستعمال ( او )  .</w:t>
            </w:r>
          </w:p>
        </w:tc>
        <w:tc>
          <w:tcPr>
            <w:tcW w:w="332" w:type="pct"/>
            <w:vAlign w:val="center"/>
          </w:tcPr>
          <w:p w:rsidR="00A73696" w:rsidRPr="00251578" w:rsidP="00A73696" w14:paraId="3851142E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A73696" w:rsidRPr="00251578" w:rsidP="00A73696" w14:paraId="197FEFBF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خ</w:t>
            </w:r>
          </w:p>
        </w:tc>
      </w:tr>
      <w:tr w14:paraId="07504407" w14:textId="77777777" w:rsidTr="00A73696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A73696" w:rsidRPr="00251578" w:rsidP="00A73696" w14:paraId="6661D406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0" w:firstLine="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أي نقطتين يمر بهما مستقيم واحد فقط</w:t>
            </w:r>
          </w:p>
        </w:tc>
        <w:tc>
          <w:tcPr>
            <w:tcW w:w="332" w:type="pct"/>
            <w:vAlign w:val="center"/>
          </w:tcPr>
          <w:p w:rsidR="00A73696" w:rsidRPr="00251578" w:rsidP="00A73696" w14:paraId="520FCD75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A73696" w:rsidRPr="00251578" w:rsidP="00A73696" w14:paraId="4349F531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خ</w:t>
            </w:r>
          </w:p>
        </w:tc>
      </w:tr>
      <w:tr w14:paraId="6570D032" w14:textId="77777777" w:rsidTr="00A73696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A73696" w:rsidRPr="00251578" w:rsidP="00A73696" w14:paraId="2D4E713F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0" w:firstLine="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اذا تقاطع مستويان فإنهما يتقاطعان في نقطة</w:t>
            </w:r>
          </w:p>
        </w:tc>
        <w:tc>
          <w:tcPr>
            <w:tcW w:w="332" w:type="pct"/>
            <w:vAlign w:val="center"/>
          </w:tcPr>
          <w:p w:rsidR="00A73696" w:rsidRPr="00251578" w:rsidP="00A73696" w14:paraId="355B5A46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A73696" w:rsidRPr="00251578" w:rsidP="00A73696" w14:paraId="0CA307D9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خ</w:t>
            </w:r>
          </w:p>
        </w:tc>
      </w:tr>
      <w:tr w14:paraId="3D693EA9" w14:textId="77777777" w:rsidTr="00A73696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A73696" w:rsidRPr="00251578" w:rsidP="00A73696" w14:paraId="33EFE921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0" w:firstLine="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التبرير الاستنتاجي يستعمل حقائق و قواعد و تعاريف و خصائص للوصول إلى نتائج منطقية من عبارات معطاه.</w:t>
            </w:r>
          </w:p>
        </w:tc>
        <w:tc>
          <w:tcPr>
            <w:tcW w:w="332" w:type="pct"/>
            <w:vAlign w:val="center"/>
          </w:tcPr>
          <w:p w:rsidR="00A73696" w:rsidRPr="00251578" w:rsidP="00A73696" w14:paraId="15CF5E19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A73696" w:rsidRPr="00251578" w:rsidP="00A73696" w14:paraId="4F59A705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خ</w:t>
            </w:r>
          </w:p>
        </w:tc>
      </w:tr>
      <w:tr w14:paraId="34A1A656" w14:textId="77777777" w:rsidTr="00A73696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</w:tcPr>
          <w:p w:rsidR="00A73696" w:rsidRPr="00251578" w:rsidP="00A73696" w14:paraId="0995BD0E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0" w:firstLine="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المستقيمان المتوازيان  لا يتقاطعان  </w:t>
            </w: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 xml:space="preserve">, 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ويقعان في نفس المستو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ى</w:t>
            </w:r>
          </w:p>
        </w:tc>
        <w:tc>
          <w:tcPr>
            <w:tcW w:w="332" w:type="pct"/>
            <w:vAlign w:val="center"/>
          </w:tcPr>
          <w:p w:rsidR="00A73696" w:rsidRPr="00251578" w:rsidP="00A73696" w14:paraId="50826587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A73696" w:rsidRPr="00251578" w:rsidP="00A73696" w14:paraId="357DC2A9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خ</w:t>
            </w:r>
          </w:p>
        </w:tc>
      </w:tr>
      <w:tr w14:paraId="788CE240" w14:textId="77777777" w:rsidTr="00A73696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</w:tcPr>
          <w:p w:rsidR="00A73696" w:rsidRPr="00251578" w:rsidP="00A73696" w14:paraId="3876FC05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0" w:firstLine="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إذا تعامد مستقيمان فإن ميلاهما متساوي   </w:t>
            </w:r>
          </w:p>
        </w:tc>
        <w:tc>
          <w:tcPr>
            <w:tcW w:w="332" w:type="pct"/>
            <w:vAlign w:val="center"/>
          </w:tcPr>
          <w:p w:rsidR="00A73696" w:rsidRPr="00251578" w:rsidP="00A73696" w14:paraId="47AF304C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A73696" w:rsidRPr="00251578" w:rsidP="00A73696" w14:paraId="26DC9D57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خ</w:t>
            </w:r>
          </w:p>
        </w:tc>
      </w:tr>
      <w:tr w14:paraId="0CDD9F5F" w14:textId="77777777" w:rsidTr="00A73696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</w:tcPr>
          <w:p w:rsidR="00A73696" w:rsidRPr="00251578" w:rsidP="00A73696" w14:paraId="4FD0B4AC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0" w:firstLine="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المستقيم الذي معادلته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5</m:t>
              </m:r>
            </m:oMath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مقطع محور</w:t>
            </w:r>
            <w:r w:rsidRPr="00B7663D">
              <w:rPr>
                <w:rFonts w:asciiTheme="minorHAnsi" w:eastAsiaTheme="minorHAnsi" w:hAnsiTheme="minorHAnsi" w:cs="Times New Roman"/>
                <w:lang w:val="en-US" w:eastAsia="en-US" w:bidi="ar-S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eastAsiaTheme="minorHAnsi" w:cs="Times New Roman"/>
                  <w:rtl/>
                  <w:lang w:val="en-US" w:eastAsia="en-US" w:bidi="ar-SA"/>
                </w:rPr>
                <m:t xml:space="preserve"> </m:t>
              </m:r>
            </m:oMath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له 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يساوي  </w:t>
            </w:r>
            <m:oMath>
              <m:r>
                <m:rPr>
                  <m:sty m:val="b"/>
                </m:rPr>
                <w:rPr>
                  <w:rFonts w:ascii="Cambria Math" w:hAnsi="Cambria Math" w:eastAsiaTheme="minorHAnsi" w:cs="Times New Roman"/>
                  <w:lang w:val="en-US" w:eastAsia="en-US" w:bidi="ar-SA"/>
                </w:rPr>
                <m:t>5</m:t>
              </m:r>
            </m:oMath>
          </w:p>
        </w:tc>
        <w:tc>
          <w:tcPr>
            <w:tcW w:w="332" w:type="pct"/>
            <w:vAlign w:val="center"/>
          </w:tcPr>
          <w:p w:rsidR="00A73696" w:rsidRPr="00251578" w:rsidP="00A73696" w14:paraId="14B01B67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A73696" w:rsidRPr="00251578" w:rsidP="00A73696" w14:paraId="43180DFE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خ</w:t>
            </w:r>
          </w:p>
        </w:tc>
      </w:tr>
      <w:tr w14:paraId="2C9D13ED" w14:textId="77777777" w:rsidTr="00A73696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</w:tcPr>
          <w:p w:rsidR="00A73696" w:rsidRPr="00251578" w:rsidP="00A73696" w14:paraId="2D37A7AD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0" w:firstLine="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يمكن رسم مستقيم وحيد عمودي على مستقيم معلوم من نقطة لا تق</w:t>
            </w:r>
            <w:r w:rsidRPr="00B7663D">
              <w:rPr>
                <w:rFonts w:asciiTheme="minorHAnsi" w:eastAsiaTheme="minorHAnsi" w:hAnsiTheme="minorHAnsi" w:cs="Times New Roman" w:hint="eastAsia"/>
                <w:rtl/>
                <w:lang w:val="en-US" w:eastAsia="en-US" w:bidi="ar-SA"/>
              </w:rPr>
              <w:t>ع</w:t>
            </w: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 xml:space="preserve"> عليه </w:t>
            </w:r>
            <w:r w:rsidRPr="00B7663D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332" w:type="pct"/>
            <w:vAlign w:val="center"/>
          </w:tcPr>
          <w:p w:rsidR="00A73696" w:rsidRPr="00251578" w:rsidP="00A73696" w14:paraId="4B28591C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A73696" w:rsidRPr="00251578" w:rsidP="00A73696" w14:paraId="65EF6907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خ</w:t>
            </w:r>
          </w:p>
        </w:tc>
      </w:tr>
      <w:tr w14:paraId="7CFEEFC5" w14:textId="77777777" w:rsidTr="00A73696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</w:tcPr>
          <w:p w:rsidR="00A73696" w:rsidRPr="00251578" w:rsidP="00A73696" w14:paraId="21123188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0" w:firstLine="0"/>
              <w:contextualSpacing/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</w:pPr>
            <w:r w:rsidRPr="00B7663D">
              <w:rPr>
                <w:rFonts w:asciiTheme="minorHAnsi" w:eastAsiaTheme="minorHAnsi" w:hAnsiTheme="minorHAnsi" w:cs="Times New Roman" w:hint="cs"/>
                <w:rtl/>
                <w:lang w:val="en-US" w:eastAsia="en-US" w:bidi="ar-SA"/>
              </w:rPr>
              <w:t>اذا كان التمثيل البياني للمستقيم بشكل خط رأسي فإن ميل المستقيم يكون صفر</w:t>
            </w:r>
          </w:p>
        </w:tc>
        <w:tc>
          <w:tcPr>
            <w:tcW w:w="332" w:type="pct"/>
            <w:vAlign w:val="center"/>
          </w:tcPr>
          <w:p w:rsidR="00A73696" w:rsidRPr="00251578" w:rsidP="00A73696" w14:paraId="5202FE5B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A73696" w:rsidRPr="00251578" w:rsidP="00A73696" w14:paraId="57E4BBA1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="Times New Roman"/>
                <w:rtl/>
                <w:lang w:val="en-US" w:eastAsia="en-US" w:bidi="ar-SA"/>
              </w:rPr>
              <w:t>خ</w:t>
            </w:r>
          </w:p>
        </w:tc>
      </w:tr>
    </w:tbl>
    <w:p w:rsidR="00F91BE5" w14:paraId="3317B17F" w14:textId="66B94699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w:pict>
          <v:group id="مجموعة 7" o:spid="_x0000_s1049" style="width:100.5pt;height:15pt;margin-top:-121.6pt;margin-left:302.7pt;mso-height-relative:margin;mso-width-relative:margin;position:absolute;z-index:251711488" coordorigin="8002,-150" coordsize="11927,7067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سهم: لأسفل 56" o:spid="_x0000_s1050" type="#_x0000_t67" style="width:3163;height:6166;left:16767;mso-wrap-style:square;position:absolute;top:750;v-text-anchor:middle;visibility:visible" adj="16060" filled="f" strokecolor="#4472c4" strokeweight="1pt"/>
            <v:shape id="سهم: لليمين 62" o:spid="_x0000_s1051" type="#_x0000_t13" style="width:4483;height:5040;left:11718;mso-wrap-style:square;position:absolute;top:1337;v-text-anchor:middle;visibility:visible" adj="10800" filled="f" strokecolor="#4472c4" strokeweight="1pt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سهم: لأعلى 63" o:spid="_x0000_s1052" type="#_x0000_t68" style="width:3231;height:6377;left:8002;mso-wrap-style:square;position:absolute;top:-150;v-text-anchor:middle;visibility:visible" adj="5470" filled="f" strokecolor="#4472c4" strokeweight="1pt"/>
          </v:group>
        </w:pict>
      </w:r>
    </w:p>
    <w:p w:rsidR="00F91BE5" w14:paraId="340CCA64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83713F" w:rsidRPr="00251578" w:rsidP="0083713F" w14:paraId="3EC82DA6" w14:textId="77777777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u w:val="single"/>
          <w:rtl/>
          <w:lang w:val="en-US" w:eastAsia="en-US" w:bidi="ar-SA"/>
        </w:rPr>
      </w:pPr>
    </w:p>
    <w:p w:rsidR="0083713F" w:rsidRPr="00251578" w:rsidP="0083713F" w14:paraId="07D3C7F9" w14:textId="77777777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60BA3E49" w14:textId="77777777" w:rsidTr="001D1C3E">
        <w:tblPrEx>
          <w:tblW w:w="0" w:type="auto"/>
          <w:jc w:val="center"/>
          <w:tblLook w:val="04A0"/>
        </w:tblPrEx>
        <w:trPr>
          <w:trHeight w:val="1125"/>
          <w:jc w:val="center"/>
        </w:trPr>
        <w:tc>
          <w:tcPr>
            <w:tcW w:w="10790" w:type="dxa"/>
            <w:vAlign w:val="center"/>
          </w:tcPr>
          <w:p w:rsidR="0083713F" w:rsidRPr="001D1C3E" w:rsidP="001D1C3E" w14:paraId="62AB54DA" w14:textId="77777777">
            <w:pPr>
              <w:tabs>
                <w:tab w:val="center" w:pos="5413"/>
              </w:tabs>
              <w:bidi/>
              <w:spacing w:after="0" w:line="276" w:lineRule="auto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rtl/>
                <w:lang w:val="en-US" w:eastAsia="en-US" w:bidi="ar-SA"/>
              </w:rPr>
            </w:pPr>
            <w:r w:rsidRPr="001D1C3E">
              <w:rPr>
                <w:rFonts w:asciiTheme="minorHAnsi" w:eastAsiaTheme="minorHAnsi" w:hAnsiTheme="minorHAnsi" w:cs="Times New Roman"/>
                <w:sz w:val="24"/>
                <w:szCs w:val="24"/>
                <w:rtl/>
                <w:lang w:val="en-US" w:eastAsia="en-US" w:bidi="ar-SA"/>
              </w:rPr>
              <w:t>انتهت الأسئلة</w:t>
            </w:r>
          </w:p>
          <w:p w:rsidR="0083713F" w:rsidRPr="001D1C3E" w:rsidP="001D1C3E" w14:paraId="61E30E47" w14:textId="77777777">
            <w:pPr>
              <w:tabs>
                <w:tab w:val="left" w:pos="5413"/>
              </w:tabs>
              <w:bidi/>
              <w:spacing w:after="0" w:line="276" w:lineRule="auto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rtl/>
                <w:lang w:val="en-US" w:eastAsia="en-US" w:bidi="ar-SA"/>
              </w:rPr>
            </w:pPr>
            <w:r w:rsidRPr="001D1C3E">
              <w:rPr>
                <w:rFonts w:asciiTheme="minorHAnsi" w:eastAsiaTheme="minorHAnsi" w:hAnsiTheme="minorHAnsi" w:cs="Times New Roman"/>
                <w:sz w:val="24"/>
                <w:szCs w:val="24"/>
                <w:rtl/>
                <w:lang w:val="en-US" w:eastAsia="en-US" w:bidi="ar-SA"/>
              </w:rPr>
              <w:t>وفقك الله وسدد على درب الخير خطاك</w:t>
            </w:r>
          </w:p>
          <w:p w:rsidR="0083713F" w:rsidRPr="001D1C3E" w:rsidP="001D1C3E" w14:paraId="5EA7A6E3" w14:textId="77777777">
            <w:pPr>
              <w:bidi/>
              <w:spacing w:after="0" w:line="276" w:lineRule="auto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rtl/>
                <w:lang w:val="en-US" w:eastAsia="en-US" w:bidi="ar-SA"/>
              </w:rPr>
            </w:pPr>
            <w:r w:rsidRPr="001D1C3E">
              <w:rPr>
                <w:rFonts w:asciiTheme="minorHAnsi" w:eastAsiaTheme="minorHAnsi" w:hAnsiTheme="minorHAnsi" w:cs="Times New Roman"/>
                <w:sz w:val="24"/>
                <w:szCs w:val="24"/>
                <w:rtl/>
                <w:lang w:val="en-US" w:eastAsia="en-US" w:bidi="ar-SA"/>
              </w:rPr>
              <w:t>معلمتك</w:t>
            </w:r>
            <w:r w:rsidRPr="001D1C3E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</w:tbl>
    <w:p w:rsidR="0083713F" w:rsidRPr="00251578" w:rsidP="007249D3" w14:paraId="63F45EF8" w14:textId="77777777">
      <w:pPr>
        <w:bidi/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US" w:eastAsia="en-US" w:bidi="ar-SA"/>
        </w:rPr>
      </w:pPr>
    </w:p>
    <w:sectPr w:rsidSect="0083713F">
      <w:footerReference w:type="even" r:id="rId35"/>
      <w:footerReference w:type="default" r:id="rId36"/>
      <w:type w:val="next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1215783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4391" w:rsidP="008B7085" w14:paraId="05CB191F" w14:textId="705148A0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rtl/>
          </w:rPr>
          <w:fldChar w:fldCharType="end"/>
        </w:r>
      </w:p>
    </w:sdtContent>
  </w:sdt>
  <w:p w:rsidR="008C4391" w14:paraId="585D13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-41681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4391" w:rsidP="008B7085" w14:paraId="3C34F024" w14:textId="0BDA42BB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:rsidR="008C4391" w14:paraId="6D143B5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760266" w:rsidP="0083713F" w14:paraId="2B0946FF" w14:textId="77777777">
        <w:pPr>
          <w:tabs>
            <w:tab w:val="center" w:pos="4680"/>
            <w:tab w:val="right" w:pos="9360"/>
          </w:tabs>
          <w:bidi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rtl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153A53">
          <w:rPr>
            <w:rFonts w:asciiTheme="minorHAnsi" w:eastAsiaTheme="minorHAnsi" w:hAnsiTheme="minorHAnsi" w:cstheme="minorBidi"/>
            <w:noProof/>
            <w:sz w:val="22"/>
            <w:szCs w:val="22"/>
            <w:rtl/>
            <w:lang w:val="ar-SA" w:eastAsia="en-US" w:bidi="ar-SA"/>
          </w:rPr>
          <w:t>1</w:t>
        </w:r>
        <w:r>
          <w:rPr>
            <w:rFonts w:asciiTheme="minorHAnsi" w:eastAsiaTheme="minorHAnsi" w:hAnsiTheme="minorHAnsi" w:cstheme="minorBidi"/>
            <w:noProof/>
            <w:sz w:val="22"/>
            <w:szCs w:val="22"/>
            <w:lang w:val="ar-SA" w:eastAsia="en-US" w:bidi="ar-SA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2113484307"/>
      <w:docPartObj>
        <w:docPartGallery w:val="Page Numbers (Bottom of Page)"/>
        <w:docPartUnique/>
      </w:docPartObj>
    </w:sdtPr>
    <w:sdtContent>
      <w:p w:rsidR="00BF6306" w:rsidP="0083713F" w14:paraId="7139EE6D" w14:textId="77777777">
        <w:pPr>
          <w:tabs>
            <w:tab w:val="center" w:pos="4680"/>
            <w:tab w:val="right" w:pos="9360"/>
          </w:tabs>
          <w:bidi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rtl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 w:rsidR="00BA17A0"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153A53" w:rsidR="00153A53">
          <w:rPr>
            <w:rFonts w:asciiTheme="minorHAnsi" w:eastAsiaTheme="minorHAnsi" w:hAnsiTheme="minorHAnsi" w:cstheme="minorBidi"/>
            <w:noProof/>
            <w:sz w:val="22"/>
            <w:szCs w:val="22"/>
            <w:rtl/>
            <w:lang w:val="ar-SA" w:eastAsia="en-US" w:bidi="ar-SA"/>
          </w:rPr>
          <w:t>1</w:t>
        </w:r>
        <w:r>
          <w:rPr>
            <w:rFonts w:asciiTheme="minorHAnsi" w:eastAsiaTheme="minorHAnsi" w:hAnsiTheme="minorHAnsi" w:cstheme="minorBidi"/>
            <w:noProof/>
            <w:sz w:val="22"/>
            <w:szCs w:val="22"/>
            <w:lang w:val="ar-SA" w:eastAsia="en-US" w:bidi="ar-SA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289EAB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81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6DC"/>
    <w:multiLevelType w:val="hybridMultilevel"/>
    <w:tmpl w:val="6FD6D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25F22"/>
    <w:multiLevelType w:val="hybridMultilevel"/>
    <w:tmpl w:val="B7CC854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>
    <w:nsid w:val="719C4DEB"/>
    <w:multiLevelType w:val="hybridMultilevel"/>
    <w:tmpl w:val="F1F25FCE"/>
    <w:lvl w:ilvl="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D3774"/>
    <w:multiLevelType w:val="hybridMultilevel"/>
    <w:tmpl w:val="7DEC68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249572">
    <w:abstractNumId w:val="5"/>
  </w:num>
  <w:num w:numId="2" w16cid:durableId="243224657">
    <w:abstractNumId w:val="1"/>
  </w:num>
  <w:num w:numId="3" w16cid:durableId="37316696">
    <w:abstractNumId w:val="2"/>
  </w:num>
  <w:num w:numId="4" w16cid:durableId="1880699273">
    <w:abstractNumId w:val="4"/>
  </w:num>
  <w:num w:numId="5" w16cid:durableId="1139690964">
    <w:abstractNumId w:val="0"/>
  </w:num>
  <w:num w:numId="6" w16cid:durableId="997734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23516"/>
    <w:rsid w:val="00024F9B"/>
    <w:rsid w:val="000440CE"/>
    <w:rsid w:val="000455B4"/>
    <w:rsid w:val="000463B2"/>
    <w:rsid w:val="00052725"/>
    <w:rsid w:val="0009644C"/>
    <w:rsid w:val="00096752"/>
    <w:rsid w:val="000B2735"/>
    <w:rsid w:val="000D4D3C"/>
    <w:rsid w:val="000E44D9"/>
    <w:rsid w:val="0010245E"/>
    <w:rsid w:val="00153A53"/>
    <w:rsid w:val="00161007"/>
    <w:rsid w:val="00183E04"/>
    <w:rsid w:val="001D1C3E"/>
    <w:rsid w:val="001E4E9D"/>
    <w:rsid w:val="0024040C"/>
    <w:rsid w:val="00251578"/>
    <w:rsid w:val="00263F90"/>
    <w:rsid w:val="0029742A"/>
    <w:rsid w:val="002C3BDB"/>
    <w:rsid w:val="002C6FAC"/>
    <w:rsid w:val="002D51C0"/>
    <w:rsid w:val="002D75DA"/>
    <w:rsid w:val="00302610"/>
    <w:rsid w:val="00305446"/>
    <w:rsid w:val="003365AC"/>
    <w:rsid w:val="0034452C"/>
    <w:rsid w:val="0036622F"/>
    <w:rsid w:val="003B5B60"/>
    <w:rsid w:val="00412414"/>
    <w:rsid w:val="00444C0E"/>
    <w:rsid w:val="00464B5C"/>
    <w:rsid w:val="00465FAC"/>
    <w:rsid w:val="00486CAB"/>
    <w:rsid w:val="00497CB2"/>
    <w:rsid w:val="004B42ED"/>
    <w:rsid w:val="004C2C27"/>
    <w:rsid w:val="004D2FFC"/>
    <w:rsid w:val="004E77CA"/>
    <w:rsid w:val="00531D6A"/>
    <w:rsid w:val="0057083E"/>
    <w:rsid w:val="005A4BCA"/>
    <w:rsid w:val="005A7A4F"/>
    <w:rsid w:val="00615155"/>
    <w:rsid w:val="00615F47"/>
    <w:rsid w:val="00674C7C"/>
    <w:rsid w:val="00675156"/>
    <w:rsid w:val="00691C77"/>
    <w:rsid w:val="00691E8F"/>
    <w:rsid w:val="006D2E37"/>
    <w:rsid w:val="006F2824"/>
    <w:rsid w:val="00711431"/>
    <w:rsid w:val="007249D3"/>
    <w:rsid w:val="00760266"/>
    <w:rsid w:val="007667E1"/>
    <w:rsid w:val="00792CB9"/>
    <w:rsid w:val="007B1749"/>
    <w:rsid w:val="007C6A78"/>
    <w:rsid w:val="007C772B"/>
    <w:rsid w:val="007F221D"/>
    <w:rsid w:val="007F2799"/>
    <w:rsid w:val="00832FC0"/>
    <w:rsid w:val="00834E34"/>
    <w:rsid w:val="0083713F"/>
    <w:rsid w:val="008410BD"/>
    <w:rsid w:val="00887BDE"/>
    <w:rsid w:val="00895186"/>
    <w:rsid w:val="008B7085"/>
    <w:rsid w:val="008C4391"/>
    <w:rsid w:val="008F0B3B"/>
    <w:rsid w:val="009347F2"/>
    <w:rsid w:val="00943BBA"/>
    <w:rsid w:val="00990EA2"/>
    <w:rsid w:val="009C3594"/>
    <w:rsid w:val="009C711C"/>
    <w:rsid w:val="009E22C9"/>
    <w:rsid w:val="009E702E"/>
    <w:rsid w:val="00A00BB5"/>
    <w:rsid w:val="00A0688C"/>
    <w:rsid w:val="00A26B22"/>
    <w:rsid w:val="00A510B0"/>
    <w:rsid w:val="00A73696"/>
    <w:rsid w:val="00AB1F42"/>
    <w:rsid w:val="00AB5750"/>
    <w:rsid w:val="00AC2201"/>
    <w:rsid w:val="00B0725C"/>
    <w:rsid w:val="00B15E88"/>
    <w:rsid w:val="00B43BB5"/>
    <w:rsid w:val="00B7663D"/>
    <w:rsid w:val="00B8766A"/>
    <w:rsid w:val="00B94095"/>
    <w:rsid w:val="00BA17A0"/>
    <w:rsid w:val="00BA6093"/>
    <w:rsid w:val="00BC6E5E"/>
    <w:rsid w:val="00BF6306"/>
    <w:rsid w:val="00C055D2"/>
    <w:rsid w:val="00C15A17"/>
    <w:rsid w:val="00C25769"/>
    <w:rsid w:val="00C6776C"/>
    <w:rsid w:val="00C736FD"/>
    <w:rsid w:val="00CA41C9"/>
    <w:rsid w:val="00CB6580"/>
    <w:rsid w:val="00CF5F6B"/>
    <w:rsid w:val="00D00BD8"/>
    <w:rsid w:val="00D559FC"/>
    <w:rsid w:val="00D63042"/>
    <w:rsid w:val="00D77FD8"/>
    <w:rsid w:val="00D81C49"/>
    <w:rsid w:val="00D82B16"/>
    <w:rsid w:val="00D96917"/>
    <w:rsid w:val="00E150AA"/>
    <w:rsid w:val="00E459AA"/>
    <w:rsid w:val="00E52F8C"/>
    <w:rsid w:val="00E66DA2"/>
    <w:rsid w:val="00E707CB"/>
    <w:rsid w:val="00E97606"/>
    <w:rsid w:val="00EA3202"/>
    <w:rsid w:val="00EB3291"/>
    <w:rsid w:val="00EF6742"/>
    <w:rsid w:val="00F804FA"/>
    <w:rsid w:val="00F91BE5"/>
    <w:rsid w:val="00F96EF8"/>
    <w:rsid w:val="00FA6536"/>
    <w:rsid w:val="00FD73DC"/>
    <w:rsid w:val="00FF4C16"/>
    <w:rsid w:val="00FF5F3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769"/>
    <w:rPr>
      <w:color w:val="808080"/>
    </w:rPr>
  </w:style>
  <w:style w:type="paragraph" w:customStyle="1" w:styleId="a">
    <w:name w:val="رأس صفحة"/>
    <w:basedOn w:val="Normal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DefaultParagraphFont"/>
    <w:link w:val="a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NoSpacing">
    <w:name w:val="No Spacing"/>
    <w:uiPriority w:val="1"/>
    <w:qFormat/>
    <w:rsid w:val="008C4391"/>
    <w:pPr>
      <w:bidi/>
    </w:pPr>
  </w:style>
  <w:style w:type="paragraph" w:styleId="Header">
    <w:name w:val="header"/>
    <w:basedOn w:val="Normal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8C4391"/>
  </w:style>
  <w:style w:type="paragraph" w:styleId="Footer">
    <w:name w:val="footer"/>
    <w:basedOn w:val="Normal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8C4391"/>
  </w:style>
  <w:style w:type="character" w:styleId="PageNumber">
    <w:name w:val="page number"/>
    <w:basedOn w:val="DefaultParagraphFont"/>
    <w:uiPriority w:val="99"/>
    <w:semiHidden/>
    <w:unhideWhenUsed/>
    <w:rsid w:val="008C4391"/>
  </w:style>
  <w:style w:type="table" w:customStyle="1" w:styleId="TableGrid0">
    <w:name w:val="Table Grid_0"/>
    <w:basedOn w:val="TableNormal"/>
    <w:uiPriority w:val="59"/>
    <w:rsid w:val="008371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0"/>
    <w:rsid w:val="008371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13F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1">
    <w:name w:val="Table Grid_1"/>
    <w:basedOn w:val="TableNormal"/>
    <w:rsid w:val="008371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1"/>
    <w:uiPriority w:val="39"/>
    <w:rsid w:val="008371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png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image" Target="media/image8.jpeg" /><Relationship Id="rId15" Type="http://schemas.openxmlformats.org/officeDocument/2006/relationships/image" Target="media/image9.png" /><Relationship Id="rId16" Type="http://schemas.openxmlformats.org/officeDocument/2006/relationships/image" Target="media/image10.emf" /><Relationship Id="rId17" Type="http://schemas.openxmlformats.org/officeDocument/2006/relationships/image" Target="media/image11.emf" /><Relationship Id="rId18" Type="http://schemas.openxmlformats.org/officeDocument/2006/relationships/image" Target="media/image12.emf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footer" Target="footer3.xml" /><Relationship Id="rId23" Type="http://schemas.openxmlformats.org/officeDocument/2006/relationships/footer" Target="footer4.xml" /><Relationship Id="rId24" Type="http://schemas.openxmlformats.org/officeDocument/2006/relationships/image" Target="media/image16.png" /><Relationship Id="rId25" Type="http://schemas.openxmlformats.org/officeDocument/2006/relationships/image" Target="media/image17.jpeg" /><Relationship Id="rId26" Type="http://schemas.openxmlformats.org/officeDocument/2006/relationships/image" Target="media/image18.jpeg" /><Relationship Id="rId27" Type="http://schemas.openxmlformats.org/officeDocument/2006/relationships/image" Target="media/image19.png" /><Relationship Id="rId28" Type="http://schemas.openxmlformats.org/officeDocument/2006/relationships/oleObject" Target="embeddings/oleObject1.bin" /><Relationship Id="rId29" Type="http://schemas.openxmlformats.org/officeDocument/2006/relationships/image" Target="media/image20.emf" /><Relationship Id="rId3" Type="http://schemas.openxmlformats.org/officeDocument/2006/relationships/fontTable" Target="fontTable.xml" /><Relationship Id="rId30" Type="http://schemas.openxmlformats.org/officeDocument/2006/relationships/image" Target="media/image21.emf" /><Relationship Id="rId31" Type="http://schemas.openxmlformats.org/officeDocument/2006/relationships/image" Target="media/image22.emf" /><Relationship Id="rId32" Type="http://schemas.openxmlformats.org/officeDocument/2006/relationships/image" Target="media/image23.png" /><Relationship Id="rId33" Type="http://schemas.openxmlformats.org/officeDocument/2006/relationships/image" Target="media/image24.png" /><Relationship Id="rId34" Type="http://schemas.openxmlformats.org/officeDocument/2006/relationships/image" Target="media/image25.png" /><Relationship Id="rId35" Type="http://schemas.openxmlformats.org/officeDocument/2006/relationships/footer" Target="footer5.xml" /><Relationship Id="rId36" Type="http://schemas.openxmlformats.org/officeDocument/2006/relationships/footer" Target="footer6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hejaili</dc:creator>
  <cp:lastModifiedBy>Manal Alhejaili</cp:lastModifiedBy>
  <cp:revision>2</cp:revision>
  <cp:lastPrinted>2021-11-08T13:47:00Z</cp:lastPrinted>
  <dcterms:created xsi:type="dcterms:W3CDTF">2021-11-08T16:08:00Z</dcterms:created>
  <dcterms:modified xsi:type="dcterms:W3CDTF">2021-11-08T16:08:00Z</dcterms:modified>
</cp:coreProperties>
</file>